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FCFF13" w14:textId="77777777" w:rsidR="000B156F" w:rsidRPr="000B156F" w:rsidRDefault="00967BC4" w:rsidP="000B156F">
      <w:pPr>
        <w:pStyle w:val="ConsPlusTitle"/>
        <w:tabs>
          <w:tab w:val="left" w:pos="3402"/>
          <w:tab w:val="left" w:pos="3686"/>
          <w:tab w:val="left" w:pos="3969"/>
          <w:tab w:val="left" w:pos="4253"/>
          <w:tab w:val="left" w:pos="4678"/>
          <w:tab w:val="left" w:pos="4820"/>
        </w:tabs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</w:t>
      </w:r>
      <w:r w:rsidR="000B156F" w:rsidRPr="000B156F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6E02410" wp14:editId="4FD45D8B">
            <wp:extent cx="612140" cy="763270"/>
            <wp:effectExtent l="0" t="0" r="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52E4" w:rsidRPr="000B156F">
        <w:rPr>
          <w:rFonts w:ascii="Times New Roman" w:hAnsi="Times New Roman" w:cs="Times New Roman"/>
          <w:sz w:val="16"/>
        </w:rPr>
        <w:t xml:space="preserve"> </w:t>
      </w:r>
    </w:p>
    <w:p w14:paraId="78D22A34" w14:textId="77777777" w:rsidR="000B156F" w:rsidRPr="000B156F" w:rsidRDefault="000B156F" w:rsidP="000B15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1AA16D6" w14:textId="77777777" w:rsidR="000B156F" w:rsidRPr="000B156F" w:rsidRDefault="000B156F" w:rsidP="000B15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1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партамент строительства, жилищно-коммунального </w:t>
      </w:r>
    </w:p>
    <w:p w14:paraId="653AD2A7" w14:textId="77777777" w:rsidR="000B156F" w:rsidRPr="000B156F" w:rsidRDefault="000B156F" w:rsidP="000B15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1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зяйства, энергетики и транспорта</w:t>
      </w:r>
    </w:p>
    <w:p w14:paraId="1CB03260" w14:textId="77777777" w:rsidR="000B156F" w:rsidRPr="000B156F" w:rsidRDefault="000B156F" w:rsidP="000B15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1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нецкого автономного округа</w:t>
      </w:r>
    </w:p>
    <w:p w14:paraId="2E896152" w14:textId="77777777" w:rsidR="000B156F" w:rsidRPr="000B156F" w:rsidRDefault="000B156F" w:rsidP="000B15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675576" w14:textId="77777777" w:rsidR="000B156F" w:rsidRPr="000B156F" w:rsidRDefault="000B156F" w:rsidP="000B156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1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14:paraId="0246856F" w14:textId="77777777" w:rsidR="000B156F" w:rsidRPr="000B156F" w:rsidRDefault="000B156F" w:rsidP="000B15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79A693" w14:textId="77777777" w:rsidR="000B156F" w:rsidRPr="000B156F" w:rsidRDefault="000B156F" w:rsidP="000B15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F83888" w14:textId="77777777" w:rsidR="000B156F" w:rsidRPr="000B156F" w:rsidRDefault="000B156F" w:rsidP="000B1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5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0B1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______</w:t>
      </w:r>
    </w:p>
    <w:p w14:paraId="449DB629" w14:textId="77777777" w:rsidR="000B156F" w:rsidRPr="000B156F" w:rsidRDefault="000B156F" w:rsidP="000B1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622D4A" w14:textId="77777777" w:rsidR="000B156F" w:rsidRPr="000B156F" w:rsidRDefault="009C2AC2" w:rsidP="000B15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Методические рекомендации</w:t>
      </w:r>
      <w:r w:rsidR="000B156F" w:rsidRPr="000B1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E706D63" w14:textId="77777777" w:rsidR="000B156F" w:rsidRPr="000B156F" w:rsidRDefault="000B156F" w:rsidP="000B15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1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одготовке и проведению отопительного периода </w:t>
      </w:r>
    </w:p>
    <w:p w14:paraId="1A215266" w14:textId="77777777" w:rsidR="000B156F" w:rsidRPr="000B156F" w:rsidRDefault="000B156F" w:rsidP="000B15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1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Ненецкого автономного округа</w:t>
      </w:r>
    </w:p>
    <w:p w14:paraId="0B62C7F5" w14:textId="77777777" w:rsidR="000B156F" w:rsidRPr="000B156F" w:rsidRDefault="000B156F" w:rsidP="000B15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9DBE9E" w14:textId="77777777" w:rsidR="000B156F" w:rsidRPr="000B156F" w:rsidRDefault="000B156F" w:rsidP="000B15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A6B194" w14:textId="7B7ACF7B" w:rsidR="000B156F" w:rsidRPr="000B156F" w:rsidRDefault="00C10656" w:rsidP="00C106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796E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B156F" w:rsidRPr="000B156F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2051F1">
        <w:rPr>
          <w:rFonts w:ascii="Times New Roman" w:eastAsia="Times New Roman" w:hAnsi="Times New Roman" w:cs="Times New Roman"/>
          <w:sz w:val="28"/>
          <w:szCs w:val="28"/>
          <w:lang w:eastAsia="ru-RU"/>
        </w:rPr>
        <w:t>елях</w:t>
      </w:r>
      <w:r w:rsidR="00787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вопросов подготовки к отопительному периоду объектов жилищно-коммунального хозяйства, социальной сф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787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ммунальной энергетики</w:t>
      </w:r>
      <w:r w:rsidR="00205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A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Ненецкого автоном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787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полнения требований нормативных правовых а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10656">
        <w:t xml:space="preserve"> </w:t>
      </w:r>
      <w:r w:rsidRPr="00C106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ющих отношени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065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й сфере и устанавливающих треб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0656">
        <w:rPr>
          <w:rFonts w:ascii="Times New Roman" w:eastAsia="Times New Roman" w:hAnsi="Times New Roman" w:cs="Times New Roman"/>
          <w:sz w:val="28"/>
          <w:szCs w:val="28"/>
          <w:lang w:eastAsia="ru-RU"/>
        </w:rPr>
        <w:t>к эксплуатации объектов жилищно-коммунального хозя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0656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опливно-энергетического комплек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10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10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о статьей 30 закона Ненецкого автономного округа от 03.02.2006 № 673-оз «О нормативных правовых актах Ненецкого автономного округа», </w:t>
      </w:r>
      <w:r w:rsidR="000B156F" w:rsidRPr="000B1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ЫВАЮ:</w:t>
      </w:r>
    </w:p>
    <w:p w14:paraId="7AF7501B" w14:textId="2F7DCF98" w:rsidR="000B156F" w:rsidRPr="000B156F" w:rsidRDefault="00E00F3C" w:rsidP="000B156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Внести изменения в</w:t>
      </w:r>
      <w:r w:rsidR="000B156F" w:rsidRPr="000B1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е рекомендаци</w:t>
      </w:r>
      <w:r w:rsidR="00B9058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156F" w:rsidRPr="000B1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готовке</w:t>
      </w:r>
      <w:r w:rsidR="00C10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0B156F" w:rsidRPr="000B1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ю отопительного периода на территории Ненецкого авто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1065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круга, утвержде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Департамента строительства, жилищно-коммунального хозяйства, энергетики и транспорта Ненецкого автономного округа от 20.02.2018 № 7, согласно Приложению.</w:t>
      </w:r>
    </w:p>
    <w:p w14:paraId="7CC917BD" w14:textId="77777777" w:rsidR="000B156F" w:rsidRPr="000B156F" w:rsidRDefault="00796EAD" w:rsidP="000B156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B156F" w:rsidRPr="000B1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Настоящий приказ вступает </w:t>
      </w:r>
      <w:r w:rsidR="000B156F" w:rsidRPr="000B156F">
        <w:rPr>
          <w:rFonts w:ascii="Times New Roman" w:eastAsia="Calibri" w:hAnsi="Times New Roman" w:cs="Times New Roman"/>
          <w:sz w:val="28"/>
          <w:szCs w:val="28"/>
          <w:lang w:eastAsia="ru-RU"/>
        </w:rPr>
        <w:t>в силу через десять дней после его официального опубликования</w:t>
      </w:r>
      <w:r w:rsidR="000B156F" w:rsidRPr="000B15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9A09848" w14:textId="77777777" w:rsidR="000B156F" w:rsidRPr="000B156F" w:rsidRDefault="000B156F" w:rsidP="000B15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FEEE47" w14:textId="77777777" w:rsidR="000B156F" w:rsidRPr="000B156F" w:rsidRDefault="000B156F" w:rsidP="000B15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07F7C1" w14:textId="77777777" w:rsidR="000B156F" w:rsidRPr="000B156F" w:rsidRDefault="000B156F" w:rsidP="000B15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B87869" w14:textId="77777777" w:rsidR="000B156F" w:rsidRPr="000B156F" w:rsidRDefault="000B156F" w:rsidP="000B156F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56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</w:t>
      </w:r>
    </w:p>
    <w:p w14:paraId="52F0310E" w14:textId="77777777" w:rsidR="00C112C9" w:rsidRDefault="000B156F" w:rsidP="000B156F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112C9" w:rsidSect="00787A33">
          <w:headerReference w:type="default" r:id="rId9"/>
          <w:footnotePr>
            <w:numRestart w:val="eachPage"/>
          </w:footnotePr>
          <w:type w:val="continuous"/>
          <w:pgSz w:w="11908" w:h="16838" w:code="9"/>
          <w:pgMar w:top="1134" w:right="850" w:bottom="1134" w:left="1701" w:header="720" w:footer="720" w:gutter="0"/>
          <w:pgNumType w:start="1"/>
          <w:cols w:space="720"/>
          <w:noEndnote/>
          <w:titlePg/>
          <w:docGrid w:linePitch="299"/>
        </w:sectPr>
      </w:pPr>
      <w:r w:rsidRPr="000B156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Департамента</w:t>
      </w:r>
      <w:r w:rsidR="001F5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В.В. Саутина</w:t>
      </w:r>
    </w:p>
    <w:p w14:paraId="6396C8EA" w14:textId="77777777" w:rsidR="00636810" w:rsidRDefault="000B156F" w:rsidP="00B90583">
      <w:pPr>
        <w:pStyle w:val="ConsPlusTitle"/>
        <w:tabs>
          <w:tab w:val="left" w:pos="3402"/>
          <w:tab w:val="left" w:pos="3686"/>
          <w:tab w:val="left" w:pos="3828"/>
          <w:tab w:val="left" w:pos="4253"/>
          <w:tab w:val="left" w:pos="4678"/>
          <w:tab w:val="left" w:pos="482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                                </w:t>
      </w:r>
      <w:r w:rsidR="00787A33">
        <w:rPr>
          <w:rFonts w:ascii="Times New Roman" w:hAnsi="Times New Roman" w:cs="Times New Roman"/>
          <w:b w:val="0"/>
          <w:sz w:val="28"/>
          <w:szCs w:val="28"/>
        </w:rPr>
        <w:t>Приложение</w:t>
      </w:r>
    </w:p>
    <w:p w14:paraId="2AA6A941" w14:textId="77777777" w:rsidR="00E03B0D" w:rsidRDefault="00E03B0D" w:rsidP="00B90583">
      <w:pPr>
        <w:pStyle w:val="ConsPlusTitle"/>
        <w:tabs>
          <w:tab w:val="left" w:pos="3828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  <w:r w:rsidR="00BD06D9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="00787A33">
        <w:rPr>
          <w:rFonts w:ascii="Times New Roman" w:hAnsi="Times New Roman" w:cs="Times New Roman"/>
          <w:b w:val="0"/>
          <w:sz w:val="28"/>
          <w:szCs w:val="28"/>
        </w:rPr>
        <w:t>к приказ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епартамента</w:t>
      </w:r>
      <w:r w:rsidR="00AF04A7">
        <w:rPr>
          <w:rFonts w:ascii="Times New Roman" w:hAnsi="Times New Roman" w:cs="Times New Roman"/>
          <w:b w:val="0"/>
          <w:sz w:val="28"/>
          <w:szCs w:val="28"/>
        </w:rPr>
        <w:t xml:space="preserve"> строительства,</w:t>
      </w:r>
    </w:p>
    <w:p w14:paraId="56B7D9D6" w14:textId="77777777" w:rsidR="00E03B0D" w:rsidRDefault="00E03B0D" w:rsidP="00B90583">
      <w:pPr>
        <w:pStyle w:val="ConsPlusTitle"/>
        <w:tabs>
          <w:tab w:val="left" w:pos="3686"/>
          <w:tab w:val="left" w:pos="3828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</w:t>
      </w:r>
      <w:r w:rsidR="00BD06D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 w:val="0"/>
          <w:sz w:val="28"/>
          <w:szCs w:val="28"/>
        </w:rPr>
        <w:t>жилищно-</w:t>
      </w:r>
      <w:r w:rsidR="00AF04A7">
        <w:rPr>
          <w:rFonts w:ascii="Times New Roman" w:hAnsi="Times New Roman" w:cs="Times New Roman"/>
          <w:b w:val="0"/>
          <w:sz w:val="28"/>
          <w:szCs w:val="28"/>
        </w:rPr>
        <w:t xml:space="preserve"> коммунального хозяйства,</w:t>
      </w:r>
    </w:p>
    <w:p w14:paraId="662CBB8F" w14:textId="77777777" w:rsidR="00E03B0D" w:rsidRDefault="00E03B0D" w:rsidP="00B90583">
      <w:pPr>
        <w:pStyle w:val="ConsPlusTitle"/>
        <w:tabs>
          <w:tab w:val="left" w:pos="3828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</w:t>
      </w:r>
      <w:r w:rsidR="00BD06D9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энергетики</w:t>
      </w:r>
      <w:r w:rsidR="00AF04A7">
        <w:rPr>
          <w:rFonts w:ascii="Times New Roman" w:hAnsi="Times New Roman" w:cs="Times New Roman"/>
          <w:b w:val="0"/>
          <w:sz w:val="28"/>
          <w:szCs w:val="28"/>
        </w:rPr>
        <w:t xml:space="preserve"> и транспорта</w:t>
      </w:r>
    </w:p>
    <w:p w14:paraId="5D244E77" w14:textId="77777777" w:rsidR="00E03B0D" w:rsidRDefault="00E03B0D" w:rsidP="00B90583">
      <w:pPr>
        <w:pStyle w:val="ConsPlusTitle"/>
        <w:tabs>
          <w:tab w:val="left" w:pos="3828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 w:rsidR="00BD06D9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Ненецкого автономного</w:t>
      </w:r>
      <w:r w:rsidR="00AF04A7">
        <w:rPr>
          <w:rFonts w:ascii="Times New Roman" w:hAnsi="Times New Roman" w:cs="Times New Roman"/>
          <w:b w:val="0"/>
          <w:sz w:val="28"/>
          <w:szCs w:val="28"/>
        </w:rPr>
        <w:t xml:space="preserve"> округа</w:t>
      </w:r>
    </w:p>
    <w:p w14:paraId="54E30C30" w14:textId="77777777" w:rsidR="00E03B0D" w:rsidRDefault="00E03B0D" w:rsidP="00B90583">
      <w:pPr>
        <w:pStyle w:val="ConsPlusTitle"/>
        <w:tabs>
          <w:tab w:val="left" w:pos="3686"/>
          <w:tab w:val="left" w:pos="3828"/>
          <w:tab w:val="right" w:pos="9356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</w:t>
      </w:r>
      <w:r w:rsidR="00BD06D9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="003040E1">
        <w:rPr>
          <w:rFonts w:ascii="Times New Roman" w:hAnsi="Times New Roman" w:cs="Times New Roman"/>
          <w:b w:val="0"/>
          <w:sz w:val="28"/>
          <w:szCs w:val="28"/>
        </w:rPr>
        <w:t>от _______</w:t>
      </w:r>
      <w:r w:rsidR="00AF04A7">
        <w:rPr>
          <w:rFonts w:ascii="Times New Roman" w:hAnsi="Times New Roman" w:cs="Times New Roman"/>
          <w:b w:val="0"/>
          <w:sz w:val="28"/>
          <w:szCs w:val="28"/>
        </w:rPr>
        <w:t>_____</w:t>
      </w:r>
      <w:r w:rsidR="00CA4676">
        <w:rPr>
          <w:rFonts w:ascii="Times New Roman" w:hAnsi="Times New Roman" w:cs="Times New Roman"/>
          <w:b w:val="0"/>
          <w:sz w:val="28"/>
          <w:szCs w:val="28"/>
        </w:rPr>
        <w:t>201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______</w:t>
      </w:r>
      <w:r w:rsidR="00AF04A7">
        <w:rPr>
          <w:rFonts w:ascii="Times New Roman" w:hAnsi="Times New Roman" w:cs="Times New Roman"/>
          <w:b w:val="0"/>
          <w:sz w:val="28"/>
          <w:szCs w:val="28"/>
        </w:rPr>
        <w:t>____</w:t>
      </w:r>
      <w:r w:rsidR="008F6519">
        <w:rPr>
          <w:rFonts w:ascii="Times New Roman" w:hAnsi="Times New Roman" w:cs="Times New Roman"/>
          <w:b w:val="0"/>
          <w:sz w:val="28"/>
          <w:szCs w:val="28"/>
        </w:rPr>
        <w:tab/>
      </w:r>
    </w:p>
    <w:p w14:paraId="255768ED" w14:textId="77777777" w:rsidR="00E03B0D" w:rsidRDefault="00E03B0D" w:rsidP="00B90583">
      <w:pPr>
        <w:pStyle w:val="ConsPlusTitle"/>
        <w:tabs>
          <w:tab w:val="left" w:pos="3828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 w:rsidR="00BD06D9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="00CA4676">
        <w:rPr>
          <w:rFonts w:ascii="Times New Roman" w:hAnsi="Times New Roman" w:cs="Times New Roman"/>
          <w:b w:val="0"/>
          <w:sz w:val="28"/>
          <w:szCs w:val="28"/>
        </w:rPr>
        <w:t>«О внесении изменений в Методическ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25611D9F" w14:textId="77777777" w:rsidR="00E03B0D" w:rsidRDefault="00E03B0D" w:rsidP="00B90583">
      <w:pPr>
        <w:pStyle w:val="ConsPlusTitle"/>
        <w:tabs>
          <w:tab w:val="left" w:pos="3686"/>
          <w:tab w:val="left" w:pos="3828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 w:rsidR="00AF04A7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="00CA4676">
        <w:rPr>
          <w:rFonts w:ascii="Times New Roman" w:hAnsi="Times New Roman" w:cs="Times New Roman"/>
          <w:b w:val="0"/>
          <w:sz w:val="28"/>
          <w:szCs w:val="28"/>
        </w:rPr>
        <w:t>рекомендации</w:t>
      </w:r>
      <w:r w:rsidR="00E81936">
        <w:rPr>
          <w:rFonts w:ascii="Times New Roman" w:hAnsi="Times New Roman" w:cs="Times New Roman"/>
          <w:b w:val="0"/>
          <w:sz w:val="28"/>
          <w:szCs w:val="28"/>
        </w:rPr>
        <w:t xml:space="preserve"> по подготовке и </w:t>
      </w:r>
    </w:p>
    <w:p w14:paraId="19BA2838" w14:textId="77777777" w:rsidR="00E81936" w:rsidRDefault="00E81936" w:rsidP="00B90583">
      <w:pPr>
        <w:pStyle w:val="ConsPlusTitle"/>
        <w:tabs>
          <w:tab w:val="left" w:pos="3544"/>
          <w:tab w:val="left" w:pos="3686"/>
          <w:tab w:val="left" w:pos="3828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</w:t>
      </w:r>
      <w:r w:rsidR="00AF04A7"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проведению отопительного периода</w:t>
      </w:r>
    </w:p>
    <w:p w14:paraId="15A59C73" w14:textId="77777777" w:rsidR="00E03B0D" w:rsidRDefault="00E03B0D" w:rsidP="00826273">
      <w:pPr>
        <w:pStyle w:val="ConsPlusTitle"/>
        <w:tabs>
          <w:tab w:val="left" w:pos="3686"/>
          <w:tab w:val="left" w:pos="3828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 w:rsidR="00AF04A7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="00E81936">
        <w:rPr>
          <w:rFonts w:ascii="Times New Roman" w:hAnsi="Times New Roman" w:cs="Times New Roman"/>
          <w:b w:val="0"/>
          <w:sz w:val="28"/>
          <w:szCs w:val="28"/>
        </w:rPr>
        <w:t>на территории</w:t>
      </w:r>
      <w:r w:rsidR="008262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1936">
        <w:rPr>
          <w:rFonts w:ascii="Times New Roman" w:hAnsi="Times New Roman" w:cs="Times New Roman"/>
          <w:b w:val="0"/>
          <w:sz w:val="28"/>
          <w:szCs w:val="28"/>
        </w:rPr>
        <w:t xml:space="preserve">Ненецкого </w:t>
      </w:r>
      <w:r w:rsidR="00AF04A7">
        <w:rPr>
          <w:rFonts w:ascii="Times New Roman" w:hAnsi="Times New Roman" w:cs="Times New Roman"/>
          <w:b w:val="0"/>
          <w:sz w:val="28"/>
          <w:szCs w:val="28"/>
        </w:rPr>
        <w:t>автономного округа»</w:t>
      </w:r>
    </w:p>
    <w:p w14:paraId="0D6FB2C9" w14:textId="77777777" w:rsidR="007576B8" w:rsidRDefault="007576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4"/>
      <w:bookmarkEnd w:id="0"/>
    </w:p>
    <w:p w14:paraId="112A75AE" w14:textId="77777777" w:rsidR="007576B8" w:rsidRDefault="007576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4F15194" w14:textId="77777777" w:rsidR="00CA4676" w:rsidRDefault="00CA46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</w:p>
    <w:p w14:paraId="6BD0237E" w14:textId="6BCF563B" w:rsidR="00BC63F5" w:rsidRDefault="00FB7E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C63F5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подготовке </w:t>
      </w:r>
    </w:p>
    <w:p w14:paraId="1A2B31B7" w14:textId="77777777" w:rsidR="00BC63F5" w:rsidRDefault="00BC63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роведению отопительного периода на территории </w:t>
      </w:r>
    </w:p>
    <w:p w14:paraId="032A5F02" w14:textId="061EEC96" w:rsidR="00BC63F5" w:rsidRDefault="00BC63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</w:p>
    <w:p w14:paraId="1616B218" w14:textId="77777777" w:rsidR="00636810" w:rsidRPr="001F5A62" w:rsidRDefault="0063681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7FBB1297" w14:textId="77777777" w:rsidR="00636810" w:rsidRDefault="00636810" w:rsidP="00CA4676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14:paraId="46C51CD2" w14:textId="77777777" w:rsidR="00CA4676" w:rsidRDefault="00CA4676" w:rsidP="00CA46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В пятом абзаце пункта 3.14 слова «Приложение 12» заменить словами «Приложение 12.1».</w:t>
      </w:r>
    </w:p>
    <w:p w14:paraId="12EF88C5" w14:textId="246BD0F2" w:rsidR="00CA4676" w:rsidRDefault="00CA4676" w:rsidP="00CA46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Во втором абзаце пункта 3.19 слова «Приложение 16» замени</w:t>
      </w:r>
      <w:r w:rsidR="00DD215F">
        <w:rPr>
          <w:rFonts w:ascii="Times New Roman" w:hAnsi="Times New Roman" w:cs="Times New Roman"/>
          <w:sz w:val="28"/>
          <w:szCs w:val="28"/>
        </w:rPr>
        <w:t>ть словами «Приложения 16, 16.1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5EB74D" w14:textId="058B59A7" w:rsidR="00CA4676" w:rsidRDefault="00DD215F" w:rsidP="00CA46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Пункт 3.24 изложить в следующей редакции:</w:t>
      </w:r>
    </w:p>
    <w:p w14:paraId="65DAD1AA" w14:textId="657868C8" w:rsidR="00DD215F" w:rsidRDefault="00DD215F" w:rsidP="00DD2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D215F">
        <w:rPr>
          <w:rFonts w:ascii="Times New Roman" w:hAnsi="Times New Roman" w:cs="Times New Roman"/>
          <w:sz w:val="28"/>
          <w:szCs w:val="28"/>
        </w:rPr>
        <w:t>3.24. Приемка систем теплопотребления после выполнения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63F5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по текущему, капитальному ремонту, </w:t>
      </w:r>
      <w:r w:rsidR="00F70614">
        <w:rPr>
          <w:rFonts w:ascii="Times New Roman" w:hAnsi="Times New Roman" w:cs="Times New Roman"/>
          <w:sz w:val="28"/>
          <w:szCs w:val="28"/>
        </w:rPr>
        <w:t xml:space="preserve">промывки, гидравлических испытаний </w:t>
      </w:r>
      <w:r w:rsidRPr="00DD215F">
        <w:rPr>
          <w:rFonts w:ascii="Times New Roman" w:hAnsi="Times New Roman" w:cs="Times New Roman"/>
          <w:sz w:val="28"/>
          <w:szCs w:val="28"/>
        </w:rPr>
        <w:t>осуществляется теплоснабжающей организацией и оформляется двухсторонними актами по формам согласно Приложениям 19, 19.1, 19.2</w:t>
      </w:r>
      <w:r w:rsidR="00BC63F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D215F">
        <w:rPr>
          <w:rFonts w:ascii="Times New Roman" w:hAnsi="Times New Roman" w:cs="Times New Roman"/>
          <w:sz w:val="28"/>
          <w:szCs w:val="28"/>
        </w:rPr>
        <w:t xml:space="preserve"> к настоящим Рекомендациям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E4EDA04" w14:textId="255E31A3" w:rsidR="00B25FF8" w:rsidRDefault="00B25FF8" w:rsidP="00DD2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ункт 3.25 изложить в следующей редакции:</w:t>
      </w:r>
    </w:p>
    <w:p w14:paraId="4DFAFE0F" w14:textId="22B5110C" w:rsidR="00DD215F" w:rsidRDefault="009273A4" w:rsidP="00CA46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25. </w:t>
      </w:r>
      <w:r w:rsidRPr="009273A4">
        <w:rPr>
          <w:rFonts w:ascii="Times New Roman" w:hAnsi="Times New Roman" w:cs="Times New Roman"/>
          <w:sz w:val="28"/>
          <w:szCs w:val="28"/>
        </w:rPr>
        <w:t>Допуск в эксплуатацию новых и реконструированных тепловых энергоустановок осуществляют органы государственного энергетического надзора на основании действующих нормативно-технических документов. Вновь присоединяемые теплопотребляющие установки должны быть выполнены в соответствии с проектной документацией. До пуска тепловых установок и сетей в эксплуатацию исполнитель коммунальных услуг совместно с монтажной организацией в присутствии представителя теплоснабжающей организации должен произвести необходимые испытания, наладку и промывку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EAAAE41" w14:textId="15772D1C" w:rsidR="00614D69" w:rsidRDefault="009273A4" w:rsidP="00CA46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14D69">
        <w:rPr>
          <w:rFonts w:ascii="Times New Roman" w:hAnsi="Times New Roman" w:cs="Times New Roman"/>
          <w:sz w:val="28"/>
          <w:szCs w:val="28"/>
        </w:rPr>
        <w:t>. </w:t>
      </w:r>
      <w:r w:rsidR="003C3AD1">
        <w:rPr>
          <w:rFonts w:ascii="Times New Roman" w:hAnsi="Times New Roman" w:cs="Times New Roman"/>
          <w:sz w:val="28"/>
          <w:szCs w:val="28"/>
        </w:rPr>
        <w:t>Приложения</w:t>
      </w:r>
      <w:r w:rsidR="00614D69">
        <w:rPr>
          <w:rFonts w:ascii="Times New Roman" w:hAnsi="Times New Roman" w:cs="Times New Roman"/>
          <w:sz w:val="28"/>
          <w:szCs w:val="28"/>
        </w:rPr>
        <w:t xml:space="preserve"> 5</w:t>
      </w:r>
      <w:r w:rsidR="003C3AD1">
        <w:rPr>
          <w:rFonts w:ascii="Times New Roman" w:hAnsi="Times New Roman" w:cs="Times New Roman"/>
          <w:sz w:val="28"/>
          <w:szCs w:val="28"/>
        </w:rPr>
        <w:t>, 6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</w:t>
      </w:r>
      <w:r w:rsidR="00614D69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14:paraId="24EBF70A" w14:textId="77777777" w:rsidR="00405189" w:rsidRPr="00405189" w:rsidRDefault="003C3AD1" w:rsidP="004051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4051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05189" w:rsidRPr="00405189">
        <w:rPr>
          <w:rFonts w:ascii="Times New Roman" w:hAnsi="Times New Roman" w:cs="Times New Roman"/>
          <w:sz w:val="28"/>
          <w:szCs w:val="28"/>
        </w:rPr>
        <w:t>Приложение 5</w:t>
      </w:r>
    </w:p>
    <w:p w14:paraId="0B710531" w14:textId="77777777" w:rsidR="00405189" w:rsidRPr="00405189" w:rsidRDefault="00405189" w:rsidP="0040518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0518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05189">
        <w:rPr>
          <w:rFonts w:ascii="Times New Roman" w:hAnsi="Times New Roman" w:cs="Times New Roman"/>
          <w:sz w:val="28"/>
          <w:szCs w:val="28"/>
        </w:rPr>
        <w:t>к Методическим рекомендациям</w:t>
      </w:r>
    </w:p>
    <w:p w14:paraId="09E0D204" w14:textId="77777777" w:rsidR="00405189" w:rsidRPr="00405189" w:rsidRDefault="00405189" w:rsidP="0040518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0518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05189">
        <w:rPr>
          <w:rFonts w:ascii="Times New Roman" w:hAnsi="Times New Roman" w:cs="Times New Roman"/>
          <w:sz w:val="28"/>
          <w:szCs w:val="28"/>
        </w:rPr>
        <w:t xml:space="preserve">по подготовке и проведению </w:t>
      </w:r>
    </w:p>
    <w:p w14:paraId="10E59330" w14:textId="77777777" w:rsidR="00405189" w:rsidRPr="00405189" w:rsidRDefault="00405189" w:rsidP="0040518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0518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05189">
        <w:rPr>
          <w:rFonts w:ascii="Times New Roman" w:hAnsi="Times New Roman" w:cs="Times New Roman"/>
          <w:sz w:val="28"/>
          <w:szCs w:val="28"/>
        </w:rPr>
        <w:t xml:space="preserve">отопительного периода на территории </w:t>
      </w:r>
    </w:p>
    <w:p w14:paraId="524C4099" w14:textId="77777777" w:rsidR="00405189" w:rsidRPr="00405189" w:rsidRDefault="00405189" w:rsidP="0040518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0518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05189"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</w:p>
    <w:p w14:paraId="52571535" w14:textId="77777777" w:rsidR="00405189" w:rsidRPr="00405189" w:rsidRDefault="00405189" w:rsidP="004051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D5741C" w14:textId="77777777" w:rsidR="00405189" w:rsidRPr="00405189" w:rsidRDefault="00405189" w:rsidP="004051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D4388E" w14:textId="77777777" w:rsidR="00405189" w:rsidRDefault="00405189" w:rsidP="004051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05189">
        <w:rPr>
          <w:rFonts w:ascii="Times New Roman" w:hAnsi="Times New Roman" w:cs="Times New Roman"/>
          <w:sz w:val="28"/>
          <w:szCs w:val="28"/>
        </w:rPr>
        <w:t>Перечень</w:t>
      </w:r>
    </w:p>
    <w:p w14:paraId="7C8A6617" w14:textId="77777777" w:rsidR="00405189" w:rsidRPr="00405189" w:rsidRDefault="00405189" w:rsidP="004051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05189">
        <w:rPr>
          <w:rFonts w:ascii="Times New Roman" w:hAnsi="Times New Roman" w:cs="Times New Roman"/>
          <w:sz w:val="28"/>
          <w:szCs w:val="28"/>
        </w:rPr>
        <w:t>документов, подтверждающих выполнение требований готовности к отопительному периоду теплоснабжающих и теплосетевых организаций</w:t>
      </w:r>
    </w:p>
    <w:p w14:paraId="647B7DA2" w14:textId="77777777" w:rsidR="00405189" w:rsidRPr="00405189" w:rsidRDefault="00405189" w:rsidP="004051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118"/>
        <w:gridCol w:w="5529"/>
      </w:tblGrid>
      <w:tr w:rsidR="00405189" w:rsidRPr="004E4D3D" w14:paraId="38246A76" w14:textId="77777777" w:rsidTr="00FF56DF">
        <w:trPr>
          <w:trHeight w:hRule="exact" w:val="9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FA4AA" w14:textId="77777777" w:rsidR="008A3AF9" w:rsidRDefault="008A3AF9" w:rsidP="008A3A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3AF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51ACEE6A" w14:textId="77777777" w:rsidR="00405189" w:rsidRPr="004E4D3D" w:rsidRDefault="008A3AF9" w:rsidP="008A3A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3AF9">
              <w:rPr>
                <w:rFonts w:ascii="Times New Roman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33EA2" w14:textId="77777777" w:rsidR="008A3AF9" w:rsidRPr="00C9287B" w:rsidRDefault="00C9287B" w:rsidP="008A3AF9">
            <w:pPr>
              <w:pStyle w:val="ConsPlusNormal"/>
              <w:ind w:left="-749" w:right="-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87B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="00405189" w:rsidRPr="00C9287B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е приказа </w:t>
            </w:r>
          </w:p>
          <w:p w14:paraId="18C6BCCC" w14:textId="77777777" w:rsidR="008A3AF9" w:rsidRPr="00C9287B" w:rsidRDefault="00C9287B" w:rsidP="008A3AF9">
            <w:pPr>
              <w:pStyle w:val="ConsPlusNormal"/>
              <w:ind w:left="-749" w:right="-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87B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="00405189" w:rsidRPr="00C9287B">
              <w:rPr>
                <w:rFonts w:ascii="Times New Roman" w:hAnsi="Times New Roman" w:cs="Times New Roman"/>
                <w:sz w:val="26"/>
                <w:szCs w:val="26"/>
              </w:rPr>
              <w:t xml:space="preserve">Минэнерго России от </w:t>
            </w:r>
          </w:p>
          <w:p w14:paraId="1B459FF9" w14:textId="77777777" w:rsidR="00405189" w:rsidRPr="00C9287B" w:rsidRDefault="00C9287B" w:rsidP="008A3AF9">
            <w:pPr>
              <w:pStyle w:val="ConsPlusNormal"/>
              <w:ind w:left="-749" w:right="-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87B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405189" w:rsidRPr="00C9287B">
              <w:rPr>
                <w:rFonts w:ascii="Times New Roman" w:hAnsi="Times New Roman" w:cs="Times New Roman"/>
                <w:sz w:val="26"/>
                <w:szCs w:val="26"/>
              </w:rPr>
              <w:t>12.03.2013 № 103</w:t>
            </w:r>
          </w:p>
          <w:p w14:paraId="5916E055" w14:textId="77777777" w:rsidR="00405189" w:rsidRPr="004E4D3D" w:rsidRDefault="00405189" w:rsidP="008A3AF9">
            <w:pPr>
              <w:pStyle w:val="ConsPlusNormal"/>
              <w:ind w:right="-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4D3D">
              <w:rPr>
                <w:rFonts w:ascii="Times New Roman" w:hAnsi="Times New Roman" w:cs="Times New Roman"/>
                <w:sz w:val="26"/>
                <w:szCs w:val="26"/>
              </w:rPr>
              <w:t>№ 103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904A7" w14:textId="77777777" w:rsidR="00405189" w:rsidRPr="004E4D3D" w:rsidRDefault="00405189" w:rsidP="00405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4D3D">
              <w:rPr>
                <w:rFonts w:ascii="Times New Roman" w:hAnsi="Times New Roman" w:cs="Times New Roman"/>
                <w:sz w:val="26"/>
                <w:szCs w:val="26"/>
              </w:rPr>
              <w:t>Проверяемые документы</w:t>
            </w:r>
          </w:p>
        </w:tc>
      </w:tr>
      <w:tr w:rsidR="00405189" w:rsidRPr="004E4D3D" w14:paraId="54743CF1" w14:textId="77777777" w:rsidTr="00FF56DF">
        <w:trPr>
          <w:trHeight w:val="4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150B01" w14:textId="77777777" w:rsidR="004E4D3D" w:rsidRDefault="004E4D3D" w:rsidP="004E4D3D">
            <w:pPr>
              <w:tabs>
                <w:tab w:val="left" w:pos="0"/>
              </w:tabs>
              <w:ind w:right="234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14:paraId="0A5412E9" w14:textId="77777777" w:rsidR="00405189" w:rsidRPr="004E4D3D" w:rsidRDefault="006E6164" w:rsidP="006E61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E4D3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3D8C" w14:textId="77777777" w:rsidR="00405189" w:rsidRPr="004E4D3D" w:rsidRDefault="00405189" w:rsidP="00D529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E4D3D">
              <w:rPr>
                <w:rFonts w:ascii="Times New Roman" w:hAnsi="Times New Roman" w:cs="Times New Roman"/>
                <w:sz w:val="26"/>
                <w:szCs w:val="26"/>
              </w:rPr>
              <w:t xml:space="preserve">Наличие соглашения об управлении системой теплоснабжения, заключенного в порядке, установленном Законом о теплоснабжении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19F3" w14:textId="77777777" w:rsidR="00405189" w:rsidRPr="004E4D3D" w:rsidRDefault="00405189" w:rsidP="00D529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E4D3D">
              <w:rPr>
                <w:rFonts w:ascii="Times New Roman" w:hAnsi="Times New Roman" w:cs="Times New Roman"/>
                <w:sz w:val="26"/>
                <w:szCs w:val="26"/>
              </w:rPr>
              <w:t>Соглашение об управлении системой теплоснабжения, заключенного в порядке, установленном Законом о теплоснабжении.</w:t>
            </w:r>
          </w:p>
        </w:tc>
      </w:tr>
      <w:tr w:rsidR="00405189" w:rsidRPr="004E4D3D" w14:paraId="2DCD5592" w14:textId="77777777" w:rsidTr="00FF56DF">
        <w:trPr>
          <w:trHeight w:val="6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52D633" w14:textId="77777777" w:rsidR="00405189" w:rsidRPr="004E4D3D" w:rsidRDefault="006E6164" w:rsidP="006E61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E4D3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248B" w14:textId="77777777" w:rsidR="00405189" w:rsidRPr="004E4D3D" w:rsidRDefault="00405189" w:rsidP="00D529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E4D3D">
              <w:rPr>
                <w:rFonts w:ascii="Times New Roman" w:hAnsi="Times New Roman" w:cs="Times New Roman"/>
                <w:sz w:val="26"/>
                <w:szCs w:val="26"/>
              </w:rPr>
              <w:t>Готовность к выполнению графика тепловых нагрузок, поддержанию температурного графика, утвержденного схемой теплоснабже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9CF2" w14:textId="77777777" w:rsidR="00405189" w:rsidRPr="004E4D3D" w:rsidRDefault="00405189" w:rsidP="00D529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E4D3D">
              <w:rPr>
                <w:rFonts w:ascii="Times New Roman" w:hAnsi="Times New Roman" w:cs="Times New Roman"/>
                <w:sz w:val="26"/>
                <w:szCs w:val="26"/>
              </w:rPr>
              <w:t>1. Утвержденный температурный график.</w:t>
            </w:r>
          </w:p>
          <w:p w14:paraId="29AFCF73" w14:textId="77777777" w:rsidR="00405189" w:rsidRPr="004E4D3D" w:rsidRDefault="00405189" w:rsidP="00D529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E4D3D">
              <w:rPr>
                <w:rFonts w:ascii="Times New Roman" w:hAnsi="Times New Roman" w:cs="Times New Roman"/>
                <w:sz w:val="26"/>
                <w:szCs w:val="26"/>
              </w:rPr>
              <w:t>2. Акт готовности котельной к эксплуатации в отопительном периоде (рекомендуемая форма – прил.1МДС 41-6.2000).</w:t>
            </w:r>
          </w:p>
          <w:p w14:paraId="58B638F5" w14:textId="77777777" w:rsidR="00405189" w:rsidRPr="004E4D3D" w:rsidRDefault="00405189" w:rsidP="00D529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E4D3D">
              <w:rPr>
                <w:rFonts w:ascii="Times New Roman" w:hAnsi="Times New Roman" w:cs="Times New Roman"/>
                <w:sz w:val="26"/>
                <w:szCs w:val="26"/>
              </w:rPr>
              <w:t>3. Акт готовности тепловой сети к эксплуатации в отопительном периоде (рекомендуемая форма – прил.2МДС 41-6.2000).</w:t>
            </w:r>
          </w:p>
          <w:p w14:paraId="61B3E219" w14:textId="77777777" w:rsidR="00405189" w:rsidRPr="004E4D3D" w:rsidRDefault="00405189" w:rsidP="00D529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E4D3D">
              <w:rPr>
                <w:rFonts w:ascii="Times New Roman" w:hAnsi="Times New Roman" w:cs="Times New Roman"/>
                <w:sz w:val="26"/>
                <w:szCs w:val="26"/>
              </w:rPr>
              <w:t>4. Акты пробных топок в домах (рекомендуемая форма – прил. 5МДС 41-6.2000).</w:t>
            </w:r>
          </w:p>
          <w:p w14:paraId="4CF5C3C8" w14:textId="77777777" w:rsidR="00405189" w:rsidRPr="004E4D3D" w:rsidRDefault="00405189" w:rsidP="00D529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E4D3D">
              <w:rPr>
                <w:rFonts w:ascii="Times New Roman" w:hAnsi="Times New Roman" w:cs="Times New Roman"/>
                <w:sz w:val="26"/>
                <w:szCs w:val="26"/>
              </w:rPr>
              <w:t>5. Акты комплексного опробования тепловых энергоустановок</w:t>
            </w:r>
            <w:r w:rsidR="006E6164" w:rsidRPr="004E4D3D">
              <w:rPr>
                <w:rFonts w:ascii="Times New Roman" w:hAnsi="Times New Roman" w:cs="Times New Roman"/>
                <w:sz w:val="26"/>
                <w:szCs w:val="26"/>
              </w:rPr>
              <w:t xml:space="preserve"> (Приложение 28)</w:t>
            </w:r>
            <w:r w:rsidRPr="004E4D3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B649C50" w14:textId="77777777" w:rsidR="00405189" w:rsidRPr="004E4D3D" w:rsidRDefault="00405189" w:rsidP="00D529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E4D3D">
              <w:rPr>
                <w:rFonts w:ascii="Times New Roman" w:hAnsi="Times New Roman" w:cs="Times New Roman"/>
                <w:sz w:val="26"/>
                <w:szCs w:val="26"/>
              </w:rPr>
              <w:t>6. Акты проверки готовности к эксплуатации резервных источников электроснабжения котельных.</w:t>
            </w:r>
          </w:p>
        </w:tc>
      </w:tr>
      <w:tr w:rsidR="00405189" w:rsidRPr="004E4D3D" w14:paraId="3715AA77" w14:textId="77777777" w:rsidTr="00FF56DF">
        <w:trPr>
          <w:trHeight w:val="13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5897D5" w14:textId="77777777" w:rsidR="00405189" w:rsidRPr="004E4D3D" w:rsidRDefault="006E6164" w:rsidP="006E61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E4D3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9F66" w14:textId="77777777" w:rsidR="00405189" w:rsidRPr="004E4D3D" w:rsidRDefault="00405189" w:rsidP="00D52985">
            <w:pPr>
              <w:pStyle w:val="ConsPlusNormal"/>
              <w:ind w:hanging="41"/>
              <w:rPr>
                <w:rFonts w:ascii="Times New Roman" w:hAnsi="Times New Roman" w:cs="Times New Roman"/>
                <w:sz w:val="26"/>
                <w:szCs w:val="26"/>
              </w:rPr>
            </w:pPr>
            <w:r w:rsidRPr="004E4D3D">
              <w:rPr>
                <w:rFonts w:ascii="Times New Roman" w:hAnsi="Times New Roman" w:cs="Times New Roman"/>
                <w:sz w:val="26"/>
                <w:szCs w:val="26"/>
              </w:rPr>
              <w:t>Соблюдение критериев надежности теплоснабжения, установленных техническими регламентам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B770" w14:textId="24D0812F" w:rsidR="00405189" w:rsidRPr="004E4D3D" w:rsidRDefault="00405189" w:rsidP="003A24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E4D3D">
              <w:rPr>
                <w:rFonts w:ascii="Times New Roman" w:hAnsi="Times New Roman" w:cs="Times New Roman"/>
                <w:sz w:val="26"/>
                <w:szCs w:val="26"/>
              </w:rPr>
              <w:t>Расчет оценки надежности систем теплоснабжения.</w:t>
            </w:r>
          </w:p>
          <w:p w14:paraId="030A240D" w14:textId="77777777" w:rsidR="00405189" w:rsidRPr="004E4D3D" w:rsidRDefault="00405189" w:rsidP="00D529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5189" w:rsidRPr="004E4D3D" w14:paraId="10974D13" w14:textId="77777777" w:rsidTr="00FF56DF">
        <w:trPr>
          <w:trHeight w:hRule="exact" w:val="13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9635C" w14:textId="77777777" w:rsidR="00405189" w:rsidRPr="004E4D3D" w:rsidRDefault="006E6164" w:rsidP="006E61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E4D3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A59FE2" w14:textId="77777777" w:rsidR="00405189" w:rsidRPr="004E4D3D" w:rsidRDefault="00405189" w:rsidP="00D529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E4D3D">
              <w:rPr>
                <w:rFonts w:ascii="Times New Roman" w:hAnsi="Times New Roman" w:cs="Times New Roman"/>
                <w:sz w:val="26"/>
                <w:szCs w:val="26"/>
              </w:rPr>
              <w:t>Наличие нормативных запасов топлива на источниках тепловой энергии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F36451" w14:textId="77777777" w:rsidR="00405189" w:rsidRPr="004E4D3D" w:rsidRDefault="00405189" w:rsidP="00D529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E4D3D">
              <w:rPr>
                <w:rFonts w:ascii="Times New Roman" w:hAnsi="Times New Roman" w:cs="Times New Roman"/>
                <w:sz w:val="26"/>
                <w:szCs w:val="26"/>
              </w:rPr>
              <w:t>1. Утвержденный в установленном порядке расчет нормативных запасов топлива.</w:t>
            </w:r>
          </w:p>
          <w:p w14:paraId="4D5C2847" w14:textId="77777777" w:rsidR="00405189" w:rsidRPr="004E4D3D" w:rsidRDefault="00405189" w:rsidP="00D529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E4D3D">
              <w:rPr>
                <w:rFonts w:ascii="Times New Roman" w:hAnsi="Times New Roman" w:cs="Times New Roman"/>
                <w:sz w:val="26"/>
                <w:szCs w:val="26"/>
              </w:rPr>
              <w:t>2. Договор на поставку топлива.</w:t>
            </w:r>
          </w:p>
          <w:p w14:paraId="6382161D" w14:textId="77777777" w:rsidR="00405189" w:rsidRPr="004E4D3D" w:rsidRDefault="00405189" w:rsidP="00D52985">
            <w:pPr>
              <w:pStyle w:val="ConsPlusNormal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4E4D3D">
              <w:rPr>
                <w:rFonts w:ascii="Times New Roman" w:hAnsi="Times New Roman" w:cs="Times New Roman"/>
                <w:sz w:val="26"/>
                <w:szCs w:val="26"/>
              </w:rPr>
              <w:t>3. Акт получения (приема/передачи) топлива.</w:t>
            </w:r>
          </w:p>
        </w:tc>
      </w:tr>
      <w:tr w:rsidR="00405189" w:rsidRPr="004E4D3D" w14:paraId="26DBA37A" w14:textId="77777777" w:rsidTr="00FF56DF">
        <w:trPr>
          <w:trHeight w:val="78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749305" w14:textId="77777777" w:rsidR="00405189" w:rsidRPr="004E4D3D" w:rsidRDefault="006E6164" w:rsidP="006E61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E4D3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D45F" w14:textId="77777777" w:rsidR="00405189" w:rsidRPr="004E4D3D" w:rsidRDefault="00405189" w:rsidP="00D529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E4D3D">
              <w:rPr>
                <w:rFonts w:ascii="Times New Roman" w:hAnsi="Times New Roman" w:cs="Times New Roman"/>
                <w:sz w:val="26"/>
                <w:szCs w:val="26"/>
              </w:rPr>
              <w:t>Функционирование эксплуатационной, диспетчерской и аварийной служб, а именно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2B23" w14:textId="77777777" w:rsidR="00405189" w:rsidRPr="004E4D3D" w:rsidRDefault="00405189" w:rsidP="004051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5189" w:rsidRPr="004E4D3D" w14:paraId="3DE3359A" w14:textId="77777777" w:rsidTr="00FF56DF">
        <w:trPr>
          <w:trHeight w:val="4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1B36EB" w14:textId="77777777" w:rsidR="00405189" w:rsidRPr="004E4D3D" w:rsidRDefault="00D202D0" w:rsidP="00D202D0">
            <w:pPr>
              <w:pStyle w:val="ConsPlusNormal"/>
              <w:ind w:left="-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A6AB" w14:textId="77777777" w:rsidR="00405189" w:rsidRPr="004E4D3D" w:rsidRDefault="00405189" w:rsidP="00D529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E4D3D">
              <w:rPr>
                <w:rFonts w:ascii="Times New Roman" w:hAnsi="Times New Roman" w:cs="Times New Roman"/>
                <w:sz w:val="26"/>
                <w:szCs w:val="26"/>
              </w:rPr>
              <w:t>Укомплектованность указанных служб персонало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CB08" w14:textId="77777777" w:rsidR="00405189" w:rsidRPr="004E4D3D" w:rsidRDefault="00405189" w:rsidP="00D529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E4D3D">
              <w:rPr>
                <w:rFonts w:ascii="Times New Roman" w:hAnsi="Times New Roman" w:cs="Times New Roman"/>
                <w:sz w:val="26"/>
                <w:szCs w:val="26"/>
              </w:rPr>
              <w:t>1. Утвержденный перечень должностей, подлежащих обязательному обучению и аттестации в контрольных и надзорных органах.</w:t>
            </w:r>
          </w:p>
          <w:p w14:paraId="58EDD4BC" w14:textId="77777777" w:rsidR="00405189" w:rsidRPr="004E4D3D" w:rsidRDefault="00405189" w:rsidP="00D529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E4D3D">
              <w:rPr>
                <w:rFonts w:ascii="Times New Roman" w:hAnsi="Times New Roman" w:cs="Times New Roman"/>
                <w:sz w:val="26"/>
                <w:szCs w:val="26"/>
              </w:rPr>
              <w:t xml:space="preserve">2. Утвержденный график обучения (аттестации) </w:t>
            </w:r>
            <w:r w:rsidRPr="004E4D3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трудников, занимающих должности подлежащих обязательному обучению и аттестации в контрольных и надзорных органах.</w:t>
            </w:r>
          </w:p>
          <w:p w14:paraId="3707208A" w14:textId="77777777" w:rsidR="00405189" w:rsidRPr="004E4D3D" w:rsidRDefault="00405189" w:rsidP="00D529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E4D3D">
              <w:rPr>
                <w:rFonts w:ascii="Times New Roman" w:hAnsi="Times New Roman" w:cs="Times New Roman"/>
                <w:sz w:val="26"/>
                <w:szCs w:val="26"/>
              </w:rPr>
              <w:t>3. Протоколы проверки знаний теплоэнергетического персонала.</w:t>
            </w:r>
          </w:p>
          <w:p w14:paraId="27782BB8" w14:textId="77777777" w:rsidR="00405189" w:rsidRPr="004E4D3D" w:rsidRDefault="00405189" w:rsidP="00D529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E4D3D">
              <w:rPr>
                <w:rFonts w:ascii="Times New Roman" w:hAnsi="Times New Roman" w:cs="Times New Roman"/>
                <w:sz w:val="26"/>
                <w:szCs w:val="26"/>
              </w:rPr>
              <w:t>4. Приказ о назначении ответственного за исправное состояние и безопасную эксплуатацию тепловых энергоустановок организации (ее подразделений).</w:t>
            </w:r>
          </w:p>
          <w:p w14:paraId="483206AA" w14:textId="77777777" w:rsidR="00405189" w:rsidRPr="004E4D3D" w:rsidRDefault="00405189" w:rsidP="00D529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E4D3D">
              <w:rPr>
                <w:rFonts w:ascii="Times New Roman" w:hAnsi="Times New Roman" w:cs="Times New Roman"/>
                <w:sz w:val="26"/>
                <w:szCs w:val="26"/>
              </w:rPr>
              <w:t>5. Приказ «О создании аварийно-ремонтной бригады для ликвидации аварийных ситуаций в системах теплоснабжения и водоснабжения».</w:t>
            </w:r>
          </w:p>
          <w:p w14:paraId="423672E9" w14:textId="77777777" w:rsidR="00405189" w:rsidRPr="004E4D3D" w:rsidRDefault="00405189" w:rsidP="00D529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E4D3D">
              <w:rPr>
                <w:rFonts w:ascii="Times New Roman" w:hAnsi="Times New Roman" w:cs="Times New Roman"/>
                <w:sz w:val="26"/>
                <w:szCs w:val="26"/>
              </w:rPr>
              <w:t>6. Выписки из журналов проверки знаний теплоэнергетического персонала.</w:t>
            </w:r>
          </w:p>
        </w:tc>
      </w:tr>
      <w:tr w:rsidR="00405189" w:rsidRPr="004E4D3D" w14:paraId="6B0395F3" w14:textId="77777777" w:rsidTr="00FF56DF">
        <w:trPr>
          <w:trHeight w:val="6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8C306F" w14:textId="77777777" w:rsidR="00405189" w:rsidRPr="004E4D3D" w:rsidRDefault="00D202D0" w:rsidP="00D202D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E3D9" w14:textId="77777777" w:rsidR="00405189" w:rsidRPr="004E4D3D" w:rsidRDefault="00405189" w:rsidP="00D52985">
            <w:pPr>
              <w:pStyle w:val="ConsPlusNormal"/>
              <w:ind w:hanging="41"/>
              <w:rPr>
                <w:rFonts w:ascii="Times New Roman" w:hAnsi="Times New Roman" w:cs="Times New Roman"/>
                <w:sz w:val="26"/>
                <w:szCs w:val="26"/>
              </w:rPr>
            </w:pPr>
            <w:r w:rsidRPr="004E4D3D">
              <w:rPr>
                <w:rFonts w:ascii="Times New Roman" w:hAnsi="Times New Roman" w:cs="Times New Roman"/>
                <w:sz w:val="26"/>
                <w:szCs w:val="26"/>
              </w:rPr>
      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C748" w14:textId="77777777" w:rsidR="00405189" w:rsidRPr="004E4D3D" w:rsidRDefault="00405189" w:rsidP="00D529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E4D3D">
              <w:rPr>
                <w:rFonts w:ascii="Times New Roman" w:hAnsi="Times New Roman" w:cs="Times New Roman"/>
                <w:sz w:val="26"/>
                <w:szCs w:val="26"/>
              </w:rPr>
              <w:t>1. Утвержденный перечень эксплуатационной документации (по приложению № 4 Правил технической эксплуатации тепловых энергоустановок, утверждённых приказом Минэнерго РФ от 24.03.2003 № 115).</w:t>
            </w:r>
          </w:p>
          <w:p w14:paraId="31B111FD" w14:textId="77777777" w:rsidR="00405189" w:rsidRPr="004E4D3D" w:rsidRDefault="00405189" w:rsidP="00D529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E4D3D">
              <w:rPr>
                <w:rFonts w:ascii="Times New Roman" w:hAnsi="Times New Roman" w:cs="Times New Roman"/>
                <w:sz w:val="26"/>
                <w:szCs w:val="26"/>
              </w:rPr>
              <w:t>2. Утвержденный перечень производственно-технической документации для дежурного персонала тепловых сетей (по прил. 2 МДК 4-02.2001).</w:t>
            </w:r>
          </w:p>
          <w:p w14:paraId="710BE1E9" w14:textId="77777777" w:rsidR="00405189" w:rsidRPr="004E4D3D" w:rsidRDefault="00405189" w:rsidP="00D529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E4D3D">
              <w:rPr>
                <w:rFonts w:ascii="Times New Roman" w:hAnsi="Times New Roman" w:cs="Times New Roman"/>
                <w:sz w:val="26"/>
                <w:szCs w:val="26"/>
              </w:rPr>
              <w:t>3. Распорядительный документ об утверждении норм обеспечения средствами индивидуальной и коллективной защиты, спецодеждой персонала котельных, водопроводных и тепловых сетей.</w:t>
            </w:r>
          </w:p>
          <w:p w14:paraId="6FE6A107" w14:textId="77777777" w:rsidR="00405189" w:rsidRPr="004E4D3D" w:rsidRDefault="00405189" w:rsidP="00D529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E4D3D">
              <w:rPr>
                <w:rFonts w:ascii="Times New Roman" w:hAnsi="Times New Roman" w:cs="Times New Roman"/>
                <w:sz w:val="26"/>
                <w:szCs w:val="26"/>
              </w:rPr>
              <w:t>4. Утвержденный перечень комплектации инструментами и оснасткой источников теплоснабжения.</w:t>
            </w:r>
          </w:p>
          <w:p w14:paraId="7DBC6D45" w14:textId="77777777" w:rsidR="00405189" w:rsidRPr="004E4D3D" w:rsidRDefault="00405189" w:rsidP="00D529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E4D3D">
              <w:rPr>
                <w:rFonts w:ascii="Times New Roman" w:hAnsi="Times New Roman" w:cs="Times New Roman"/>
                <w:sz w:val="26"/>
                <w:szCs w:val="26"/>
              </w:rPr>
              <w:t>5. Приказ «О порядке ликвидации аварийных ситуаций в системах водоснабжения и теплоснабжения с учётом взаимодействия энергоснабжающих организаций, потребителей и служб ЖКХ всех форм собственности и порядок информирования населения об угрозе их возникновения».</w:t>
            </w:r>
          </w:p>
          <w:p w14:paraId="40B8E747" w14:textId="77777777" w:rsidR="00405189" w:rsidRPr="004E4D3D" w:rsidRDefault="00405189" w:rsidP="00D529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E4D3D">
              <w:rPr>
                <w:rFonts w:ascii="Times New Roman" w:hAnsi="Times New Roman" w:cs="Times New Roman"/>
                <w:sz w:val="26"/>
                <w:szCs w:val="26"/>
              </w:rPr>
              <w:t>6. Утвержденный перечень комплектации оперативно-дежурного персонала средствами связи и транспортом.</w:t>
            </w:r>
          </w:p>
          <w:p w14:paraId="108D6856" w14:textId="77777777" w:rsidR="00405189" w:rsidRPr="004E4D3D" w:rsidRDefault="00405189" w:rsidP="00D529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E4D3D">
              <w:rPr>
                <w:rFonts w:ascii="Times New Roman" w:hAnsi="Times New Roman" w:cs="Times New Roman"/>
                <w:sz w:val="26"/>
                <w:szCs w:val="26"/>
              </w:rPr>
              <w:t>7. Утвержденный перечень аварийного запаса расходных материалов и запасных частей на объектах водоснабжения и теплоснабжения.</w:t>
            </w:r>
          </w:p>
          <w:p w14:paraId="1BE8610B" w14:textId="77777777" w:rsidR="00405189" w:rsidRPr="004E4D3D" w:rsidRDefault="00405189" w:rsidP="00D529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E4D3D">
              <w:rPr>
                <w:rFonts w:ascii="Times New Roman" w:hAnsi="Times New Roman" w:cs="Times New Roman"/>
                <w:sz w:val="26"/>
                <w:szCs w:val="26"/>
              </w:rPr>
              <w:t>8. Акт проверки наличия первичных средств пожаротушения на объектах водоснабжения и теплоснабжения.</w:t>
            </w:r>
          </w:p>
          <w:p w14:paraId="3CDFA682" w14:textId="77777777" w:rsidR="00405189" w:rsidRPr="004E4D3D" w:rsidRDefault="00405189" w:rsidP="00D529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E4D3D">
              <w:rPr>
                <w:rFonts w:ascii="Times New Roman" w:hAnsi="Times New Roman" w:cs="Times New Roman"/>
                <w:sz w:val="26"/>
                <w:szCs w:val="26"/>
              </w:rPr>
              <w:t>9. Оперативный план тушения пожара на котельных.</w:t>
            </w:r>
          </w:p>
        </w:tc>
      </w:tr>
      <w:tr w:rsidR="00405189" w:rsidRPr="004E4D3D" w14:paraId="5DDB76E4" w14:textId="77777777" w:rsidTr="00FF56DF">
        <w:trPr>
          <w:trHeight w:hRule="exact" w:val="9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8B7C" w14:textId="77777777" w:rsidR="00405189" w:rsidRPr="004E4D3D" w:rsidRDefault="00D202D0" w:rsidP="006E61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FBF6F" w14:textId="77777777" w:rsidR="00405189" w:rsidRPr="004E4D3D" w:rsidRDefault="00405189" w:rsidP="00D529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E4D3D">
              <w:rPr>
                <w:rFonts w:ascii="Times New Roman" w:hAnsi="Times New Roman" w:cs="Times New Roman"/>
                <w:sz w:val="26"/>
                <w:szCs w:val="26"/>
              </w:rPr>
              <w:t>Проведение наладки принадлежащих им тепловых сете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FBF52" w14:textId="77777777" w:rsidR="00405189" w:rsidRPr="004E4D3D" w:rsidRDefault="00405189" w:rsidP="00D529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E4D3D">
              <w:rPr>
                <w:rFonts w:ascii="Times New Roman" w:hAnsi="Times New Roman" w:cs="Times New Roman"/>
                <w:sz w:val="26"/>
                <w:szCs w:val="26"/>
              </w:rPr>
              <w:t xml:space="preserve">Технический отчет о наладке тепловых сетей. </w:t>
            </w:r>
          </w:p>
        </w:tc>
      </w:tr>
      <w:tr w:rsidR="00405189" w:rsidRPr="004E4D3D" w14:paraId="606753A6" w14:textId="77777777" w:rsidTr="00FF56DF">
        <w:trPr>
          <w:trHeight w:hRule="exact" w:val="16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CFB52" w14:textId="77777777" w:rsidR="00405189" w:rsidRPr="004E4D3D" w:rsidRDefault="00D202D0" w:rsidP="0001784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2413F" w14:textId="77777777" w:rsidR="00405189" w:rsidRPr="004E4D3D" w:rsidRDefault="00405189" w:rsidP="00D529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E4D3D">
              <w:rPr>
                <w:rFonts w:ascii="Times New Roman" w:hAnsi="Times New Roman" w:cs="Times New Roman"/>
                <w:sz w:val="26"/>
                <w:szCs w:val="26"/>
              </w:rPr>
              <w:t>Организация контроля режимов потребления тепловой энергии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DDA29" w14:textId="77777777" w:rsidR="00405189" w:rsidRPr="004E4D3D" w:rsidRDefault="00405189" w:rsidP="00D529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E4D3D">
              <w:rPr>
                <w:rFonts w:ascii="Times New Roman" w:hAnsi="Times New Roman" w:cs="Times New Roman"/>
                <w:sz w:val="26"/>
                <w:szCs w:val="26"/>
              </w:rPr>
              <w:t>Распорядительный документ об утверждении положения об организации работы по контролю за соблюдением потребителями режима потребления тепловой энергии, предусмотренного договорами теплоснабжения.</w:t>
            </w:r>
          </w:p>
        </w:tc>
      </w:tr>
      <w:tr w:rsidR="00405189" w:rsidRPr="004E4D3D" w14:paraId="355B1E5B" w14:textId="77777777" w:rsidTr="00FF56DF">
        <w:trPr>
          <w:trHeight w:hRule="exact" w:val="8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0F1C6" w14:textId="77777777" w:rsidR="00405189" w:rsidRPr="004E4D3D" w:rsidRDefault="00D202D0" w:rsidP="00D202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83D66" w14:textId="77777777" w:rsidR="00405189" w:rsidRPr="004E4D3D" w:rsidRDefault="00405189" w:rsidP="00D529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E4D3D">
              <w:rPr>
                <w:rFonts w:ascii="Times New Roman" w:hAnsi="Times New Roman" w:cs="Times New Roman"/>
                <w:sz w:val="26"/>
                <w:szCs w:val="26"/>
              </w:rPr>
              <w:t>Обеспечение качества теплоносителей</w:t>
            </w:r>
          </w:p>
          <w:p w14:paraId="406877A7" w14:textId="77777777" w:rsidR="004E4D3D" w:rsidRPr="004E4D3D" w:rsidRDefault="004E4D3D" w:rsidP="00D529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2C3166A" w14:textId="77777777" w:rsidR="004E4D3D" w:rsidRPr="004E4D3D" w:rsidRDefault="004E4D3D" w:rsidP="00D529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13FA4B2" w14:textId="77777777" w:rsidR="004E4D3D" w:rsidRPr="004E4D3D" w:rsidRDefault="004E4D3D" w:rsidP="00D529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FF61" w14:textId="77777777" w:rsidR="00405189" w:rsidRPr="004E4D3D" w:rsidRDefault="00405189" w:rsidP="00D529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E4D3D">
              <w:rPr>
                <w:rFonts w:ascii="Times New Roman" w:hAnsi="Times New Roman" w:cs="Times New Roman"/>
                <w:sz w:val="26"/>
                <w:szCs w:val="26"/>
              </w:rPr>
              <w:t>Утвержденные программы по организации контроля за качеством горячего водоснабжения.</w:t>
            </w:r>
          </w:p>
        </w:tc>
      </w:tr>
      <w:tr w:rsidR="00405189" w:rsidRPr="004E4D3D" w14:paraId="721BF334" w14:textId="77777777" w:rsidTr="00FF56DF">
        <w:trPr>
          <w:trHeight w:hRule="exact" w:val="161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8550A" w14:textId="77777777" w:rsidR="00405189" w:rsidRPr="004E4D3D" w:rsidRDefault="00D202D0" w:rsidP="0001784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1B26" w14:textId="77777777" w:rsidR="00405189" w:rsidRPr="004E4D3D" w:rsidRDefault="00405189" w:rsidP="00D529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E4D3D">
              <w:rPr>
                <w:rFonts w:ascii="Times New Roman" w:hAnsi="Times New Roman" w:cs="Times New Roman"/>
                <w:sz w:val="26"/>
                <w:szCs w:val="26"/>
              </w:rPr>
              <w:t>Организация коммерческого учета приобретаемой и реализуемой тепловой энергии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57BB1" w14:textId="77777777" w:rsidR="00405189" w:rsidRPr="004E4D3D" w:rsidRDefault="00405189" w:rsidP="00D52985">
            <w:pPr>
              <w:pStyle w:val="ConsPlusNormal"/>
              <w:ind w:hanging="40"/>
              <w:rPr>
                <w:rFonts w:ascii="Times New Roman" w:hAnsi="Times New Roman" w:cs="Times New Roman"/>
                <w:sz w:val="26"/>
                <w:szCs w:val="26"/>
              </w:rPr>
            </w:pPr>
            <w:r w:rsidRPr="004E4D3D">
              <w:rPr>
                <w:rFonts w:ascii="Times New Roman" w:hAnsi="Times New Roman" w:cs="Times New Roman"/>
                <w:sz w:val="26"/>
                <w:szCs w:val="26"/>
              </w:rPr>
              <w:t>1. Акт ввода в эксплуатацию приборов учета тепловой энергии на источнике тепловой энергии.</w:t>
            </w:r>
          </w:p>
          <w:p w14:paraId="5F26E494" w14:textId="77777777" w:rsidR="00405189" w:rsidRPr="004E4D3D" w:rsidRDefault="00405189" w:rsidP="00D52985">
            <w:pPr>
              <w:pStyle w:val="ConsPlusNormal"/>
              <w:ind w:hanging="40"/>
              <w:rPr>
                <w:rFonts w:ascii="Times New Roman" w:hAnsi="Times New Roman" w:cs="Times New Roman"/>
                <w:sz w:val="26"/>
                <w:szCs w:val="26"/>
              </w:rPr>
            </w:pPr>
            <w:r w:rsidRPr="004E4D3D">
              <w:rPr>
                <w:rFonts w:ascii="Times New Roman" w:hAnsi="Times New Roman" w:cs="Times New Roman"/>
                <w:sz w:val="26"/>
                <w:szCs w:val="26"/>
              </w:rPr>
              <w:t>2. Акт периодической проверки узлов учета на источнике тепловой энергии.</w:t>
            </w:r>
          </w:p>
        </w:tc>
      </w:tr>
      <w:tr w:rsidR="00405189" w:rsidRPr="004E4D3D" w14:paraId="2DE6BB3C" w14:textId="77777777" w:rsidTr="00FF56DF">
        <w:trPr>
          <w:trHeight w:hRule="exact" w:val="31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4E123E" w14:textId="77777777" w:rsidR="00405189" w:rsidRPr="004E4D3D" w:rsidRDefault="00760326" w:rsidP="007603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1EB436" w14:textId="77777777" w:rsidR="00405189" w:rsidRPr="004E4D3D" w:rsidRDefault="00405189" w:rsidP="00D529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E4D3D">
              <w:rPr>
                <w:rFonts w:ascii="Times New Roman" w:hAnsi="Times New Roman" w:cs="Times New Roman"/>
                <w:sz w:val="26"/>
                <w:szCs w:val="26"/>
              </w:rPr>
              <w:t>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Законом о теплоснабжении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42D5F" w14:textId="77777777" w:rsidR="00405189" w:rsidRPr="004E4D3D" w:rsidRDefault="00405189" w:rsidP="00D529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E4D3D">
              <w:rPr>
                <w:rFonts w:ascii="Times New Roman" w:hAnsi="Times New Roman" w:cs="Times New Roman"/>
                <w:sz w:val="26"/>
                <w:szCs w:val="26"/>
              </w:rPr>
              <w:t>1. Соглашение (договор) на ведение строительного контроля за капитальным ремонтом объектов тепло-, водо-, электроснабжения при подготовке к отопительному периоду.</w:t>
            </w:r>
          </w:p>
          <w:p w14:paraId="5D7D605D" w14:textId="77777777" w:rsidR="00405189" w:rsidRPr="004E4D3D" w:rsidRDefault="00405189" w:rsidP="00D529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E4D3D">
              <w:rPr>
                <w:rFonts w:ascii="Times New Roman" w:hAnsi="Times New Roman" w:cs="Times New Roman"/>
                <w:sz w:val="26"/>
                <w:szCs w:val="26"/>
              </w:rPr>
              <w:t>2. Договоры подряда на капитальный ремонт, подтверждающие гарантии на выполненные работы.</w:t>
            </w:r>
          </w:p>
        </w:tc>
      </w:tr>
      <w:tr w:rsidR="00405189" w:rsidRPr="004E4D3D" w14:paraId="0189DE0A" w14:textId="77777777" w:rsidTr="00FF56DF">
        <w:trPr>
          <w:trHeight w:val="18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B269" w14:textId="77777777" w:rsidR="00405189" w:rsidRPr="004E4D3D" w:rsidRDefault="00760326" w:rsidP="007603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CF" w14:textId="77777777" w:rsidR="00405189" w:rsidRPr="004E4D3D" w:rsidRDefault="00405189" w:rsidP="00D529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E4D3D">
              <w:rPr>
                <w:rFonts w:ascii="Times New Roman" w:hAnsi="Times New Roman" w:cs="Times New Roman"/>
                <w:sz w:val="26"/>
                <w:szCs w:val="26"/>
              </w:rPr>
              <w:t>Обеспечение безаварийной работы объектов теплоснабжения и надежного теплоснабжения потребителей, а именно: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6212B60" w14:textId="77777777" w:rsidR="00405189" w:rsidRPr="004E4D3D" w:rsidRDefault="00405189" w:rsidP="004051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2985" w:rsidRPr="004E4D3D" w14:paraId="1F4EDC74" w14:textId="77777777" w:rsidTr="00FF56DF">
        <w:trPr>
          <w:trHeight w:hRule="exact" w:val="18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E925" w14:textId="77777777" w:rsidR="00405189" w:rsidRPr="004E4D3D" w:rsidRDefault="00760326" w:rsidP="007603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326">
              <w:rPr>
                <w:rFonts w:ascii="Times New Roman" w:hAnsi="Times New Roman" w:cs="Times New Roman"/>
                <w:sz w:val="26"/>
                <w:szCs w:val="26"/>
              </w:rPr>
              <w:t>1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FD2C" w14:textId="77777777" w:rsidR="00405189" w:rsidRPr="004E4D3D" w:rsidRDefault="00405189" w:rsidP="00D529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E4D3D">
              <w:rPr>
                <w:rFonts w:ascii="Times New Roman" w:hAnsi="Times New Roman" w:cs="Times New Roman"/>
                <w:sz w:val="26"/>
                <w:szCs w:val="26"/>
              </w:rPr>
              <w:t>Готовность систем приема и разгрузки топлива, топливоприготовления</w:t>
            </w:r>
          </w:p>
          <w:p w14:paraId="23983FF7" w14:textId="77777777" w:rsidR="00405189" w:rsidRPr="004E4D3D" w:rsidRDefault="00405189" w:rsidP="00D529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E4D3D">
              <w:rPr>
                <w:rFonts w:ascii="Times New Roman" w:hAnsi="Times New Roman" w:cs="Times New Roman"/>
                <w:sz w:val="26"/>
                <w:szCs w:val="26"/>
              </w:rPr>
              <w:t>и топливоподач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A0B1" w14:textId="77777777" w:rsidR="00405189" w:rsidRPr="004E4D3D" w:rsidRDefault="00405189" w:rsidP="00D529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E4D3D">
              <w:rPr>
                <w:rFonts w:ascii="Times New Roman" w:hAnsi="Times New Roman" w:cs="Times New Roman"/>
                <w:sz w:val="26"/>
                <w:szCs w:val="26"/>
              </w:rPr>
              <w:t>1. Акты технического осмотра резервуаров и топливопроводов.</w:t>
            </w:r>
          </w:p>
          <w:p w14:paraId="385359BD" w14:textId="77777777" w:rsidR="00405189" w:rsidRPr="004E4D3D" w:rsidRDefault="00405189" w:rsidP="00D529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E4D3D">
              <w:rPr>
                <w:rFonts w:ascii="Times New Roman" w:hAnsi="Times New Roman" w:cs="Times New Roman"/>
                <w:sz w:val="26"/>
                <w:szCs w:val="26"/>
              </w:rPr>
              <w:t>2. Утвержденный график наружной проверки топливопроводов и выборочной ревизии арматуры.</w:t>
            </w:r>
          </w:p>
          <w:p w14:paraId="70A68907" w14:textId="77777777" w:rsidR="00405189" w:rsidRPr="004E4D3D" w:rsidRDefault="00405189" w:rsidP="00D529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E4D3D">
              <w:rPr>
                <w:rFonts w:ascii="Times New Roman" w:hAnsi="Times New Roman" w:cs="Times New Roman"/>
                <w:sz w:val="26"/>
                <w:szCs w:val="26"/>
              </w:rPr>
              <w:t>3. Акты осмотров топливопроводов.</w:t>
            </w:r>
          </w:p>
          <w:p w14:paraId="3FE3C023" w14:textId="77777777" w:rsidR="00405189" w:rsidRPr="004E4D3D" w:rsidRDefault="00405189" w:rsidP="00D529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E4D3D">
              <w:rPr>
                <w:rFonts w:ascii="Times New Roman" w:hAnsi="Times New Roman" w:cs="Times New Roman"/>
                <w:sz w:val="26"/>
                <w:szCs w:val="26"/>
              </w:rPr>
              <w:t>4. Акты ревизии арматуры топливопроводов.</w:t>
            </w:r>
          </w:p>
        </w:tc>
      </w:tr>
      <w:tr w:rsidR="00D52985" w:rsidRPr="004E4D3D" w14:paraId="6A3FFBD0" w14:textId="77777777" w:rsidTr="00FF56DF">
        <w:trPr>
          <w:trHeight w:hRule="exact" w:val="9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0A89" w14:textId="77777777" w:rsidR="00405189" w:rsidRPr="004E4D3D" w:rsidRDefault="00760326" w:rsidP="007603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ECAE" w14:textId="77777777" w:rsidR="00405189" w:rsidRPr="004E4D3D" w:rsidRDefault="00405189" w:rsidP="00D529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E4D3D">
              <w:rPr>
                <w:rFonts w:ascii="Times New Roman" w:hAnsi="Times New Roman" w:cs="Times New Roman"/>
                <w:sz w:val="26"/>
                <w:szCs w:val="26"/>
              </w:rPr>
              <w:t>Соблюдение водно-химического режим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B0EB" w14:textId="77777777" w:rsidR="00405189" w:rsidRPr="004E4D3D" w:rsidRDefault="00405189" w:rsidP="00D529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E4D3D">
              <w:rPr>
                <w:rFonts w:ascii="Times New Roman" w:hAnsi="Times New Roman" w:cs="Times New Roman"/>
                <w:sz w:val="26"/>
                <w:szCs w:val="26"/>
              </w:rPr>
              <w:t xml:space="preserve">График химконтроля за водно-химическим режимом котельных. </w:t>
            </w:r>
          </w:p>
        </w:tc>
      </w:tr>
      <w:tr w:rsidR="00D52985" w:rsidRPr="004E4D3D" w14:paraId="13957338" w14:textId="77777777" w:rsidTr="00FF56DF">
        <w:trPr>
          <w:trHeight w:hRule="exact" w:val="30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4F9A" w14:textId="77777777" w:rsidR="00405189" w:rsidRPr="004E4D3D" w:rsidRDefault="00760326" w:rsidP="007603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9624" w14:textId="77777777" w:rsidR="00405189" w:rsidRPr="004E4D3D" w:rsidRDefault="00405189" w:rsidP="00D52985">
            <w:pPr>
              <w:pStyle w:val="ConsPlusNormal"/>
              <w:ind w:hanging="41"/>
              <w:rPr>
                <w:rFonts w:ascii="Times New Roman" w:hAnsi="Times New Roman" w:cs="Times New Roman"/>
                <w:sz w:val="26"/>
                <w:szCs w:val="26"/>
              </w:rPr>
            </w:pPr>
            <w:r w:rsidRPr="004E4D3D">
              <w:rPr>
                <w:rFonts w:ascii="Times New Roman" w:hAnsi="Times New Roman" w:cs="Times New Roman"/>
                <w:sz w:val="26"/>
                <w:szCs w:val="26"/>
              </w:rPr>
      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E30F" w14:textId="77777777" w:rsidR="00405189" w:rsidRPr="004E4D3D" w:rsidRDefault="00405189" w:rsidP="00D529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E4D3D">
              <w:rPr>
                <w:rFonts w:ascii="Times New Roman" w:hAnsi="Times New Roman" w:cs="Times New Roman"/>
                <w:sz w:val="26"/>
                <w:szCs w:val="26"/>
              </w:rPr>
              <w:t>Заключения специализированной или экспертной организации о возможностях и условиях дальнейшей эксплуатации теплоэнергетического оборудования сверх расчетного срока службы, согласно паспортным данным.</w:t>
            </w:r>
          </w:p>
        </w:tc>
      </w:tr>
      <w:tr w:rsidR="00D52985" w:rsidRPr="004E4D3D" w14:paraId="761779E3" w14:textId="77777777" w:rsidTr="00FF56DF">
        <w:trPr>
          <w:trHeight w:hRule="exact" w:val="24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EABB" w14:textId="77777777" w:rsidR="00405189" w:rsidRPr="004E4D3D" w:rsidRDefault="00760326" w:rsidP="007603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FB67" w14:textId="77777777" w:rsidR="00405189" w:rsidRPr="004E4D3D" w:rsidRDefault="00405189" w:rsidP="00D529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E4D3D">
              <w:rPr>
                <w:rFonts w:ascii="Times New Roman" w:hAnsi="Times New Roman" w:cs="Times New Roman"/>
                <w:sz w:val="26"/>
                <w:szCs w:val="26"/>
              </w:rPr>
      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4E5E" w14:textId="77777777" w:rsidR="00405189" w:rsidRPr="004E4D3D" w:rsidRDefault="00405189" w:rsidP="00D529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E4D3D">
              <w:rPr>
                <w:rFonts w:ascii="Times New Roman" w:hAnsi="Times New Roman" w:cs="Times New Roman"/>
                <w:sz w:val="26"/>
                <w:szCs w:val="26"/>
              </w:rPr>
              <w:t>1. Утвержденный график ограничения теплоснабжения.</w:t>
            </w:r>
          </w:p>
          <w:p w14:paraId="5CF675F1" w14:textId="77777777" w:rsidR="00405189" w:rsidRPr="004E4D3D" w:rsidRDefault="00405189" w:rsidP="00D529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E4D3D">
              <w:rPr>
                <w:rFonts w:ascii="Times New Roman" w:hAnsi="Times New Roman" w:cs="Times New Roman"/>
                <w:sz w:val="26"/>
                <w:szCs w:val="26"/>
              </w:rPr>
              <w:t>2. Утвержденный Перечень социально значимых категорий потребителей, в отношении которых применяется специальный порядок введения ограничения режима потребления тепловой энергии.</w:t>
            </w:r>
          </w:p>
        </w:tc>
      </w:tr>
      <w:tr w:rsidR="00D52985" w:rsidRPr="004E4D3D" w14:paraId="7A8E5B5E" w14:textId="77777777" w:rsidTr="00FF56DF">
        <w:trPr>
          <w:trHeight w:hRule="exact" w:val="18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E369" w14:textId="77777777" w:rsidR="00405189" w:rsidRPr="004E4D3D" w:rsidRDefault="00760326" w:rsidP="007603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2D5A" w14:textId="77777777" w:rsidR="00405189" w:rsidRPr="004E4D3D" w:rsidRDefault="00405189" w:rsidP="00D529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E4D3D">
              <w:rPr>
                <w:rFonts w:ascii="Times New Roman" w:hAnsi="Times New Roman" w:cs="Times New Roman"/>
                <w:sz w:val="26"/>
                <w:szCs w:val="26"/>
              </w:rPr>
              <w:t>Наличие расчетов допустимого времени устранения аварийных нарушений теплоснабжения жилых домов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B96D" w14:textId="77777777" w:rsidR="00405189" w:rsidRPr="004E4D3D" w:rsidRDefault="00405189" w:rsidP="00D529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E4D3D">
              <w:rPr>
                <w:rFonts w:ascii="Times New Roman" w:hAnsi="Times New Roman" w:cs="Times New Roman"/>
                <w:sz w:val="26"/>
                <w:szCs w:val="26"/>
              </w:rPr>
              <w:t>Утвержденный расчет допустимого времени устранения аварий в системах теплоснабжения.</w:t>
            </w:r>
          </w:p>
        </w:tc>
      </w:tr>
      <w:tr w:rsidR="00D52985" w:rsidRPr="004E4D3D" w14:paraId="0B3DFC62" w14:textId="77777777" w:rsidTr="00FF56DF">
        <w:trPr>
          <w:trHeight w:hRule="exact" w:val="4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1E02" w14:textId="77777777" w:rsidR="00405189" w:rsidRPr="004E4D3D" w:rsidRDefault="00760326" w:rsidP="007603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0C1E" w14:textId="77777777" w:rsidR="00405189" w:rsidRPr="004E4D3D" w:rsidRDefault="00405189" w:rsidP="00D529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E4D3D">
              <w:rPr>
                <w:rFonts w:ascii="Times New Roman" w:hAnsi="Times New Roman" w:cs="Times New Roman"/>
                <w:sz w:val="26"/>
                <w:szCs w:val="26"/>
              </w:rPr>
              <w:t>Наличие порядка ликвидации аварийных ситуаций в системах теплоснабжения с учетом взаимодействия тепло-, электро-, топливо- и водоснабжающих организаций, потребителей, ремонтно-строительных и транспортных организаций, а также органов местного самоуправле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A91F" w14:textId="77777777" w:rsidR="00405189" w:rsidRPr="004E4D3D" w:rsidRDefault="00405189" w:rsidP="00D529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E4D3D">
              <w:rPr>
                <w:rFonts w:ascii="Times New Roman" w:hAnsi="Times New Roman" w:cs="Times New Roman"/>
                <w:sz w:val="26"/>
                <w:szCs w:val="26"/>
              </w:rPr>
              <w:t>Порядок ликвидации аварийных ситуаций в системах теплоснабжения с учётом взаимодействия тепло-, электро-, топливо- и водоснабжающих организаций, потребителей и служб ЖКХ всех форм собственности и порядок информирования населения об угрозе их возникновения.</w:t>
            </w:r>
          </w:p>
        </w:tc>
      </w:tr>
      <w:tr w:rsidR="00D52985" w:rsidRPr="004E4D3D" w14:paraId="565EE3BC" w14:textId="77777777" w:rsidTr="00FF56DF">
        <w:trPr>
          <w:trHeight w:hRule="exact" w:val="1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E14A" w14:textId="77777777" w:rsidR="00405189" w:rsidRPr="004E4D3D" w:rsidRDefault="00760326" w:rsidP="007603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BBBC" w14:textId="77777777" w:rsidR="00405189" w:rsidRPr="004E4D3D" w:rsidRDefault="00405189" w:rsidP="00D529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E4D3D">
              <w:rPr>
                <w:rFonts w:ascii="Times New Roman" w:hAnsi="Times New Roman" w:cs="Times New Roman"/>
                <w:sz w:val="26"/>
                <w:szCs w:val="26"/>
              </w:rPr>
              <w:t>Проведение гидравлических и тепловых испытаний тепловых сете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EBB2" w14:textId="77777777" w:rsidR="00405189" w:rsidRPr="004E4D3D" w:rsidRDefault="00405189" w:rsidP="00D529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E4D3D">
              <w:rPr>
                <w:rFonts w:ascii="Times New Roman" w:hAnsi="Times New Roman" w:cs="Times New Roman"/>
                <w:sz w:val="26"/>
                <w:szCs w:val="26"/>
              </w:rPr>
              <w:t>1. Акты испытаний тепловых сетей на гидравлические потери</w:t>
            </w:r>
            <w:r w:rsidR="004E4D3D">
              <w:rPr>
                <w:rFonts w:ascii="Times New Roman" w:hAnsi="Times New Roman" w:cs="Times New Roman"/>
                <w:sz w:val="26"/>
                <w:szCs w:val="26"/>
              </w:rPr>
              <w:t xml:space="preserve"> (Приложение 12.1)</w:t>
            </w:r>
            <w:r w:rsidRPr="004E4D3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BBEE1AF" w14:textId="77777777" w:rsidR="00405189" w:rsidRPr="004E4D3D" w:rsidRDefault="00405189" w:rsidP="00D529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E4D3D">
              <w:rPr>
                <w:rFonts w:ascii="Times New Roman" w:hAnsi="Times New Roman" w:cs="Times New Roman"/>
                <w:sz w:val="26"/>
                <w:szCs w:val="26"/>
              </w:rPr>
              <w:t>2. Акты испытаний тепловых сетей на максимальную температуру теплоносителя.</w:t>
            </w:r>
          </w:p>
          <w:p w14:paraId="04E4BE22" w14:textId="77777777" w:rsidR="00405189" w:rsidRPr="004E4D3D" w:rsidRDefault="00405189" w:rsidP="00D529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E4D3D">
              <w:rPr>
                <w:rFonts w:ascii="Times New Roman" w:hAnsi="Times New Roman" w:cs="Times New Roman"/>
                <w:sz w:val="26"/>
                <w:szCs w:val="26"/>
              </w:rPr>
              <w:t>3. Акты испытаний тепловых сетей на тепловые потери.</w:t>
            </w:r>
          </w:p>
        </w:tc>
      </w:tr>
      <w:tr w:rsidR="00D52985" w:rsidRPr="004E4D3D" w14:paraId="7ECC5CE8" w14:textId="77777777" w:rsidTr="00FF56DF">
        <w:trPr>
          <w:trHeight w:val="39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84C8" w14:textId="77777777" w:rsidR="00405189" w:rsidRPr="004E4D3D" w:rsidRDefault="00760326" w:rsidP="007603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AC32" w14:textId="77777777" w:rsidR="00405189" w:rsidRPr="004E4D3D" w:rsidRDefault="00405189" w:rsidP="00D52985">
            <w:pPr>
              <w:pStyle w:val="ConsPlusNormal"/>
              <w:ind w:hanging="41"/>
              <w:rPr>
                <w:rFonts w:ascii="Times New Roman" w:hAnsi="Times New Roman" w:cs="Times New Roman"/>
                <w:sz w:val="26"/>
                <w:szCs w:val="26"/>
              </w:rPr>
            </w:pPr>
            <w:r w:rsidRPr="004E4D3D">
              <w:rPr>
                <w:rFonts w:ascii="Times New Roman" w:hAnsi="Times New Roman" w:cs="Times New Roman"/>
                <w:sz w:val="26"/>
                <w:szCs w:val="26"/>
              </w:rPr>
      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D535" w14:textId="77777777" w:rsidR="00405189" w:rsidRPr="004E4D3D" w:rsidRDefault="00405189" w:rsidP="00D529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E4D3D">
              <w:rPr>
                <w:rFonts w:ascii="Times New Roman" w:hAnsi="Times New Roman" w:cs="Times New Roman"/>
                <w:sz w:val="26"/>
                <w:szCs w:val="26"/>
              </w:rPr>
              <w:t>1. Утверждённый План-график мероприятий по подготовке к отопительному периоду.</w:t>
            </w:r>
          </w:p>
          <w:p w14:paraId="7ED2F9F6" w14:textId="622D8328" w:rsidR="00405189" w:rsidRPr="004E4D3D" w:rsidRDefault="00405189" w:rsidP="00D529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E4D3D">
              <w:rPr>
                <w:rFonts w:ascii="Times New Roman" w:hAnsi="Times New Roman" w:cs="Times New Roman"/>
                <w:sz w:val="26"/>
                <w:szCs w:val="26"/>
              </w:rPr>
              <w:t>2. Отчет об исполнении мероприятий по подготовке к отопительному периоду</w:t>
            </w:r>
            <w:r w:rsidR="004A6B2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E4D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52985" w:rsidRPr="004E4D3D" w14:paraId="112A12FB" w14:textId="77777777" w:rsidTr="00FF56DF">
        <w:trPr>
          <w:trHeight w:hRule="exact" w:val="1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2AF1" w14:textId="77777777" w:rsidR="00405189" w:rsidRPr="004E4D3D" w:rsidRDefault="00760326" w:rsidP="007603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205E" w14:textId="77777777" w:rsidR="00405189" w:rsidRPr="004E4D3D" w:rsidRDefault="00405189" w:rsidP="00D529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E4D3D">
              <w:rPr>
                <w:rFonts w:ascii="Times New Roman" w:hAnsi="Times New Roman" w:cs="Times New Roman"/>
                <w:sz w:val="26"/>
                <w:szCs w:val="26"/>
              </w:rPr>
              <w:t>Выполнение планового графика ремонта тепловых сетей и источников тепловой энерги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6E33" w14:textId="77777777" w:rsidR="00405189" w:rsidRPr="004E4D3D" w:rsidRDefault="00405189" w:rsidP="00D529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E4D3D">
              <w:rPr>
                <w:rFonts w:ascii="Times New Roman" w:hAnsi="Times New Roman" w:cs="Times New Roman"/>
                <w:sz w:val="26"/>
                <w:szCs w:val="26"/>
              </w:rPr>
              <w:t>1. Утверждённый План-график мероприятий по подготовке к отопительному периоду.</w:t>
            </w:r>
          </w:p>
          <w:p w14:paraId="29E35469" w14:textId="77777777" w:rsidR="00405189" w:rsidRPr="004E4D3D" w:rsidRDefault="00405189" w:rsidP="00D529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E4D3D">
              <w:rPr>
                <w:rFonts w:ascii="Times New Roman" w:hAnsi="Times New Roman" w:cs="Times New Roman"/>
                <w:sz w:val="26"/>
                <w:szCs w:val="26"/>
              </w:rPr>
              <w:t>2. Отчет об исполнении мероприятий по подготовке к отопительному периоду.</w:t>
            </w:r>
          </w:p>
        </w:tc>
      </w:tr>
      <w:tr w:rsidR="00D52985" w:rsidRPr="004E4D3D" w14:paraId="605DF35B" w14:textId="77777777" w:rsidTr="00FF56DF">
        <w:trPr>
          <w:trHeight w:hRule="exact" w:val="1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E650" w14:textId="77777777" w:rsidR="00405189" w:rsidRPr="004E4D3D" w:rsidRDefault="00760326" w:rsidP="007603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52F4" w14:textId="77777777" w:rsidR="00405189" w:rsidRPr="004E4D3D" w:rsidRDefault="00405189" w:rsidP="00D529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E4D3D">
              <w:rPr>
                <w:rFonts w:ascii="Times New Roman" w:hAnsi="Times New Roman" w:cs="Times New Roman"/>
                <w:sz w:val="26"/>
                <w:szCs w:val="26"/>
              </w:rPr>
              <w:t xml:space="preserve">Наличие договоров поставки топлива, не допускающих перебоев поставки </w:t>
            </w:r>
          </w:p>
          <w:p w14:paraId="56A15290" w14:textId="77777777" w:rsidR="00405189" w:rsidRPr="004E4D3D" w:rsidRDefault="00405189" w:rsidP="00D529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E4D3D">
              <w:rPr>
                <w:rFonts w:ascii="Times New Roman" w:hAnsi="Times New Roman" w:cs="Times New Roman"/>
                <w:sz w:val="26"/>
                <w:szCs w:val="26"/>
              </w:rPr>
              <w:t xml:space="preserve">и снижения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408C" w14:textId="77777777" w:rsidR="00405189" w:rsidRPr="004E4D3D" w:rsidRDefault="00405189" w:rsidP="00D529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E4D3D">
              <w:rPr>
                <w:rFonts w:ascii="Times New Roman" w:hAnsi="Times New Roman" w:cs="Times New Roman"/>
                <w:sz w:val="26"/>
                <w:szCs w:val="26"/>
              </w:rPr>
              <w:t>Договора на поставку топлива (газ, уголь, дрова, дизельное топливо).</w:t>
            </w:r>
          </w:p>
        </w:tc>
      </w:tr>
      <w:tr w:rsidR="00D52985" w:rsidRPr="004E4D3D" w14:paraId="59C0DAA1" w14:textId="77777777" w:rsidTr="00FF56DF">
        <w:trPr>
          <w:trHeight w:hRule="exact" w:val="313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DC241" w14:textId="77777777" w:rsidR="00405189" w:rsidRPr="004E4D3D" w:rsidRDefault="00760326" w:rsidP="007603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21E313" w14:textId="77777777" w:rsidR="00405189" w:rsidRPr="004E4D3D" w:rsidRDefault="00405189" w:rsidP="00D529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E4D3D">
              <w:rPr>
                <w:rFonts w:ascii="Times New Roman" w:hAnsi="Times New Roman" w:cs="Times New Roman"/>
                <w:sz w:val="26"/>
                <w:szCs w:val="26"/>
              </w:rPr>
              <w:t>Наличие документов, определяющих разграничение эксплуатационной ответственности между потребителями тепловой энергии, теплоснабжающими и теплосетевыми организациям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1110DD" w14:textId="77777777" w:rsidR="00405189" w:rsidRPr="004E4D3D" w:rsidRDefault="00405189" w:rsidP="00D529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E4D3D">
              <w:rPr>
                <w:rFonts w:ascii="Times New Roman" w:hAnsi="Times New Roman" w:cs="Times New Roman"/>
                <w:sz w:val="26"/>
                <w:szCs w:val="26"/>
              </w:rPr>
              <w:t>Акты разграничения эксплуатационной ответственности (Приложение к договорам теплоснабжения).</w:t>
            </w:r>
          </w:p>
        </w:tc>
      </w:tr>
      <w:tr w:rsidR="00D52985" w:rsidRPr="004E4D3D" w14:paraId="157BD722" w14:textId="77777777" w:rsidTr="00FF56DF">
        <w:trPr>
          <w:trHeight w:val="22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904581" w14:textId="77777777" w:rsidR="00405189" w:rsidRPr="004E4D3D" w:rsidRDefault="00760326" w:rsidP="007603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38BB" w14:textId="77777777" w:rsidR="00405189" w:rsidRPr="004E4D3D" w:rsidRDefault="00405189" w:rsidP="00D529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E4D3D">
              <w:rPr>
                <w:rFonts w:ascii="Times New Roman" w:hAnsi="Times New Roman" w:cs="Times New Roman"/>
                <w:sz w:val="26"/>
                <w:szCs w:val="26"/>
              </w:rPr>
              <w:t>Отсутствие не выполненных в установленные сроки предписаний надзорных органов, влияющих на надежность работы в отопительный перио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5A17" w14:textId="77777777" w:rsidR="00405189" w:rsidRPr="004E4D3D" w:rsidRDefault="00405189" w:rsidP="00D529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E4D3D">
              <w:rPr>
                <w:rFonts w:ascii="Times New Roman" w:hAnsi="Times New Roman" w:cs="Times New Roman"/>
                <w:sz w:val="26"/>
                <w:szCs w:val="26"/>
              </w:rPr>
              <w:t>1. Отчет о выполнении предписаний надзорных органов (при наличии предписаний).</w:t>
            </w:r>
          </w:p>
          <w:p w14:paraId="7704FD71" w14:textId="77777777" w:rsidR="00405189" w:rsidRPr="004E4D3D" w:rsidRDefault="00405189" w:rsidP="00D529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E4D3D">
              <w:rPr>
                <w:rFonts w:ascii="Times New Roman" w:hAnsi="Times New Roman" w:cs="Times New Roman"/>
                <w:sz w:val="26"/>
                <w:szCs w:val="26"/>
              </w:rPr>
              <w:t>2.  Пояснение об отсутствии влияния на надежность работы систем тепло-, водо-, электроснабжения в отопительный период неисполненных предписаний надзорных органов.</w:t>
            </w:r>
          </w:p>
        </w:tc>
      </w:tr>
      <w:tr w:rsidR="00D52985" w:rsidRPr="004E4D3D" w14:paraId="5BA5643A" w14:textId="77777777" w:rsidTr="00FF56DF">
        <w:trPr>
          <w:trHeight w:hRule="exact" w:val="138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F8E93A" w14:textId="77777777" w:rsidR="00405189" w:rsidRPr="004E4D3D" w:rsidRDefault="00760326" w:rsidP="007603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208C" w14:textId="77777777" w:rsidR="00405189" w:rsidRPr="004E4D3D" w:rsidRDefault="00405189" w:rsidP="00D52985">
            <w:pPr>
              <w:pStyle w:val="ConsPlusNormal"/>
              <w:ind w:hanging="40"/>
              <w:rPr>
                <w:rFonts w:ascii="Times New Roman" w:hAnsi="Times New Roman" w:cs="Times New Roman"/>
                <w:sz w:val="26"/>
                <w:szCs w:val="26"/>
              </w:rPr>
            </w:pPr>
            <w:r w:rsidRPr="004E4D3D">
              <w:rPr>
                <w:rFonts w:ascii="Times New Roman" w:hAnsi="Times New Roman" w:cs="Times New Roman"/>
                <w:sz w:val="26"/>
                <w:szCs w:val="26"/>
              </w:rPr>
              <w:t>Работоспособность автоматических регуляторов при их наличи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89D5" w14:textId="77777777" w:rsidR="00405189" w:rsidRPr="004E4D3D" w:rsidRDefault="00405189" w:rsidP="00D529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E4D3D">
              <w:rPr>
                <w:rFonts w:ascii="Times New Roman" w:hAnsi="Times New Roman" w:cs="Times New Roman"/>
                <w:sz w:val="26"/>
                <w:szCs w:val="26"/>
              </w:rPr>
              <w:t>Акт осмотра и проверки работоспособности автоматических регуляторов.</w:t>
            </w:r>
          </w:p>
        </w:tc>
      </w:tr>
      <w:tr w:rsidR="00D52985" w:rsidRPr="004E4D3D" w14:paraId="0F91E615" w14:textId="77777777" w:rsidTr="00FF56DF">
        <w:trPr>
          <w:trHeight w:hRule="exact" w:val="138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02F995" w14:textId="77777777" w:rsidR="00405189" w:rsidRPr="004E4D3D" w:rsidRDefault="00760326" w:rsidP="007603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B447" w14:textId="77777777" w:rsidR="00405189" w:rsidRPr="004E4D3D" w:rsidRDefault="00405189" w:rsidP="00D529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E4D3D">
              <w:rPr>
                <w:rFonts w:ascii="Times New Roman" w:hAnsi="Times New Roman" w:cs="Times New Roman"/>
                <w:sz w:val="26"/>
                <w:szCs w:val="26"/>
              </w:rPr>
              <w:t>Наличие нормативно-правового акта о начале отопительного период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D80A" w14:textId="77777777" w:rsidR="00405189" w:rsidRPr="004E4D3D" w:rsidRDefault="00405189" w:rsidP="00D529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E4D3D">
              <w:rPr>
                <w:rFonts w:ascii="Times New Roman" w:hAnsi="Times New Roman" w:cs="Times New Roman"/>
                <w:sz w:val="26"/>
                <w:szCs w:val="26"/>
              </w:rPr>
              <w:t>Акт о начале отопительного периода в муниципальном образовании.</w:t>
            </w:r>
          </w:p>
        </w:tc>
      </w:tr>
      <w:tr w:rsidR="00405189" w:rsidRPr="004E4D3D" w14:paraId="39CF5DC2" w14:textId="77777777" w:rsidTr="00FF56DF">
        <w:trPr>
          <w:trHeight w:hRule="exact" w:val="31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345D36" w14:textId="77777777" w:rsidR="00405189" w:rsidRPr="004E4D3D" w:rsidRDefault="00760326" w:rsidP="007603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D98D" w14:textId="77777777" w:rsidR="00405189" w:rsidRPr="004E4D3D" w:rsidRDefault="00405189" w:rsidP="00D529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E4D3D">
              <w:rPr>
                <w:rFonts w:ascii="Times New Roman" w:hAnsi="Times New Roman" w:cs="Times New Roman"/>
                <w:sz w:val="26"/>
                <w:szCs w:val="26"/>
              </w:rPr>
              <w:t>Функционирование эксплуатационной, диспетчерской и аварийной служб электроснабже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D6A8" w14:textId="77777777" w:rsidR="00405189" w:rsidRPr="004E4D3D" w:rsidRDefault="00405189" w:rsidP="00D529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E4D3D">
              <w:rPr>
                <w:rFonts w:ascii="Times New Roman" w:hAnsi="Times New Roman" w:cs="Times New Roman"/>
                <w:sz w:val="26"/>
                <w:szCs w:val="26"/>
              </w:rPr>
              <w:t>1. Графики противоаварийных и противопожарных тренировок (персонала электростанций и электросетей).</w:t>
            </w:r>
          </w:p>
          <w:p w14:paraId="6AADBC1A" w14:textId="77777777" w:rsidR="00405189" w:rsidRPr="004E4D3D" w:rsidRDefault="00405189" w:rsidP="00D529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E4D3D">
              <w:rPr>
                <w:rFonts w:ascii="Times New Roman" w:hAnsi="Times New Roman" w:cs="Times New Roman"/>
                <w:sz w:val="26"/>
                <w:szCs w:val="26"/>
              </w:rPr>
              <w:t>2. Заверенная выписка из журнала учета проведения противоаварийных и противопожарных тренировок (персонала электростанций и электросетей).</w:t>
            </w:r>
          </w:p>
          <w:p w14:paraId="26161FD1" w14:textId="77777777" w:rsidR="00405189" w:rsidRPr="004E4D3D" w:rsidRDefault="00405189" w:rsidP="00D529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E4D3D">
              <w:rPr>
                <w:rFonts w:ascii="Times New Roman" w:hAnsi="Times New Roman" w:cs="Times New Roman"/>
                <w:sz w:val="26"/>
                <w:szCs w:val="26"/>
              </w:rPr>
              <w:t>3. Приказ о создании комиссии по проверке знаний требований ОТ и правил безопасной эксплуатации.</w:t>
            </w:r>
          </w:p>
        </w:tc>
      </w:tr>
    </w:tbl>
    <w:p w14:paraId="634CA43B" w14:textId="77777777" w:rsidR="00405189" w:rsidRDefault="00405189" w:rsidP="009C75D8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4E4D3D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</w:p>
    <w:p w14:paraId="0E455396" w14:textId="77777777" w:rsidR="009C75D8" w:rsidRPr="004E4D3D" w:rsidRDefault="009C75D8" w:rsidP="009C75D8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14:paraId="14A46767" w14:textId="77777777" w:rsidR="00405189" w:rsidRPr="00405189" w:rsidRDefault="00405189" w:rsidP="0040518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051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Приложение 6</w:t>
      </w:r>
    </w:p>
    <w:p w14:paraId="021F9FF5" w14:textId="77777777" w:rsidR="00405189" w:rsidRPr="00405189" w:rsidRDefault="00405189" w:rsidP="0040518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051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к Методическим рекомендациям</w:t>
      </w:r>
    </w:p>
    <w:p w14:paraId="12481CB3" w14:textId="77777777" w:rsidR="00405189" w:rsidRPr="00405189" w:rsidRDefault="00405189" w:rsidP="0040518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051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по подготовке и проведению </w:t>
      </w:r>
    </w:p>
    <w:p w14:paraId="7381B653" w14:textId="77777777" w:rsidR="00405189" w:rsidRPr="00405189" w:rsidRDefault="00405189" w:rsidP="0040518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051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отопительного периода на территории </w:t>
      </w:r>
    </w:p>
    <w:p w14:paraId="523C80F1" w14:textId="77777777" w:rsidR="00405189" w:rsidRPr="00405189" w:rsidRDefault="00405189" w:rsidP="0040518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051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Ненецкого автономного округа</w:t>
      </w:r>
    </w:p>
    <w:p w14:paraId="762B81E0" w14:textId="77777777" w:rsidR="00405189" w:rsidRPr="00405189" w:rsidRDefault="00405189" w:rsidP="004051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2276E4" w14:textId="77777777" w:rsidR="00405189" w:rsidRPr="00405189" w:rsidRDefault="00405189" w:rsidP="004051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38073C" w14:textId="77777777" w:rsidR="009C75D8" w:rsidRDefault="00405189" w:rsidP="009C75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05189">
        <w:rPr>
          <w:rFonts w:ascii="Times New Roman" w:hAnsi="Times New Roman" w:cs="Times New Roman"/>
          <w:sz w:val="28"/>
          <w:szCs w:val="28"/>
        </w:rPr>
        <w:t>Перечень</w:t>
      </w:r>
    </w:p>
    <w:p w14:paraId="7F7A4CC1" w14:textId="77777777" w:rsidR="00405189" w:rsidRPr="00405189" w:rsidRDefault="00405189" w:rsidP="009C75D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5189">
        <w:rPr>
          <w:rFonts w:ascii="Times New Roman" w:hAnsi="Times New Roman" w:cs="Times New Roman"/>
          <w:sz w:val="28"/>
          <w:szCs w:val="28"/>
        </w:rPr>
        <w:t>документов, подтверждающих выполнение требований</w:t>
      </w:r>
    </w:p>
    <w:p w14:paraId="11DF7EA7" w14:textId="77777777" w:rsidR="00405189" w:rsidRPr="00405189" w:rsidRDefault="00405189" w:rsidP="009C75D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5189">
        <w:rPr>
          <w:rFonts w:ascii="Times New Roman" w:hAnsi="Times New Roman" w:cs="Times New Roman"/>
          <w:sz w:val="28"/>
          <w:szCs w:val="28"/>
        </w:rPr>
        <w:t>готовности к отопительному периоду потребителей тепловой энергии</w:t>
      </w:r>
    </w:p>
    <w:p w14:paraId="460A8DEE" w14:textId="77777777" w:rsidR="00405189" w:rsidRPr="00405189" w:rsidRDefault="00405189" w:rsidP="004051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118"/>
        <w:gridCol w:w="5529"/>
      </w:tblGrid>
      <w:tr w:rsidR="00405189" w:rsidRPr="00405189" w14:paraId="72D5DA0A" w14:textId="77777777" w:rsidTr="00FF56DF">
        <w:trPr>
          <w:trHeight w:hRule="exact" w:val="9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3C552" w14:textId="77777777" w:rsidR="00405189" w:rsidRPr="009C75D8" w:rsidRDefault="00405189" w:rsidP="009C75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5D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596CF" w14:textId="77777777" w:rsidR="00405189" w:rsidRPr="009C75D8" w:rsidRDefault="00405189" w:rsidP="009C75D8">
            <w:pPr>
              <w:pStyle w:val="ConsPlusNormal"/>
              <w:ind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5D8">
              <w:rPr>
                <w:rFonts w:ascii="Times New Roman" w:hAnsi="Times New Roman" w:cs="Times New Roman"/>
                <w:sz w:val="26"/>
                <w:szCs w:val="26"/>
              </w:rPr>
              <w:t>Требование приказа Минэнерго России от 12.03.2013</w:t>
            </w:r>
            <w:r w:rsidR="009C75D8" w:rsidRPr="009C75D8">
              <w:rPr>
                <w:rFonts w:ascii="Times New Roman" w:hAnsi="Times New Roman" w:cs="Times New Roman"/>
                <w:sz w:val="26"/>
                <w:szCs w:val="26"/>
              </w:rPr>
              <w:t xml:space="preserve"> № 103</w:t>
            </w:r>
          </w:p>
          <w:p w14:paraId="21D749A2" w14:textId="77777777" w:rsidR="00405189" w:rsidRPr="009C75D8" w:rsidRDefault="00405189" w:rsidP="004051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5D8">
              <w:rPr>
                <w:rFonts w:ascii="Times New Roman" w:hAnsi="Times New Roman" w:cs="Times New Roman"/>
                <w:sz w:val="26"/>
                <w:szCs w:val="26"/>
              </w:rPr>
              <w:t>№ 103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09BCC" w14:textId="77777777" w:rsidR="00405189" w:rsidRPr="009C75D8" w:rsidRDefault="00405189" w:rsidP="009C75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5D8">
              <w:rPr>
                <w:rFonts w:ascii="Times New Roman" w:hAnsi="Times New Roman" w:cs="Times New Roman"/>
                <w:sz w:val="26"/>
                <w:szCs w:val="26"/>
              </w:rPr>
              <w:t>Проверяемые документы</w:t>
            </w:r>
          </w:p>
        </w:tc>
      </w:tr>
      <w:tr w:rsidR="00405189" w:rsidRPr="009C75D8" w14:paraId="5C1B1171" w14:textId="77777777" w:rsidTr="00FF56DF">
        <w:trPr>
          <w:trHeight w:val="6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1AB848" w14:textId="77777777" w:rsidR="00405189" w:rsidRPr="009C75D8" w:rsidRDefault="00405189" w:rsidP="009C75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5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655E" w14:textId="77777777" w:rsidR="00405189" w:rsidRPr="009C75D8" w:rsidRDefault="00405189" w:rsidP="00D4466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C75D8">
              <w:rPr>
                <w:rFonts w:ascii="Times New Roman" w:hAnsi="Times New Roman" w:cs="Times New Roman"/>
                <w:sz w:val="26"/>
                <w:szCs w:val="26"/>
              </w:rPr>
              <w:t>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9E5D" w14:textId="77777777" w:rsidR="00405189" w:rsidRPr="009C75D8" w:rsidRDefault="00405189" w:rsidP="00D4466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C75D8">
              <w:rPr>
                <w:rFonts w:ascii="Times New Roman" w:hAnsi="Times New Roman" w:cs="Times New Roman"/>
                <w:sz w:val="26"/>
                <w:szCs w:val="26"/>
              </w:rPr>
              <w:t>1 Справка из ресурсоснабжающей организации об отсутствии неисполненных предписаний.</w:t>
            </w:r>
          </w:p>
          <w:p w14:paraId="2BED401C" w14:textId="77777777" w:rsidR="00405189" w:rsidRPr="009C75D8" w:rsidRDefault="00405189" w:rsidP="00D4466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C75D8">
              <w:rPr>
                <w:rFonts w:ascii="Times New Roman" w:hAnsi="Times New Roman" w:cs="Times New Roman"/>
                <w:sz w:val="26"/>
                <w:szCs w:val="26"/>
              </w:rPr>
              <w:t>2. Отчёт (при наличии предписаний).</w:t>
            </w:r>
          </w:p>
          <w:p w14:paraId="47C14258" w14:textId="77777777" w:rsidR="00405189" w:rsidRPr="009C75D8" w:rsidRDefault="00405189" w:rsidP="004051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5189" w:rsidRPr="009C75D8" w14:paraId="0CDD1372" w14:textId="77777777" w:rsidTr="00FF56DF">
        <w:trPr>
          <w:trHeight w:val="6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791656" w14:textId="77777777" w:rsidR="00405189" w:rsidRPr="009C75D8" w:rsidRDefault="00405189" w:rsidP="009C75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5D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A580" w14:textId="77777777" w:rsidR="00405189" w:rsidRPr="009C75D8" w:rsidRDefault="00405189" w:rsidP="00D4466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C75D8">
              <w:rPr>
                <w:rFonts w:ascii="Times New Roman" w:hAnsi="Times New Roman" w:cs="Times New Roman"/>
                <w:sz w:val="26"/>
                <w:szCs w:val="26"/>
              </w:rPr>
              <w:t>Проведение промывки оборудования и коммуникаций теплопотребляющих установо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0B8B" w14:textId="77777777" w:rsidR="00405189" w:rsidRPr="009C75D8" w:rsidRDefault="00405189" w:rsidP="00D4466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C75D8">
              <w:rPr>
                <w:rFonts w:ascii="Times New Roman" w:hAnsi="Times New Roman" w:cs="Times New Roman"/>
                <w:sz w:val="26"/>
                <w:szCs w:val="26"/>
              </w:rPr>
              <w:t>1. Акт промывки теплообменного оборудования теплового пункта (Приложение 16).</w:t>
            </w:r>
          </w:p>
          <w:p w14:paraId="30A3D0DA" w14:textId="77777777" w:rsidR="00405189" w:rsidRPr="009C75D8" w:rsidRDefault="00405189" w:rsidP="00D4466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C75D8">
              <w:rPr>
                <w:rFonts w:ascii="Times New Roman" w:hAnsi="Times New Roman" w:cs="Times New Roman"/>
                <w:sz w:val="26"/>
                <w:szCs w:val="26"/>
              </w:rPr>
              <w:t>2. Акт промывки системы отопления (Приложение 16).</w:t>
            </w:r>
          </w:p>
          <w:p w14:paraId="179010B1" w14:textId="77777777" w:rsidR="00405189" w:rsidRPr="009C75D8" w:rsidRDefault="00405189" w:rsidP="00D4466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C75D8">
              <w:rPr>
                <w:rFonts w:ascii="Times New Roman" w:hAnsi="Times New Roman" w:cs="Times New Roman"/>
                <w:sz w:val="26"/>
                <w:szCs w:val="26"/>
              </w:rPr>
              <w:t>3. Акт промывки трубопроводов и теплообменного оборудования систем вентиляции (Приложение 16).</w:t>
            </w:r>
          </w:p>
        </w:tc>
      </w:tr>
      <w:tr w:rsidR="00405189" w:rsidRPr="009C75D8" w14:paraId="2B24E1C4" w14:textId="77777777" w:rsidTr="00FF56DF">
        <w:trPr>
          <w:trHeight w:val="6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3FB849" w14:textId="77777777" w:rsidR="00405189" w:rsidRPr="009C75D8" w:rsidRDefault="00405189" w:rsidP="009C75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5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8104" w14:textId="77777777" w:rsidR="00405189" w:rsidRPr="009C75D8" w:rsidRDefault="00405189" w:rsidP="00D4466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C75D8">
              <w:rPr>
                <w:rFonts w:ascii="Times New Roman" w:hAnsi="Times New Roman" w:cs="Times New Roman"/>
                <w:sz w:val="26"/>
                <w:szCs w:val="26"/>
              </w:rPr>
              <w:t>Разработка эксплуатационных режимов, а также мероприятий по их внедрению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4EA5" w14:textId="77777777" w:rsidR="00405189" w:rsidRPr="009C75D8" w:rsidRDefault="00405189" w:rsidP="00D44660">
            <w:pPr>
              <w:pStyle w:val="ConsPlusNormal"/>
              <w:ind w:hanging="39"/>
              <w:rPr>
                <w:rFonts w:ascii="Times New Roman" w:hAnsi="Times New Roman" w:cs="Times New Roman"/>
                <w:sz w:val="26"/>
                <w:szCs w:val="26"/>
              </w:rPr>
            </w:pPr>
            <w:r w:rsidRPr="009C75D8">
              <w:rPr>
                <w:rFonts w:ascii="Times New Roman" w:hAnsi="Times New Roman" w:cs="Times New Roman"/>
                <w:sz w:val="26"/>
                <w:szCs w:val="26"/>
              </w:rPr>
              <w:t>Акт проверки соответствия присоединения систем теплопотребления к сетям теплоснабжения техническим условиям и условиям договора теплоснабжения (Приложение 19</w:t>
            </w:r>
            <w:r w:rsidR="00D44660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 w:rsidRPr="009C75D8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</w:tr>
      <w:tr w:rsidR="00405189" w:rsidRPr="009C75D8" w14:paraId="55694C2C" w14:textId="77777777" w:rsidTr="00FF56DF">
        <w:trPr>
          <w:trHeight w:val="6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F5DD2B" w14:textId="77777777" w:rsidR="00405189" w:rsidRPr="009C75D8" w:rsidRDefault="00405189" w:rsidP="009C75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5D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809B" w14:textId="77777777" w:rsidR="00405189" w:rsidRPr="009C75D8" w:rsidRDefault="00405189" w:rsidP="00D4466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C75D8">
              <w:rPr>
                <w:rFonts w:ascii="Times New Roman" w:hAnsi="Times New Roman" w:cs="Times New Roman"/>
                <w:sz w:val="26"/>
                <w:szCs w:val="26"/>
              </w:rPr>
              <w:t>Выполнение плана ремонтных работ и качество их выполне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86D0" w14:textId="77777777" w:rsidR="00405189" w:rsidRPr="009C75D8" w:rsidRDefault="00405189" w:rsidP="00D4466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C75D8">
              <w:rPr>
                <w:rFonts w:ascii="Times New Roman" w:hAnsi="Times New Roman" w:cs="Times New Roman"/>
                <w:sz w:val="26"/>
                <w:szCs w:val="26"/>
              </w:rPr>
              <w:t>1. План-график по подготовке объектов потребителя коммунальных ресурсов к отопительному периоду (Приложение 8).</w:t>
            </w:r>
          </w:p>
          <w:p w14:paraId="4B4C9E7F" w14:textId="77777777" w:rsidR="00405189" w:rsidRPr="009C75D8" w:rsidRDefault="00405189" w:rsidP="00D4466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C75D8">
              <w:rPr>
                <w:rFonts w:ascii="Times New Roman" w:hAnsi="Times New Roman" w:cs="Times New Roman"/>
                <w:sz w:val="26"/>
                <w:szCs w:val="26"/>
              </w:rPr>
              <w:t>2. Отчет об исполнении план-графика по подготовке объектов потребителя коммунальных ресурсов к отопительному периоду (Приложение 9).</w:t>
            </w:r>
          </w:p>
        </w:tc>
      </w:tr>
      <w:tr w:rsidR="00405189" w:rsidRPr="009C75D8" w14:paraId="4B370EAF" w14:textId="77777777" w:rsidTr="00FF56DF">
        <w:trPr>
          <w:trHeight w:val="6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9C0C40" w14:textId="77777777" w:rsidR="00405189" w:rsidRPr="009C75D8" w:rsidRDefault="00405189" w:rsidP="009C75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5D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CC0A" w14:textId="77777777" w:rsidR="00405189" w:rsidRPr="009C75D8" w:rsidRDefault="00405189" w:rsidP="00D4466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C75D8">
              <w:rPr>
                <w:rFonts w:ascii="Times New Roman" w:hAnsi="Times New Roman" w:cs="Times New Roman"/>
                <w:sz w:val="26"/>
                <w:szCs w:val="26"/>
              </w:rPr>
              <w:t>Состояние тепловых сетей, принадлежащих потребителю тепловой энерги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7ED7" w14:textId="77777777" w:rsidR="00405189" w:rsidRPr="009C75D8" w:rsidRDefault="00405189" w:rsidP="00D4466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5D8">
              <w:rPr>
                <w:rFonts w:ascii="Times New Roman" w:hAnsi="Times New Roman" w:cs="Times New Roman"/>
                <w:sz w:val="26"/>
                <w:szCs w:val="26"/>
              </w:rPr>
              <w:t>1. Акт разграничения балансовой принадлежности и эксплуатационной ответственности сторон.</w:t>
            </w:r>
          </w:p>
          <w:p w14:paraId="16ACC477" w14:textId="77777777" w:rsidR="00405189" w:rsidRPr="009C75D8" w:rsidRDefault="00405189" w:rsidP="00D4466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5D8">
              <w:rPr>
                <w:rFonts w:ascii="Times New Roman" w:hAnsi="Times New Roman" w:cs="Times New Roman"/>
                <w:sz w:val="26"/>
                <w:szCs w:val="26"/>
              </w:rPr>
              <w:t>2. Акт испытания тепловых сетей потребителя на прочность и плотность (Приложение 12).</w:t>
            </w:r>
          </w:p>
          <w:p w14:paraId="7CF9D235" w14:textId="77777777" w:rsidR="00405189" w:rsidRPr="009C75D8" w:rsidRDefault="00405189" w:rsidP="00D4466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5D8">
              <w:rPr>
                <w:rFonts w:ascii="Times New Roman" w:hAnsi="Times New Roman" w:cs="Times New Roman"/>
                <w:sz w:val="26"/>
                <w:szCs w:val="26"/>
              </w:rPr>
              <w:t>3. Акт промывки тепловых сетей потребителя (Приложение 16).</w:t>
            </w:r>
          </w:p>
          <w:p w14:paraId="17023850" w14:textId="77777777" w:rsidR="00405189" w:rsidRPr="009C75D8" w:rsidRDefault="00405189" w:rsidP="00D4466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5D8">
              <w:rPr>
                <w:rFonts w:ascii="Times New Roman" w:hAnsi="Times New Roman" w:cs="Times New Roman"/>
                <w:sz w:val="26"/>
                <w:szCs w:val="26"/>
              </w:rPr>
              <w:t>4. Акт проверки готовности тепловых сетей и систем теплопотребления Абонента к отопительному периоду (Приложение 19</w:t>
            </w:r>
            <w:r w:rsidR="00D44660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  <w:r w:rsidRPr="009C75D8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</w:tr>
      <w:tr w:rsidR="00405189" w:rsidRPr="009C75D8" w14:paraId="7221A316" w14:textId="77777777" w:rsidTr="00FF56DF">
        <w:trPr>
          <w:trHeight w:val="6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3B1D34" w14:textId="77777777" w:rsidR="00405189" w:rsidRPr="009C75D8" w:rsidRDefault="00405189" w:rsidP="009C75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5D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0E42" w14:textId="77777777" w:rsidR="00405189" w:rsidRPr="009C75D8" w:rsidRDefault="00405189" w:rsidP="00D4466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C75D8">
              <w:rPr>
                <w:rFonts w:ascii="Times New Roman" w:hAnsi="Times New Roman" w:cs="Times New Roman"/>
                <w:sz w:val="26"/>
                <w:szCs w:val="26"/>
              </w:rPr>
              <w:t>Состояние утепления зданий (чердаки, лестничные клетки, подвалы, двери) и центральных тепловых пунктов, а также индивидуальных тепловых пунктов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E6EC" w14:textId="77777777" w:rsidR="00405189" w:rsidRPr="009C75D8" w:rsidRDefault="00405189" w:rsidP="00D4466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C75D8">
              <w:rPr>
                <w:rFonts w:ascii="Times New Roman" w:hAnsi="Times New Roman" w:cs="Times New Roman"/>
                <w:sz w:val="26"/>
                <w:szCs w:val="26"/>
              </w:rPr>
              <w:t>1. Акт общего осмотра зданий (Приложение 18).</w:t>
            </w:r>
          </w:p>
          <w:p w14:paraId="1276C99F" w14:textId="070D73DF" w:rsidR="00405189" w:rsidRPr="009C75D8" w:rsidRDefault="00405189" w:rsidP="00D4466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C75D8">
              <w:rPr>
                <w:rFonts w:ascii="Times New Roman" w:hAnsi="Times New Roman" w:cs="Times New Roman"/>
                <w:sz w:val="26"/>
                <w:szCs w:val="26"/>
              </w:rPr>
              <w:t xml:space="preserve">2. Акт общего осмотра индивидуального теплового пункта </w:t>
            </w:r>
            <w:r w:rsidR="004A6B2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9C75D8">
              <w:rPr>
                <w:rFonts w:ascii="Times New Roman" w:hAnsi="Times New Roman" w:cs="Times New Roman"/>
                <w:sz w:val="26"/>
                <w:szCs w:val="26"/>
              </w:rPr>
              <w:t>ИТП) к отопительному периоду (Приложение 19).</w:t>
            </w:r>
          </w:p>
        </w:tc>
      </w:tr>
      <w:tr w:rsidR="00405189" w:rsidRPr="009C75D8" w14:paraId="3D055BE3" w14:textId="77777777" w:rsidTr="00FF56DF">
        <w:trPr>
          <w:trHeight w:val="6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7A8A64" w14:textId="77777777" w:rsidR="00405189" w:rsidRPr="009C75D8" w:rsidRDefault="00405189" w:rsidP="009C75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5D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DA7E" w14:textId="77777777" w:rsidR="00405189" w:rsidRPr="009C75D8" w:rsidRDefault="00405189" w:rsidP="00D4466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C75D8">
              <w:rPr>
                <w:rFonts w:ascii="Times New Roman" w:hAnsi="Times New Roman" w:cs="Times New Roman"/>
                <w:sz w:val="26"/>
                <w:szCs w:val="26"/>
              </w:rPr>
              <w:t>Состояние трубопроводов, арматуры и тепловой изоляции в пределах тепловых пунктов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0E82" w14:textId="77777777" w:rsidR="00405189" w:rsidRPr="009C75D8" w:rsidRDefault="00405189" w:rsidP="00D4466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C75D8">
              <w:rPr>
                <w:rFonts w:ascii="Times New Roman" w:hAnsi="Times New Roman" w:cs="Times New Roman"/>
                <w:sz w:val="26"/>
                <w:szCs w:val="26"/>
              </w:rPr>
              <w:t>1. Акт проверки готовности индивидуального теплового пункта (ИТП) к отопительному периоду (Приложение 19).</w:t>
            </w:r>
          </w:p>
          <w:p w14:paraId="7F2B5914" w14:textId="77777777" w:rsidR="00405189" w:rsidRPr="009C75D8" w:rsidRDefault="00405189" w:rsidP="00D4466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C75D8">
              <w:rPr>
                <w:rFonts w:ascii="Times New Roman" w:hAnsi="Times New Roman" w:cs="Times New Roman"/>
                <w:sz w:val="26"/>
                <w:szCs w:val="26"/>
              </w:rPr>
              <w:t>2. Акты проверки соответствия присоединения систем теплопотребления к сетям теплоснабжения техническим условиям и условиям договора теплоснабжения (Приложение 19</w:t>
            </w:r>
            <w:r w:rsidR="00D44660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 w:rsidRPr="009C75D8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</w:tr>
      <w:tr w:rsidR="00405189" w:rsidRPr="009C75D8" w14:paraId="71AA82F1" w14:textId="77777777" w:rsidTr="00FF56DF">
        <w:trPr>
          <w:trHeight w:val="6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A2E49E" w14:textId="77777777" w:rsidR="00405189" w:rsidRPr="009C75D8" w:rsidRDefault="00405189" w:rsidP="009C75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5D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2A03" w14:textId="77777777" w:rsidR="00405189" w:rsidRPr="009C75D8" w:rsidRDefault="00405189" w:rsidP="00D4466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C75D8">
              <w:rPr>
                <w:rFonts w:ascii="Times New Roman" w:hAnsi="Times New Roman" w:cs="Times New Roman"/>
                <w:sz w:val="26"/>
                <w:szCs w:val="26"/>
              </w:rPr>
              <w:t>Наличие и работоспособность приборов учета, работоспособность автоматических регуляторов при их наличи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79CD" w14:textId="180A5488" w:rsidR="00405189" w:rsidRPr="009C75D8" w:rsidRDefault="00405189" w:rsidP="00D4466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C75D8">
              <w:rPr>
                <w:rFonts w:ascii="Times New Roman" w:hAnsi="Times New Roman" w:cs="Times New Roman"/>
                <w:sz w:val="26"/>
                <w:szCs w:val="26"/>
              </w:rPr>
              <w:t>1. Акт ввода в эксплуатацию приборов учета тепловой энергии.</w:t>
            </w:r>
          </w:p>
          <w:p w14:paraId="3876769A" w14:textId="77777777" w:rsidR="00405189" w:rsidRDefault="00405189" w:rsidP="00D4466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C75D8">
              <w:rPr>
                <w:rFonts w:ascii="Times New Roman" w:hAnsi="Times New Roman" w:cs="Times New Roman"/>
                <w:sz w:val="26"/>
                <w:szCs w:val="26"/>
              </w:rPr>
              <w:t>2. Акт проверки работоспособности приборов учета тепловой энергии (в случае отсутствия актов ввода в эксплуатацию).</w:t>
            </w:r>
          </w:p>
          <w:p w14:paraId="33B0D693" w14:textId="77777777" w:rsidR="00D44660" w:rsidRPr="00D44660" w:rsidRDefault="00D44660" w:rsidP="00D4466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44660">
              <w:rPr>
                <w:rFonts w:ascii="Times New Roman" w:hAnsi="Times New Roman" w:cs="Times New Roman"/>
                <w:sz w:val="26"/>
                <w:szCs w:val="26"/>
              </w:rPr>
              <w:t>3. Акт опломбирования приборов учета тепловой энергии.</w:t>
            </w:r>
          </w:p>
          <w:p w14:paraId="22249D12" w14:textId="0A4B1349" w:rsidR="00D44660" w:rsidRPr="009C75D8" w:rsidRDefault="009273A4" w:rsidP="00D4466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График поверки</w:t>
            </w:r>
            <w:r w:rsidR="00D44660" w:rsidRPr="00D44660">
              <w:rPr>
                <w:rFonts w:ascii="Times New Roman" w:hAnsi="Times New Roman" w:cs="Times New Roman"/>
                <w:sz w:val="26"/>
                <w:szCs w:val="26"/>
              </w:rPr>
              <w:t xml:space="preserve"> приборов учета тепловой энергии.</w:t>
            </w:r>
          </w:p>
        </w:tc>
      </w:tr>
      <w:tr w:rsidR="00405189" w:rsidRPr="009C75D8" w14:paraId="74A530D1" w14:textId="77777777" w:rsidTr="00FF56DF">
        <w:trPr>
          <w:trHeight w:val="6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6E5BBA" w14:textId="77777777" w:rsidR="00405189" w:rsidRPr="009C75D8" w:rsidRDefault="00405189" w:rsidP="009C75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5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B1EE" w14:textId="77777777" w:rsidR="00405189" w:rsidRPr="009C75D8" w:rsidRDefault="00405189" w:rsidP="00D4466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C75D8">
              <w:rPr>
                <w:rFonts w:ascii="Times New Roman" w:hAnsi="Times New Roman" w:cs="Times New Roman"/>
                <w:sz w:val="26"/>
                <w:szCs w:val="26"/>
              </w:rPr>
              <w:t>Работоспособность защиты систем теплопотребле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DC9D" w14:textId="77777777" w:rsidR="00405189" w:rsidRPr="009C75D8" w:rsidRDefault="00405189" w:rsidP="00D4466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C75D8">
              <w:rPr>
                <w:rFonts w:ascii="Times New Roman" w:hAnsi="Times New Roman" w:cs="Times New Roman"/>
                <w:sz w:val="26"/>
                <w:szCs w:val="26"/>
              </w:rPr>
              <w:t>1. Акт проверки соответствия подключения систем теплопотребления к сетям теплоснабжения техническим условиям и условиям договора теплоснабжения (Приложение 19</w:t>
            </w:r>
            <w:r w:rsidR="00D44660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 w:rsidRPr="009C75D8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14:paraId="24C3551E" w14:textId="77777777" w:rsidR="00405189" w:rsidRPr="009C75D8" w:rsidRDefault="00405189" w:rsidP="00D4466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C75D8">
              <w:rPr>
                <w:rFonts w:ascii="Times New Roman" w:hAnsi="Times New Roman" w:cs="Times New Roman"/>
                <w:sz w:val="26"/>
                <w:szCs w:val="26"/>
              </w:rPr>
              <w:t>2. Акты проверки готовности индивидуального теплового пункта (ИТП) к отопительному периоду (Приложение 19).</w:t>
            </w:r>
          </w:p>
        </w:tc>
      </w:tr>
      <w:tr w:rsidR="00405189" w:rsidRPr="009C75D8" w14:paraId="7D15D85D" w14:textId="77777777" w:rsidTr="00FF56DF">
        <w:trPr>
          <w:trHeight w:val="6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4EC8BA" w14:textId="77777777" w:rsidR="00405189" w:rsidRPr="009C75D8" w:rsidRDefault="00405189" w:rsidP="009C75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5D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325A" w14:textId="77777777" w:rsidR="00405189" w:rsidRPr="009C75D8" w:rsidRDefault="00405189" w:rsidP="00D4466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C75D8">
              <w:rPr>
                <w:rFonts w:ascii="Times New Roman" w:hAnsi="Times New Roman" w:cs="Times New Roman"/>
                <w:sz w:val="26"/>
                <w:szCs w:val="26"/>
              </w:rPr>
              <w:t>Наличие паспортов теплопотребляющих установок, принципиальных схем и инструкций для обслуживающего персонала и соответствие их действительност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9C09" w14:textId="2A22D96D" w:rsidR="00405189" w:rsidRPr="009C75D8" w:rsidRDefault="00D44660" w:rsidP="00D4466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44660">
              <w:rPr>
                <w:rFonts w:ascii="Times New Roman" w:hAnsi="Times New Roman" w:cs="Times New Roman"/>
                <w:sz w:val="26"/>
                <w:szCs w:val="26"/>
              </w:rPr>
              <w:t>Паспорт системы теплопотребления (Приложение 29)</w:t>
            </w:r>
            <w:r w:rsidR="004A6B2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05189" w:rsidRPr="009C75D8" w14:paraId="078E4C18" w14:textId="77777777" w:rsidTr="00FF56DF">
        <w:trPr>
          <w:trHeight w:val="6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1A527C" w14:textId="77777777" w:rsidR="00405189" w:rsidRPr="009C75D8" w:rsidRDefault="00405189" w:rsidP="009C75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5D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2BB2" w14:textId="77777777" w:rsidR="00405189" w:rsidRPr="009C75D8" w:rsidRDefault="00405189" w:rsidP="00D4466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C75D8">
              <w:rPr>
                <w:rFonts w:ascii="Times New Roman" w:hAnsi="Times New Roman" w:cs="Times New Roman"/>
                <w:sz w:val="26"/>
                <w:szCs w:val="26"/>
              </w:rPr>
              <w:t>Отсутствие прямых соединений оборудования тепловых пунктов с водопроводом и канализацие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017F" w14:textId="29FF01E5" w:rsidR="00405189" w:rsidRPr="009C75D8" w:rsidRDefault="009273A4" w:rsidP="009273A4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75D8">
              <w:rPr>
                <w:rFonts w:ascii="Times New Roman" w:hAnsi="Times New Roman" w:cs="Times New Roman"/>
                <w:sz w:val="26"/>
                <w:szCs w:val="26"/>
              </w:rPr>
              <w:t>Акт проверки соответствия присоединения систем теплопотребления к сетям теплоснабжения техническим условиям и условиям договора теплоснабжения (Приложение 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 w:rsidRPr="009C75D8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</w:tr>
      <w:tr w:rsidR="00405189" w:rsidRPr="009C75D8" w14:paraId="5AFF885F" w14:textId="77777777" w:rsidTr="00FF56DF">
        <w:trPr>
          <w:trHeight w:val="6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09D7DB" w14:textId="77777777" w:rsidR="00405189" w:rsidRPr="009C75D8" w:rsidRDefault="00405189" w:rsidP="009C75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5D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F408" w14:textId="77777777" w:rsidR="00405189" w:rsidRPr="009C75D8" w:rsidRDefault="00405189" w:rsidP="00D4466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C75D8">
              <w:rPr>
                <w:rFonts w:ascii="Times New Roman" w:hAnsi="Times New Roman" w:cs="Times New Roman"/>
                <w:sz w:val="26"/>
                <w:szCs w:val="26"/>
              </w:rPr>
              <w:t>Плотность оборудования тепловых пунктов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99F7" w14:textId="77777777" w:rsidR="00405189" w:rsidRPr="009C75D8" w:rsidRDefault="00405189" w:rsidP="00D4466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5D8">
              <w:rPr>
                <w:rFonts w:ascii="Times New Roman" w:hAnsi="Times New Roman" w:cs="Times New Roman"/>
                <w:sz w:val="26"/>
                <w:szCs w:val="26"/>
              </w:rPr>
              <w:t>Акт испытания на плотность и прочность теплообменного оборудования теплового пункта (Приложение 12).</w:t>
            </w:r>
          </w:p>
        </w:tc>
      </w:tr>
      <w:tr w:rsidR="00405189" w:rsidRPr="009C75D8" w14:paraId="0CA706AE" w14:textId="77777777" w:rsidTr="00FF56DF">
        <w:trPr>
          <w:trHeight w:val="6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1F973B" w14:textId="77777777" w:rsidR="00405189" w:rsidRPr="009C75D8" w:rsidRDefault="00405189" w:rsidP="009C75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5D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696F" w14:textId="77777777" w:rsidR="00405189" w:rsidRPr="009C75D8" w:rsidRDefault="00405189" w:rsidP="00FD3F4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C75D8">
              <w:rPr>
                <w:rFonts w:ascii="Times New Roman" w:hAnsi="Times New Roman" w:cs="Times New Roman"/>
                <w:sz w:val="26"/>
                <w:szCs w:val="26"/>
              </w:rPr>
              <w:t>Наличие пломб на расчетных шайбах и соплах элеваторов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873E" w14:textId="77777777" w:rsidR="00405189" w:rsidRPr="009C75D8" w:rsidRDefault="00405189" w:rsidP="00FD3F4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5D8">
              <w:rPr>
                <w:rFonts w:ascii="Times New Roman" w:hAnsi="Times New Roman" w:cs="Times New Roman"/>
                <w:sz w:val="26"/>
                <w:szCs w:val="26"/>
              </w:rPr>
              <w:t>Акт проверки готовности индивидуального теплового пункта (ИТП) к отопительному периоду (Приложение 19).</w:t>
            </w:r>
          </w:p>
        </w:tc>
      </w:tr>
      <w:tr w:rsidR="00405189" w:rsidRPr="009C75D8" w14:paraId="7BDD5312" w14:textId="77777777" w:rsidTr="00FF56DF">
        <w:trPr>
          <w:trHeight w:val="6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B7FAAD" w14:textId="77777777" w:rsidR="00405189" w:rsidRPr="009C75D8" w:rsidRDefault="00405189" w:rsidP="009C75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5D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CB43" w14:textId="77777777" w:rsidR="00405189" w:rsidRPr="009C75D8" w:rsidRDefault="00405189" w:rsidP="00FD3F4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C75D8">
              <w:rPr>
                <w:rFonts w:ascii="Times New Roman" w:hAnsi="Times New Roman" w:cs="Times New Roman"/>
                <w:sz w:val="26"/>
                <w:szCs w:val="26"/>
              </w:rPr>
              <w:t>Отсутствие задолженности за поставленные тепловую энергию (мощность), теплоносител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B278" w14:textId="77777777" w:rsidR="00405189" w:rsidRPr="009C75D8" w:rsidRDefault="00405189" w:rsidP="00FD3F4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C75D8">
              <w:rPr>
                <w:rFonts w:ascii="Times New Roman" w:hAnsi="Times New Roman" w:cs="Times New Roman"/>
                <w:sz w:val="26"/>
                <w:szCs w:val="26"/>
              </w:rPr>
              <w:t>Бухгалтерская справка из ресурсоснабжающей организации об отсутствии просроченной задолженности за ранее поставленные коммунальные ресурсы.</w:t>
            </w:r>
          </w:p>
        </w:tc>
      </w:tr>
      <w:tr w:rsidR="00405189" w:rsidRPr="009C75D8" w14:paraId="4C775606" w14:textId="77777777" w:rsidTr="00FF56DF">
        <w:trPr>
          <w:trHeight w:val="6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C8E38E" w14:textId="77777777" w:rsidR="00405189" w:rsidRPr="009C75D8" w:rsidRDefault="00405189" w:rsidP="009C75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5D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AEE7" w14:textId="77777777" w:rsidR="00405189" w:rsidRPr="009C75D8" w:rsidRDefault="00405189" w:rsidP="00FD3F4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C75D8">
              <w:rPr>
                <w:rFonts w:ascii="Times New Roman" w:hAnsi="Times New Roman" w:cs="Times New Roman"/>
                <w:sz w:val="26"/>
                <w:szCs w:val="26"/>
              </w:rPr>
              <w:t>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теплопотребляющих установо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B88B" w14:textId="77777777" w:rsidR="00405189" w:rsidRPr="009C75D8" w:rsidRDefault="00405189" w:rsidP="00FD3F4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C75D8">
              <w:rPr>
                <w:rFonts w:ascii="Times New Roman" w:hAnsi="Times New Roman" w:cs="Times New Roman"/>
                <w:sz w:val="26"/>
                <w:szCs w:val="26"/>
              </w:rPr>
              <w:t>1. Приказ о назначении ответственного за исправное состояние и безопасную эксплуатацию тепловых энергоустановок.</w:t>
            </w:r>
          </w:p>
          <w:p w14:paraId="746CAA86" w14:textId="77777777" w:rsidR="00405189" w:rsidRPr="009C75D8" w:rsidRDefault="00405189" w:rsidP="00FD3F4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C75D8">
              <w:rPr>
                <w:rFonts w:ascii="Times New Roman" w:hAnsi="Times New Roman" w:cs="Times New Roman"/>
                <w:sz w:val="26"/>
                <w:szCs w:val="26"/>
              </w:rPr>
              <w:t>2. Приказ о назначении ответственного за электрохозяйство организации-потребителя.</w:t>
            </w:r>
          </w:p>
          <w:p w14:paraId="07D6C474" w14:textId="77777777" w:rsidR="00405189" w:rsidRPr="009C75D8" w:rsidRDefault="00405189" w:rsidP="00FD3F4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C75D8">
              <w:rPr>
                <w:rFonts w:ascii="Times New Roman" w:hAnsi="Times New Roman" w:cs="Times New Roman"/>
                <w:sz w:val="26"/>
                <w:szCs w:val="26"/>
              </w:rPr>
              <w:t>3. Справка из организации-потребителя о наличии укомплектованного штата сотрудников или договор на обслуживание (эксплуатацию) зданий и сооружений, инженерных сетей.</w:t>
            </w:r>
          </w:p>
          <w:p w14:paraId="553B4DA9" w14:textId="77777777" w:rsidR="00405189" w:rsidRDefault="00405189" w:rsidP="00FD3F4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C75D8">
              <w:rPr>
                <w:rFonts w:ascii="Times New Roman" w:hAnsi="Times New Roman" w:cs="Times New Roman"/>
                <w:sz w:val="26"/>
                <w:szCs w:val="26"/>
              </w:rPr>
              <w:t>4. Утвержденный перечень аварийного запаса расходных материалов и запасных частей.</w:t>
            </w:r>
          </w:p>
          <w:p w14:paraId="5F1F3D16" w14:textId="7DA26C9E" w:rsidR="00FD3F44" w:rsidRPr="009C75D8" w:rsidRDefault="00FD3F44" w:rsidP="00FD3F4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 </w:t>
            </w:r>
            <w:r w:rsidRPr="00FD3F44">
              <w:rPr>
                <w:rFonts w:ascii="Times New Roman" w:hAnsi="Times New Roman" w:cs="Times New Roman"/>
                <w:sz w:val="26"/>
                <w:szCs w:val="26"/>
              </w:rPr>
              <w:t>Документ, подтверждающий проверку знаний ответственных за исправное состояние и безопасную эксплуатацию тепловых и энергетических ус</w:t>
            </w:r>
            <w:r w:rsidR="004A6B23">
              <w:rPr>
                <w:rFonts w:ascii="Times New Roman" w:hAnsi="Times New Roman" w:cs="Times New Roman"/>
                <w:sz w:val="26"/>
                <w:szCs w:val="26"/>
              </w:rPr>
              <w:t>тановок в органах Ростехнадзора.</w:t>
            </w:r>
          </w:p>
        </w:tc>
      </w:tr>
      <w:tr w:rsidR="00405189" w:rsidRPr="009C75D8" w14:paraId="15D37338" w14:textId="77777777" w:rsidTr="00FF56DF">
        <w:trPr>
          <w:trHeight w:val="6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2C06A3" w14:textId="77777777" w:rsidR="00405189" w:rsidRPr="009C75D8" w:rsidRDefault="00405189" w:rsidP="009C75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5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689E" w14:textId="77777777" w:rsidR="00405189" w:rsidRPr="009C75D8" w:rsidRDefault="00405189" w:rsidP="00482C3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C75D8">
              <w:rPr>
                <w:rFonts w:ascii="Times New Roman" w:hAnsi="Times New Roman" w:cs="Times New Roman"/>
                <w:sz w:val="26"/>
                <w:szCs w:val="26"/>
              </w:rPr>
              <w:t>Проведение испытания оборудования теплопотребляющих установок на плотность и прочност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413A" w14:textId="77777777" w:rsidR="00405189" w:rsidRPr="009C75D8" w:rsidRDefault="00405189" w:rsidP="00482C3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C75D8">
              <w:rPr>
                <w:rFonts w:ascii="Times New Roman" w:hAnsi="Times New Roman" w:cs="Times New Roman"/>
                <w:sz w:val="26"/>
                <w:szCs w:val="26"/>
              </w:rPr>
              <w:t>1. Акт испытания на плотность и прочность систем отопления (Приложение 12).</w:t>
            </w:r>
          </w:p>
          <w:p w14:paraId="47E42104" w14:textId="77777777" w:rsidR="00405189" w:rsidRPr="009C75D8" w:rsidRDefault="00405189" w:rsidP="00482C3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C75D8">
              <w:rPr>
                <w:rFonts w:ascii="Times New Roman" w:hAnsi="Times New Roman" w:cs="Times New Roman"/>
                <w:sz w:val="26"/>
                <w:szCs w:val="26"/>
              </w:rPr>
              <w:t>2. Акт испытания на плотность и прочность трубопроводов и теплообменного оборудования (Приложение 12).</w:t>
            </w:r>
          </w:p>
        </w:tc>
      </w:tr>
    </w:tbl>
    <w:p w14:paraId="7BD2E08E" w14:textId="73481E2F" w:rsidR="00405189" w:rsidRDefault="00482C32" w:rsidP="00482C3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».</w:t>
      </w:r>
    </w:p>
    <w:p w14:paraId="05127A9C" w14:textId="03DA2CE1" w:rsidR="006D39FB" w:rsidRDefault="006D39FB" w:rsidP="00482C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Пр</w:t>
      </w:r>
      <w:r w:rsidR="00FF56DF">
        <w:rPr>
          <w:rFonts w:ascii="Times New Roman" w:hAnsi="Times New Roman" w:cs="Times New Roman"/>
          <w:sz w:val="28"/>
          <w:szCs w:val="28"/>
        </w:rPr>
        <w:t>иложение 10 дополнить строкой следующего содержания:</w:t>
      </w:r>
    </w:p>
    <w:p w14:paraId="56F0982D" w14:textId="5D14DF31" w:rsidR="00FF56DF" w:rsidRDefault="00BC63F5" w:rsidP="00BC63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4"/>
        <w:tblW w:w="9356" w:type="dxa"/>
        <w:tblInd w:w="108" w:type="dxa"/>
        <w:tblLook w:val="04A0" w:firstRow="1" w:lastRow="0" w:firstColumn="1" w:lastColumn="0" w:noHBand="0" w:noVBand="1"/>
      </w:tblPr>
      <w:tblGrid>
        <w:gridCol w:w="750"/>
        <w:gridCol w:w="3105"/>
        <w:gridCol w:w="5501"/>
      </w:tblGrid>
      <w:tr w:rsidR="00FF56DF" w14:paraId="216FBE9F" w14:textId="75E1069E" w:rsidTr="00BC63F5">
        <w:tc>
          <w:tcPr>
            <w:tcW w:w="750" w:type="dxa"/>
          </w:tcPr>
          <w:p w14:paraId="77A8CA8F" w14:textId="3EB1E256" w:rsidR="00FF56DF" w:rsidRPr="00FF56DF" w:rsidRDefault="00FF56DF" w:rsidP="00FF56DF">
            <w:pPr>
              <w:pStyle w:val="ConsPlusNormal"/>
              <w:ind w:left="-13" w:hanging="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56DF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105" w:type="dxa"/>
          </w:tcPr>
          <w:p w14:paraId="522CF8B6" w14:textId="21A47D60" w:rsidR="00FF56DF" w:rsidRPr="00FF56DF" w:rsidRDefault="00FF56DF" w:rsidP="00FF56D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F56DF">
              <w:rPr>
                <w:rFonts w:ascii="Times New Roman" w:hAnsi="Times New Roman" w:cs="Times New Roman"/>
                <w:sz w:val="26"/>
                <w:szCs w:val="26"/>
              </w:rPr>
              <w:t>Паспорт системы теплопотребления</w:t>
            </w:r>
          </w:p>
        </w:tc>
        <w:tc>
          <w:tcPr>
            <w:tcW w:w="5501" w:type="dxa"/>
          </w:tcPr>
          <w:p w14:paraId="23084689" w14:textId="11F50B18" w:rsidR="00FF56DF" w:rsidRDefault="004F3E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Приложению</w:t>
            </w:r>
            <w:r w:rsidR="004A6B23">
              <w:rPr>
                <w:sz w:val="26"/>
                <w:szCs w:val="26"/>
              </w:rPr>
              <w:t xml:space="preserve"> 29</w:t>
            </w:r>
            <w:r>
              <w:rPr>
                <w:sz w:val="26"/>
                <w:szCs w:val="26"/>
              </w:rPr>
              <w:t xml:space="preserve"> настоящих Рекомендаций</w:t>
            </w:r>
            <w:r w:rsidR="004A6B23">
              <w:rPr>
                <w:sz w:val="26"/>
                <w:szCs w:val="26"/>
              </w:rPr>
              <w:t>.</w:t>
            </w:r>
          </w:p>
          <w:p w14:paraId="54C7DD66" w14:textId="3BDB31D9" w:rsidR="00FF56DF" w:rsidRPr="00FF56DF" w:rsidRDefault="00FF56DF" w:rsidP="00FF56D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62A7522" w14:textId="237F5660" w:rsidR="00FF56DF" w:rsidRDefault="00BC63F5" w:rsidP="00BC63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».</w:t>
      </w:r>
    </w:p>
    <w:p w14:paraId="30BAEE48" w14:textId="202E0EBA" w:rsidR="00482C32" w:rsidRPr="00482C32" w:rsidRDefault="004B6108" w:rsidP="00482C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F56DF">
        <w:rPr>
          <w:rFonts w:ascii="Times New Roman" w:hAnsi="Times New Roman" w:cs="Times New Roman"/>
          <w:sz w:val="28"/>
          <w:szCs w:val="28"/>
        </w:rPr>
        <w:t>. Приложение 12 изложить в следующей редакции:</w:t>
      </w:r>
    </w:p>
    <w:p w14:paraId="421F3ECF" w14:textId="2DD15D29" w:rsidR="00363077" w:rsidRPr="00610723" w:rsidRDefault="000C3287" w:rsidP="00303479">
      <w:pPr>
        <w:pStyle w:val="ConsPlusNormal"/>
        <w:tabs>
          <w:tab w:val="left" w:pos="4536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0347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82C32">
        <w:rPr>
          <w:rFonts w:ascii="Times New Roman" w:hAnsi="Times New Roman" w:cs="Times New Roman"/>
          <w:sz w:val="28"/>
          <w:szCs w:val="28"/>
        </w:rPr>
        <w:t xml:space="preserve">    «</w:t>
      </w:r>
      <w:r w:rsidR="00FC674D">
        <w:rPr>
          <w:rFonts w:ascii="Times New Roman" w:hAnsi="Times New Roman" w:cs="Times New Roman"/>
          <w:sz w:val="28"/>
          <w:szCs w:val="28"/>
        </w:rPr>
        <w:t>Приложение 12</w:t>
      </w:r>
    </w:p>
    <w:p w14:paraId="43B953CE" w14:textId="535A818B" w:rsidR="00363077" w:rsidRDefault="00363077" w:rsidP="003630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0347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82C32">
        <w:rPr>
          <w:rFonts w:ascii="Times New Roman" w:hAnsi="Times New Roman" w:cs="Times New Roman"/>
          <w:sz w:val="28"/>
          <w:szCs w:val="28"/>
        </w:rPr>
        <w:t xml:space="preserve">   </w:t>
      </w:r>
      <w:r w:rsidRPr="00610723">
        <w:rPr>
          <w:rFonts w:ascii="Times New Roman" w:hAnsi="Times New Roman" w:cs="Times New Roman"/>
          <w:sz w:val="28"/>
          <w:szCs w:val="28"/>
        </w:rPr>
        <w:t>к Методическим рекомендациям</w:t>
      </w:r>
    </w:p>
    <w:p w14:paraId="37D0E00D" w14:textId="656E4BB0" w:rsidR="00363077" w:rsidRDefault="00363077" w:rsidP="003630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0347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82C32">
        <w:rPr>
          <w:rFonts w:ascii="Times New Roman" w:hAnsi="Times New Roman" w:cs="Times New Roman"/>
          <w:sz w:val="28"/>
          <w:szCs w:val="28"/>
        </w:rPr>
        <w:t xml:space="preserve">   </w:t>
      </w:r>
      <w:r w:rsidRPr="0061072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723">
        <w:rPr>
          <w:rFonts w:ascii="Times New Roman" w:hAnsi="Times New Roman" w:cs="Times New Roman"/>
          <w:sz w:val="28"/>
          <w:szCs w:val="28"/>
        </w:rPr>
        <w:t xml:space="preserve">подготовке и проведению </w:t>
      </w:r>
    </w:p>
    <w:p w14:paraId="633020DF" w14:textId="4449FCA6" w:rsidR="00363077" w:rsidRPr="00610723" w:rsidRDefault="00363077" w:rsidP="003630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0347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82C32">
        <w:rPr>
          <w:rFonts w:ascii="Times New Roman" w:hAnsi="Times New Roman" w:cs="Times New Roman"/>
          <w:sz w:val="28"/>
          <w:szCs w:val="28"/>
        </w:rPr>
        <w:t xml:space="preserve">   </w:t>
      </w:r>
      <w:r w:rsidRPr="00610723">
        <w:rPr>
          <w:rFonts w:ascii="Times New Roman" w:hAnsi="Times New Roman" w:cs="Times New Roman"/>
          <w:sz w:val="28"/>
          <w:szCs w:val="28"/>
        </w:rPr>
        <w:t>отоп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723">
        <w:rPr>
          <w:rFonts w:ascii="Times New Roman" w:hAnsi="Times New Roman" w:cs="Times New Roman"/>
          <w:sz w:val="28"/>
          <w:szCs w:val="28"/>
        </w:rPr>
        <w:t>периода</w:t>
      </w:r>
      <w:r w:rsidR="00303479">
        <w:rPr>
          <w:rFonts w:ascii="Times New Roman" w:hAnsi="Times New Roman" w:cs="Times New Roman"/>
          <w:sz w:val="28"/>
          <w:szCs w:val="28"/>
        </w:rPr>
        <w:t xml:space="preserve"> на те</w:t>
      </w:r>
      <w:r w:rsidRPr="00610723">
        <w:rPr>
          <w:rFonts w:ascii="Times New Roman" w:hAnsi="Times New Roman" w:cs="Times New Roman"/>
          <w:sz w:val="28"/>
          <w:szCs w:val="28"/>
        </w:rPr>
        <w:t xml:space="preserve">рритории </w:t>
      </w:r>
    </w:p>
    <w:p w14:paraId="4869F629" w14:textId="2C892FED" w:rsidR="00363077" w:rsidRDefault="00363077" w:rsidP="005A120F">
      <w:pPr>
        <w:pStyle w:val="ConsPlusNormal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A120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82C32">
        <w:rPr>
          <w:rFonts w:ascii="Times New Roman" w:hAnsi="Times New Roman" w:cs="Times New Roman"/>
          <w:sz w:val="28"/>
          <w:szCs w:val="28"/>
        </w:rPr>
        <w:t xml:space="preserve">    </w:t>
      </w:r>
      <w:r w:rsidRPr="00610723"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</w:p>
    <w:p w14:paraId="241552FF" w14:textId="77777777" w:rsidR="00303DC0" w:rsidRDefault="00303DC0">
      <w:pPr>
        <w:pStyle w:val="ConsPlusNormal"/>
        <w:jc w:val="right"/>
        <w:outlineLvl w:val="1"/>
      </w:pPr>
    </w:p>
    <w:p w14:paraId="611DBAC8" w14:textId="77777777" w:rsidR="00FC674D" w:rsidRPr="00FC674D" w:rsidRDefault="00FC674D" w:rsidP="00FC674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14:paraId="4C9362B2" w14:textId="77777777" w:rsidR="00FC674D" w:rsidRPr="00FC674D" w:rsidRDefault="00FC674D" w:rsidP="00FC674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674D">
        <w:rPr>
          <w:rFonts w:ascii="Times New Roman" w:eastAsia="Calibri" w:hAnsi="Times New Roman" w:cs="Times New Roman"/>
          <w:sz w:val="24"/>
          <w:szCs w:val="24"/>
          <w:lang w:eastAsia="ru-RU"/>
        </w:rPr>
        <w:t>УТВЕРЖДАЮ</w:t>
      </w:r>
    </w:p>
    <w:p w14:paraId="4D3E30E9" w14:textId="77777777" w:rsidR="00FC674D" w:rsidRPr="00FC674D" w:rsidRDefault="00FC674D" w:rsidP="00FC674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67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</w:t>
      </w:r>
    </w:p>
    <w:p w14:paraId="65E74A36" w14:textId="77777777" w:rsidR="00FC674D" w:rsidRPr="00FC674D" w:rsidRDefault="00FC674D" w:rsidP="00FC674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67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</w:t>
      </w:r>
    </w:p>
    <w:p w14:paraId="7516E536" w14:textId="77777777" w:rsidR="00FC674D" w:rsidRPr="00FC674D" w:rsidRDefault="00FC674D" w:rsidP="00FC674D">
      <w:pPr>
        <w:spacing w:after="0" w:line="240" w:lineRule="auto"/>
        <w:ind w:left="6663" w:right="284" w:firstLine="6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674D">
        <w:rPr>
          <w:rFonts w:ascii="Times New Roman" w:eastAsia="Calibri" w:hAnsi="Times New Roman" w:cs="Times New Roman"/>
          <w:sz w:val="16"/>
          <w:szCs w:val="16"/>
          <w:lang w:eastAsia="ru-RU"/>
        </w:rPr>
        <w:t>(руководитель организации)</w:t>
      </w:r>
    </w:p>
    <w:p w14:paraId="0A644287" w14:textId="09C64945" w:rsidR="00FC674D" w:rsidRPr="00FC674D" w:rsidRDefault="00FC674D" w:rsidP="00FC674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67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____» ____________ </w:t>
      </w:r>
      <w:r w:rsidR="004A6B23">
        <w:rPr>
          <w:rFonts w:ascii="Times New Roman" w:eastAsia="Calibri" w:hAnsi="Times New Roman" w:cs="Times New Roman"/>
          <w:sz w:val="24"/>
          <w:szCs w:val="24"/>
          <w:lang w:eastAsia="ru-RU"/>
        </w:rPr>
        <w:t>20_</w:t>
      </w:r>
      <w:r w:rsidRPr="00FC674D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="00135866"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 w:rsidRPr="00FC67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</w:p>
    <w:p w14:paraId="4358FCE6" w14:textId="77777777" w:rsidR="00FC674D" w:rsidRPr="00FC674D" w:rsidRDefault="00FC674D" w:rsidP="00FC674D">
      <w:pPr>
        <w:spacing w:after="0" w:line="240" w:lineRule="auto"/>
        <w:rPr>
          <w:rFonts w:ascii="Calibri" w:eastAsia="Calibri" w:hAnsi="Calibri" w:cs="Times New Roman"/>
          <w:lang w:eastAsia="ru-RU"/>
        </w:rPr>
      </w:pPr>
    </w:p>
    <w:p w14:paraId="47EAE4D0" w14:textId="77777777" w:rsidR="00FC674D" w:rsidRPr="00FC674D" w:rsidRDefault="00FC674D" w:rsidP="00FC674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6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</w:t>
      </w:r>
    </w:p>
    <w:p w14:paraId="1958D090" w14:textId="77777777" w:rsidR="00FC674D" w:rsidRDefault="00FC674D" w:rsidP="00FC674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6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ытания на плотность и прочность</w:t>
      </w:r>
    </w:p>
    <w:p w14:paraId="7F45E559" w14:textId="77777777" w:rsidR="000324A7" w:rsidRPr="00FC674D" w:rsidRDefault="000324A7" w:rsidP="00FC674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</w:t>
      </w:r>
    </w:p>
    <w:p w14:paraId="377C7AA6" w14:textId="77777777" w:rsidR="000324A7" w:rsidRPr="00AB33EB" w:rsidRDefault="000324A7" w:rsidP="000324A7">
      <w:pPr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B33EB">
        <w:rPr>
          <w:rFonts w:ascii="Times New Roman" w:eastAsia="Calibri" w:hAnsi="Times New Roman" w:cs="Times New Roman"/>
          <w:sz w:val="16"/>
          <w:szCs w:val="16"/>
        </w:rPr>
        <w:t>(ВЫБРАТЬ: системы отопления/ теплообменного оборудования теплового пункта (ИТП)/ трубопроводов и теплообменного оборудования систем вентиляции)</w:t>
      </w:r>
    </w:p>
    <w:p w14:paraId="3D79FAC3" w14:textId="23B8F61C" w:rsidR="00FC674D" w:rsidRPr="00FC674D" w:rsidRDefault="00135866" w:rsidP="00FC674D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 20____</w:t>
      </w:r>
      <w:r w:rsidR="00FC674D" w:rsidRPr="00FC674D">
        <w:rPr>
          <w:rFonts w:ascii="Times New Roman" w:eastAsia="Times New Roman" w:hAnsi="Times New Roman" w:cs="Times New Roman"/>
          <w:sz w:val="24"/>
          <w:szCs w:val="24"/>
          <w:lang w:eastAsia="ru-RU"/>
        </w:rPr>
        <w:t>__г.</w:t>
      </w:r>
    </w:p>
    <w:p w14:paraId="0B95D71F" w14:textId="77CDA4FA" w:rsidR="00FC674D" w:rsidRPr="00FC674D" w:rsidRDefault="00FC674D" w:rsidP="00FC674D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7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бъекта ________________________________________________________</w:t>
      </w:r>
      <w:r w:rsidR="00DC43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E6A704B" w14:textId="273F0BC6" w:rsidR="00FC674D" w:rsidRPr="00FC674D" w:rsidRDefault="00FC674D" w:rsidP="00FC674D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7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объекта _______________________________________________________________</w:t>
      </w:r>
      <w:r w:rsidR="00DC43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462B148" w14:textId="38B375A2" w:rsidR="00FC674D" w:rsidRPr="00FC674D" w:rsidRDefault="00FC674D" w:rsidP="00FC674D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7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Абонента ______________________________________________________</w:t>
      </w:r>
      <w:r w:rsidR="00DC430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7937EE4B" w14:textId="67EC3E02" w:rsidR="00FC674D" w:rsidRPr="00FC674D" w:rsidRDefault="00FC674D" w:rsidP="00FC674D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C674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</w:t>
      </w:r>
      <w:r w:rsidR="0013586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</w:t>
      </w:r>
      <w:r w:rsidRPr="00FC674D"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жность, Ф.И.О.</w:t>
      </w:r>
    </w:p>
    <w:p w14:paraId="71BDBCF6" w14:textId="16F59F48" w:rsidR="00FC674D" w:rsidRPr="00FC674D" w:rsidRDefault="00FC674D" w:rsidP="00FC674D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7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теплоснабжающей организации___________________________________</w:t>
      </w:r>
      <w:r w:rsidR="0013586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1707242D" w14:textId="77777777" w:rsidR="00FC674D" w:rsidRPr="00FC674D" w:rsidRDefault="00FC674D" w:rsidP="00FC674D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C674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</w:t>
      </w:r>
      <w:r w:rsidRPr="00FC674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FC674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FC674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Должность, Ф.И.О.</w:t>
      </w:r>
    </w:p>
    <w:p w14:paraId="0803A11A" w14:textId="35CAD86C" w:rsidR="00FC674D" w:rsidRDefault="00FC674D" w:rsidP="00FC674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C674D">
        <w:rPr>
          <w:rFonts w:ascii="Times New Roman" w:eastAsia="Calibri" w:hAnsi="Times New Roman" w:cs="Times New Roman"/>
          <w:sz w:val="24"/>
          <w:szCs w:val="24"/>
        </w:rPr>
        <w:t>составили настоящий Акт о том, что с «___» __________</w:t>
      </w:r>
      <w:r w:rsidR="00D82C84" w:rsidRPr="00FC674D">
        <w:rPr>
          <w:rFonts w:ascii="Times New Roman" w:eastAsia="Calibri" w:hAnsi="Times New Roman" w:cs="Times New Roman"/>
          <w:sz w:val="24"/>
          <w:szCs w:val="24"/>
        </w:rPr>
        <w:t>_ по</w:t>
      </w:r>
      <w:r w:rsidR="004A6B23">
        <w:rPr>
          <w:rFonts w:ascii="Times New Roman" w:eastAsia="Calibri" w:hAnsi="Times New Roman" w:cs="Times New Roman"/>
          <w:sz w:val="24"/>
          <w:szCs w:val="24"/>
        </w:rPr>
        <w:t xml:space="preserve"> «___» ___________ 20__</w:t>
      </w:r>
      <w:r w:rsidRPr="00FC674D">
        <w:rPr>
          <w:rFonts w:ascii="Times New Roman" w:eastAsia="Calibri" w:hAnsi="Times New Roman" w:cs="Times New Roman"/>
          <w:sz w:val="24"/>
          <w:szCs w:val="24"/>
        </w:rPr>
        <w:t xml:space="preserve">__г. в нашем присутствии производились </w:t>
      </w:r>
      <w:r w:rsidR="00D82C84" w:rsidRPr="00FC674D">
        <w:rPr>
          <w:rFonts w:ascii="Times New Roman" w:eastAsia="Calibri" w:hAnsi="Times New Roman" w:cs="Times New Roman"/>
          <w:sz w:val="24"/>
          <w:szCs w:val="24"/>
        </w:rPr>
        <w:t>испытания на</w:t>
      </w:r>
      <w:r w:rsidRPr="00FC674D">
        <w:rPr>
          <w:rFonts w:ascii="Times New Roman" w:eastAsia="Calibri" w:hAnsi="Times New Roman" w:cs="Times New Roman"/>
          <w:sz w:val="24"/>
          <w:szCs w:val="24"/>
        </w:rPr>
        <w:t xml:space="preserve"> прочность и плотность.</w:t>
      </w:r>
    </w:p>
    <w:p w14:paraId="53EFBFA4" w14:textId="568A1E6E" w:rsidR="00482C32" w:rsidRPr="00FC674D" w:rsidRDefault="00482C32" w:rsidP="00FC674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82C32">
        <w:rPr>
          <w:rFonts w:ascii="Times New Roman" w:eastAsia="Calibri" w:hAnsi="Times New Roman" w:cs="Times New Roman"/>
          <w:sz w:val="24"/>
          <w:szCs w:val="24"/>
        </w:rPr>
        <w:t>Рабочее давление в системе отопления________ кгс/см</w:t>
      </w:r>
      <w:r w:rsidRPr="00482C32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482C3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E481241" w14:textId="7A763EFB" w:rsidR="00FC674D" w:rsidRPr="00FC674D" w:rsidRDefault="00FC674D" w:rsidP="00FC674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674D">
        <w:rPr>
          <w:rFonts w:ascii="Times New Roman" w:eastAsia="Calibri" w:hAnsi="Times New Roman" w:cs="Times New Roman"/>
          <w:sz w:val="24"/>
          <w:szCs w:val="24"/>
        </w:rPr>
        <w:t>При гидравлическом испытании внутренней системы отопления пробным давлением _______кгс/см</w:t>
      </w:r>
      <w:r w:rsidRPr="00FC674D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FC674D">
        <w:rPr>
          <w:rFonts w:ascii="Times New Roman" w:eastAsia="Calibri" w:hAnsi="Times New Roman" w:cs="Times New Roman"/>
          <w:sz w:val="24"/>
          <w:szCs w:val="24"/>
        </w:rPr>
        <w:t xml:space="preserve"> по истечении _________ минут после отключения пресса падения давления не было/давление упало до ___________кгс/см</w:t>
      </w:r>
      <w:r w:rsidRPr="00FC674D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2 </w:t>
      </w:r>
      <w:r w:rsidRPr="00FC674D">
        <w:rPr>
          <w:rFonts w:ascii="Times New Roman" w:eastAsia="Calibri" w:hAnsi="Times New Roman" w:cs="Times New Roman"/>
          <w:sz w:val="24"/>
          <w:szCs w:val="24"/>
        </w:rPr>
        <w:t>(не нужное зачеркнуть)</w:t>
      </w:r>
      <w:r w:rsidR="00EB51A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DF0F6BD" w14:textId="57B4A55C" w:rsidR="00FC674D" w:rsidRPr="00FC674D" w:rsidRDefault="00FC674D" w:rsidP="00FC674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674D">
        <w:rPr>
          <w:rFonts w:ascii="Times New Roman" w:eastAsia="Calibri" w:hAnsi="Times New Roman" w:cs="Times New Roman"/>
          <w:sz w:val="24"/>
          <w:szCs w:val="24"/>
        </w:rPr>
        <w:t xml:space="preserve">В ходе испытаний внутренняя система отопления была заполнены водой с температурой ____ </w:t>
      </w:r>
      <w:r w:rsidRPr="00FC674D">
        <w:rPr>
          <w:rFonts w:ascii="Times New Roman" w:eastAsia="Calibri" w:hAnsi="Times New Roman" w:cs="Times New Roman"/>
          <w:sz w:val="24"/>
          <w:szCs w:val="24"/>
          <w:vertAlign w:val="superscript"/>
        </w:rPr>
        <w:t>0</w:t>
      </w:r>
      <w:r w:rsidRPr="00FC674D">
        <w:rPr>
          <w:rFonts w:ascii="Times New Roman" w:eastAsia="Calibri" w:hAnsi="Times New Roman" w:cs="Times New Roman"/>
          <w:sz w:val="24"/>
          <w:szCs w:val="24"/>
        </w:rPr>
        <w:t>С</w:t>
      </w:r>
      <w:r w:rsidR="00DC430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036BA88" w14:textId="4838AEA3" w:rsidR="00FC674D" w:rsidRPr="00DC4302" w:rsidRDefault="00FC674D" w:rsidP="00FC674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674D">
        <w:rPr>
          <w:rFonts w:ascii="Times New Roman" w:eastAsia="Calibri" w:hAnsi="Times New Roman" w:cs="Times New Roman"/>
          <w:sz w:val="24"/>
          <w:szCs w:val="24"/>
        </w:rPr>
        <w:t>Полный объем внутренней системы отопления_____________м</w:t>
      </w:r>
      <w:r w:rsidRPr="00FC674D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="00DC430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E9EAF45" w14:textId="4190727D" w:rsidR="00FC674D" w:rsidRPr="00DC4302" w:rsidRDefault="00FC674D" w:rsidP="00FC674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674D">
        <w:rPr>
          <w:rFonts w:ascii="Times New Roman" w:eastAsia="Calibri" w:hAnsi="Times New Roman" w:cs="Times New Roman"/>
          <w:sz w:val="24"/>
          <w:szCs w:val="24"/>
        </w:rPr>
        <w:t>Объем израсходованной воды _________________м</w:t>
      </w:r>
      <w:r w:rsidRPr="00FC674D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="00DC430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8B6EF4A" w14:textId="3EBF8366" w:rsidR="00FC674D" w:rsidRPr="00FC674D" w:rsidRDefault="00FC674D" w:rsidP="00FC674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674D">
        <w:rPr>
          <w:rFonts w:ascii="Times New Roman" w:eastAsia="Calibri" w:hAnsi="Times New Roman" w:cs="Times New Roman"/>
          <w:sz w:val="24"/>
          <w:szCs w:val="24"/>
        </w:rPr>
        <w:t>Материал внутренней системы отопления: трубы_______________, радиаторы_____________ запорная арматура_________________</w:t>
      </w:r>
      <w:r w:rsidR="00927F86">
        <w:rPr>
          <w:rFonts w:ascii="Times New Roman" w:eastAsia="Calibri" w:hAnsi="Times New Roman" w:cs="Times New Roman"/>
          <w:sz w:val="24"/>
          <w:szCs w:val="24"/>
        </w:rPr>
        <w:t>_____________________</w:t>
      </w:r>
      <w:r w:rsidR="00DC430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D06C238" w14:textId="6937ACE0" w:rsidR="00FC674D" w:rsidRPr="00FC674D" w:rsidRDefault="00FC674D" w:rsidP="00FC674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674D">
        <w:rPr>
          <w:rFonts w:ascii="Times New Roman" w:eastAsia="Calibri" w:hAnsi="Times New Roman" w:cs="Times New Roman"/>
          <w:sz w:val="24"/>
          <w:szCs w:val="24"/>
        </w:rPr>
        <w:lastRenderedPageBreak/>
        <w:t>В ходе осмотра падения давления по м</w:t>
      </w:r>
      <w:r w:rsidR="004A6B23">
        <w:rPr>
          <w:rFonts w:ascii="Times New Roman" w:eastAsia="Calibri" w:hAnsi="Times New Roman" w:cs="Times New Roman"/>
          <w:sz w:val="24"/>
          <w:szCs w:val="24"/>
        </w:rPr>
        <w:t>анометру ______________________</w:t>
      </w:r>
      <w:r w:rsidRPr="00FC674D">
        <w:rPr>
          <w:rFonts w:ascii="Times New Roman" w:eastAsia="Calibri" w:hAnsi="Times New Roman" w:cs="Times New Roman"/>
          <w:sz w:val="24"/>
          <w:szCs w:val="24"/>
        </w:rPr>
        <w:t xml:space="preserve">, появилась течь </w:t>
      </w:r>
    </w:p>
    <w:p w14:paraId="0755E478" w14:textId="77777777" w:rsidR="00FC674D" w:rsidRPr="00FC674D" w:rsidRDefault="00FC674D" w:rsidP="00FC674D">
      <w:pPr>
        <w:spacing w:after="0" w:line="240" w:lineRule="auto"/>
        <w:ind w:left="4236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674D">
        <w:rPr>
          <w:rFonts w:ascii="Times New Roman" w:eastAsia="Calibri" w:hAnsi="Times New Roman" w:cs="Times New Roman"/>
          <w:sz w:val="16"/>
          <w:szCs w:val="16"/>
        </w:rPr>
        <w:t xml:space="preserve">         произошло/не произошло</w:t>
      </w:r>
    </w:p>
    <w:p w14:paraId="052A8878" w14:textId="37BE899F" w:rsidR="00FC674D" w:rsidRPr="00FC674D" w:rsidRDefault="00FC674D" w:rsidP="00FC674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FC674D">
        <w:rPr>
          <w:rFonts w:ascii="Times New Roman" w:eastAsia="Calibri" w:hAnsi="Times New Roman" w:cs="Times New Roman"/>
          <w:sz w:val="24"/>
          <w:szCs w:val="24"/>
        </w:rPr>
        <w:t>______,</w:t>
      </w:r>
      <w:r w:rsidRPr="00FC674D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FC674D">
        <w:rPr>
          <w:rFonts w:ascii="Times New Roman" w:eastAsia="Calibri" w:hAnsi="Times New Roman" w:cs="Times New Roman"/>
          <w:sz w:val="24"/>
          <w:szCs w:val="24"/>
        </w:rPr>
        <w:t>отпотевание на элементах трубопровода_________________</w:t>
      </w:r>
      <w:r w:rsidR="00EB51A1">
        <w:rPr>
          <w:rFonts w:ascii="Times New Roman" w:eastAsia="Calibri" w:hAnsi="Times New Roman" w:cs="Times New Roman"/>
          <w:sz w:val="24"/>
          <w:szCs w:val="24"/>
        </w:rPr>
        <w:t>_____</w:t>
      </w:r>
      <w:r w:rsidRPr="00FC674D">
        <w:rPr>
          <w:rFonts w:ascii="Times New Roman" w:eastAsia="Calibri" w:hAnsi="Times New Roman" w:cs="Times New Roman"/>
          <w:sz w:val="24"/>
          <w:szCs w:val="24"/>
        </w:rPr>
        <w:t>.</w:t>
      </w:r>
      <w:r w:rsidRPr="00FC674D">
        <w:rPr>
          <w:rFonts w:ascii="Times New Roman" w:eastAsia="Calibri" w:hAnsi="Times New Roman" w:cs="Times New Roman"/>
          <w:sz w:val="16"/>
          <w:szCs w:val="16"/>
        </w:rPr>
        <w:tab/>
      </w:r>
    </w:p>
    <w:p w14:paraId="4BC211E6" w14:textId="0D344E88" w:rsidR="00FC674D" w:rsidRPr="00FC674D" w:rsidRDefault="00EB51A1" w:rsidP="00FC674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</w:t>
      </w:r>
      <w:r w:rsidR="00FC674D" w:rsidRPr="00FC674D">
        <w:rPr>
          <w:rFonts w:ascii="Times New Roman" w:eastAsia="Calibri" w:hAnsi="Times New Roman" w:cs="Times New Roman"/>
          <w:sz w:val="16"/>
          <w:szCs w:val="16"/>
        </w:rPr>
        <w:t>да/нет</w:t>
      </w:r>
      <w:r w:rsidR="00FC674D" w:rsidRPr="00FC674D">
        <w:rPr>
          <w:rFonts w:ascii="Times New Roman" w:eastAsia="Calibri" w:hAnsi="Times New Roman" w:cs="Times New Roman"/>
          <w:sz w:val="16"/>
          <w:szCs w:val="16"/>
        </w:rPr>
        <w:tab/>
        <w:t xml:space="preserve">          </w:t>
      </w:r>
      <w:r w:rsidR="00FC674D" w:rsidRPr="00FC674D">
        <w:rPr>
          <w:rFonts w:ascii="Times New Roman" w:eastAsia="Calibri" w:hAnsi="Times New Roman" w:cs="Times New Roman"/>
          <w:sz w:val="16"/>
          <w:szCs w:val="16"/>
        </w:rPr>
        <w:tab/>
      </w:r>
      <w:r w:rsidR="00FC674D" w:rsidRPr="00FC674D">
        <w:rPr>
          <w:rFonts w:ascii="Times New Roman" w:eastAsia="Calibri" w:hAnsi="Times New Roman" w:cs="Times New Roman"/>
          <w:sz w:val="16"/>
          <w:szCs w:val="16"/>
        </w:rPr>
        <w:tab/>
      </w:r>
      <w:r w:rsidR="00FC674D" w:rsidRPr="00FC674D">
        <w:rPr>
          <w:rFonts w:ascii="Times New Roman" w:eastAsia="Calibri" w:hAnsi="Times New Roman" w:cs="Times New Roman"/>
          <w:sz w:val="16"/>
          <w:szCs w:val="16"/>
        </w:rPr>
        <w:tab/>
        <w:t xml:space="preserve">                                               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            </w:t>
      </w:r>
      <w:r w:rsidR="00FC674D" w:rsidRPr="00FC674D">
        <w:rPr>
          <w:rFonts w:ascii="Times New Roman" w:eastAsia="Calibri" w:hAnsi="Times New Roman" w:cs="Times New Roman"/>
          <w:sz w:val="16"/>
          <w:szCs w:val="16"/>
        </w:rPr>
        <w:t xml:space="preserve"> произошло/не произошло </w:t>
      </w:r>
    </w:p>
    <w:p w14:paraId="6F358822" w14:textId="77777777" w:rsidR="00FC674D" w:rsidRPr="00FC674D" w:rsidRDefault="00FC674D" w:rsidP="00EB51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674D">
        <w:rPr>
          <w:rFonts w:ascii="Times New Roman" w:eastAsia="Calibri" w:hAnsi="Times New Roman" w:cs="Times New Roman"/>
          <w:sz w:val="24"/>
          <w:szCs w:val="24"/>
        </w:rPr>
        <w:t>ВЫВОД: внутренняя система отопления считается выдержавшей гидравлические испытания (не нужное зачеркнуть) – ДА/НЕТ.</w:t>
      </w:r>
    </w:p>
    <w:p w14:paraId="73B4698C" w14:textId="77777777" w:rsidR="00FC674D" w:rsidRPr="00FC674D" w:rsidRDefault="00FC674D" w:rsidP="00EB51A1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6B4220F5" w14:textId="77777777" w:rsidR="00FC674D" w:rsidRPr="00FC674D" w:rsidRDefault="00FC674D" w:rsidP="00FC67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674D">
        <w:rPr>
          <w:rFonts w:ascii="Times New Roman" w:eastAsia="Calibri" w:hAnsi="Times New Roman" w:cs="Times New Roman"/>
          <w:b/>
          <w:sz w:val="24"/>
          <w:szCs w:val="24"/>
        </w:rPr>
        <w:t xml:space="preserve">Система заполнена водой и готова к эксплуатации </w:t>
      </w:r>
      <w:r w:rsidRPr="00FC674D">
        <w:rPr>
          <w:rFonts w:ascii="Times New Roman" w:eastAsia="Calibri" w:hAnsi="Times New Roman" w:cs="Times New Roman"/>
          <w:sz w:val="24"/>
          <w:szCs w:val="24"/>
        </w:rPr>
        <w:t>(не нужное зачеркнуть) – ДА/НЕТ.</w:t>
      </w:r>
    </w:p>
    <w:p w14:paraId="62F75601" w14:textId="77777777" w:rsidR="00FC674D" w:rsidRPr="00FC674D" w:rsidRDefault="00FC674D" w:rsidP="00FC67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5AB6012" w14:textId="77777777" w:rsidR="00FC674D" w:rsidRPr="00FC674D" w:rsidRDefault="00FC674D" w:rsidP="00FC674D">
      <w:pPr>
        <w:spacing w:after="0" w:line="240" w:lineRule="auto"/>
        <w:rPr>
          <w:rFonts w:ascii="Times New Roman" w:eastAsia="Calibri" w:hAnsi="Times New Roman" w:cs="Times New Roman"/>
        </w:rPr>
      </w:pPr>
      <w:r w:rsidRPr="00FC674D">
        <w:rPr>
          <w:rFonts w:ascii="Times New Roman" w:eastAsia="Calibri" w:hAnsi="Times New Roman" w:cs="Times New Roman"/>
          <w:sz w:val="24"/>
          <w:szCs w:val="24"/>
        </w:rPr>
        <w:t>Представитель теплоснабжающей организации</w:t>
      </w:r>
      <w:r w:rsidRPr="00FC674D">
        <w:rPr>
          <w:rFonts w:ascii="Times New Roman" w:eastAsia="Calibri" w:hAnsi="Times New Roman" w:cs="Times New Roman"/>
        </w:rPr>
        <w:t xml:space="preserve"> _______________</w:t>
      </w:r>
    </w:p>
    <w:p w14:paraId="5A91681B" w14:textId="2AB55DEC" w:rsidR="00FC674D" w:rsidRPr="00FC674D" w:rsidRDefault="00FC674D" w:rsidP="00FC674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FC674D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</w:t>
      </w:r>
      <w:r w:rsidR="00EB51A1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</w:t>
      </w:r>
      <w:r w:rsidRPr="00FC674D">
        <w:rPr>
          <w:rFonts w:ascii="Times New Roman" w:eastAsia="Calibri" w:hAnsi="Times New Roman" w:cs="Times New Roman"/>
          <w:sz w:val="16"/>
          <w:szCs w:val="16"/>
        </w:rPr>
        <w:t>Подпись</w:t>
      </w:r>
    </w:p>
    <w:p w14:paraId="1753BE49" w14:textId="6DAE30F2" w:rsidR="00FC674D" w:rsidRPr="00FC674D" w:rsidRDefault="00FC674D" w:rsidP="00FC674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FC674D">
        <w:rPr>
          <w:rFonts w:ascii="Times New Roman" w:eastAsia="Calibri" w:hAnsi="Times New Roman" w:cs="Times New Roman"/>
          <w:sz w:val="24"/>
          <w:szCs w:val="24"/>
        </w:rPr>
        <w:t>Представитель Абонента</w:t>
      </w:r>
      <w:r w:rsidRPr="00FC674D">
        <w:rPr>
          <w:rFonts w:ascii="Times New Roman" w:eastAsia="Calibri" w:hAnsi="Times New Roman" w:cs="Times New Roman"/>
        </w:rPr>
        <w:t xml:space="preserve"> _____________</w:t>
      </w:r>
    </w:p>
    <w:p w14:paraId="02B7AE45" w14:textId="77777777" w:rsidR="00FC674D" w:rsidRDefault="00FC674D" w:rsidP="0016163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FC674D">
        <w:rPr>
          <w:rFonts w:ascii="Times New Roman" w:eastAsia="Calibri" w:hAnsi="Times New Roman" w:cs="Times New Roman"/>
        </w:rPr>
        <w:tab/>
      </w:r>
      <w:r w:rsidRPr="00FC674D">
        <w:rPr>
          <w:rFonts w:ascii="Times New Roman" w:eastAsia="Calibri" w:hAnsi="Times New Roman" w:cs="Times New Roman"/>
        </w:rPr>
        <w:tab/>
      </w:r>
      <w:r w:rsidRPr="00FC674D">
        <w:rPr>
          <w:rFonts w:ascii="Times New Roman" w:eastAsia="Calibri" w:hAnsi="Times New Roman" w:cs="Times New Roman"/>
        </w:rPr>
        <w:tab/>
      </w:r>
      <w:r w:rsidRPr="00FC674D">
        <w:rPr>
          <w:rFonts w:ascii="Times New Roman" w:eastAsia="Calibri" w:hAnsi="Times New Roman" w:cs="Times New Roman"/>
        </w:rPr>
        <w:tab/>
      </w:r>
      <w:r w:rsidRPr="00FC674D">
        <w:rPr>
          <w:rFonts w:ascii="Times New Roman" w:eastAsia="Calibri" w:hAnsi="Times New Roman" w:cs="Times New Roman"/>
          <w:sz w:val="16"/>
          <w:szCs w:val="16"/>
        </w:rPr>
        <w:t>Подпись</w:t>
      </w:r>
    </w:p>
    <w:p w14:paraId="5BA545F0" w14:textId="77777777" w:rsidR="003E1C32" w:rsidRDefault="003E1C32" w:rsidP="00661C5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E78DCDB" w14:textId="77777777" w:rsidR="005A120F" w:rsidRDefault="005A120F" w:rsidP="00661C5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A5CA417" w14:textId="77777777" w:rsidR="0082472C" w:rsidRDefault="0082472C" w:rsidP="00661C5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F0FD123" w14:textId="77777777" w:rsidR="0082472C" w:rsidRDefault="0082472C" w:rsidP="00661C5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CD6E9D4" w14:textId="77777777" w:rsidR="0082472C" w:rsidRDefault="0082472C" w:rsidP="00661C5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BD55A1D" w14:textId="77777777" w:rsidR="0082472C" w:rsidRDefault="0082472C" w:rsidP="00661C5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2EEB3D3" w14:textId="77777777" w:rsidR="0082472C" w:rsidRDefault="0082472C" w:rsidP="00661C5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A755C59" w14:textId="77777777" w:rsidR="0082472C" w:rsidRDefault="0082472C" w:rsidP="00661C5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364B31A" w14:textId="77777777" w:rsidR="0082472C" w:rsidRDefault="0082472C" w:rsidP="00661C5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937AE15" w14:textId="77777777" w:rsidR="0082472C" w:rsidRDefault="0082472C" w:rsidP="00661C5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81E39F7" w14:textId="77777777" w:rsidR="0082472C" w:rsidRDefault="0082472C" w:rsidP="00661C5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AA28682" w14:textId="77777777" w:rsidR="0082472C" w:rsidRDefault="0082472C" w:rsidP="00661C5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80EF188" w14:textId="77777777" w:rsidR="0082472C" w:rsidRDefault="0082472C" w:rsidP="00661C5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054D31C" w14:textId="77777777" w:rsidR="0082472C" w:rsidRDefault="0082472C" w:rsidP="00661C5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133B7CE" w14:textId="77777777" w:rsidR="0082472C" w:rsidRDefault="0082472C" w:rsidP="00661C5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81F437B" w14:textId="77777777" w:rsidR="0082472C" w:rsidRDefault="0082472C" w:rsidP="00661C5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26CCA3B" w14:textId="77777777" w:rsidR="0082472C" w:rsidRDefault="0082472C" w:rsidP="00661C5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2971FB7" w14:textId="77777777" w:rsidR="0082472C" w:rsidRDefault="0082472C" w:rsidP="00661C5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AA860A1" w14:textId="77777777" w:rsidR="0082472C" w:rsidRDefault="0082472C" w:rsidP="00661C5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89006B0" w14:textId="77777777" w:rsidR="0082472C" w:rsidRDefault="0082472C" w:rsidP="00661C5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85D64A1" w14:textId="77777777" w:rsidR="0082472C" w:rsidRDefault="0082472C" w:rsidP="00661C5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1EA5465" w14:textId="77777777" w:rsidR="0082472C" w:rsidRDefault="0082472C" w:rsidP="00661C5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5B493B6" w14:textId="77777777" w:rsidR="0082472C" w:rsidRDefault="0082472C" w:rsidP="00661C5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B93920C" w14:textId="77777777" w:rsidR="0082472C" w:rsidRDefault="0082472C" w:rsidP="00661C5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756A38A" w14:textId="77777777" w:rsidR="0082472C" w:rsidRDefault="0082472C" w:rsidP="00661C5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1CC9C0E" w14:textId="77777777" w:rsidR="0082472C" w:rsidRDefault="0082472C" w:rsidP="00661C5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18BA465" w14:textId="77777777" w:rsidR="0082472C" w:rsidRDefault="0082472C" w:rsidP="00661C5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52E9254" w14:textId="77777777" w:rsidR="0082472C" w:rsidRDefault="0082472C" w:rsidP="00661C5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6B07FFA" w14:textId="77777777" w:rsidR="0082472C" w:rsidRDefault="0082472C" w:rsidP="00661C5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C2A5D08" w14:textId="77777777" w:rsidR="0082472C" w:rsidRDefault="0082472C" w:rsidP="00661C5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03FD31F" w14:textId="77777777" w:rsidR="0082472C" w:rsidRDefault="0082472C" w:rsidP="00661C5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B933697" w14:textId="77777777" w:rsidR="0082472C" w:rsidRDefault="0082472C" w:rsidP="00661C5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9A1E8AB" w14:textId="77777777" w:rsidR="0082472C" w:rsidRDefault="0082472C" w:rsidP="00661C5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367A93C" w14:textId="77777777" w:rsidR="0082472C" w:rsidRDefault="0082472C" w:rsidP="00661C5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AD436B7" w14:textId="77777777" w:rsidR="0082472C" w:rsidRDefault="0082472C" w:rsidP="00661C5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A43F51B" w14:textId="77777777" w:rsidR="0082472C" w:rsidRDefault="0082472C" w:rsidP="00661C5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C1ED291" w14:textId="77777777" w:rsidR="0082472C" w:rsidRDefault="0082472C" w:rsidP="00661C5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4A34AAD" w14:textId="57DF1414" w:rsidR="0082472C" w:rsidRDefault="0082472C" w:rsidP="0082472C">
      <w:pPr>
        <w:pStyle w:val="ConsPlusNormal"/>
        <w:tabs>
          <w:tab w:val="left" w:pos="4536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14:paraId="3382BA6E" w14:textId="77777777" w:rsidR="00E83AA6" w:rsidRDefault="0082472C" w:rsidP="002266FE">
      <w:pPr>
        <w:pStyle w:val="ConsPlusNormal"/>
        <w:tabs>
          <w:tab w:val="left" w:pos="4820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14:paraId="17EFF647" w14:textId="77777777" w:rsidR="004A6B23" w:rsidRDefault="00E83AA6" w:rsidP="002266FE">
      <w:pPr>
        <w:pStyle w:val="ConsPlusNormal"/>
        <w:tabs>
          <w:tab w:val="left" w:pos="4820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14:paraId="0451FA62" w14:textId="77BFB094" w:rsidR="0082472C" w:rsidRPr="00610723" w:rsidRDefault="004A6B23" w:rsidP="002266FE">
      <w:pPr>
        <w:pStyle w:val="ConsPlusNormal"/>
        <w:tabs>
          <w:tab w:val="left" w:pos="4820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</w:t>
      </w:r>
      <w:r w:rsidR="0082472C">
        <w:rPr>
          <w:rFonts w:ascii="Times New Roman" w:hAnsi="Times New Roman" w:cs="Times New Roman"/>
          <w:sz w:val="28"/>
          <w:szCs w:val="28"/>
        </w:rPr>
        <w:t>Приложение 12.1</w:t>
      </w:r>
    </w:p>
    <w:p w14:paraId="57FF37B3" w14:textId="77777777" w:rsidR="0082472C" w:rsidRDefault="0082472C" w:rsidP="00824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610723">
        <w:rPr>
          <w:rFonts w:ascii="Times New Roman" w:hAnsi="Times New Roman" w:cs="Times New Roman"/>
          <w:sz w:val="28"/>
          <w:szCs w:val="28"/>
        </w:rPr>
        <w:t>к Методическим рекомендациям</w:t>
      </w:r>
    </w:p>
    <w:p w14:paraId="7508AD68" w14:textId="77777777" w:rsidR="0082472C" w:rsidRDefault="0082472C" w:rsidP="00824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61072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723">
        <w:rPr>
          <w:rFonts w:ascii="Times New Roman" w:hAnsi="Times New Roman" w:cs="Times New Roman"/>
          <w:sz w:val="28"/>
          <w:szCs w:val="28"/>
        </w:rPr>
        <w:t xml:space="preserve">подготовке и проведению </w:t>
      </w:r>
    </w:p>
    <w:p w14:paraId="68F177BF" w14:textId="77777777" w:rsidR="0082472C" w:rsidRPr="00610723" w:rsidRDefault="0082472C" w:rsidP="00824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610723">
        <w:rPr>
          <w:rFonts w:ascii="Times New Roman" w:hAnsi="Times New Roman" w:cs="Times New Roman"/>
          <w:sz w:val="28"/>
          <w:szCs w:val="28"/>
        </w:rPr>
        <w:t>отоп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723">
        <w:rPr>
          <w:rFonts w:ascii="Times New Roman" w:hAnsi="Times New Roman" w:cs="Times New Roman"/>
          <w:sz w:val="28"/>
          <w:szCs w:val="28"/>
        </w:rPr>
        <w:t>периода</w:t>
      </w:r>
      <w:r>
        <w:rPr>
          <w:rFonts w:ascii="Times New Roman" w:hAnsi="Times New Roman" w:cs="Times New Roman"/>
          <w:sz w:val="28"/>
          <w:szCs w:val="28"/>
        </w:rPr>
        <w:t xml:space="preserve"> на те</w:t>
      </w:r>
      <w:r w:rsidRPr="00610723">
        <w:rPr>
          <w:rFonts w:ascii="Times New Roman" w:hAnsi="Times New Roman" w:cs="Times New Roman"/>
          <w:sz w:val="28"/>
          <w:szCs w:val="28"/>
        </w:rPr>
        <w:t xml:space="preserve">рритории </w:t>
      </w:r>
    </w:p>
    <w:p w14:paraId="128BDC17" w14:textId="4E856386" w:rsidR="0082472C" w:rsidRDefault="0082472C" w:rsidP="002266FE">
      <w:pPr>
        <w:pStyle w:val="ConsPlusNormal"/>
        <w:tabs>
          <w:tab w:val="left" w:pos="48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610723"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</w:p>
    <w:p w14:paraId="0B8F4222" w14:textId="77777777" w:rsidR="0082472C" w:rsidRDefault="0082472C" w:rsidP="00661C5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DBDB825" w14:textId="77777777" w:rsidR="00661C5A" w:rsidRPr="00FC674D" w:rsidRDefault="00661C5A" w:rsidP="00661C5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674D">
        <w:rPr>
          <w:rFonts w:ascii="Times New Roman" w:eastAsia="Calibri" w:hAnsi="Times New Roman" w:cs="Times New Roman"/>
          <w:sz w:val="24"/>
          <w:szCs w:val="24"/>
          <w:lang w:eastAsia="ru-RU"/>
        </w:rPr>
        <w:t>УТВЕРЖДАЮ</w:t>
      </w:r>
    </w:p>
    <w:p w14:paraId="624E1D36" w14:textId="77777777" w:rsidR="00661C5A" w:rsidRPr="00FC674D" w:rsidRDefault="00661C5A" w:rsidP="00661C5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67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</w:t>
      </w:r>
    </w:p>
    <w:p w14:paraId="69C37C2D" w14:textId="77777777" w:rsidR="00661C5A" w:rsidRPr="00FC674D" w:rsidRDefault="00661C5A" w:rsidP="00661C5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67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</w:t>
      </w:r>
    </w:p>
    <w:p w14:paraId="0B7FC934" w14:textId="77777777" w:rsidR="00661C5A" w:rsidRPr="00FC674D" w:rsidRDefault="00661C5A" w:rsidP="00661C5A">
      <w:pPr>
        <w:spacing w:after="0" w:line="240" w:lineRule="auto"/>
        <w:ind w:left="6663" w:right="284" w:firstLine="6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674D">
        <w:rPr>
          <w:rFonts w:ascii="Times New Roman" w:eastAsia="Calibri" w:hAnsi="Times New Roman" w:cs="Times New Roman"/>
          <w:sz w:val="16"/>
          <w:szCs w:val="16"/>
          <w:lang w:eastAsia="ru-RU"/>
        </w:rPr>
        <w:t>(руководитель организации)</w:t>
      </w:r>
    </w:p>
    <w:p w14:paraId="40569739" w14:textId="077AC30D" w:rsidR="00661C5A" w:rsidRPr="00FC674D" w:rsidRDefault="004A6B23" w:rsidP="00661C5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«____» ____________ 20__</w:t>
      </w:r>
      <w:r w:rsidR="00661C5A" w:rsidRPr="00FC674D">
        <w:rPr>
          <w:rFonts w:ascii="Times New Roman" w:eastAsia="Calibri" w:hAnsi="Times New Roman" w:cs="Times New Roman"/>
          <w:sz w:val="24"/>
          <w:szCs w:val="24"/>
          <w:lang w:eastAsia="ru-RU"/>
        </w:rPr>
        <w:t>___ г.</w:t>
      </w:r>
    </w:p>
    <w:p w14:paraId="54F43C8C" w14:textId="77777777" w:rsidR="00661C5A" w:rsidRDefault="00661C5A" w:rsidP="00661C5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8C3B4B4" w14:textId="77777777" w:rsidR="00661C5A" w:rsidRDefault="00661C5A" w:rsidP="00FC67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6F8422B" w14:textId="77777777" w:rsidR="00FC674D" w:rsidRPr="00FC674D" w:rsidRDefault="00FC674D" w:rsidP="00FC67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C674D">
        <w:rPr>
          <w:rFonts w:ascii="Times New Roman" w:eastAsia="Calibri" w:hAnsi="Times New Roman" w:cs="Times New Roman"/>
          <w:b/>
          <w:sz w:val="24"/>
          <w:szCs w:val="24"/>
        </w:rPr>
        <w:t>АКТ</w:t>
      </w:r>
    </w:p>
    <w:p w14:paraId="3D0F5139" w14:textId="77777777" w:rsidR="00FC674D" w:rsidRPr="00FC674D" w:rsidRDefault="00FC674D" w:rsidP="00FC67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C674D">
        <w:rPr>
          <w:rFonts w:ascii="Times New Roman" w:eastAsia="Calibri" w:hAnsi="Times New Roman" w:cs="Times New Roman"/>
          <w:b/>
          <w:sz w:val="24"/>
          <w:szCs w:val="24"/>
        </w:rPr>
        <w:t>испытания трубопроводов тепловых сетей на плотность и прочность</w:t>
      </w:r>
    </w:p>
    <w:p w14:paraId="0FABDD3D" w14:textId="77777777" w:rsidR="00FC674D" w:rsidRPr="00FC674D" w:rsidRDefault="00FC674D" w:rsidP="00FC674D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F53255B" w14:textId="77777777" w:rsidR="00FC674D" w:rsidRPr="00FC674D" w:rsidRDefault="00FC674D" w:rsidP="007458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674D">
        <w:rPr>
          <w:rFonts w:ascii="Times New Roman" w:eastAsia="Calibri" w:hAnsi="Times New Roman" w:cs="Times New Roman"/>
          <w:sz w:val="24"/>
          <w:szCs w:val="24"/>
        </w:rPr>
        <w:t>Комиссия в составе:</w:t>
      </w:r>
    </w:p>
    <w:p w14:paraId="43CCF6BD" w14:textId="77777777" w:rsidR="00FC674D" w:rsidRPr="00FC674D" w:rsidRDefault="00FC674D" w:rsidP="007458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674D">
        <w:rPr>
          <w:rFonts w:ascii="Times New Roman" w:eastAsia="Calibri" w:hAnsi="Times New Roman" w:cs="Times New Roman"/>
          <w:sz w:val="24"/>
          <w:szCs w:val="24"/>
        </w:rPr>
        <w:t>председателя:</w:t>
      </w:r>
    </w:p>
    <w:p w14:paraId="292292F8" w14:textId="77777777" w:rsidR="00FC674D" w:rsidRPr="00FC674D" w:rsidRDefault="00FC674D" w:rsidP="007458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674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14:paraId="2E6CF38F" w14:textId="1B784038" w:rsidR="00FC674D" w:rsidRPr="00FC674D" w:rsidRDefault="00745881" w:rsidP="00745881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</w:t>
      </w:r>
      <w:r w:rsidR="00FC674D" w:rsidRPr="00FC674D">
        <w:rPr>
          <w:rFonts w:ascii="Times New Roman" w:eastAsia="Calibri" w:hAnsi="Times New Roman" w:cs="Times New Roman"/>
          <w:sz w:val="16"/>
          <w:szCs w:val="16"/>
        </w:rPr>
        <w:t>(должность, фамилия, инициалы)</w:t>
      </w:r>
    </w:p>
    <w:p w14:paraId="24C88905" w14:textId="77777777" w:rsidR="00FC674D" w:rsidRPr="00FC674D" w:rsidRDefault="00FC674D" w:rsidP="007458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674D">
        <w:rPr>
          <w:rFonts w:ascii="Times New Roman" w:eastAsia="Calibri" w:hAnsi="Times New Roman" w:cs="Times New Roman"/>
          <w:sz w:val="24"/>
          <w:szCs w:val="24"/>
        </w:rPr>
        <w:t>членов комиссии:</w:t>
      </w:r>
    </w:p>
    <w:p w14:paraId="3C3D5703" w14:textId="77777777" w:rsidR="00FC674D" w:rsidRPr="00FC674D" w:rsidRDefault="00FC674D" w:rsidP="00745881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FC674D">
        <w:rPr>
          <w:rFonts w:ascii="Times New Roman" w:eastAsia="Calibri" w:hAnsi="Times New Roman" w:cs="Times New Roman"/>
          <w:sz w:val="24"/>
          <w:szCs w:val="24"/>
        </w:rPr>
        <w:t>представителя теплоснабжающей организации</w:t>
      </w:r>
    </w:p>
    <w:p w14:paraId="183FF1E6" w14:textId="77777777" w:rsidR="00FC674D" w:rsidRPr="00FC674D" w:rsidRDefault="00FC674D" w:rsidP="007458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674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14:paraId="682FB5EE" w14:textId="6F44757D" w:rsidR="00FC674D" w:rsidRPr="00FC674D" w:rsidRDefault="00745881" w:rsidP="00745881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</w:t>
      </w:r>
      <w:r w:rsidR="00FC674D" w:rsidRPr="00FC674D">
        <w:rPr>
          <w:rFonts w:ascii="Times New Roman" w:eastAsia="Calibri" w:hAnsi="Times New Roman" w:cs="Times New Roman"/>
          <w:sz w:val="16"/>
          <w:szCs w:val="16"/>
        </w:rPr>
        <w:t>(должность, фамилия, инициалы)</w:t>
      </w:r>
    </w:p>
    <w:p w14:paraId="09636034" w14:textId="77777777" w:rsidR="00FC674D" w:rsidRPr="00FC674D" w:rsidRDefault="00FC674D" w:rsidP="007458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674D">
        <w:rPr>
          <w:rFonts w:ascii="Times New Roman" w:eastAsia="Calibri" w:hAnsi="Times New Roman" w:cs="Times New Roman"/>
          <w:sz w:val="24"/>
          <w:szCs w:val="24"/>
        </w:rPr>
        <w:t>представителя Абонента</w:t>
      </w:r>
    </w:p>
    <w:p w14:paraId="446E5E37" w14:textId="77777777" w:rsidR="00FC674D" w:rsidRPr="00FC674D" w:rsidRDefault="00FC674D" w:rsidP="007458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674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14:paraId="59214E14" w14:textId="305C31C0" w:rsidR="00FC674D" w:rsidRPr="00FC674D" w:rsidRDefault="00745881" w:rsidP="00745881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</w:t>
      </w:r>
      <w:r w:rsidR="00FC674D" w:rsidRPr="00FC674D">
        <w:rPr>
          <w:rFonts w:ascii="Times New Roman" w:eastAsia="Calibri" w:hAnsi="Times New Roman" w:cs="Times New Roman"/>
          <w:sz w:val="16"/>
          <w:szCs w:val="16"/>
        </w:rPr>
        <w:t>(должность фамилия, инициалы)</w:t>
      </w:r>
    </w:p>
    <w:p w14:paraId="6DBD36E5" w14:textId="77777777" w:rsidR="00FC674D" w:rsidRPr="00FC674D" w:rsidRDefault="00FC674D" w:rsidP="007458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674D">
        <w:rPr>
          <w:rFonts w:ascii="Times New Roman" w:eastAsia="Calibri" w:hAnsi="Times New Roman" w:cs="Times New Roman"/>
          <w:sz w:val="24"/>
          <w:szCs w:val="24"/>
        </w:rPr>
        <w:t>представителя подрядной организации</w:t>
      </w:r>
    </w:p>
    <w:p w14:paraId="0EEFE309" w14:textId="77777777" w:rsidR="00FC674D" w:rsidRPr="00FC674D" w:rsidRDefault="00FC674D" w:rsidP="007458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674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14:paraId="23E57CDB" w14:textId="5BED579C" w:rsidR="00FC674D" w:rsidRPr="00FC674D" w:rsidRDefault="00745881" w:rsidP="00745881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</w:t>
      </w:r>
      <w:r w:rsidR="00FC674D" w:rsidRPr="00FC674D">
        <w:rPr>
          <w:rFonts w:ascii="Times New Roman" w:eastAsia="Calibri" w:hAnsi="Times New Roman" w:cs="Times New Roman"/>
          <w:sz w:val="16"/>
          <w:szCs w:val="16"/>
        </w:rPr>
        <w:t>(должность фамилия, инициалы)</w:t>
      </w:r>
    </w:p>
    <w:p w14:paraId="35F393F5" w14:textId="77777777" w:rsidR="00FC674D" w:rsidRPr="00FC674D" w:rsidRDefault="00FC674D" w:rsidP="007458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9633AD" w14:textId="3EE6C09D" w:rsidR="00FC674D" w:rsidRPr="00FC674D" w:rsidRDefault="00FC674D" w:rsidP="0074588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674D">
        <w:rPr>
          <w:rFonts w:ascii="Times New Roman" w:eastAsia="Calibri" w:hAnsi="Times New Roman" w:cs="Times New Roman"/>
          <w:sz w:val="24"/>
          <w:szCs w:val="24"/>
        </w:rPr>
        <w:t>составила настоящий акт в том, что "___" ______________ 20__</w:t>
      </w:r>
      <w:r w:rsidR="00745881">
        <w:rPr>
          <w:rFonts w:ascii="Times New Roman" w:eastAsia="Calibri" w:hAnsi="Times New Roman" w:cs="Times New Roman"/>
          <w:sz w:val="24"/>
          <w:szCs w:val="24"/>
        </w:rPr>
        <w:t>___</w:t>
      </w:r>
      <w:r w:rsidRPr="00FC674D">
        <w:rPr>
          <w:rFonts w:ascii="Times New Roman" w:eastAsia="Calibri" w:hAnsi="Times New Roman" w:cs="Times New Roman"/>
          <w:sz w:val="24"/>
          <w:szCs w:val="24"/>
        </w:rPr>
        <w:t xml:space="preserve"> г. произведено</w:t>
      </w:r>
      <w:r w:rsidR="007458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674D">
        <w:rPr>
          <w:rFonts w:ascii="Times New Roman" w:eastAsia="Calibri" w:hAnsi="Times New Roman" w:cs="Times New Roman"/>
          <w:sz w:val="24"/>
          <w:szCs w:val="24"/>
        </w:rPr>
        <w:t>гидравлическое испытание трубопроводов тепловых сетей на участке: ________________________________________________________________________</w:t>
      </w:r>
      <w:r w:rsidR="00745881">
        <w:rPr>
          <w:rFonts w:ascii="Times New Roman" w:eastAsia="Calibri" w:hAnsi="Times New Roman" w:cs="Times New Roman"/>
          <w:sz w:val="24"/>
          <w:szCs w:val="24"/>
        </w:rPr>
        <w:t>_____</w:t>
      </w:r>
      <w:r w:rsidR="00282A0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44950B0" w14:textId="17A399C7" w:rsidR="00FC674D" w:rsidRPr="00FC674D" w:rsidRDefault="00FC674D" w:rsidP="007458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FC674D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FC674D">
        <w:rPr>
          <w:rFonts w:ascii="Times New Roman" w:eastAsia="Calibri" w:hAnsi="Times New Roman" w:cs="Times New Roman"/>
          <w:sz w:val="16"/>
          <w:szCs w:val="16"/>
        </w:rPr>
        <w:tab/>
      </w:r>
      <w:r w:rsidR="00745881">
        <w:rPr>
          <w:rFonts w:ascii="Times New Roman" w:eastAsia="Calibri" w:hAnsi="Times New Roman" w:cs="Times New Roman"/>
          <w:sz w:val="16"/>
          <w:szCs w:val="16"/>
        </w:rPr>
        <w:t xml:space="preserve">                   </w:t>
      </w:r>
      <w:r w:rsidRPr="00FC674D">
        <w:rPr>
          <w:rFonts w:ascii="Times New Roman" w:eastAsia="Calibri" w:hAnsi="Times New Roman" w:cs="Times New Roman"/>
          <w:sz w:val="16"/>
          <w:szCs w:val="16"/>
        </w:rPr>
        <w:t>(указать начальную и конечную точки испытываемого участка)</w:t>
      </w:r>
    </w:p>
    <w:p w14:paraId="2BA92570" w14:textId="77777777" w:rsidR="00FC674D" w:rsidRPr="00FC674D" w:rsidRDefault="00FC674D" w:rsidP="007458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0E07B1" w14:textId="35781B8E" w:rsidR="00FC674D" w:rsidRPr="00FC674D" w:rsidRDefault="00745881" w:rsidP="0074588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тяженностью ___________</w:t>
      </w:r>
      <w:r w:rsidR="00FC674D" w:rsidRPr="00FC674D">
        <w:rPr>
          <w:rFonts w:ascii="Times New Roman" w:eastAsia="Calibri" w:hAnsi="Times New Roman" w:cs="Times New Roman"/>
          <w:sz w:val="24"/>
          <w:szCs w:val="24"/>
        </w:rPr>
        <w:t>м</w:t>
      </w:r>
      <w:r w:rsidR="00282A02">
        <w:rPr>
          <w:rFonts w:ascii="Times New Roman" w:eastAsia="Calibri" w:hAnsi="Times New Roman" w:cs="Times New Roman"/>
          <w:sz w:val="24"/>
          <w:szCs w:val="24"/>
        </w:rPr>
        <w:t>.</w:t>
      </w:r>
      <w:r w:rsidR="00FC674D" w:rsidRPr="00FC674D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1C49C827" w14:textId="5BC5EC3A" w:rsidR="00FC674D" w:rsidRPr="00FC674D" w:rsidRDefault="00FC674D" w:rsidP="00674A4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674D">
        <w:rPr>
          <w:rFonts w:ascii="Times New Roman" w:eastAsia="Calibri" w:hAnsi="Times New Roman" w:cs="Times New Roman"/>
          <w:sz w:val="24"/>
          <w:szCs w:val="24"/>
        </w:rPr>
        <w:t>Материал тепловых сетей_____________________ запорная, регулирующая арматура (шаровые краны, заслонки и задвижки)</w:t>
      </w:r>
      <w:r w:rsidRPr="00FC674D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FC674D">
        <w:rPr>
          <w:rFonts w:ascii="Times New Roman" w:eastAsia="Calibri" w:hAnsi="Times New Roman" w:cs="Times New Roman"/>
          <w:sz w:val="24"/>
          <w:szCs w:val="24"/>
        </w:rPr>
        <w:t>_______________________</w:t>
      </w:r>
      <w:r w:rsidR="00282A0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5903225" w14:textId="53045E83" w:rsidR="00FC674D" w:rsidRDefault="00FC674D" w:rsidP="00674A4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674D">
        <w:rPr>
          <w:rFonts w:ascii="Times New Roman" w:eastAsia="Calibri" w:hAnsi="Times New Roman" w:cs="Times New Roman"/>
          <w:sz w:val="24"/>
          <w:szCs w:val="24"/>
        </w:rPr>
        <w:t>Диаметр трубопровода тепловых сетей __________мм</w:t>
      </w:r>
      <w:r w:rsidR="00282A0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DE15AB9" w14:textId="69AAA194" w:rsidR="0082472C" w:rsidRPr="00282A02" w:rsidRDefault="0082472C" w:rsidP="00674A4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72C">
        <w:rPr>
          <w:rFonts w:ascii="Times New Roman" w:eastAsia="Calibri" w:hAnsi="Times New Roman" w:cs="Times New Roman"/>
          <w:sz w:val="24"/>
          <w:szCs w:val="24"/>
        </w:rPr>
        <w:t>Рабочее давление в тепловых сетях ________ кгс/см</w:t>
      </w:r>
      <w:r w:rsidRPr="0082472C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282A0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7E09534" w14:textId="52058A60" w:rsidR="00FC674D" w:rsidRPr="00FC674D" w:rsidRDefault="00FC674D" w:rsidP="00674A4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674D">
        <w:rPr>
          <w:rFonts w:ascii="Times New Roman" w:eastAsia="Calibri" w:hAnsi="Times New Roman" w:cs="Times New Roman"/>
          <w:sz w:val="24"/>
          <w:szCs w:val="24"/>
        </w:rPr>
        <w:t>В ходе испытаний трубопровод был заполнен водой с температурой _____</w:t>
      </w:r>
      <w:r w:rsidR="00745881">
        <w:rPr>
          <w:rFonts w:ascii="Times New Roman" w:eastAsia="Calibri" w:hAnsi="Times New Roman" w:cs="Times New Roman"/>
          <w:sz w:val="24"/>
          <w:szCs w:val="24"/>
        </w:rPr>
        <w:t>_</w:t>
      </w:r>
      <w:r w:rsidRPr="00FC67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674D">
        <w:rPr>
          <w:rFonts w:ascii="Times New Roman" w:eastAsia="Calibri" w:hAnsi="Times New Roman" w:cs="Times New Roman"/>
          <w:sz w:val="24"/>
          <w:szCs w:val="24"/>
          <w:vertAlign w:val="superscript"/>
        </w:rPr>
        <w:t>0</w:t>
      </w:r>
      <w:r w:rsidRPr="00FC674D">
        <w:rPr>
          <w:rFonts w:ascii="Times New Roman" w:eastAsia="Calibri" w:hAnsi="Times New Roman" w:cs="Times New Roman"/>
          <w:sz w:val="24"/>
          <w:szCs w:val="24"/>
        </w:rPr>
        <w:t>С</w:t>
      </w:r>
      <w:r w:rsidR="00282A0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DC8A49D" w14:textId="1273FDB3" w:rsidR="00FC674D" w:rsidRPr="00FC674D" w:rsidRDefault="00FC674D" w:rsidP="00674A4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674D">
        <w:rPr>
          <w:rFonts w:ascii="Times New Roman" w:eastAsia="Calibri" w:hAnsi="Times New Roman" w:cs="Times New Roman"/>
          <w:sz w:val="24"/>
          <w:szCs w:val="24"/>
        </w:rPr>
        <w:t>Пробным давлением _____________кгс/см</w:t>
      </w:r>
      <w:r w:rsidRPr="00FC674D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2 </w:t>
      </w:r>
      <w:r w:rsidRPr="00FC674D">
        <w:rPr>
          <w:rFonts w:ascii="Times New Roman" w:eastAsia="Calibri" w:hAnsi="Times New Roman" w:cs="Times New Roman"/>
          <w:sz w:val="24"/>
          <w:szCs w:val="24"/>
        </w:rPr>
        <w:t>по истечении ______ минут после отключения пресса падения давления не было/давление упало до ___________кгс/см</w:t>
      </w:r>
      <w:r w:rsidRPr="00FC674D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2 </w:t>
      </w:r>
      <w:r w:rsidRPr="00FC674D">
        <w:rPr>
          <w:rFonts w:ascii="Times New Roman" w:eastAsia="Calibri" w:hAnsi="Times New Roman" w:cs="Times New Roman"/>
          <w:sz w:val="24"/>
          <w:szCs w:val="24"/>
        </w:rPr>
        <w:t>(не нужное зачеркнуть)</w:t>
      </w:r>
      <w:r w:rsidR="0074588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55FE1C5" w14:textId="06D87ECB" w:rsidR="00FC674D" w:rsidRPr="00FC674D" w:rsidRDefault="00FC674D" w:rsidP="00674A4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FC674D">
        <w:rPr>
          <w:rFonts w:ascii="Times New Roman" w:eastAsia="Calibri" w:hAnsi="Times New Roman" w:cs="Times New Roman"/>
          <w:sz w:val="24"/>
          <w:szCs w:val="24"/>
        </w:rPr>
        <w:t>Расход подпиточной воды в испытуемой тепловой сети составил ____</w:t>
      </w:r>
      <w:r w:rsidR="00745881">
        <w:rPr>
          <w:rFonts w:ascii="Times New Roman" w:eastAsia="Calibri" w:hAnsi="Times New Roman" w:cs="Times New Roman"/>
          <w:sz w:val="24"/>
          <w:szCs w:val="24"/>
        </w:rPr>
        <w:t>___</w:t>
      </w:r>
      <w:r w:rsidRPr="00FC674D">
        <w:rPr>
          <w:rFonts w:ascii="Times New Roman" w:eastAsia="Calibri" w:hAnsi="Times New Roman" w:cs="Times New Roman"/>
          <w:sz w:val="24"/>
          <w:szCs w:val="24"/>
        </w:rPr>
        <w:t xml:space="preserve"> т/ч.</w:t>
      </w:r>
    </w:p>
    <w:p w14:paraId="3A650807" w14:textId="77777777" w:rsidR="00FC674D" w:rsidRPr="00FC674D" w:rsidRDefault="00FC674D" w:rsidP="00674A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674D">
        <w:rPr>
          <w:rFonts w:ascii="Times New Roman" w:eastAsia="Calibri" w:hAnsi="Times New Roman" w:cs="Times New Roman"/>
          <w:sz w:val="24"/>
          <w:szCs w:val="24"/>
        </w:rPr>
        <w:t>Произведен осмотр испытываемых участков тепловых сетей, тепловых сетей в шурфах, запорной арматуры, креплений, соединений и других элементов, входящих в состав тепловой сети, а также наличие актов испытаний, шурфовок, гидропневматической промывки тепловой сети, сведений о проведенных ремонтах и проведенных ранее осмотрах.</w:t>
      </w:r>
    </w:p>
    <w:p w14:paraId="50F1B6A1" w14:textId="77777777" w:rsidR="00FC674D" w:rsidRPr="00FC674D" w:rsidRDefault="00FC674D" w:rsidP="00674A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822850" w14:textId="7676212F" w:rsidR="004A6B23" w:rsidRDefault="00FC674D" w:rsidP="004A6B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674D">
        <w:rPr>
          <w:rFonts w:ascii="Times New Roman" w:eastAsia="Calibri" w:hAnsi="Times New Roman" w:cs="Times New Roman"/>
          <w:sz w:val="24"/>
          <w:szCs w:val="24"/>
        </w:rPr>
        <w:lastRenderedPageBreak/>
        <w:t>После снижения пробного давления в тепловой сети до рабочего произведен визуальный осмотр испытываемых участков тепловых сетей, запорной арматуры, креплений, соединений и обнаружено следующее: падения давления по мано</w:t>
      </w:r>
      <w:r w:rsidR="004A6B23">
        <w:rPr>
          <w:rFonts w:ascii="Times New Roman" w:eastAsia="Calibri" w:hAnsi="Times New Roman" w:cs="Times New Roman"/>
          <w:sz w:val="24"/>
          <w:szCs w:val="24"/>
        </w:rPr>
        <w:t>метру _______________</w:t>
      </w:r>
      <w:r w:rsidRPr="00FC674D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1E860C45" w14:textId="12E8579F" w:rsidR="004A6B23" w:rsidRDefault="004A6B23" w:rsidP="004A6B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FC674D">
        <w:rPr>
          <w:rFonts w:ascii="Times New Roman" w:eastAsia="Calibri" w:hAnsi="Times New Roman" w:cs="Times New Roman"/>
          <w:sz w:val="16"/>
          <w:szCs w:val="16"/>
        </w:rPr>
        <w:t>произошло/не произошло</w:t>
      </w:r>
    </w:p>
    <w:p w14:paraId="074D2BF0" w14:textId="2644B0BA" w:rsidR="004A6B23" w:rsidRPr="004A6B23" w:rsidRDefault="00FC674D" w:rsidP="004A6B23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FC674D">
        <w:rPr>
          <w:rFonts w:ascii="Times New Roman" w:eastAsia="Calibri" w:hAnsi="Times New Roman" w:cs="Times New Roman"/>
          <w:sz w:val="24"/>
          <w:szCs w:val="24"/>
        </w:rPr>
        <w:t xml:space="preserve"> появилась течь </w:t>
      </w:r>
      <w:r w:rsidRPr="00FC674D">
        <w:rPr>
          <w:rFonts w:ascii="Times New Roman" w:eastAsia="Calibri" w:hAnsi="Times New Roman" w:cs="Times New Roman"/>
          <w:sz w:val="16"/>
          <w:szCs w:val="16"/>
        </w:rPr>
        <w:t xml:space="preserve">  </w:t>
      </w:r>
      <w:r w:rsidR="004A6B23" w:rsidRPr="004A6B23">
        <w:rPr>
          <w:rFonts w:ascii="Times New Roman" w:eastAsia="Calibri" w:hAnsi="Times New Roman" w:cs="Times New Roman"/>
          <w:sz w:val="16"/>
          <w:szCs w:val="16"/>
        </w:rPr>
        <w:t>______</w:t>
      </w:r>
      <w:r w:rsidR="004A6B23">
        <w:rPr>
          <w:rFonts w:ascii="Times New Roman" w:eastAsia="Calibri" w:hAnsi="Times New Roman" w:cs="Times New Roman"/>
          <w:sz w:val="16"/>
          <w:szCs w:val="16"/>
        </w:rPr>
        <w:t>_________</w:t>
      </w:r>
      <w:r w:rsidR="004A6B23" w:rsidRPr="004A6B23">
        <w:rPr>
          <w:rFonts w:ascii="Times New Roman" w:eastAsia="Calibri" w:hAnsi="Times New Roman" w:cs="Times New Roman"/>
          <w:sz w:val="16"/>
          <w:szCs w:val="16"/>
        </w:rPr>
        <w:t xml:space="preserve">, </w:t>
      </w:r>
      <w:r w:rsidR="004A6B23" w:rsidRPr="004A6B23">
        <w:rPr>
          <w:rFonts w:ascii="Times New Roman" w:eastAsia="Calibri" w:hAnsi="Times New Roman" w:cs="Times New Roman"/>
          <w:sz w:val="24"/>
          <w:szCs w:val="24"/>
        </w:rPr>
        <w:t>отпотевание на элементах трубопровода</w:t>
      </w:r>
      <w:r w:rsidR="004A6B23" w:rsidRPr="004A6B23">
        <w:rPr>
          <w:rFonts w:ascii="Times New Roman" w:eastAsia="Calibri" w:hAnsi="Times New Roman" w:cs="Times New Roman"/>
          <w:sz w:val="16"/>
          <w:szCs w:val="16"/>
        </w:rPr>
        <w:t>_________________</w:t>
      </w:r>
      <w:r w:rsidR="004A6B23">
        <w:rPr>
          <w:rFonts w:ascii="Times New Roman" w:eastAsia="Calibri" w:hAnsi="Times New Roman" w:cs="Times New Roman"/>
          <w:sz w:val="16"/>
          <w:szCs w:val="16"/>
        </w:rPr>
        <w:t>_______</w:t>
      </w:r>
      <w:r w:rsidR="004A6B23" w:rsidRPr="004A6B23">
        <w:rPr>
          <w:rFonts w:ascii="Times New Roman" w:eastAsia="Calibri" w:hAnsi="Times New Roman" w:cs="Times New Roman"/>
          <w:sz w:val="16"/>
          <w:szCs w:val="16"/>
        </w:rPr>
        <w:t>.</w:t>
      </w:r>
      <w:r w:rsidR="004A6B23" w:rsidRPr="004A6B23">
        <w:rPr>
          <w:rFonts w:ascii="Times New Roman" w:eastAsia="Calibri" w:hAnsi="Times New Roman" w:cs="Times New Roman"/>
          <w:sz w:val="16"/>
          <w:szCs w:val="16"/>
        </w:rPr>
        <w:tab/>
      </w:r>
    </w:p>
    <w:p w14:paraId="369B49AA" w14:textId="343CA4FD" w:rsidR="004A6B23" w:rsidRPr="004A6B23" w:rsidRDefault="004A6B23" w:rsidP="004A6B23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</w:t>
      </w:r>
      <w:r w:rsidRPr="004A6B23">
        <w:rPr>
          <w:rFonts w:ascii="Times New Roman" w:eastAsia="Calibri" w:hAnsi="Times New Roman" w:cs="Times New Roman"/>
          <w:sz w:val="16"/>
          <w:szCs w:val="16"/>
        </w:rPr>
        <w:t>да/нет</w:t>
      </w:r>
      <w:r w:rsidRPr="004A6B23">
        <w:rPr>
          <w:rFonts w:ascii="Times New Roman" w:eastAsia="Calibri" w:hAnsi="Times New Roman" w:cs="Times New Roman"/>
          <w:sz w:val="16"/>
          <w:szCs w:val="16"/>
        </w:rPr>
        <w:tab/>
        <w:t xml:space="preserve">          </w:t>
      </w:r>
      <w:r w:rsidRPr="004A6B23">
        <w:rPr>
          <w:rFonts w:ascii="Times New Roman" w:eastAsia="Calibri" w:hAnsi="Times New Roman" w:cs="Times New Roman"/>
          <w:sz w:val="16"/>
          <w:szCs w:val="16"/>
        </w:rPr>
        <w:tab/>
      </w:r>
      <w:r w:rsidRPr="004A6B23">
        <w:rPr>
          <w:rFonts w:ascii="Times New Roman" w:eastAsia="Calibri" w:hAnsi="Times New Roman" w:cs="Times New Roman"/>
          <w:sz w:val="16"/>
          <w:szCs w:val="16"/>
        </w:rPr>
        <w:tab/>
      </w:r>
      <w:r w:rsidRPr="004A6B23">
        <w:rPr>
          <w:rFonts w:ascii="Times New Roman" w:eastAsia="Calibri" w:hAnsi="Times New Roman" w:cs="Times New Roman"/>
          <w:sz w:val="16"/>
          <w:szCs w:val="16"/>
        </w:rPr>
        <w:tab/>
        <w:t xml:space="preserve">                                                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       </w:t>
      </w:r>
      <w:r w:rsidRPr="004A6B23">
        <w:rPr>
          <w:rFonts w:ascii="Times New Roman" w:eastAsia="Calibri" w:hAnsi="Times New Roman" w:cs="Times New Roman"/>
          <w:sz w:val="16"/>
          <w:szCs w:val="16"/>
        </w:rPr>
        <w:t xml:space="preserve">произошло/не произошло </w:t>
      </w:r>
    </w:p>
    <w:p w14:paraId="40FAD27B" w14:textId="30340752" w:rsidR="00FC674D" w:rsidRPr="00FC674D" w:rsidRDefault="00FC674D" w:rsidP="004A6B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674D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4A6B23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</w:t>
      </w:r>
      <w:r w:rsidRPr="00FC674D">
        <w:rPr>
          <w:rFonts w:ascii="Times New Roman" w:eastAsia="Calibri" w:hAnsi="Times New Roman" w:cs="Times New Roman"/>
          <w:sz w:val="16"/>
          <w:szCs w:val="16"/>
        </w:rPr>
        <w:t xml:space="preserve"> </w:t>
      </w:r>
    </w:p>
    <w:p w14:paraId="62C3248A" w14:textId="77777777" w:rsidR="00FC674D" w:rsidRPr="00FC674D" w:rsidRDefault="00FC674D" w:rsidP="00674A4B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735D9EAB" w14:textId="77777777" w:rsidR="00FC674D" w:rsidRPr="00FC674D" w:rsidRDefault="00FC674D" w:rsidP="00674A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674D">
        <w:rPr>
          <w:rFonts w:ascii="Times New Roman" w:eastAsia="Calibri" w:hAnsi="Times New Roman" w:cs="Times New Roman"/>
          <w:sz w:val="24"/>
          <w:szCs w:val="24"/>
        </w:rPr>
        <w:t>ВЫВОД: трубопроводы тепловых сетей считаются выдержавшими гидравлические испытания (не нужное зачеркнуть) – ДА/НЕТ.</w:t>
      </w:r>
    </w:p>
    <w:p w14:paraId="699CEC79" w14:textId="77777777" w:rsidR="00FC674D" w:rsidRPr="00FC674D" w:rsidRDefault="00FC674D" w:rsidP="00674A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28BC97" w14:textId="77777777" w:rsidR="00FC674D" w:rsidRPr="00FC674D" w:rsidRDefault="00FC674D" w:rsidP="00674A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674D">
        <w:rPr>
          <w:rFonts w:ascii="Times New Roman" w:eastAsia="Calibri" w:hAnsi="Times New Roman" w:cs="Times New Roman"/>
          <w:sz w:val="24"/>
          <w:szCs w:val="24"/>
        </w:rPr>
        <w:t>Установленные настоящим актом дефекты подлежат устранению</w:t>
      </w:r>
    </w:p>
    <w:p w14:paraId="69D7D681" w14:textId="64964D2B" w:rsidR="00FC674D" w:rsidRPr="00FC674D" w:rsidRDefault="00FC674D" w:rsidP="00674A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674D">
        <w:rPr>
          <w:rFonts w:ascii="Times New Roman" w:eastAsia="Calibri" w:hAnsi="Times New Roman" w:cs="Times New Roman"/>
          <w:sz w:val="24"/>
          <w:szCs w:val="24"/>
        </w:rPr>
        <w:t>к "__" _______20</w:t>
      </w:r>
      <w:r w:rsidR="00927F86">
        <w:rPr>
          <w:rFonts w:ascii="Times New Roman" w:eastAsia="Calibri" w:hAnsi="Times New Roman" w:cs="Times New Roman"/>
          <w:sz w:val="24"/>
          <w:szCs w:val="24"/>
        </w:rPr>
        <w:t>__</w:t>
      </w:r>
      <w:r w:rsidRPr="00FC674D">
        <w:rPr>
          <w:rFonts w:ascii="Times New Roman" w:eastAsia="Calibri" w:hAnsi="Times New Roman" w:cs="Times New Roman"/>
          <w:sz w:val="24"/>
          <w:szCs w:val="24"/>
        </w:rPr>
        <w:t>__ г.</w:t>
      </w:r>
    </w:p>
    <w:p w14:paraId="184CF10D" w14:textId="77777777" w:rsidR="00FC674D" w:rsidRPr="00FC674D" w:rsidRDefault="00FC674D" w:rsidP="00674A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C83F8F" w14:textId="77777777" w:rsidR="00FC674D" w:rsidRPr="00FC674D" w:rsidRDefault="00FC674D" w:rsidP="00674A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674D">
        <w:rPr>
          <w:rFonts w:ascii="Times New Roman" w:eastAsia="Calibri" w:hAnsi="Times New Roman" w:cs="Times New Roman"/>
          <w:sz w:val="24"/>
          <w:szCs w:val="24"/>
        </w:rPr>
        <w:t>Выводы и заключение комиссии:</w:t>
      </w:r>
    </w:p>
    <w:p w14:paraId="4F3B47DC" w14:textId="77777777" w:rsidR="00FC674D" w:rsidRPr="00FC674D" w:rsidRDefault="00FC674D" w:rsidP="00FC67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674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14:paraId="3040A6E1" w14:textId="77777777" w:rsidR="00FC674D" w:rsidRPr="00FC674D" w:rsidRDefault="00FC674D" w:rsidP="00FC67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674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14:paraId="3B4EC50E" w14:textId="77777777" w:rsidR="00FC674D" w:rsidRPr="00FC674D" w:rsidRDefault="00FC674D" w:rsidP="00FC67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674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14:paraId="57EA7038" w14:textId="77777777" w:rsidR="00FC674D" w:rsidRPr="00FC674D" w:rsidRDefault="00FC674D" w:rsidP="00FC67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674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14:paraId="57DFEEC8" w14:textId="77777777" w:rsidR="00FC674D" w:rsidRPr="00FC674D" w:rsidRDefault="00FC674D" w:rsidP="00FC67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4D851B6" w14:textId="77777777" w:rsidR="00FC674D" w:rsidRPr="00FC674D" w:rsidRDefault="00FC674D" w:rsidP="00FC67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9C391E7" w14:textId="77777777" w:rsidR="00FC674D" w:rsidRPr="00FC674D" w:rsidRDefault="00FC674D" w:rsidP="00FC67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674D">
        <w:rPr>
          <w:rFonts w:ascii="Times New Roman" w:eastAsia="Calibri" w:hAnsi="Times New Roman" w:cs="Times New Roman"/>
          <w:sz w:val="24"/>
          <w:szCs w:val="24"/>
        </w:rPr>
        <w:t>Председатель:</w:t>
      </w:r>
    </w:p>
    <w:p w14:paraId="1EC11C25" w14:textId="77777777" w:rsidR="00FC674D" w:rsidRPr="00FC674D" w:rsidRDefault="00FC674D" w:rsidP="00FC67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674D">
        <w:rPr>
          <w:rFonts w:ascii="Times New Roman" w:eastAsia="Calibri" w:hAnsi="Times New Roman" w:cs="Times New Roman"/>
          <w:sz w:val="24"/>
          <w:szCs w:val="24"/>
        </w:rPr>
        <w:t>___________________________</w:t>
      </w:r>
      <w:r w:rsidRPr="00FC674D">
        <w:rPr>
          <w:rFonts w:ascii="Times New Roman" w:eastAsia="Calibri" w:hAnsi="Times New Roman" w:cs="Times New Roman"/>
          <w:sz w:val="24"/>
          <w:szCs w:val="24"/>
        </w:rPr>
        <w:tab/>
      </w:r>
      <w:r w:rsidRPr="00FC674D">
        <w:rPr>
          <w:rFonts w:ascii="Times New Roman" w:eastAsia="Calibri" w:hAnsi="Times New Roman" w:cs="Times New Roman"/>
          <w:sz w:val="24"/>
          <w:szCs w:val="24"/>
        </w:rPr>
        <w:tab/>
      </w:r>
      <w:r w:rsidRPr="00FC674D">
        <w:rPr>
          <w:rFonts w:ascii="Times New Roman" w:eastAsia="Calibri" w:hAnsi="Times New Roman" w:cs="Times New Roman"/>
          <w:sz w:val="24"/>
          <w:szCs w:val="24"/>
        </w:rPr>
        <w:tab/>
      </w:r>
      <w:r w:rsidRPr="00FC674D">
        <w:rPr>
          <w:rFonts w:ascii="Times New Roman" w:eastAsia="Calibri" w:hAnsi="Times New Roman" w:cs="Times New Roman"/>
          <w:sz w:val="24"/>
          <w:szCs w:val="24"/>
        </w:rPr>
        <w:tab/>
        <w:t xml:space="preserve"> ______________</w:t>
      </w:r>
    </w:p>
    <w:p w14:paraId="71616705" w14:textId="77777777" w:rsidR="00FC674D" w:rsidRPr="00FC674D" w:rsidRDefault="00FC674D" w:rsidP="00FC674D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  <w:r w:rsidRPr="00FC674D">
        <w:rPr>
          <w:rFonts w:ascii="Times New Roman" w:eastAsia="Calibri" w:hAnsi="Times New Roman" w:cs="Times New Roman"/>
          <w:sz w:val="16"/>
          <w:szCs w:val="16"/>
        </w:rPr>
        <w:t xml:space="preserve">(фамилия, </w:t>
      </w:r>
      <w:r w:rsidR="00D82C84" w:rsidRPr="00FC674D">
        <w:rPr>
          <w:rFonts w:ascii="Times New Roman" w:eastAsia="Calibri" w:hAnsi="Times New Roman" w:cs="Times New Roman"/>
          <w:sz w:val="16"/>
          <w:szCs w:val="16"/>
        </w:rPr>
        <w:t xml:space="preserve">инициалы) </w:t>
      </w:r>
      <w:r w:rsidR="00D82C84" w:rsidRPr="00FC674D">
        <w:rPr>
          <w:rFonts w:ascii="Times New Roman" w:eastAsia="Calibri" w:hAnsi="Times New Roman" w:cs="Times New Roman"/>
          <w:sz w:val="16"/>
          <w:szCs w:val="16"/>
        </w:rPr>
        <w:tab/>
      </w:r>
      <w:r w:rsidRPr="00FC674D">
        <w:rPr>
          <w:rFonts w:ascii="Times New Roman" w:eastAsia="Calibri" w:hAnsi="Times New Roman" w:cs="Times New Roman"/>
          <w:sz w:val="16"/>
          <w:szCs w:val="16"/>
        </w:rPr>
        <w:tab/>
      </w:r>
      <w:r w:rsidRPr="00FC674D">
        <w:rPr>
          <w:rFonts w:ascii="Times New Roman" w:eastAsia="Calibri" w:hAnsi="Times New Roman" w:cs="Times New Roman"/>
          <w:sz w:val="16"/>
          <w:szCs w:val="16"/>
        </w:rPr>
        <w:tab/>
      </w:r>
      <w:r w:rsidRPr="00FC674D">
        <w:rPr>
          <w:rFonts w:ascii="Times New Roman" w:eastAsia="Calibri" w:hAnsi="Times New Roman" w:cs="Times New Roman"/>
          <w:sz w:val="16"/>
          <w:szCs w:val="16"/>
        </w:rPr>
        <w:tab/>
      </w:r>
      <w:r w:rsidRPr="00FC674D">
        <w:rPr>
          <w:rFonts w:ascii="Times New Roman" w:eastAsia="Calibri" w:hAnsi="Times New Roman" w:cs="Times New Roman"/>
          <w:sz w:val="16"/>
          <w:szCs w:val="16"/>
        </w:rPr>
        <w:tab/>
      </w:r>
      <w:r w:rsidRPr="00FC674D">
        <w:rPr>
          <w:rFonts w:ascii="Times New Roman" w:eastAsia="Calibri" w:hAnsi="Times New Roman" w:cs="Times New Roman"/>
          <w:sz w:val="16"/>
          <w:szCs w:val="16"/>
        </w:rPr>
        <w:tab/>
        <w:t>подпись</w:t>
      </w:r>
    </w:p>
    <w:p w14:paraId="40BA11C5" w14:textId="77777777" w:rsidR="00FC674D" w:rsidRPr="00FC674D" w:rsidRDefault="00FC674D" w:rsidP="00FC67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674D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14:paraId="3D487C39" w14:textId="77777777" w:rsidR="00FC674D" w:rsidRPr="00FC674D" w:rsidRDefault="00FC674D" w:rsidP="00FC67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674D">
        <w:rPr>
          <w:rFonts w:ascii="Times New Roman" w:eastAsia="Calibri" w:hAnsi="Times New Roman" w:cs="Times New Roman"/>
          <w:sz w:val="24"/>
          <w:szCs w:val="24"/>
        </w:rPr>
        <w:t>___________________________</w:t>
      </w:r>
      <w:r w:rsidRPr="00FC674D">
        <w:rPr>
          <w:rFonts w:ascii="Times New Roman" w:eastAsia="Calibri" w:hAnsi="Times New Roman" w:cs="Times New Roman"/>
          <w:sz w:val="24"/>
          <w:szCs w:val="24"/>
        </w:rPr>
        <w:tab/>
      </w:r>
      <w:r w:rsidRPr="00FC674D">
        <w:rPr>
          <w:rFonts w:ascii="Times New Roman" w:eastAsia="Calibri" w:hAnsi="Times New Roman" w:cs="Times New Roman"/>
          <w:sz w:val="24"/>
          <w:szCs w:val="24"/>
        </w:rPr>
        <w:tab/>
      </w:r>
      <w:r w:rsidRPr="00FC674D">
        <w:rPr>
          <w:rFonts w:ascii="Times New Roman" w:eastAsia="Calibri" w:hAnsi="Times New Roman" w:cs="Times New Roman"/>
          <w:sz w:val="24"/>
          <w:szCs w:val="24"/>
        </w:rPr>
        <w:tab/>
      </w:r>
      <w:r w:rsidRPr="00FC674D">
        <w:rPr>
          <w:rFonts w:ascii="Times New Roman" w:eastAsia="Calibri" w:hAnsi="Times New Roman" w:cs="Times New Roman"/>
          <w:sz w:val="24"/>
          <w:szCs w:val="24"/>
        </w:rPr>
        <w:tab/>
        <w:t xml:space="preserve"> ______________</w:t>
      </w:r>
    </w:p>
    <w:p w14:paraId="20D25F64" w14:textId="77777777" w:rsidR="00FC674D" w:rsidRPr="00FC674D" w:rsidRDefault="00FC674D" w:rsidP="00FC674D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  <w:r w:rsidRPr="00FC674D">
        <w:rPr>
          <w:rFonts w:ascii="Times New Roman" w:eastAsia="Calibri" w:hAnsi="Times New Roman" w:cs="Times New Roman"/>
          <w:sz w:val="16"/>
          <w:szCs w:val="16"/>
        </w:rPr>
        <w:t xml:space="preserve">(фамилия, </w:t>
      </w:r>
      <w:r w:rsidR="00D82C84" w:rsidRPr="00FC674D">
        <w:rPr>
          <w:rFonts w:ascii="Times New Roman" w:eastAsia="Calibri" w:hAnsi="Times New Roman" w:cs="Times New Roman"/>
          <w:sz w:val="16"/>
          <w:szCs w:val="16"/>
        </w:rPr>
        <w:t xml:space="preserve">инициалы) </w:t>
      </w:r>
      <w:r w:rsidR="00D82C84" w:rsidRPr="00FC674D">
        <w:rPr>
          <w:rFonts w:ascii="Times New Roman" w:eastAsia="Calibri" w:hAnsi="Times New Roman" w:cs="Times New Roman"/>
          <w:sz w:val="16"/>
          <w:szCs w:val="16"/>
        </w:rPr>
        <w:tab/>
      </w:r>
      <w:r w:rsidRPr="00FC674D">
        <w:rPr>
          <w:rFonts w:ascii="Times New Roman" w:eastAsia="Calibri" w:hAnsi="Times New Roman" w:cs="Times New Roman"/>
          <w:sz w:val="16"/>
          <w:szCs w:val="16"/>
        </w:rPr>
        <w:tab/>
      </w:r>
      <w:r w:rsidRPr="00FC674D">
        <w:rPr>
          <w:rFonts w:ascii="Times New Roman" w:eastAsia="Calibri" w:hAnsi="Times New Roman" w:cs="Times New Roman"/>
          <w:sz w:val="16"/>
          <w:szCs w:val="16"/>
        </w:rPr>
        <w:tab/>
      </w:r>
      <w:r w:rsidRPr="00FC674D">
        <w:rPr>
          <w:rFonts w:ascii="Times New Roman" w:eastAsia="Calibri" w:hAnsi="Times New Roman" w:cs="Times New Roman"/>
          <w:sz w:val="16"/>
          <w:szCs w:val="16"/>
        </w:rPr>
        <w:tab/>
      </w:r>
      <w:r w:rsidRPr="00FC674D">
        <w:rPr>
          <w:rFonts w:ascii="Times New Roman" w:eastAsia="Calibri" w:hAnsi="Times New Roman" w:cs="Times New Roman"/>
          <w:sz w:val="16"/>
          <w:szCs w:val="16"/>
        </w:rPr>
        <w:tab/>
      </w:r>
      <w:r w:rsidRPr="00FC674D">
        <w:rPr>
          <w:rFonts w:ascii="Times New Roman" w:eastAsia="Calibri" w:hAnsi="Times New Roman" w:cs="Times New Roman"/>
          <w:sz w:val="16"/>
          <w:szCs w:val="16"/>
        </w:rPr>
        <w:tab/>
        <w:t>подпись</w:t>
      </w:r>
    </w:p>
    <w:p w14:paraId="41A23A26" w14:textId="77777777" w:rsidR="00FC674D" w:rsidRPr="00FC674D" w:rsidRDefault="00FC674D" w:rsidP="00FC67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674D">
        <w:rPr>
          <w:rFonts w:ascii="Times New Roman" w:eastAsia="Calibri" w:hAnsi="Times New Roman" w:cs="Times New Roman"/>
          <w:sz w:val="24"/>
          <w:szCs w:val="24"/>
        </w:rPr>
        <w:t>___________________________</w:t>
      </w:r>
      <w:r w:rsidRPr="00FC674D">
        <w:rPr>
          <w:rFonts w:ascii="Times New Roman" w:eastAsia="Calibri" w:hAnsi="Times New Roman" w:cs="Times New Roman"/>
          <w:sz w:val="24"/>
          <w:szCs w:val="24"/>
        </w:rPr>
        <w:tab/>
      </w:r>
      <w:r w:rsidRPr="00FC674D">
        <w:rPr>
          <w:rFonts w:ascii="Times New Roman" w:eastAsia="Calibri" w:hAnsi="Times New Roman" w:cs="Times New Roman"/>
          <w:sz w:val="24"/>
          <w:szCs w:val="24"/>
        </w:rPr>
        <w:tab/>
      </w:r>
      <w:r w:rsidRPr="00FC674D">
        <w:rPr>
          <w:rFonts w:ascii="Times New Roman" w:eastAsia="Calibri" w:hAnsi="Times New Roman" w:cs="Times New Roman"/>
          <w:sz w:val="24"/>
          <w:szCs w:val="24"/>
        </w:rPr>
        <w:tab/>
      </w:r>
      <w:r w:rsidRPr="00FC674D">
        <w:rPr>
          <w:rFonts w:ascii="Times New Roman" w:eastAsia="Calibri" w:hAnsi="Times New Roman" w:cs="Times New Roman"/>
          <w:sz w:val="24"/>
          <w:szCs w:val="24"/>
        </w:rPr>
        <w:tab/>
        <w:t xml:space="preserve"> ______________</w:t>
      </w:r>
    </w:p>
    <w:p w14:paraId="079D8DD6" w14:textId="77777777" w:rsidR="00FC674D" w:rsidRPr="00FC674D" w:rsidRDefault="00FC674D" w:rsidP="00FC674D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  <w:r w:rsidRPr="00FC674D">
        <w:rPr>
          <w:rFonts w:ascii="Times New Roman" w:eastAsia="Calibri" w:hAnsi="Times New Roman" w:cs="Times New Roman"/>
          <w:sz w:val="16"/>
          <w:szCs w:val="16"/>
        </w:rPr>
        <w:t xml:space="preserve">(фамилия, </w:t>
      </w:r>
      <w:r w:rsidR="00D82C84" w:rsidRPr="00FC674D">
        <w:rPr>
          <w:rFonts w:ascii="Times New Roman" w:eastAsia="Calibri" w:hAnsi="Times New Roman" w:cs="Times New Roman"/>
          <w:sz w:val="16"/>
          <w:szCs w:val="16"/>
        </w:rPr>
        <w:t xml:space="preserve">инициалы) </w:t>
      </w:r>
      <w:r w:rsidR="00D82C84" w:rsidRPr="00FC674D">
        <w:rPr>
          <w:rFonts w:ascii="Times New Roman" w:eastAsia="Calibri" w:hAnsi="Times New Roman" w:cs="Times New Roman"/>
          <w:sz w:val="16"/>
          <w:szCs w:val="16"/>
        </w:rPr>
        <w:tab/>
      </w:r>
      <w:r w:rsidRPr="00FC674D">
        <w:rPr>
          <w:rFonts w:ascii="Times New Roman" w:eastAsia="Calibri" w:hAnsi="Times New Roman" w:cs="Times New Roman"/>
          <w:sz w:val="16"/>
          <w:szCs w:val="16"/>
        </w:rPr>
        <w:tab/>
      </w:r>
      <w:r w:rsidRPr="00FC674D">
        <w:rPr>
          <w:rFonts w:ascii="Times New Roman" w:eastAsia="Calibri" w:hAnsi="Times New Roman" w:cs="Times New Roman"/>
          <w:sz w:val="16"/>
          <w:szCs w:val="16"/>
        </w:rPr>
        <w:tab/>
      </w:r>
      <w:r w:rsidRPr="00FC674D">
        <w:rPr>
          <w:rFonts w:ascii="Times New Roman" w:eastAsia="Calibri" w:hAnsi="Times New Roman" w:cs="Times New Roman"/>
          <w:sz w:val="16"/>
          <w:szCs w:val="16"/>
        </w:rPr>
        <w:tab/>
      </w:r>
      <w:r w:rsidRPr="00FC674D">
        <w:rPr>
          <w:rFonts w:ascii="Times New Roman" w:eastAsia="Calibri" w:hAnsi="Times New Roman" w:cs="Times New Roman"/>
          <w:sz w:val="16"/>
          <w:szCs w:val="16"/>
        </w:rPr>
        <w:tab/>
      </w:r>
      <w:r w:rsidRPr="00FC674D">
        <w:rPr>
          <w:rFonts w:ascii="Times New Roman" w:eastAsia="Calibri" w:hAnsi="Times New Roman" w:cs="Times New Roman"/>
          <w:sz w:val="16"/>
          <w:szCs w:val="16"/>
        </w:rPr>
        <w:tab/>
        <w:t>подпись</w:t>
      </w:r>
    </w:p>
    <w:p w14:paraId="42570FE7" w14:textId="77777777" w:rsidR="00FC674D" w:rsidRPr="00FC674D" w:rsidRDefault="00FC674D" w:rsidP="00FC67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674D">
        <w:rPr>
          <w:rFonts w:ascii="Times New Roman" w:eastAsia="Calibri" w:hAnsi="Times New Roman" w:cs="Times New Roman"/>
          <w:sz w:val="24"/>
          <w:szCs w:val="24"/>
        </w:rPr>
        <w:t>___________________________</w:t>
      </w:r>
      <w:r w:rsidRPr="00FC674D">
        <w:rPr>
          <w:rFonts w:ascii="Times New Roman" w:eastAsia="Calibri" w:hAnsi="Times New Roman" w:cs="Times New Roman"/>
          <w:sz w:val="24"/>
          <w:szCs w:val="24"/>
        </w:rPr>
        <w:tab/>
      </w:r>
      <w:r w:rsidRPr="00FC674D">
        <w:rPr>
          <w:rFonts w:ascii="Times New Roman" w:eastAsia="Calibri" w:hAnsi="Times New Roman" w:cs="Times New Roman"/>
          <w:sz w:val="24"/>
          <w:szCs w:val="24"/>
        </w:rPr>
        <w:tab/>
      </w:r>
      <w:r w:rsidRPr="00FC674D">
        <w:rPr>
          <w:rFonts w:ascii="Times New Roman" w:eastAsia="Calibri" w:hAnsi="Times New Roman" w:cs="Times New Roman"/>
          <w:sz w:val="24"/>
          <w:szCs w:val="24"/>
        </w:rPr>
        <w:tab/>
      </w:r>
      <w:r w:rsidRPr="00FC674D">
        <w:rPr>
          <w:rFonts w:ascii="Times New Roman" w:eastAsia="Calibri" w:hAnsi="Times New Roman" w:cs="Times New Roman"/>
          <w:sz w:val="24"/>
          <w:szCs w:val="24"/>
        </w:rPr>
        <w:tab/>
        <w:t xml:space="preserve"> ______________</w:t>
      </w:r>
    </w:p>
    <w:p w14:paraId="2109DD7F" w14:textId="77777777" w:rsidR="00FC674D" w:rsidRPr="00FC674D" w:rsidRDefault="00FC674D" w:rsidP="00FC674D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  <w:r w:rsidRPr="00FC674D">
        <w:rPr>
          <w:rFonts w:ascii="Times New Roman" w:eastAsia="Calibri" w:hAnsi="Times New Roman" w:cs="Times New Roman"/>
          <w:sz w:val="16"/>
          <w:szCs w:val="16"/>
        </w:rPr>
        <w:t xml:space="preserve">(фамилия, </w:t>
      </w:r>
      <w:r w:rsidR="00D82C84" w:rsidRPr="00FC674D">
        <w:rPr>
          <w:rFonts w:ascii="Times New Roman" w:eastAsia="Calibri" w:hAnsi="Times New Roman" w:cs="Times New Roman"/>
          <w:sz w:val="16"/>
          <w:szCs w:val="16"/>
        </w:rPr>
        <w:t xml:space="preserve">инициалы) </w:t>
      </w:r>
      <w:r w:rsidR="00D82C84" w:rsidRPr="00FC674D">
        <w:rPr>
          <w:rFonts w:ascii="Times New Roman" w:eastAsia="Calibri" w:hAnsi="Times New Roman" w:cs="Times New Roman"/>
          <w:sz w:val="16"/>
          <w:szCs w:val="16"/>
        </w:rPr>
        <w:tab/>
      </w:r>
      <w:r w:rsidRPr="00FC674D">
        <w:rPr>
          <w:rFonts w:ascii="Times New Roman" w:eastAsia="Calibri" w:hAnsi="Times New Roman" w:cs="Times New Roman"/>
          <w:sz w:val="16"/>
          <w:szCs w:val="16"/>
        </w:rPr>
        <w:tab/>
      </w:r>
      <w:r w:rsidRPr="00FC674D">
        <w:rPr>
          <w:rFonts w:ascii="Times New Roman" w:eastAsia="Calibri" w:hAnsi="Times New Roman" w:cs="Times New Roman"/>
          <w:sz w:val="16"/>
          <w:szCs w:val="16"/>
        </w:rPr>
        <w:tab/>
      </w:r>
      <w:r w:rsidRPr="00FC674D">
        <w:rPr>
          <w:rFonts w:ascii="Times New Roman" w:eastAsia="Calibri" w:hAnsi="Times New Roman" w:cs="Times New Roman"/>
          <w:sz w:val="16"/>
          <w:szCs w:val="16"/>
        </w:rPr>
        <w:tab/>
      </w:r>
      <w:r w:rsidRPr="00FC674D">
        <w:rPr>
          <w:rFonts w:ascii="Times New Roman" w:eastAsia="Calibri" w:hAnsi="Times New Roman" w:cs="Times New Roman"/>
          <w:sz w:val="16"/>
          <w:szCs w:val="16"/>
        </w:rPr>
        <w:tab/>
      </w:r>
      <w:r w:rsidRPr="00FC674D">
        <w:rPr>
          <w:rFonts w:ascii="Times New Roman" w:eastAsia="Calibri" w:hAnsi="Times New Roman" w:cs="Times New Roman"/>
          <w:sz w:val="16"/>
          <w:szCs w:val="16"/>
        </w:rPr>
        <w:tab/>
        <w:t>подпись</w:t>
      </w:r>
    </w:p>
    <w:p w14:paraId="12831D0B" w14:textId="77777777" w:rsidR="00FC674D" w:rsidRPr="00FC674D" w:rsidRDefault="00FC674D" w:rsidP="00FC67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AFDE28C" w14:textId="77777777" w:rsidR="00FC674D" w:rsidRPr="00FC674D" w:rsidRDefault="00FC674D" w:rsidP="00FC67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8E8ED81" w14:textId="3620665F" w:rsidR="00FC674D" w:rsidRPr="00FB7EFD" w:rsidRDefault="00927F86" w:rsidP="00FC67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>"__" _______20___</w:t>
      </w:r>
      <w:r w:rsidR="00FC674D" w:rsidRPr="00FC674D">
        <w:rPr>
          <w:rFonts w:ascii="Times New Roman" w:eastAsia="Calibri" w:hAnsi="Times New Roman" w:cs="Times New Roman"/>
          <w:sz w:val="24"/>
          <w:szCs w:val="24"/>
        </w:rPr>
        <w:t>_ года</w:t>
      </w:r>
      <w:r w:rsidR="00FB7EFD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749A072C" w14:textId="77777777" w:rsidR="00AE0A22" w:rsidRDefault="00AE0A22" w:rsidP="0082472C">
      <w:pPr>
        <w:widowControl w:val="0"/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B4A9FB5" w14:textId="77777777" w:rsidR="00AE0A22" w:rsidRDefault="00AE0A22" w:rsidP="0082472C">
      <w:pPr>
        <w:widowControl w:val="0"/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8DDEBCB" w14:textId="77777777" w:rsidR="00AE0A22" w:rsidRDefault="00AE0A22" w:rsidP="0082472C">
      <w:pPr>
        <w:widowControl w:val="0"/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EF507D3" w14:textId="3787073A" w:rsidR="0082472C" w:rsidRDefault="004B6108" w:rsidP="0082472C">
      <w:pPr>
        <w:widowControl w:val="0"/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82472C" w:rsidRPr="00BA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</w:t>
      </w:r>
      <w:r w:rsidR="00BA00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 16 изложить в следующей редакции:</w:t>
      </w:r>
    </w:p>
    <w:p w14:paraId="79D6514E" w14:textId="75AA1520" w:rsidR="00BA00E9" w:rsidRPr="00610723" w:rsidRDefault="00BA00E9" w:rsidP="00BA00E9">
      <w:pPr>
        <w:pStyle w:val="ConsPlusNormal"/>
        <w:tabs>
          <w:tab w:val="left" w:pos="4820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«</w:t>
      </w:r>
      <w:r>
        <w:rPr>
          <w:rFonts w:ascii="Times New Roman" w:hAnsi="Times New Roman" w:cs="Times New Roman"/>
          <w:sz w:val="28"/>
          <w:szCs w:val="28"/>
        </w:rPr>
        <w:t>Приложение 16</w:t>
      </w:r>
    </w:p>
    <w:p w14:paraId="2DFA09C2" w14:textId="77777777" w:rsidR="00BA00E9" w:rsidRDefault="00BA00E9" w:rsidP="00BA00E9">
      <w:pPr>
        <w:pStyle w:val="ConsPlusNormal"/>
        <w:tabs>
          <w:tab w:val="left" w:pos="48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610723">
        <w:rPr>
          <w:rFonts w:ascii="Times New Roman" w:hAnsi="Times New Roman" w:cs="Times New Roman"/>
          <w:sz w:val="28"/>
          <w:szCs w:val="28"/>
        </w:rPr>
        <w:t>к Методическим рекомендациям</w:t>
      </w:r>
    </w:p>
    <w:p w14:paraId="6C552B05" w14:textId="77777777" w:rsidR="00BA00E9" w:rsidRDefault="00BA00E9" w:rsidP="00BA00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61072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723">
        <w:rPr>
          <w:rFonts w:ascii="Times New Roman" w:hAnsi="Times New Roman" w:cs="Times New Roman"/>
          <w:sz w:val="28"/>
          <w:szCs w:val="28"/>
        </w:rPr>
        <w:t xml:space="preserve">подготовке и проведению </w:t>
      </w:r>
    </w:p>
    <w:p w14:paraId="1A604CF7" w14:textId="77777777" w:rsidR="00BA00E9" w:rsidRPr="00610723" w:rsidRDefault="00BA00E9" w:rsidP="00BA00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610723">
        <w:rPr>
          <w:rFonts w:ascii="Times New Roman" w:hAnsi="Times New Roman" w:cs="Times New Roman"/>
          <w:sz w:val="28"/>
          <w:szCs w:val="28"/>
        </w:rPr>
        <w:t>отоп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723">
        <w:rPr>
          <w:rFonts w:ascii="Times New Roman" w:hAnsi="Times New Roman" w:cs="Times New Roman"/>
          <w:sz w:val="28"/>
          <w:szCs w:val="28"/>
        </w:rPr>
        <w:t>пери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723">
        <w:rPr>
          <w:rFonts w:ascii="Times New Roman" w:hAnsi="Times New Roman" w:cs="Times New Roman"/>
          <w:sz w:val="28"/>
          <w:szCs w:val="28"/>
        </w:rPr>
        <w:t xml:space="preserve">на территории </w:t>
      </w:r>
    </w:p>
    <w:p w14:paraId="7B7553CD" w14:textId="77777777" w:rsidR="00BA00E9" w:rsidRDefault="00BA00E9" w:rsidP="00BA00E9">
      <w:pPr>
        <w:pStyle w:val="ConsPlusNormal"/>
        <w:tabs>
          <w:tab w:val="left" w:pos="48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610723"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</w:p>
    <w:p w14:paraId="5F1CE8E4" w14:textId="77777777" w:rsidR="00BA00E9" w:rsidRDefault="00BA00E9" w:rsidP="00BA00E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A4B1EDA" w14:textId="77777777" w:rsidR="00BA00E9" w:rsidRPr="00633695" w:rsidRDefault="00BA00E9" w:rsidP="00BA00E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3695">
        <w:rPr>
          <w:rFonts w:ascii="Times New Roman" w:eastAsia="Calibri" w:hAnsi="Times New Roman" w:cs="Times New Roman"/>
          <w:sz w:val="24"/>
          <w:szCs w:val="24"/>
          <w:lang w:eastAsia="ru-RU"/>
        </w:rPr>
        <w:t>УТВЕРЖДАЮ</w:t>
      </w:r>
    </w:p>
    <w:p w14:paraId="1EEB6079" w14:textId="77777777" w:rsidR="00BA00E9" w:rsidRPr="00633695" w:rsidRDefault="00BA00E9" w:rsidP="00BA00E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3695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</w:t>
      </w:r>
    </w:p>
    <w:p w14:paraId="46E0BC2D" w14:textId="77777777" w:rsidR="00BA00E9" w:rsidRPr="00633695" w:rsidRDefault="00BA00E9" w:rsidP="00BA00E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3695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</w:t>
      </w:r>
    </w:p>
    <w:p w14:paraId="369FE95C" w14:textId="77777777" w:rsidR="00BA00E9" w:rsidRPr="00633695" w:rsidRDefault="00BA00E9" w:rsidP="00BA00E9">
      <w:pPr>
        <w:spacing w:after="0" w:line="240" w:lineRule="auto"/>
        <w:ind w:left="6663" w:right="284" w:firstLine="6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3695">
        <w:rPr>
          <w:rFonts w:ascii="Times New Roman" w:eastAsia="Calibri" w:hAnsi="Times New Roman" w:cs="Times New Roman"/>
          <w:sz w:val="16"/>
          <w:szCs w:val="16"/>
          <w:lang w:eastAsia="ru-RU"/>
        </w:rPr>
        <w:t>(руководитель организации)</w:t>
      </w:r>
    </w:p>
    <w:p w14:paraId="2FC82E30" w14:textId="2AA4ADC5" w:rsidR="00BA00E9" w:rsidRPr="00633695" w:rsidRDefault="004A6B23" w:rsidP="00BA00E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«____» ____________ 20__</w:t>
      </w:r>
      <w:r w:rsidR="00BA00E9" w:rsidRPr="00633695">
        <w:rPr>
          <w:rFonts w:ascii="Times New Roman" w:eastAsia="Calibri" w:hAnsi="Times New Roman" w:cs="Times New Roman"/>
          <w:sz w:val="24"/>
          <w:szCs w:val="24"/>
          <w:lang w:eastAsia="ru-RU"/>
        </w:rPr>
        <w:t>___ г.</w:t>
      </w:r>
    </w:p>
    <w:p w14:paraId="2DA0B105" w14:textId="77777777" w:rsidR="00BA00E9" w:rsidRPr="00633695" w:rsidRDefault="00BA00E9" w:rsidP="00BA00E9">
      <w:pPr>
        <w:jc w:val="right"/>
        <w:rPr>
          <w:rFonts w:ascii="Calibri" w:eastAsia="Calibri" w:hAnsi="Calibri" w:cs="Times New Roman"/>
          <w:sz w:val="24"/>
          <w:szCs w:val="24"/>
          <w:lang w:eastAsia="ru-RU"/>
        </w:rPr>
      </w:pPr>
    </w:p>
    <w:p w14:paraId="08B3CE88" w14:textId="77777777" w:rsidR="00BA00E9" w:rsidRPr="00633695" w:rsidRDefault="00BA00E9" w:rsidP="00BA00E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36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КТ</w:t>
      </w:r>
    </w:p>
    <w:p w14:paraId="7506F658" w14:textId="77777777" w:rsidR="00BA00E9" w:rsidRPr="00633695" w:rsidRDefault="00BA00E9" w:rsidP="00BA00E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6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мывки</w:t>
      </w:r>
    </w:p>
    <w:p w14:paraId="27257DFD" w14:textId="77777777" w:rsidR="00BA00E9" w:rsidRPr="00633695" w:rsidRDefault="00BA00E9" w:rsidP="00BA00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33695">
        <w:rPr>
          <w:rFonts w:ascii="Times New Roman" w:eastAsia="Calibri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</w:p>
    <w:p w14:paraId="645F1BAA" w14:textId="77777777" w:rsidR="00BA00E9" w:rsidRPr="00633695" w:rsidRDefault="00BA00E9" w:rsidP="00BA00E9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633695">
        <w:rPr>
          <w:rFonts w:ascii="Times New Roman" w:eastAsia="Calibri" w:hAnsi="Times New Roman" w:cs="Times New Roman"/>
          <w:sz w:val="16"/>
          <w:szCs w:val="16"/>
        </w:rPr>
        <w:t>(ВЫБРАТЬ: системы отопления/ теплообменного оборудования теплового пункта (ИТП)/ трубопроводов и теплообменного оборудования систем вентиляции)</w:t>
      </w:r>
    </w:p>
    <w:p w14:paraId="2FB530E9" w14:textId="77777777" w:rsidR="00BA00E9" w:rsidRPr="00633695" w:rsidRDefault="00BA00E9" w:rsidP="00BA00E9">
      <w:pPr>
        <w:rPr>
          <w:rFonts w:ascii="Calibri" w:eastAsia="Calibri" w:hAnsi="Calibri" w:cs="Times New Roman"/>
          <w:lang w:eastAsia="ru-RU"/>
        </w:rPr>
      </w:pPr>
    </w:p>
    <w:p w14:paraId="5522208D" w14:textId="609239A6" w:rsidR="00BA00E9" w:rsidRPr="00633695" w:rsidRDefault="004A6B23" w:rsidP="00BA00E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 20___</w:t>
      </w:r>
      <w:r w:rsidR="00BA00E9" w:rsidRPr="00633695">
        <w:rPr>
          <w:rFonts w:ascii="Times New Roman" w:eastAsia="Times New Roman" w:hAnsi="Times New Roman" w:cs="Times New Roman"/>
          <w:sz w:val="24"/>
          <w:szCs w:val="24"/>
          <w:lang w:eastAsia="ru-RU"/>
        </w:rPr>
        <w:t>__г.</w:t>
      </w:r>
    </w:p>
    <w:p w14:paraId="1947AD1F" w14:textId="399A5606" w:rsidR="00BA00E9" w:rsidRPr="00633695" w:rsidRDefault="00BA00E9" w:rsidP="00BA00E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6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бъекта ________________________________________________________</w:t>
      </w:r>
      <w:r w:rsidR="00282A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DC94750" w14:textId="70E2F327" w:rsidR="00BA00E9" w:rsidRPr="00633695" w:rsidRDefault="00BA00E9" w:rsidP="00BA00E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695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объекта _______________________________________________________________</w:t>
      </w:r>
      <w:r w:rsidR="00282A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DC1CC16" w14:textId="4D970A3D" w:rsidR="00BA00E9" w:rsidRPr="00633695" w:rsidRDefault="00BA00E9" w:rsidP="00BA00E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6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Абонента ______________________________________________________</w:t>
      </w:r>
      <w:r w:rsidR="00282A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EBF43ED" w14:textId="77777777" w:rsidR="00BA00E9" w:rsidRPr="00633695" w:rsidRDefault="00BA00E9" w:rsidP="00BA00E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369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</w:t>
      </w:r>
      <w:r w:rsidRPr="00633695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633695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633695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633695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Должность, Ф.И.О.</w:t>
      </w:r>
    </w:p>
    <w:p w14:paraId="3A9DD66E" w14:textId="3670B5BB" w:rsidR="00BA00E9" w:rsidRPr="00633695" w:rsidRDefault="00BA00E9" w:rsidP="00BA00E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6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теплоснабжающей организации___________________________________</w:t>
      </w:r>
      <w:r w:rsidR="00282A0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54381333" w14:textId="77777777" w:rsidR="00BA00E9" w:rsidRPr="00633695" w:rsidRDefault="00BA00E9" w:rsidP="00BA00E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369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</w:t>
      </w:r>
      <w:r w:rsidRPr="00633695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633695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633695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Должность, Ф.И.О.</w:t>
      </w:r>
    </w:p>
    <w:p w14:paraId="0645722F" w14:textId="61299A63" w:rsidR="00BA00E9" w:rsidRPr="00633695" w:rsidRDefault="00BA00E9" w:rsidP="00BA00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33695">
        <w:rPr>
          <w:rFonts w:ascii="Times New Roman" w:eastAsia="Calibri" w:hAnsi="Times New Roman" w:cs="Times New Roman"/>
          <w:sz w:val="24"/>
          <w:szCs w:val="24"/>
        </w:rPr>
        <w:t>составили настоящий Акт о том, что с «___» _____</w:t>
      </w:r>
      <w:r w:rsidR="004A6B23">
        <w:rPr>
          <w:rFonts w:ascii="Times New Roman" w:eastAsia="Calibri" w:hAnsi="Times New Roman" w:cs="Times New Roman"/>
          <w:sz w:val="24"/>
          <w:szCs w:val="24"/>
        </w:rPr>
        <w:t>______  по «___» ___________ 20__</w:t>
      </w:r>
      <w:r w:rsidRPr="00633695">
        <w:rPr>
          <w:rFonts w:ascii="Times New Roman" w:eastAsia="Calibri" w:hAnsi="Times New Roman" w:cs="Times New Roman"/>
          <w:sz w:val="24"/>
          <w:szCs w:val="24"/>
        </w:rPr>
        <w:t>__г.</w:t>
      </w:r>
    </w:p>
    <w:p w14:paraId="313A22B5" w14:textId="1CF88C2B" w:rsidR="00BA00E9" w:rsidRPr="00633695" w:rsidRDefault="00BA00E9" w:rsidP="00BA00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33695">
        <w:rPr>
          <w:rFonts w:ascii="Times New Roman" w:eastAsia="Calibri" w:hAnsi="Times New Roman" w:cs="Times New Roman"/>
          <w:sz w:val="24"/>
          <w:szCs w:val="24"/>
        </w:rPr>
        <w:t>в нашем присутствии производилась промывка методом 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  <w:r w:rsidR="00282A0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E5244FC" w14:textId="77777777" w:rsidR="00BA00E9" w:rsidRPr="00633695" w:rsidRDefault="00BA00E9" w:rsidP="00BA00E9">
      <w:pPr>
        <w:spacing w:after="0" w:line="240" w:lineRule="auto"/>
        <w:ind w:left="1416"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33695">
        <w:rPr>
          <w:rFonts w:ascii="Times New Roman" w:eastAsia="Calibri" w:hAnsi="Times New Roman" w:cs="Times New Roman"/>
          <w:sz w:val="16"/>
          <w:szCs w:val="16"/>
        </w:rPr>
        <w:t>(гидропневматической очистки/ гидрохимической очистки/ пневмогидроудара/ иное - указать)</w:t>
      </w:r>
    </w:p>
    <w:p w14:paraId="552D391C" w14:textId="3752D110" w:rsidR="00BA00E9" w:rsidRPr="00633695" w:rsidRDefault="00BA00E9" w:rsidP="00BA00E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695">
        <w:rPr>
          <w:rFonts w:ascii="Times New Roman" w:eastAsia="Calibri" w:hAnsi="Times New Roman" w:cs="Times New Roman"/>
          <w:sz w:val="24"/>
          <w:szCs w:val="24"/>
        </w:rPr>
        <w:t>Время промывки_________час</w:t>
      </w:r>
      <w:r w:rsidR="00222CBB">
        <w:rPr>
          <w:rFonts w:ascii="Times New Roman" w:eastAsia="Calibri" w:hAnsi="Times New Roman" w:cs="Times New Roman"/>
          <w:sz w:val="24"/>
          <w:szCs w:val="24"/>
        </w:rPr>
        <w:t>.</w:t>
      </w:r>
      <w:r w:rsidRPr="00633695">
        <w:rPr>
          <w:rFonts w:ascii="Times New Roman" w:eastAsia="Calibri" w:hAnsi="Times New Roman" w:cs="Times New Roman"/>
          <w:sz w:val="24"/>
          <w:szCs w:val="24"/>
        </w:rPr>
        <w:t xml:space="preserve"> Условный диаметр патрубка сброса воды______________мм</w:t>
      </w:r>
      <w:r w:rsidR="00282A0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2F4BE8A" w14:textId="7FD33666" w:rsidR="00BA00E9" w:rsidRPr="00633695" w:rsidRDefault="00BA00E9" w:rsidP="00BA00E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695">
        <w:rPr>
          <w:rFonts w:ascii="Times New Roman" w:eastAsia="Calibri" w:hAnsi="Times New Roman" w:cs="Times New Roman"/>
          <w:sz w:val="24"/>
          <w:szCs w:val="24"/>
        </w:rPr>
        <w:t>Давление___________кгс/см</w:t>
      </w:r>
      <w:r w:rsidRPr="00633695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927F86">
        <w:rPr>
          <w:rFonts w:ascii="Times New Roman" w:eastAsia="Calibri" w:hAnsi="Times New Roman" w:cs="Times New Roman"/>
          <w:sz w:val="24"/>
          <w:szCs w:val="24"/>
        </w:rPr>
        <w:t>.</w:t>
      </w:r>
      <w:r w:rsidRPr="00633695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Pr="00633695">
        <w:rPr>
          <w:rFonts w:ascii="Times New Roman" w:eastAsia="Calibri" w:hAnsi="Times New Roman" w:cs="Times New Roman"/>
          <w:sz w:val="24"/>
          <w:szCs w:val="24"/>
        </w:rPr>
        <w:t>Температура теплоносителя__________</w:t>
      </w:r>
      <w:r w:rsidRPr="00633695">
        <w:rPr>
          <w:rFonts w:ascii="Times New Roman" w:eastAsia="Calibri" w:hAnsi="Times New Roman" w:cs="Times New Roman"/>
          <w:sz w:val="24"/>
          <w:szCs w:val="24"/>
          <w:vertAlign w:val="superscript"/>
        </w:rPr>
        <w:t>о</w:t>
      </w:r>
      <w:r w:rsidRPr="00633695">
        <w:rPr>
          <w:rFonts w:ascii="Times New Roman" w:eastAsia="Calibri" w:hAnsi="Times New Roman" w:cs="Times New Roman"/>
          <w:sz w:val="24"/>
          <w:szCs w:val="24"/>
        </w:rPr>
        <w:t>С</w:t>
      </w:r>
      <w:r w:rsidR="00282A0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23E8608" w14:textId="64DAE7B4" w:rsidR="00BA00E9" w:rsidRPr="00633695" w:rsidRDefault="00BA00E9" w:rsidP="00BA00E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695">
        <w:rPr>
          <w:rFonts w:ascii="Times New Roman" w:eastAsia="Calibri" w:hAnsi="Times New Roman" w:cs="Times New Roman"/>
          <w:sz w:val="24"/>
          <w:szCs w:val="24"/>
        </w:rPr>
        <w:t>Материал системы отопления: трубы_______________, радиаторы_____________ запорная арматура_________________</w:t>
      </w:r>
      <w:r w:rsidR="00282A02">
        <w:rPr>
          <w:rFonts w:ascii="Times New Roman" w:eastAsia="Calibri" w:hAnsi="Times New Roman" w:cs="Times New Roman"/>
          <w:sz w:val="24"/>
          <w:szCs w:val="24"/>
        </w:rPr>
        <w:t>____________________________________________.</w:t>
      </w:r>
    </w:p>
    <w:p w14:paraId="73A8A8D6" w14:textId="3CF7DFF3" w:rsidR="00BA00E9" w:rsidRPr="00282A02" w:rsidRDefault="00BA00E9" w:rsidP="00BA00E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695">
        <w:rPr>
          <w:rFonts w:ascii="Times New Roman" w:eastAsia="Calibri" w:hAnsi="Times New Roman" w:cs="Times New Roman"/>
          <w:sz w:val="24"/>
          <w:szCs w:val="24"/>
        </w:rPr>
        <w:t>Полный объем системы отопления _________________м</w:t>
      </w:r>
      <w:r w:rsidRPr="00633695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="00282A0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86201F8" w14:textId="56524B1B" w:rsidR="00BA00E9" w:rsidRPr="00633695" w:rsidRDefault="00BA00E9" w:rsidP="00BA00E9">
      <w:pPr>
        <w:spacing w:after="0"/>
        <w:jc w:val="both"/>
        <w:rPr>
          <w:rFonts w:ascii="Arial" w:eastAsiaTheme="minorEastAsia" w:hAnsi="Arial" w:cs="Arial"/>
          <w:color w:val="000000"/>
          <w:sz w:val="24"/>
          <w:szCs w:val="20"/>
          <w:lang w:eastAsia="ru-RU"/>
        </w:rPr>
      </w:pPr>
      <w:r w:rsidRPr="00633695">
        <w:rPr>
          <w:rFonts w:ascii="Times New Roman" w:eastAsiaTheme="minorEastAsia" w:hAnsi="Times New Roman" w:cs="Times New Roman"/>
          <w:color w:val="000000"/>
          <w:sz w:val="24"/>
          <w:szCs w:val="20"/>
          <w:lang w:eastAsia="ru-RU"/>
        </w:rPr>
        <w:t>Показания счетчика до промывки____________</w:t>
      </w:r>
      <w:r w:rsidR="009D39D3">
        <w:rPr>
          <w:rFonts w:ascii="Times New Roman" w:eastAsiaTheme="minorEastAsia" w:hAnsi="Times New Roman" w:cs="Times New Roman"/>
          <w:color w:val="000000"/>
          <w:sz w:val="24"/>
          <w:szCs w:val="20"/>
          <w:lang w:eastAsia="ru-RU"/>
        </w:rPr>
        <w:t>.</w:t>
      </w:r>
      <w:r w:rsidRPr="00633695">
        <w:rPr>
          <w:rFonts w:ascii="Times New Roman" w:eastAsiaTheme="minorEastAsia" w:hAnsi="Times New Roman" w:cs="Times New Roman"/>
          <w:color w:val="000000"/>
          <w:sz w:val="24"/>
          <w:szCs w:val="20"/>
          <w:lang w:eastAsia="ru-RU"/>
        </w:rPr>
        <w:t xml:space="preserve"> Показания счетчика после промывки__________</w:t>
      </w:r>
      <w:r w:rsidR="00282A02">
        <w:rPr>
          <w:rFonts w:ascii="Times New Roman" w:eastAsiaTheme="minorEastAsia" w:hAnsi="Times New Roman" w:cs="Times New Roman"/>
          <w:color w:val="000000"/>
          <w:sz w:val="24"/>
          <w:szCs w:val="20"/>
          <w:lang w:eastAsia="ru-RU"/>
        </w:rPr>
        <w:t>__________________________________________________________.</w:t>
      </w:r>
    </w:p>
    <w:p w14:paraId="52F2540B" w14:textId="08959B00" w:rsidR="00BA00E9" w:rsidRPr="00282A02" w:rsidRDefault="00BA00E9" w:rsidP="00BA00E9">
      <w:pPr>
        <w:spacing w:after="150"/>
        <w:rPr>
          <w:rFonts w:ascii="Times New Roman" w:eastAsia="Calibri" w:hAnsi="Times New Roman" w:cs="Times New Roman"/>
          <w:sz w:val="24"/>
          <w:szCs w:val="24"/>
        </w:rPr>
      </w:pPr>
      <w:r w:rsidRPr="00633695">
        <w:rPr>
          <w:rFonts w:ascii="Times New Roman" w:eastAsia="Calibri" w:hAnsi="Times New Roman" w:cs="Times New Roman"/>
          <w:sz w:val="24"/>
          <w:szCs w:val="24"/>
        </w:rPr>
        <w:t>Объем израсходованной воды____________________м</w:t>
      </w:r>
      <w:r w:rsidRPr="00633695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="00282A0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58F18BE" w14:textId="7F2B2B00" w:rsidR="00BA00E9" w:rsidRPr="00633695" w:rsidRDefault="00BA00E9" w:rsidP="00BA00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33695">
        <w:rPr>
          <w:rFonts w:ascii="Times New Roman" w:eastAsia="Calibri" w:hAnsi="Times New Roman" w:cs="Times New Roman"/>
          <w:sz w:val="24"/>
          <w:szCs w:val="24"/>
        </w:rPr>
        <w:t>Цветность воды: до промывки________________________________________________________</w:t>
      </w:r>
      <w:r w:rsidR="00222CBB">
        <w:rPr>
          <w:rFonts w:ascii="Times New Roman" w:eastAsia="Calibri" w:hAnsi="Times New Roman" w:cs="Times New Roman"/>
          <w:sz w:val="24"/>
          <w:szCs w:val="24"/>
        </w:rPr>
        <w:t>____________</w:t>
      </w:r>
    </w:p>
    <w:p w14:paraId="4DB4F655" w14:textId="6E6805FF" w:rsidR="00BA00E9" w:rsidRPr="00633695" w:rsidRDefault="00BA00E9" w:rsidP="00BA00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695">
        <w:rPr>
          <w:rFonts w:ascii="Times New Roman" w:eastAsia="Calibri" w:hAnsi="Times New Roman" w:cs="Times New Roman"/>
          <w:sz w:val="24"/>
          <w:szCs w:val="24"/>
        </w:rPr>
        <w:t>после промывки____________________________________________________________________</w:t>
      </w:r>
      <w:r w:rsidR="00282A0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25AF565" w14:textId="27BAEDEA" w:rsidR="00BA00E9" w:rsidRPr="00633695" w:rsidRDefault="00BA00E9" w:rsidP="00BA00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695">
        <w:rPr>
          <w:rFonts w:ascii="Times New Roman" w:eastAsia="Calibri" w:hAnsi="Times New Roman" w:cs="Times New Roman"/>
          <w:sz w:val="24"/>
          <w:szCs w:val="24"/>
        </w:rPr>
        <w:t>Промывка внутренней системы теплопотребления произведена с использованием холодной/горячей воды через обратный/подающий трубопровод компрессором марки_________</w:t>
      </w:r>
      <w:r w:rsidR="00927F8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</w:t>
      </w:r>
      <w:r w:rsidR="00282A0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684E75A" w14:textId="77777777" w:rsidR="00BA00E9" w:rsidRPr="00633695" w:rsidRDefault="00BA00E9" w:rsidP="00BA00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695">
        <w:rPr>
          <w:rFonts w:ascii="Times New Roman" w:eastAsia="Calibri" w:hAnsi="Times New Roman" w:cs="Times New Roman"/>
          <w:sz w:val="24"/>
          <w:szCs w:val="24"/>
        </w:rPr>
        <w:t>Замечания теплоснабжающей организации по проведению промывки системы теплопотребления: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</w:t>
      </w:r>
    </w:p>
    <w:p w14:paraId="13AC425D" w14:textId="77777777" w:rsidR="00BA00E9" w:rsidRPr="00282A02" w:rsidRDefault="00BA00E9" w:rsidP="00BA00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695"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ы промывки признаны </w:t>
      </w:r>
      <w:r w:rsidRPr="00282A02">
        <w:rPr>
          <w:rFonts w:ascii="Times New Roman" w:eastAsia="Calibri" w:hAnsi="Times New Roman" w:cs="Times New Roman"/>
          <w:sz w:val="24"/>
          <w:szCs w:val="24"/>
        </w:rPr>
        <w:t>___________________________________.</w:t>
      </w:r>
    </w:p>
    <w:p w14:paraId="527A9505" w14:textId="77777777" w:rsidR="00BA00E9" w:rsidRPr="00633695" w:rsidRDefault="00BA00E9" w:rsidP="00BA00E9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633695">
        <w:rPr>
          <w:rFonts w:ascii="Times New Roman" w:eastAsia="Calibri" w:hAnsi="Times New Roman" w:cs="Times New Roman"/>
          <w:sz w:val="16"/>
          <w:szCs w:val="16"/>
        </w:rPr>
        <w:tab/>
      </w:r>
      <w:r w:rsidRPr="00633695">
        <w:rPr>
          <w:rFonts w:ascii="Times New Roman" w:eastAsia="Calibri" w:hAnsi="Times New Roman" w:cs="Times New Roman"/>
          <w:sz w:val="16"/>
          <w:szCs w:val="16"/>
        </w:rPr>
        <w:tab/>
      </w:r>
      <w:r w:rsidRPr="00633695">
        <w:rPr>
          <w:rFonts w:ascii="Times New Roman" w:eastAsia="Calibri" w:hAnsi="Times New Roman" w:cs="Times New Roman"/>
          <w:sz w:val="16"/>
          <w:szCs w:val="16"/>
        </w:rPr>
        <w:tab/>
      </w:r>
      <w:r w:rsidRPr="00633695">
        <w:rPr>
          <w:rFonts w:ascii="Times New Roman" w:eastAsia="Calibri" w:hAnsi="Times New Roman" w:cs="Times New Roman"/>
          <w:sz w:val="16"/>
          <w:szCs w:val="16"/>
        </w:rPr>
        <w:tab/>
      </w:r>
      <w:r w:rsidRPr="00633695">
        <w:rPr>
          <w:rFonts w:ascii="Times New Roman" w:eastAsia="Calibri" w:hAnsi="Times New Roman" w:cs="Times New Roman"/>
          <w:sz w:val="16"/>
          <w:szCs w:val="16"/>
        </w:rPr>
        <w:tab/>
      </w:r>
      <w:r w:rsidRPr="00633695">
        <w:rPr>
          <w:rFonts w:ascii="Times New Roman" w:eastAsia="Calibri" w:hAnsi="Times New Roman" w:cs="Times New Roman"/>
          <w:sz w:val="16"/>
          <w:szCs w:val="16"/>
        </w:rPr>
        <w:tab/>
        <w:t>(удовлетворительными; не удовлетворительными)</w:t>
      </w:r>
    </w:p>
    <w:p w14:paraId="43B3B33D" w14:textId="77777777" w:rsidR="00BA00E9" w:rsidRPr="00633695" w:rsidRDefault="00BA00E9" w:rsidP="00BA00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FEFFD81" w14:textId="77777777" w:rsidR="00BA00E9" w:rsidRPr="00633695" w:rsidRDefault="00BA00E9" w:rsidP="00BA00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4DD2F9B" w14:textId="77777777" w:rsidR="00BA00E9" w:rsidRPr="00633695" w:rsidRDefault="00BA00E9" w:rsidP="00BA00E9">
      <w:pPr>
        <w:spacing w:after="0" w:line="240" w:lineRule="auto"/>
        <w:rPr>
          <w:rFonts w:ascii="Times New Roman" w:eastAsia="Calibri" w:hAnsi="Times New Roman" w:cs="Times New Roman"/>
        </w:rPr>
      </w:pPr>
      <w:r w:rsidRPr="00633695">
        <w:rPr>
          <w:rFonts w:ascii="Times New Roman" w:eastAsia="Calibri" w:hAnsi="Times New Roman" w:cs="Times New Roman"/>
          <w:sz w:val="24"/>
          <w:szCs w:val="24"/>
        </w:rPr>
        <w:t>Представитель теплоснабжающей организации</w:t>
      </w:r>
      <w:r w:rsidRPr="00633695">
        <w:rPr>
          <w:rFonts w:ascii="Times New Roman" w:eastAsia="Calibri" w:hAnsi="Times New Roman" w:cs="Times New Roman"/>
        </w:rPr>
        <w:t xml:space="preserve"> _______________</w:t>
      </w:r>
    </w:p>
    <w:p w14:paraId="04781CD0" w14:textId="14149F8F" w:rsidR="00BA00E9" w:rsidRPr="00633695" w:rsidRDefault="00BA00E9" w:rsidP="00BA00E9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633695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</w:t>
      </w:r>
      <w:r w:rsidR="004A6B23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</w:t>
      </w:r>
      <w:r w:rsidRPr="00633695">
        <w:rPr>
          <w:rFonts w:ascii="Times New Roman" w:eastAsia="Calibri" w:hAnsi="Times New Roman" w:cs="Times New Roman"/>
          <w:sz w:val="16"/>
          <w:szCs w:val="16"/>
        </w:rPr>
        <w:t xml:space="preserve"> Подпись</w:t>
      </w:r>
    </w:p>
    <w:p w14:paraId="0EF60054" w14:textId="77777777" w:rsidR="00BA00E9" w:rsidRPr="00633695" w:rsidRDefault="00BA00E9" w:rsidP="00BA00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E7742CD" w14:textId="77777777" w:rsidR="00BA00E9" w:rsidRPr="00633695" w:rsidRDefault="00BA00E9" w:rsidP="00BA00E9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633695">
        <w:rPr>
          <w:rFonts w:ascii="Times New Roman" w:eastAsia="Calibri" w:hAnsi="Times New Roman" w:cs="Times New Roman"/>
          <w:sz w:val="24"/>
          <w:szCs w:val="24"/>
        </w:rPr>
        <w:t>Представитель Абонента</w:t>
      </w:r>
      <w:r w:rsidRPr="00633695">
        <w:rPr>
          <w:rFonts w:ascii="Times New Roman" w:eastAsia="Calibri" w:hAnsi="Times New Roman" w:cs="Times New Roman"/>
        </w:rPr>
        <w:t xml:space="preserve"> _____________</w:t>
      </w:r>
    </w:p>
    <w:p w14:paraId="104A735D" w14:textId="77777777" w:rsidR="00BA00E9" w:rsidRPr="00633695" w:rsidRDefault="00BA00E9" w:rsidP="00BA00E9">
      <w:pPr>
        <w:spacing w:after="0" w:line="240" w:lineRule="auto"/>
        <w:rPr>
          <w:rFonts w:ascii="Times New Roman" w:eastAsia="Calibri" w:hAnsi="Times New Roman" w:cs="Times New Roman"/>
        </w:rPr>
      </w:pPr>
      <w:r w:rsidRPr="00633695">
        <w:rPr>
          <w:rFonts w:ascii="Times New Roman" w:eastAsia="Calibri" w:hAnsi="Times New Roman" w:cs="Times New Roman"/>
        </w:rPr>
        <w:tab/>
      </w:r>
      <w:r w:rsidRPr="00633695">
        <w:rPr>
          <w:rFonts w:ascii="Times New Roman" w:eastAsia="Calibri" w:hAnsi="Times New Roman" w:cs="Times New Roman"/>
        </w:rPr>
        <w:tab/>
      </w:r>
      <w:r w:rsidRPr="00633695">
        <w:rPr>
          <w:rFonts w:ascii="Times New Roman" w:eastAsia="Calibri" w:hAnsi="Times New Roman" w:cs="Times New Roman"/>
        </w:rPr>
        <w:tab/>
      </w:r>
      <w:r w:rsidRPr="00633695">
        <w:rPr>
          <w:rFonts w:ascii="Times New Roman" w:eastAsia="Calibri" w:hAnsi="Times New Roman" w:cs="Times New Roman"/>
        </w:rPr>
        <w:tab/>
      </w:r>
      <w:r w:rsidRPr="00633695">
        <w:rPr>
          <w:rFonts w:ascii="Times New Roman" w:eastAsia="Calibri" w:hAnsi="Times New Roman" w:cs="Times New Roman"/>
          <w:sz w:val="16"/>
          <w:szCs w:val="16"/>
        </w:rPr>
        <w:t>Подпись</w:t>
      </w:r>
    </w:p>
    <w:p w14:paraId="133875CE" w14:textId="77777777" w:rsidR="00BA00E9" w:rsidRPr="00633695" w:rsidRDefault="00BA00E9" w:rsidP="00BA00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80C0A18" w14:textId="77777777" w:rsidR="00BA00E9" w:rsidRDefault="00BA00E9" w:rsidP="00BA00E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0EC25A5" w14:textId="77777777" w:rsidR="00BA00E9" w:rsidRDefault="00BA00E9" w:rsidP="00BA00E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E6CE635" w14:textId="77777777" w:rsidR="00BA00E9" w:rsidRDefault="00BA00E9" w:rsidP="00BA00E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2C87318" w14:textId="77777777" w:rsidR="00BA00E9" w:rsidRDefault="00BA00E9" w:rsidP="00BA00E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EF43E0E" w14:textId="77777777" w:rsidR="00BA00E9" w:rsidRDefault="00BA00E9" w:rsidP="00BA00E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AFD6CDD" w14:textId="77777777" w:rsidR="00BA00E9" w:rsidRDefault="00BA00E9" w:rsidP="00BA00E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FB7BB1C" w14:textId="3915723F" w:rsidR="00BA00E9" w:rsidRPr="00610723" w:rsidRDefault="00BA00E9" w:rsidP="00BA00E9">
      <w:pPr>
        <w:pStyle w:val="ConsPlusNormal"/>
        <w:tabs>
          <w:tab w:val="left" w:pos="4820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риложение 16.1</w:t>
      </w:r>
    </w:p>
    <w:p w14:paraId="6691D76B" w14:textId="77777777" w:rsidR="00BA00E9" w:rsidRDefault="00BA00E9" w:rsidP="00BA00E9">
      <w:pPr>
        <w:pStyle w:val="ConsPlusNormal"/>
        <w:tabs>
          <w:tab w:val="left" w:pos="48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610723">
        <w:rPr>
          <w:rFonts w:ascii="Times New Roman" w:hAnsi="Times New Roman" w:cs="Times New Roman"/>
          <w:sz w:val="28"/>
          <w:szCs w:val="28"/>
        </w:rPr>
        <w:t>к Методическим рекомендациям</w:t>
      </w:r>
    </w:p>
    <w:p w14:paraId="04021132" w14:textId="77777777" w:rsidR="00BA00E9" w:rsidRDefault="00BA00E9" w:rsidP="00BA00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61072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723">
        <w:rPr>
          <w:rFonts w:ascii="Times New Roman" w:hAnsi="Times New Roman" w:cs="Times New Roman"/>
          <w:sz w:val="28"/>
          <w:szCs w:val="28"/>
        </w:rPr>
        <w:t xml:space="preserve">подготовке и проведению </w:t>
      </w:r>
    </w:p>
    <w:p w14:paraId="5E5A5F2A" w14:textId="77777777" w:rsidR="00BA00E9" w:rsidRPr="00610723" w:rsidRDefault="00BA00E9" w:rsidP="00BA00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610723">
        <w:rPr>
          <w:rFonts w:ascii="Times New Roman" w:hAnsi="Times New Roman" w:cs="Times New Roman"/>
          <w:sz w:val="28"/>
          <w:szCs w:val="28"/>
        </w:rPr>
        <w:t>отоп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723">
        <w:rPr>
          <w:rFonts w:ascii="Times New Roman" w:hAnsi="Times New Roman" w:cs="Times New Roman"/>
          <w:sz w:val="28"/>
          <w:szCs w:val="28"/>
        </w:rPr>
        <w:t>пери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723">
        <w:rPr>
          <w:rFonts w:ascii="Times New Roman" w:hAnsi="Times New Roman" w:cs="Times New Roman"/>
          <w:sz w:val="28"/>
          <w:szCs w:val="28"/>
        </w:rPr>
        <w:t xml:space="preserve">на территории </w:t>
      </w:r>
    </w:p>
    <w:p w14:paraId="4C01AA58" w14:textId="77777777" w:rsidR="00BA00E9" w:rsidRDefault="00BA00E9" w:rsidP="00BA00E9">
      <w:pPr>
        <w:pStyle w:val="ConsPlusNormal"/>
        <w:tabs>
          <w:tab w:val="left" w:pos="48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610723"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</w:p>
    <w:p w14:paraId="429C4B72" w14:textId="77777777" w:rsidR="00BA00E9" w:rsidRDefault="00BA00E9" w:rsidP="00BA00E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1071D05" w14:textId="77777777" w:rsidR="00BA00E9" w:rsidRPr="00633695" w:rsidRDefault="00BA00E9" w:rsidP="00BA00E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3695">
        <w:rPr>
          <w:rFonts w:ascii="Times New Roman" w:eastAsia="Calibri" w:hAnsi="Times New Roman" w:cs="Times New Roman"/>
          <w:sz w:val="24"/>
          <w:szCs w:val="24"/>
          <w:lang w:eastAsia="ru-RU"/>
        </w:rPr>
        <w:t>УТВЕРЖДАЮ</w:t>
      </w:r>
    </w:p>
    <w:p w14:paraId="08F0E990" w14:textId="77777777" w:rsidR="00BA00E9" w:rsidRPr="00633695" w:rsidRDefault="00BA00E9" w:rsidP="00BA00E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3695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</w:t>
      </w:r>
    </w:p>
    <w:p w14:paraId="1D3CFB41" w14:textId="77777777" w:rsidR="00BA00E9" w:rsidRPr="00633695" w:rsidRDefault="00BA00E9" w:rsidP="00BA00E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3695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</w:t>
      </w:r>
    </w:p>
    <w:p w14:paraId="477FA599" w14:textId="77777777" w:rsidR="00BA00E9" w:rsidRPr="00633695" w:rsidRDefault="00BA00E9" w:rsidP="00BA00E9">
      <w:pPr>
        <w:spacing w:after="0" w:line="240" w:lineRule="auto"/>
        <w:ind w:left="6663" w:right="284" w:firstLine="6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3695">
        <w:rPr>
          <w:rFonts w:ascii="Times New Roman" w:eastAsia="Calibri" w:hAnsi="Times New Roman" w:cs="Times New Roman"/>
          <w:sz w:val="16"/>
          <w:szCs w:val="16"/>
          <w:lang w:eastAsia="ru-RU"/>
        </w:rPr>
        <w:t>(руководитель организации)</w:t>
      </w:r>
    </w:p>
    <w:p w14:paraId="0700AA87" w14:textId="76615AA5" w:rsidR="00BA00E9" w:rsidRPr="00633695" w:rsidRDefault="00D42B69" w:rsidP="00BA00E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«____» ____________ 20_</w:t>
      </w:r>
      <w:r w:rsidR="00BA00E9" w:rsidRPr="00633695">
        <w:rPr>
          <w:rFonts w:ascii="Times New Roman" w:eastAsia="Calibri" w:hAnsi="Times New Roman" w:cs="Times New Roman"/>
          <w:sz w:val="24"/>
          <w:szCs w:val="24"/>
          <w:lang w:eastAsia="ru-RU"/>
        </w:rPr>
        <w:t>___ г.</w:t>
      </w:r>
    </w:p>
    <w:p w14:paraId="3F9AA0DC" w14:textId="77777777" w:rsidR="00BA00E9" w:rsidRPr="00633695" w:rsidRDefault="00BA00E9" w:rsidP="00BA00E9">
      <w:pPr>
        <w:spacing w:after="0" w:line="240" w:lineRule="auto"/>
        <w:rPr>
          <w:rFonts w:ascii="Calibri" w:eastAsia="Calibri" w:hAnsi="Calibri" w:cs="Times New Roman"/>
          <w:lang w:eastAsia="ru-RU"/>
        </w:rPr>
      </w:pPr>
    </w:p>
    <w:p w14:paraId="2A19EB05" w14:textId="77777777" w:rsidR="00BA00E9" w:rsidRPr="00633695" w:rsidRDefault="00BA00E9" w:rsidP="00BA00E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36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</w:t>
      </w:r>
    </w:p>
    <w:p w14:paraId="3F59E327" w14:textId="77777777" w:rsidR="00BA00E9" w:rsidRPr="00633695" w:rsidRDefault="00BA00E9" w:rsidP="00BA00E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6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мывки трубопроводов тепловых сетей</w:t>
      </w:r>
    </w:p>
    <w:p w14:paraId="766C1BD1" w14:textId="0813E6E7" w:rsidR="00BA00E9" w:rsidRPr="00633695" w:rsidRDefault="00D42B69" w:rsidP="00BA00E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 20___</w:t>
      </w:r>
      <w:r w:rsidR="00BA00E9" w:rsidRPr="00633695">
        <w:rPr>
          <w:rFonts w:ascii="Times New Roman" w:eastAsia="Times New Roman" w:hAnsi="Times New Roman" w:cs="Times New Roman"/>
          <w:sz w:val="24"/>
          <w:szCs w:val="24"/>
          <w:lang w:eastAsia="ru-RU"/>
        </w:rPr>
        <w:t>__г.</w:t>
      </w:r>
    </w:p>
    <w:p w14:paraId="2C741A29" w14:textId="49460199" w:rsidR="00BA00E9" w:rsidRPr="00633695" w:rsidRDefault="00BA00E9" w:rsidP="00BA00E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6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 (учреждения) ________________________________________</w:t>
      </w:r>
      <w:r w:rsidR="00282A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D1C6CD5" w14:textId="16D084CA" w:rsidR="00BA00E9" w:rsidRPr="00633695" w:rsidRDefault="00BA00E9" w:rsidP="00BA00E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695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Абонента _____________________________________________________________</w:t>
      </w:r>
      <w:r w:rsidR="00282A02">
        <w:rPr>
          <w:rFonts w:ascii="Times New Roman" w:eastAsia="Times New Roman" w:hAnsi="Times New Roman" w:cs="Times New Roman"/>
          <w:sz w:val="24"/>
          <w:szCs w:val="24"/>
          <w:lang w:eastAsia="ru-RU"/>
        </w:rPr>
        <w:t>_.</w:t>
      </w:r>
    </w:p>
    <w:p w14:paraId="468834B2" w14:textId="361B13AD" w:rsidR="00BA00E9" w:rsidRPr="00633695" w:rsidRDefault="00BA00E9" w:rsidP="00BA00E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6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Абонента ______________________________________________________</w:t>
      </w:r>
      <w:r w:rsidR="00282A02">
        <w:rPr>
          <w:rFonts w:ascii="Times New Roman" w:eastAsia="Times New Roman" w:hAnsi="Times New Roman" w:cs="Times New Roman"/>
          <w:sz w:val="24"/>
          <w:szCs w:val="24"/>
          <w:lang w:eastAsia="ru-RU"/>
        </w:rPr>
        <w:t>_.</w:t>
      </w:r>
    </w:p>
    <w:p w14:paraId="725A5A51" w14:textId="44176C5C" w:rsidR="00BA00E9" w:rsidRPr="00633695" w:rsidRDefault="00BA00E9" w:rsidP="00BA00E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369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</w:t>
      </w:r>
      <w:r w:rsidR="003951A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</w:t>
      </w:r>
      <w:r w:rsidRPr="0063369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Должность, Ф.И.О.</w:t>
      </w:r>
    </w:p>
    <w:p w14:paraId="0F47C479" w14:textId="77777777" w:rsidR="00BA00E9" w:rsidRPr="00633695" w:rsidRDefault="00BA00E9" w:rsidP="00BA00E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6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теплоснабжающей организации___________________________________</w:t>
      </w:r>
    </w:p>
    <w:p w14:paraId="4F4910ED" w14:textId="63C7D136" w:rsidR="00BA00E9" w:rsidRPr="00633695" w:rsidRDefault="00BA00E9" w:rsidP="00BA00E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369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</w:t>
      </w:r>
      <w:r w:rsidR="007D257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</w:t>
      </w:r>
      <w:r w:rsidRPr="0063369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Должность, Ф.И.О.</w:t>
      </w:r>
    </w:p>
    <w:p w14:paraId="411B2C10" w14:textId="213374B9" w:rsidR="00BA00E9" w:rsidRPr="00633695" w:rsidRDefault="00BA00E9" w:rsidP="003342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695">
        <w:rPr>
          <w:rFonts w:ascii="Times New Roman" w:eastAsia="Calibri" w:hAnsi="Times New Roman" w:cs="Times New Roman"/>
          <w:sz w:val="24"/>
          <w:szCs w:val="24"/>
        </w:rPr>
        <w:t>составили настоящий Акт о том, что с «___» _____</w:t>
      </w:r>
      <w:r w:rsidR="00D42B69">
        <w:rPr>
          <w:rFonts w:ascii="Times New Roman" w:eastAsia="Calibri" w:hAnsi="Times New Roman" w:cs="Times New Roman"/>
          <w:sz w:val="24"/>
          <w:szCs w:val="24"/>
        </w:rPr>
        <w:t>______  по «___» ___________ 20__</w:t>
      </w:r>
      <w:r w:rsidRPr="00633695">
        <w:rPr>
          <w:rFonts w:ascii="Times New Roman" w:eastAsia="Calibri" w:hAnsi="Times New Roman" w:cs="Times New Roman"/>
          <w:sz w:val="24"/>
          <w:szCs w:val="24"/>
        </w:rPr>
        <w:t>__г. в нашем присутствии производилась промывка  трубопроводов тепловых сетей магистрали  _______________ (согласно паспорта тепловой сети), участка сети:</w:t>
      </w:r>
    </w:p>
    <w:p w14:paraId="4A764518" w14:textId="5C2CAA2A" w:rsidR="00BA00E9" w:rsidRPr="00633695" w:rsidRDefault="00BA00E9" w:rsidP="003342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695">
        <w:rPr>
          <w:rFonts w:ascii="Times New Roman" w:eastAsia="Calibri" w:hAnsi="Times New Roman" w:cs="Times New Roman"/>
          <w:sz w:val="24"/>
          <w:szCs w:val="24"/>
        </w:rPr>
        <w:t>от _________________  до ______________</w:t>
      </w:r>
      <w:r w:rsidR="00282A02">
        <w:rPr>
          <w:rFonts w:ascii="Times New Roman" w:eastAsia="Calibri" w:hAnsi="Times New Roman" w:cs="Times New Roman"/>
          <w:sz w:val="24"/>
          <w:szCs w:val="24"/>
        </w:rPr>
        <w:t>__  , протяженностью ________ м</w:t>
      </w:r>
    </w:p>
    <w:p w14:paraId="21F4CC38" w14:textId="1E082E6D" w:rsidR="00BA00E9" w:rsidRPr="00633695" w:rsidRDefault="00BA00E9" w:rsidP="00BA00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695">
        <w:rPr>
          <w:rFonts w:ascii="Times New Roman" w:eastAsia="Calibri" w:hAnsi="Times New Roman" w:cs="Times New Roman"/>
          <w:sz w:val="24"/>
          <w:szCs w:val="24"/>
        </w:rPr>
        <w:t>методом __________________________________</w:t>
      </w:r>
      <w:r w:rsidR="00964459">
        <w:rPr>
          <w:rFonts w:ascii="Times New Roman" w:eastAsia="Calibri" w:hAnsi="Times New Roman" w:cs="Times New Roman"/>
          <w:sz w:val="24"/>
          <w:szCs w:val="24"/>
        </w:rPr>
        <w:t>___________________________________</w:t>
      </w:r>
      <w:r w:rsidRPr="0063369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74B5769" w14:textId="77777777" w:rsidR="00BA00E9" w:rsidRPr="00633695" w:rsidRDefault="00BA00E9" w:rsidP="00BA00E9">
      <w:pPr>
        <w:spacing w:after="0" w:line="240" w:lineRule="auto"/>
        <w:ind w:left="1416"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33695">
        <w:rPr>
          <w:rFonts w:ascii="Times New Roman" w:eastAsia="Calibri" w:hAnsi="Times New Roman" w:cs="Times New Roman"/>
          <w:sz w:val="16"/>
          <w:szCs w:val="16"/>
        </w:rPr>
        <w:t>(гидропневматической очистки/ гидрохимической очистки/ иное - указать)</w:t>
      </w:r>
    </w:p>
    <w:p w14:paraId="3576C0D3" w14:textId="3888EEBE" w:rsidR="00BA00E9" w:rsidRPr="00633695" w:rsidRDefault="00BA00E9" w:rsidP="00BA00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695">
        <w:rPr>
          <w:rFonts w:ascii="Times New Roman" w:eastAsia="Calibri" w:hAnsi="Times New Roman" w:cs="Times New Roman"/>
          <w:sz w:val="24"/>
          <w:szCs w:val="24"/>
        </w:rPr>
        <w:t>Время промывки_________час</w:t>
      </w:r>
      <w:r w:rsidR="00D42B69">
        <w:rPr>
          <w:rFonts w:ascii="Times New Roman" w:eastAsia="Calibri" w:hAnsi="Times New Roman" w:cs="Times New Roman"/>
          <w:sz w:val="24"/>
          <w:szCs w:val="24"/>
        </w:rPr>
        <w:t>.</w:t>
      </w:r>
      <w:r w:rsidRPr="00633695">
        <w:rPr>
          <w:rFonts w:ascii="Times New Roman" w:eastAsia="Calibri" w:hAnsi="Times New Roman" w:cs="Times New Roman"/>
          <w:sz w:val="24"/>
          <w:szCs w:val="24"/>
        </w:rPr>
        <w:t xml:space="preserve"> Условный диаметр патрубка сброса воды______________мм</w:t>
      </w:r>
      <w:r w:rsidR="00282A0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7D01F04" w14:textId="783BAE8F" w:rsidR="00BA00E9" w:rsidRPr="00633695" w:rsidRDefault="00BA00E9" w:rsidP="00BA00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695">
        <w:rPr>
          <w:rFonts w:ascii="Times New Roman" w:eastAsia="Calibri" w:hAnsi="Times New Roman" w:cs="Times New Roman"/>
          <w:sz w:val="24"/>
          <w:szCs w:val="24"/>
        </w:rPr>
        <w:t>Давление___________кгс/см</w:t>
      </w:r>
      <w:r w:rsidRPr="00633695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0C27BE">
        <w:rPr>
          <w:rFonts w:ascii="Times New Roman" w:eastAsia="Calibri" w:hAnsi="Times New Roman" w:cs="Times New Roman"/>
          <w:sz w:val="24"/>
          <w:szCs w:val="24"/>
        </w:rPr>
        <w:t>.</w:t>
      </w:r>
      <w:r w:rsidRPr="00633695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Pr="00633695">
        <w:rPr>
          <w:rFonts w:ascii="Times New Roman" w:eastAsia="Calibri" w:hAnsi="Times New Roman" w:cs="Times New Roman"/>
          <w:sz w:val="24"/>
          <w:szCs w:val="24"/>
        </w:rPr>
        <w:t>Температура теплоносителя__________</w:t>
      </w:r>
      <w:r w:rsidRPr="00633695">
        <w:rPr>
          <w:rFonts w:ascii="Times New Roman" w:eastAsia="Calibri" w:hAnsi="Times New Roman" w:cs="Times New Roman"/>
          <w:sz w:val="24"/>
          <w:szCs w:val="24"/>
          <w:vertAlign w:val="superscript"/>
        </w:rPr>
        <w:t>о</w:t>
      </w:r>
      <w:r w:rsidRPr="00633695">
        <w:rPr>
          <w:rFonts w:ascii="Times New Roman" w:eastAsia="Calibri" w:hAnsi="Times New Roman" w:cs="Times New Roman"/>
          <w:sz w:val="24"/>
          <w:szCs w:val="24"/>
        </w:rPr>
        <w:t>С</w:t>
      </w:r>
      <w:r w:rsidR="00282A0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642B76A" w14:textId="24A4A55A" w:rsidR="00BA00E9" w:rsidRPr="00633695" w:rsidRDefault="00BA00E9" w:rsidP="00BA00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695">
        <w:rPr>
          <w:rFonts w:ascii="Times New Roman" w:eastAsia="Calibri" w:hAnsi="Times New Roman" w:cs="Times New Roman"/>
          <w:sz w:val="24"/>
          <w:szCs w:val="24"/>
        </w:rPr>
        <w:t>Материал тепловых сетей___________________ запорная, регулирующая арматура (шаровые краны, заслонки и задвижки)</w:t>
      </w:r>
      <w:r w:rsidRPr="00633695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633695">
        <w:rPr>
          <w:rFonts w:ascii="Times New Roman" w:eastAsia="Calibri" w:hAnsi="Times New Roman" w:cs="Times New Roman"/>
          <w:sz w:val="24"/>
          <w:szCs w:val="24"/>
        </w:rPr>
        <w:t>_______________________</w:t>
      </w:r>
      <w:r w:rsidR="00282A0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834AFA" w14:textId="6354756E" w:rsidR="00BA00E9" w:rsidRPr="000C27BE" w:rsidRDefault="00BA00E9" w:rsidP="00BA00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695">
        <w:rPr>
          <w:rFonts w:ascii="Times New Roman" w:eastAsia="Calibri" w:hAnsi="Times New Roman" w:cs="Times New Roman"/>
          <w:sz w:val="24"/>
          <w:szCs w:val="24"/>
        </w:rPr>
        <w:t>Диаметр трубопровода тепловых сетей________мм</w:t>
      </w:r>
      <w:r w:rsidR="00D42B69">
        <w:rPr>
          <w:rFonts w:ascii="Times New Roman" w:eastAsia="Calibri" w:hAnsi="Times New Roman" w:cs="Times New Roman"/>
          <w:sz w:val="24"/>
          <w:szCs w:val="24"/>
        </w:rPr>
        <w:t>.</w:t>
      </w:r>
      <w:r w:rsidRPr="00633695">
        <w:rPr>
          <w:rFonts w:ascii="Times New Roman" w:eastAsia="Calibri" w:hAnsi="Times New Roman" w:cs="Times New Roman"/>
          <w:sz w:val="24"/>
          <w:szCs w:val="24"/>
        </w:rPr>
        <w:t xml:space="preserve"> Полный объем системы отопления ______м</w:t>
      </w:r>
      <w:r w:rsidRPr="00633695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="000C27B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FE04132" w14:textId="3A29E4D0" w:rsidR="00BA00E9" w:rsidRPr="00633695" w:rsidRDefault="00BA00E9" w:rsidP="00BA00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695">
        <w:rPr>
          <w:rFonts w:ascii="Times New Roman" w:eastAsia="Calibri" w:hAnsi="Times New Roman" w:cs="Times New Roman"/>
          <w:sz w:val="24"/>
          <w:szCs w:val="24"/>
        </w:rPr>
        <w:t>На промывку израсходовано ___________________ м</w:t>
      </w:r>
      <w:r w:rsidRPr="00633695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3 </w:t>
      </w:r>
      <w:r w:rsidRPr="00633695">
        <w:rPr>
          <w:rFonts w:ascii="Times New Roman" w:eastAsia="Calibri" w:hAnsi="Times New Roman" w:cs="Times New Roman"/>
          <w:sz w:val="24"/>
          <w:szCs w:val="24"/>
        </w:rPr>
        <w:t>воды</w:t>
      </w:r>
      <w:r w:rsidR="000C27B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931F60E" w14:textId="18EA584E" w:rsidR="00BA00E9" w:rsidRPr="00633695" w:rsidRDefault="00BA00E9" w:rsidP="00BA00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695">
        <w:rPr>
          <w:rFonts w:ascii="Times New Roman" w:eastAsia="Calibri" w:hAnsi="Times New Roman" w:cs="Times New Roman"/>
          <w:sz w:val="24"/>
          <w:szCs w:val="24"/>
        </w:rPr>
        <w:t>Промывка тепловых сетей теплопотребления произведена с использованием холодной/горячей воды из водопроводной/иной системы через обратный/подающий трубопровод компрессором марки________________________, скорость воды в трубопроводе________м/с</w:t>
      </w:r>
      <w:r w:rsidR="004A413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CB93739" w14:textId="5B683BD8" w:rsidR="00BA00E9" w:rsidRPr="00633695" w:rsidRDefault="00BA00E9" w:rsidP="00BA00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695">
        <w:rPr>
          <w:rFonts w:ascii="Times New Roman" w:eastAsia="Calibri" w:hAnsi="Times New Roman" w:cs="Times New Roman"/>
          <w:sz w:val="24"/>
          <w:szCs w:val="24"/>
        </w:rPr>
        <w:t>Цветность воды: до промывки_____________________ по</w:t>
      </w:r>
      <w:r>
        <w:rPr>
          <w:rFonts w:ascii="Times New Roman" w:eastAsia="Calibri" w:hAnsi="Times New Roman" w:cs="Times New Roman"/>
          <w:sz w:val="24"/>
          <w:szCs w:val="24"/>
        </w:rPr>
        <w:t>сле промывки_______________</w:t>
      </w:r>
      <w:r w:rsidR="00282A0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58F2F76" w14:textId="48CCB89E" w:rsidR="00BA00E9" w:rsidRPr="00633695" w:rsidRDefault="00BA00E9" w:rsidP="00BA00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695">
        <w:rPr>
          <w:rFonts w:ascii="Times New Roman" w:eastAsia="Calibri" w:hAnsi="Times New Roman" w:cs="Times New Roman"/>
          <w:sz w:val="24"/>
          <w:szCs w:val="24"/>
        </w:rPr>
        <w:t>Гидропневматическая/ гидрохимическая/ иная промывка произведена согласно ____________________________________________________________________________</w:t>
      </w:r>
      <w:r w:rsidR="00282A0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11C82D6" w14:textId="77777777" w:rsidR="00BA00E9" w:rsidRPr="00633695" w:rsidRDefault="00BA00E9" w:rsidP="00BA00E9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633695">
        <w:rPr>
          <w:rFonts w:ascii="Times New Roman" w:eastAsia="Calibri" w:hAnsi="Times New Roman" w:cs="Times New Roman"/>
          <w:sz w:val="16"/>
          <w:szCs w:val="16"/>
        </w:rPr>
        <w:t>(указать нормативно-правовой акт, в соответствии с которым проводятся данные работы)</w:t>
      </w:r>
    </w:p>
    <w:p w14:paraId="3DD3EB5D" w14:textId="70D3557E" w:rsidR="00BA00E9" w:rsidRPr="00633695" w:rsidRDefault="00BA00E9" w:rsidP="00BA00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695">
        <w:rPr>
          <w:rFonts w:ascii="Times New Roman" w:eastAsia="Calibri" w:hAnsi="Times New Roman" w:cs="Times New Roman"/>
          <w:sz w:val="24"/>
          <w:szCs w:val="24"/>
        </w:rPr>
        <w:t>Замечания теплоснабжающей организации по проведению промывки системы теплопотребления: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</w:t>
      </w:r>
      <w:r w:rsidR="00282A0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098B648" w14:textId="2EF32B10" w:rsidR="00BA00E9" w:rsidRPr="00633695" w:rsidRDefault="00BA00E9" w:rsidP="00BA00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695">
        <w:rPr>
          <w:rFonts w:ascii="Times New Roman" w:eastAsia="Calibri" w:hAnsi="Times New Roman" w:cs="Times New Roman"/>
          <w:b/>
          <w:sz w:val="24"/>
          <w:szCs w:val="24"/>
        </w:rPr>
        <w:t xml:space="preserve">Заключение: </w:t>
      </w:r>
      <w:r w:rsidRPr="00633695">
        <w:rPr>
          <w:rFonts w:ascii="Times New Roman" w:eastAsia="Calibri" w:hAnsi="Times New Roman" w:cs="Times New Roman"/>
          <w:sz w:val="24"/>
          <w:szCs w:val="24"/>
        </w:rPr>
        <w:t>Была произведена промывка трубопровода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Pr="0063369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D95BE2D" w14:textId="29BE74F9" w:rsidR="00BA00E9" w:rsidRPr="00633695" w:rsidRDefault="00BA00E9" w:rsidP="00BA00E9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r w:rsidRPr="00633695">
        <w:rPr>
          <w:rFonts w:ascii="Times New Roman" w:eastAsia="Calibri" w:hAnsi="Times New Roman" w:cs="Times New Roman"/>
          <w:sz w:val="16"/>
          <w:szCs w:val="16"/>
        </w:rPr>
        <w:t>(наименование участка сети от и до)</w:t>
      </w:r>
    </w:p>
    <w:p w14:paraId="34AD8BE8" w14:textId="4981FCFC" w:rsidR="00BA00E9" w:rsidRPr="00633695" w:rsidRDefault="00BA00E9" w:rsidP="00BA00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33695">
        <w:rPr>
          <w:rFonts w:ascii="Times New Roman" w:eastAsia="Calibri" w:hAnsi="Times New Roman" w:cs="Times New Roman"/>
          <w:sz w:val="24"/>
          <w:szCs w:val="24"/>
        </w:rPr>
        <w:t>тру</w:t>
      </w:r>
      <w:r>
        <w:rPr>
          <w:rFonts w:ascii="Times New Roman" w:eastAsia="Calibri" w:hAnsi="Times New Roman" w:cs="Times New Roman"/>
          <w:sz w:val="24"/>
          <w:szCs w:val="24"/>
        </w:rPr>
        <w:t>бопровод____________________</w:t>
      </w:r>
      <w:r w:rsidRPr="00633695">
        <w:rPr>
          <w:rFonts w:ascii="Times New Roman" w:eastAsia="Calibri" w:hAnsi="Times New Roman" w:cs="Times New Roman"/>
          <w:sz w:val="24"/>
          <w:szCs w:val="24"/>
        </w:rPr>
        <w:t xml:space="preserve"> к эксплуатации в отопительный период 20__/20__гг.</w:t>
      </w:r>
    </w:p>
    <w:p w14:paraId="00DD08AB" w14:textId="77777777" w:rsidR="00BA00E9" w:rsidRPr="00633695" w:rsidRDefault="00BA00E9" w:rsidP="00BA00E9">
      <w:pPr>
        <w:spacing w:after="0" w:line="240" w:lineRule="auto"/>
        <w:ind w:left="1416" w:firstLine="708"/>
        <w:rPr>
          <w:rFonts w:ascii="Times New Roman" w:eastAsia="Calibri" w:hAnsi="Times New Roman" w:cs="Times New Roman"/>
          <w:sz w:val="16"/>
          <w:szCs w:val="16"/>
        </w:rPr>
      </w:pPr>
      <w:r w:rsidRPr="00633695">
        <w:rPr>
          <w:rFonts w:ascii="Times New Roman" w:eastAsia="Calibri" w:hAnsi="Times New Roman" w:cs="Times New Roman"/>
          <w:sz w:val="16"/>
          <w:szCs w:val="16"/>
        </w:rPr>
        <w:t>(годен/не годен)</w:t>
      </w:r>
    </w:p>
    <w:p w14:paraId="7DFA610F" w14:textId="77777777" w:rsidR="00BA00E9" w:rsidRPr="00633695" w:rsidRDefault="00BA00E9" w:rsidP="00BA00E9">
      <w:pPr>
        <w:spacing w:after="0" w:line="240" w:lineRule="auto"/>
        <w:rPr>
          <w:rFonts w:ascii="Times New Roman" w:eastAsia="Calibri" w:hAnsi="Times New Roman" w:cs="Times New Roman"/>
        </w:rPr>
      </w:pPr>
      <w:r w:rsidRPr="00633695">
        <w:rPr>
          <w:rFonts w:ascii="Times New Roman" w:eastAsia="Calibri" w:hAnsi="Times New Roman" w:cs="Times New Roman"/>
          <w:sz w:val="24"/>
          <w:szCs w:val="24"/>
        </w:rPr>
        <w:t>Представитель теплоснабжающей организации</w:t>
      </w:r>
      <w:r w:rsidRPr="00633695">
        <w:rPr>
          <w:rFonts w:ascii="Times New Roman" w:eastAsia="Calibri" w:hAnsi="Times New Roman" w:cs="Times New Roman"/>
        </w:rPr>
        <w:t xml:space="preserve"> _______________</w:t>
      </w:r>
    </w:p>
    <w:p w14:paraId="096A8951" w14:textId="2E0BCDC7" w:rsidR="00BA00E9" w:rsidRPr="00633695" w:rsidRDefault="00BA00E9" w:rsidP="00BA00E9">
      <w:pPr>
        <w:spacing w:after="0" w:line="240" w:lineRule="auto"/>
        <w:ind w:left="4248" w:firstLine="708"/>
        <w:rPr>
          <w:rFonts w:ascii="Times New Roman" w:eastAsia="Calibri" w:hAnsi="Times New Roman" w:cs="Times New Roman"/>
          <w:sz w:val="16"/>
          <w:szCs w:val="16"/>
        </w:rPr>
      </w:pPr>
      <w:r w:rsidRPr="00633695">
        <w:rPr>
          <w:rFonts w:ascii="Times New Roman" w:eastAsia="Calibri" w:hAnsi="Times New Roman" w:cs="Times New Roman"/>
          <w:sz w:val="16"/>
          <w:szCs w:val="16"/>
        </w:rPr>
        <w:t xml:space="preserve">         Подпись</w:t>
      </w:r>
    </w:p>
    <w:p w14:paraId="5722AE7C" w14:textId="77777777" w:rsidR="00BA00E9" w:rsidRPr="00633695" w:rsidRDefault="00BA00E9" w:rsidP="00BA00E9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633695">
        <w:rPr>
          <w:rFonts w:ascii="Times New Roman" w:eastAsia="Calibri" w:hAnsi="Times New Roman" w:cs="Times New Roman"/>
          <w:sz w:val="24"/>
          <w:szCs w:val="24"/>
        </w:rPr>
        <w:t>Представитель Абонента</w:t>
      </w:r>
      <w:r w:rsidRPr="00633695">
        <w:rPr>
          <w:rFonts w:ascii="Times New Roman" w:eastAsia="Calibri" w:hAnsi="Times New Roman" w:cs="Times New Roman"/>
        </w:rPr>
        <w:t xml:space="preserve"> _____________</w:t>
      </w:r>
    </w:p>
    <w:p w14:paraId="36A57216" w14:textId="4BF91483" w:rsidR="00BA00E9" w:rsidRDefault="00BA00E9" w:rsidP="0042094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3695">
        <w:rPr>
          <w:rFonts w:ascii="Times New Roman" w:eastAsia="Calibri" w:hAnsi="Times New Roman" w:cs="Times New Roman"/>
        </w:rPr>
        <w:tab/>
      </w:r>
      <w:r w:rsidRPr="00633695">
        <w:rPr>
          <w:rFonts w:ascii="Times New Roman" w:eastAsia="Calibri" w:hAnsi="Times New Roman" w:cs="Times New Roman"/>
        </w:rPr>
        <w:tab/>
      </w:r>
      <w:r w:rsidRPr="00633695">
        <w:rPr>
          <w:rFonts w:ascii="Times New Roman" w:eastAsia="Calibri" w:hAnsi="Times New Roman" w:cs="Times New Roman"/>
        </w:rPr>
        <w:tab/>
      </w:r>
      <w:r w:rsidRPr="00633695">
        <w:rPr>
          <w:rFonts w:ascii="Times New Roman" w:eastAsia="Calibri" w:hAnsi="Times New Roman" w:cs="Times New Roman"/>
        </w:rPr>
        <w:tab/>
      </w:r>
      <w:r w:rsidR="00D42B69">
        <w:rPr>
          <w:rFonts w:ascii="Times New Roman" w:eastAsia="Calibri" w:hAnsi="Times New Roman" w:cs="Times New Roman"/>
        </w:rPr>
        <w:t xml:space="preserve"> </w:t>
      </w:r>
      <w:r w:rsidRPr="00633695">
        <w:rPr>
          <w:rFonts w:ascii="Times New Roman" w:eastAsia="Calibri" w:hAnsi="Times New Roman" w:cs="Times New Roman"/>
          <w:sz w:val="16"/>
          <w:szCs w:val="16"/>
        </w:rPr>
        <w:t>Подпись</w:t>
      </w:r>
      <w:r w:rsidR="004A413A">
        <w:rPr>
          <w:rFonts w:ascii="Times New Roman" w:hAnsi="Times New Roman" w:cs="Times New Roman"/>
          <w:sz w:val="28"/>
          <w:szCs w:val="28"/>
        </w:rPr>
        <w:t xml:space="preserve">        </w:t>
      </w:r>
      <w:r w:rsidR="005A0E7B" w:rsidRPr="003A24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</w:p>
    <w:p w14:paraId="306EA86A" w14:textId="77777777" w:rsidR="00420944" w:rsidRDefault="00420944" w:rsidP="0042094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27DDECE" w14:textId="2610446E" w:rsidR="00236E10" w:rsidRDefault="004B6108" w:rsidP="0082472C">
      <w:pPr>
        <w:widowControl w:val="0"/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9</w:t>
      </w:r>
      <w:r w:rsidR="00964459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Приложение 19 изложить в следующей редакции:</w:t>
      </w:r>
    </w:p>
    <w:p w14:paraId="05A3F269" w14:textId="30668C84" w:rsidR="002F3D0E" w:rsidRPr="00610723" w:rsidRDefault="002F3D0E" w:rsidP="002F3D0E">
      <w:pPr>
        <w:pStyle w:val="ConsPlusNormal"/>
        <w:tabs>
          <w:tab w:val="left" w:pos="4820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«Приложение 19</w:t>
      </w:r>
    </w:p>
    <w:p w14:paraId="7D9751C0" w14:textId="77777777" w:rsidR="002F3D0E" w:rsidRDefault="002F3D0E" w:rsidP="002F3D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610723">
        <w:rPr>
          <w:rFonts w:ascii="Times New Roman" w:hAnsi="Times New Roman" w:cs="Times New Roman"/>
          <w:sz w:val="28"/>
          <w:szCs w:val="28"/>
        </w:rPr>
        <w:t>к Методическим рекомендациям</w:t>
      </w:r>
    </w:p>
    <w:p w14:paraId="31282804" w14:textId="77777777" w:rsidR="002F3D0E" w:rsidRDefault="002F3D0E" w:rsidP="002F3D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61072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723">
        <w:rPr>
          <w:rFonts w:ascii="Times New Roman" w:hAnsi="Times New Roman" w:cs="Times New Roman"/>
          <w:sz w:val="28"/>
          <w:szCs w:val="28"/>
        </w:rPr>
        <w:t xml:space="preserve">подготовке и проведению </w:t>
      </w:r>
    </w:p>
    <w:p w14:paraId="6C93DF44" w14:textId="77777777" w:rsidR="002F3D0E" w:rsidRPr="00610723" w:rsidRDefault="002F3D0E" w:rsidP="002F3D0E">
      <w:pPr>
        <w:pStyle w:val="ConsPlusNormal"/>
        <w:tabs>
          <w:tab w:val="left" w:pos="48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610723">
        <w:rPr>
          <w:rFonts w:ascii="Times New Roman" w:hAnsi="Times New Roman" w:cs="Times New Roman"/>
          <w:sz w:val="28"/>
          <w:szCs w:val="28"/>
        </w:rPr>
        <w:t>отоп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723">
        <w:rPr>
          <w:rFonts w:ascii="Times New Roman" w:hAnsi="Times New Roman" w:cs="Times New Roman"/>
          <w:sz w:val="28"/>
          <w:szCs w:val="28"/>
        </w:rPr>
        <w:t>период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610723">
        <w:rPr>
          <w:rFonts w:ascii="Times New Roman" w:hAnsi="Times New Roman" w:cs="Times New Roman"/>
          <w:sz w:val="28"/>
          <w:szCs w:val="28"/>
        </w:rPr>
        <w:t xml:space="preserve">территории </w:t>
      </w:r>
    </w:p>
    <w:p w14:paraId="7FE92E48" w14:textId="77777777" w:rsidR="002F3D0E" w:rsidRDefault="002F3D0E" w:rsidP="002F3D0E">
      <w:pPr>
        <w:pStyle w:val="ConsPlusNormal"/>
        <w:tabs>
          <w:tab w:val="left" w:pos="48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610723"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</w:p>
    <w:p w14:paraId="2FA186A7" w14:textId="77777777" w:rsidR="002F3D0E" w:rsidRPr="007E2AE7" w:rsidRDefault="002F3D0E" w:rsidP="002F3D0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7661902" w14:textId="77777777" w:rsidR="002F3D0E" w:rsidRPr="00110092" w:rsidRDefault="002F3D0E" w:rsidP="002F3D0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" w:name="Par139"/>
      <w:bookmarkEnd w:id="1"/>
      <w:r w:rsidRPr="00110092">
        <w:rPr>
          <w:rFonts w:ascii="Times New Roman" w:eastAsia="Calibri" w:hAnsi="Times New Roman" w:cs="Times New Roman"/>
          <w:sz w:val="24"/>
          <w:szCs w:val="24"/>
          <w:lang w:eastAsia="ru-RU"/>
        </w:rPr>
        <w:t>УТВЕРЖДАЮ</w:t>
      </w:r>
    </w:p>
    <w:p w14:paraId="72DA25AF" w14:textId="77777777" w:rsidR="002F3D0E" w:rsidRPr="00110092" w:rsidRDefault="002F3D0E" w:rsidP="002F3D0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0092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</w:t>
      </w:r>
    </w:p>
    <w:p w14:paraId="35E4A11D" w14:textId="77777777" w:rsidR="002F3D0E" w:rsidRPr="00110092" w:rsidRDefault="002F3D0E" w:rsidP="002F3D0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0092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</w:t>
      </w:r>
    </w:p>
    <w:p w14:paraId="1F0596CD" w14:textId="77777777" w:rsidR="002F3D0E" w:rsidRPr="00110092" w:rsidRDefault="002F3D0E" w:rsidP="002F3D0E">
      <w:pPr>
        <w:spacing w:after="0" w:line="240" w:lineRule="auto"/>
        <w:ind w:left="6663" w:right="284" w:firstLine="6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0092">
        <w:rPr>
          <w:rFonts w:ascii="Times New Roman" w:eastAsia="Calibri" w:hAnsi="Times New Roman" w:cs="Times New Roman"/>
          <w:sz w:val="16"/>
          <w:szCs w:val="16"/>
          <w:lang w:eastAsia="ru-RU"/>
        </w:rPr>
        <w:t>(руководитель организации)</w:t>
      </w:r>
    </w:p>
    <w:p w14:paraId="3476F1F7" w14:textId="189B5FD8" w:rsidR="002F3D0E" w:rsidRPr="00110092" w:rsidRDefault="002F3D0E" w:rsidP="002F3D0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00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____» ____________ </w:t>
      </w:r>
      <w:r w:rsidR="000C27BE">
        <w:rPr>
          <w:rFonts w:ascii="Times New Roman" w:eastAsia="Calibri" w:hAnsi="Times New Roman" w:cs="Times New Roman"/>
          <w:sz w:val="24"/>
          <w:szCs w:val="24"/>
          <w:lang w:eastAsia="ru-RU"/>
        </w:rPr>
        <w:t>20__</w:t>
      </w:r>
      <w:r w:rsidRPr="00110092">
        <w:rPr>
          <w:rFonts w:ascii="Times New Roman" w:eastAsia="Calibri" w:hAnsi="Times New Roman" w:cs="Times New Roman"/>
          <w:sz w:val="24"/>
          <w:szCs w:val="24"/>
          <w:lang w:eastAsia="ru-RU"/>
        </w:rPr>
        <w:t>___ г.</w:t>
      </w:r>
    </w:p>
    <w:p w14:paraId="522D731C" w14:textId="77777777" w:rsidR="002F3D0E" w:rsidRPr="00110092" w:rsidRDefault="002F3D0E" w:rsidP="002F3D0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1100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Т</w:t>
      </w:r>
    </w:p>
    <w:p w14:paraId="34A5E5F8" w14:textId="77777777" w:rsidR="002F3D0E" w:rsidRPr="00110092" w:rsidRDefault="002F3D0E" w:rsidP="002F3D0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00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рки готовности индивидуального теплового пункта (ИТП) к отопительному периоду</w:t>
      </w:r>
    </w:p>
    <w:p w14:paraId="12A41792" w14:textId="2D94BA56" w:rsidR="002F3D0E" w:rsidRPr="00110092" w:rsidRDefault="000C27BE" w:rsidP="002F3D0E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 20__</w:t>
      </w:r>
      <w:r w:rsidR="002F3D0E" w:rsidRPr="0011009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4A413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2F3D0E" w:rsidRPr="0011009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3C28F5F6" w14:textId="77777777" w:rsidR="002F3D0E" w:rsidRPr="00110092" w:rsidRDefault="002F3D0E" w:rsidP="002F3D0E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0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бъекта ________________________________________________________</w:t>
      </w:r>
    </w:p>
    <w:p w14:paraId="0A70A182" w14:textId="77777777" w:rsidR="002F3D0E" w:rsidRPr="00110092" w:rsidRDefault="002F3D0E" w:rsidP="002F3D0E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09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объекта _______________________________________________________________</w:t>
      </w:r>
    </w:p>
    <w:p w14:paraId="1DF0A21D" w14:textId="77777777" w:rsidR="002F3D0E" w:rsidRPr="00110092" w:rsidRDefault="002F3D0E" w:rsidP="002F3D0E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0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Абонента ______________________________________________________</w:t>
      </w:r>
    </w:p>
    <w:p w14:paraId="3387FA9E" w14:textId="77777777" w:rsidR="002F3D0E" w:rsidRPr="00110092" w:rsidRDefault="002F3D0E" w:rsidP="002F3D0E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1009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</w:t>
      </w:r>
      <w:r w:rsidRPr="0011009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Должность, Ф.И.О.</w:t>
      </w:r>
    </w:p>
    <w:p w14:paraId="02A64F33" w14:textId="77777777" w:rsidR="002F3D0E" w:rsidRPr="00110092" w:rsidRDefault="002F3D0E" w:rsidP="002F3D0E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0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теплоснабжающей организации___________________________________</w:t>
      </w:r>
    </w:p>
    <w:p w14:paraId="41391C29" w14:textId="77777777" w:rsidR="002F3D0E" w:rsidRPr="00110092" w:rsidRDefault="002F3D0E" w:rsidP="002F3D0E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1009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</w:t>
      </w:r>
      <w:r w:rsidRPr="0011009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Должность, Ф.И.О.</w:t>
      </w:r>
    </w:p>
    <w:p w14:paraId="46FA396C" w14:textId="7683C9A4" w:rsidR="002F3D0E" w:rsidRPr="00110092" w:rsidRDefault="002F3D0E" w:rsidP="002F3D0E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0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ли проверку технического состояния и комплектации оборудования ИТП</w:t>
      </w:r>
      <w:r w:rsidR="00282A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10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879BDA1" w14:textId="77777777" w:rsidR="002F3D0E" w:rsidRPr="00110092" w:rsidRDefault="002F3D0E" w:rsidP="002F3D0E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0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мотре выявлено следующее:</w:t>
      </w:r>
    </w:p>
    <w:p w14:paraId="416C715A" w14:textId="436E6C4F" w:rsidR="002F3D0E" w:rsidRPr="00110092" w:rsidRDefault="00BC63F5" w:rsidP="002F3D0E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 П</w:t>
      </w:r>
      <w:r w:rsidR="002F3D0E" w:rsidRPr="00110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оединение систем теплопотребления паспорту ИТП, техническим условиям </w:t>
      </w:r>
      <w:r w:rsidR="00902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2F3D0E" w:rsidRPr="00110092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словиям договоров теплоснабжения и водоснабжения</w:t>
      </w:r>
      <w:r w:rsidR="000C27BE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</w:t>
      </w:r>
      <w:r w:rsidR="002F3D0E" w:rsidRPr="001100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8455572" w14:textId="1C373A15" w:rsidR="002F3D0E" w:rsidRPr="00110092" w:rsidRDefault="002F3D0E" w:rsidP="002F3D0E">
      <w:pPr>
        <w:keepNext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</w:t>
      </w:r>
      <w:r w:rsidRPr="00110092">
        <w:rPr>
          <w:rFonts w:ascii="Times New Roman" w:eastAsia="Times New Roman" w:hAnsi="Times New Roman" w:cs="Times New Roman"/>
          <w:sz w:val="16"/>
          <w:szCs w:val="16"/>
          <w:lang w:eastAsia="ru-RU"/>
        </w:rPr>
        <w:t>(соответствует; не соответствует)</w:t>
      </w:r>
    </w:p>
    <w:p w14:paraId="16EBE8C2" w14:textId="5875E18D" w:rsidR="002F3D0E" w:rsidRPr="00110092" w:rsidRDefault="003B76A5" w:rsidP="00CA21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1. Н</w:t>
      </w:r>
      <w:r w:rsidR="002F3D0E" w:rsidRPr="00110092">
        <w:rPr>
          <w:rFonts w:ascii="Times New Roman" w:eastAsia="Calibri" w:hAnsi="Times New Roman" w:cs="Times New Roman"/>
          <w:sz w:val="24"/>
          <w:szCs w:val="24"/>
          <w:lang w:eastAsia="ru-RU"/>
        </w:rPr>
        <w:t>аличие схемы ИТП: ____________________________________;</w:t>
      </w:r>
    </w:p>
    <w:p w14:paraId="734D1525" w14:textId="77777777" w:rsidR="002F3D0E" w:rsidRPr="00110092" w:rsidRDefault="002F3D0E" w:rsidP="002F3D0E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110092">
        <w:rPr>
          <w:rFonts w:ascii="Times New Roman" w:eastAsia="Calibri" w:hAnsi="Times New Roman" w:cs="Times New Roman"/>
          <w:lang w:eastAsia="ru-RU"/>
        </w:rPr>
        <w:tab/>
      </w:r>
      <w:r w:rsidRPr="00110092">
        <w:rPr>
          <w:rFonts w:ascii="Times New Roman" w:eastAsia="Calibri" w:hAnsi="Times New Roman" w:cs="Times New Roman"/>
          <w:lang w:eastAsia="ru-RU"/>
        </w:rPr>
        <w:tab/>
      </w:r>
      <w:r w:rsidRPr="00110092">
        <w:rPr>
          <w:rFonts w:ascii="Times New Roman" w:eastAsia="Calibri" w:hAnsi="Times New Roman" w:cs="Times New Roman"/>
          <w:lang w:eastAsia="ru-RU"/>
        </w:rPr>
        <w:tab/>
      </w:r>
      <w:r w:rsidRPr="00110092">
        <w:rPr>
          <w:rFonts w:ascii="Times New Roman" w:eastAsia="Calibri" w:hAnsi="Times New Roman" w:cs="Times New Roman"/>
          <w:lang w:eastAsia="ru-RU"/>
        </w:rPr>
        <w:tab/>
      </w:r>
      <w:r>
        <w:rPr>
          <w:rFonts w:ascii="Times New Roman" w:eastAsia="Calibri" w:hAnsi="Times New Roman" w:cs="Times New Roman"/>
          <w:lang w:eastAsia="ru-RU"/>
        </w:rPr>
        <w:t xml:space="preserve">                  </w:t>
      </w:r>
      <w:r w:rsidRPr="00110092">
        <w:rPr>
          <w:rFonts w:ascii="Times New Roman" w:eastAsia="Calibri" w:hAnsi="Times New Roman" w:cs="Times New Roman"/>
          <w:sz w:val="16"/>
          <w:szCs w:val="16"/>
          <w:lang w:eastAsia="ru-RU"/>
        </w:rPr>
        <w:t>(в наличии; отсутствует)</w:t>
      </w:r>
    </w:p>
    <w:p w14:paraId="48155B1B" w14:textId="7F079AF5" w:rsidR="002F3D0E" w:rsidRPr="00110092" w:rsidRDefault="002F3D0E" w:rsidP="002F3D0E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092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3B76A5">
        <w:rPr>
          <w:rFonts w:ascii="Times New Roman" w:eastAsia="Times New Roman" w:hAnsi="Times New Roman" w:cs="Times New Roman"/>
          <w:sz w:val="24"/>
          <w:szCs w:val="24"/>
          <w:lang w:eastAsia="ru-RU"/>
        </w:rPr>
        <w:t>. Н</w:t>
      </w:r>
      <w:r w:rsidRPr="0011009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чие паспорта ИТП:_____</w:t>
      </w:r>
      <w:r w:rsidR="004A413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.</w:t>
      </w:r>
    </w:p>
    <w:p w14:paraId="7654F4A5" w14:textId="3DBD396D" w:rsidR="002F3D0E" w:rsidRPr="00110092" w:rsidRDefault="004A413A" w:rsidP="002F3D0E">
      <w:pPr>
        <w:keepNext/>
        <w:spacing w:after="0" w:line="240" w:lineRule="auto"/>
        <w:ind w:left="3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2F3D0E" w:rsidRPr="00110092">
        <w:rPr>
          <w:rFonts w:ascii="Times New Roman" w:eastAsia="Times New Roman" w:hAnsi="Times New Roman" w:cs="Times New Roman"/>
          <w:sz w:val="16"/>
          <w:szCs w:val="16"/>
          <w:lang w:eastAsia="ru-RU"/>
        </w:rPr>
        <w:t>(в наличии; отсутствует)</w:t>
      </w:r>
    </w:p>
    <w:p w14:paraId="343A55FA" w14:textId="1C403048" w:rsidR="002F3D0E" w:rsidRPr="00110092" w:rsidRDefault="003B76A5" w:rsidP="002F3D0E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="002F3D0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F3D0E" w:rsidRPr="00110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рация трубопроводной арматуры схеме и паспорту ИТП </w:t>
      </w:r>
      <w:r w:rsidR="002F3D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="004A41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D01315C" w14:textId="27211A5F" w:rsidR="002F3D0E" w:rsidRPr="00110092" w:rsidRDefault="002F3D0E" w:rsidP="002F3D0E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    </w:t>
      </w:r>
      <w:r w:rsidR="003B76A5"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                                        </w:t>
      </w:r>
      <w:r w:rsidRPr="00110092">
        <w:rPr>
          <w:rFonts w:ascii="Times New Roman" w:eastAsia="Calibri" w:hAnsi="Times New Roman" w:cs="Times New Roman"/>
          <w:sz w:val="16"/>
          <w:szCs w:val="16"/>
          <w:lang w:eastAsia="ru-RU"/>
        </w:rPr>
        <w:t>(соответствует; не соответствует)</w:t>
      </w:r>
    </w:p>
    <w:p w14:paraId="71CF7295" w14:textId="03489885" w:rsidR="002F3D0E" w:rsidRPr="00110092" w:rsidRDefault="003B76A5" w:rsidP="00CA21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. </w:t>
      </w:r>
      <w:r w:rsidR="002F3D0E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="002F3D0E" w:rsidRPr="001100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п установленной трубопроводной арматуры, места установки арматуры </w:t>
      </w:r>
      <w:r w:rsidR="009020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</w:t>
      </w:r>
      <w:r w:rsidR="002F3D0E" w:rsidRPr="001100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</w:t>
      </w:r>
      <w:r w:rsidR="00CA21A4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="002F3D0E" w:rsidRPr="00110092">
        <w:rPr>
          <w:rFonts w:ascii="Times New Roman" w:eastAsia="Calibri" w:hAnsi="Times New Roman" w:cs="Times New Roman"/>
          <w:sz w:val="24"/>
          <w:szCs w:val="24"/>
          <w:lang w:eastAsia="ru-RU"/>
        </w:rPr>
        <w:t>рубопроводах и в помещении ИТП требованиям нормативно-технической документации и паспорту ИТП_______________________________;</w:t>
      </w:r>
    </w:p>
    <w:p w14:paraId="3E6BA801" w14:textId="50C37634" w:rsidR="002F3D0E" w:rsidRPr="00110092" w:rsidRDefault="002F3D0E" w:rsidP="002F3D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009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11009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11009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1A7F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</w:t>
      </w:r>
      <w:r w:rsidRPr="00110092">
        <w:rPr>
          <w:rFonts w:ascii="Times New Roman" w:eastAsia="Calibri" w:hAnsi="Times New Roman" w:cs="Times New Roman"/>
          <w:sz w:val="16"/>
          <w:szCs w:val="16"/>
          <w:lang w:eastAsia="ru-RU"/>
        </w:rPr>
        <w:t>(соответствует; не соответствует)</w:t>
      </w:r>
    </w:p>
    <w:p w14:paraId="4318FB2A" w14:textId="1D482C2F" w:rsidR="002F3D0E" w:rsidRDefault="003B76A5" w:rsidP="002F3D0E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 С</w:t>
      </w:r>
      <w:r w:rsidR="002F3D0E" w:rsidRPr="0011009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яние трубопроводной арматуры для дальнейшей эксплуатации ____________</w:t>
      </w:r>
      <w:r w:rsidR="002F3D0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D574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0685B11" w14:textId="36EF181B" w:rsidR="002F3D0E" w:rsidRPr="00C6052D" w:rsidRDefault="002F3D0E" w:rsidP="002F3D0E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092">
        <w:rPr>
          <w:rFonts w:ascii="Calibri" w:eastAsia="Calibri" w:hAnsi="Calibri" w:cs="Times New Roman"/>
          <w:lang w:eastAsia="ru-RU"/>
        </w:rPr>
        <w:tab/>
      </w:r>
      <w:r>
        <w:rPr>
          <w:rFonts w:ascii="Calibri" w:eastAsia="Calibri" w:hAnsi="Calibri" w:cs="Times New Roman"/>
          <w:lang w:eastAsia="ru-RU"/>
        </w:rPr>
        <w:t xml:space="preserve">                                                                                                                                         </w:t>
      </w:r>
      <w:r w:rsidRPr="00110092">
        <w:rPr>
          <w:rFonts w:ascii="Times New Roman" w:eastAsia="Calibri" w:hAnsi="Times New Roman" w:cs="Times New Roman"/>
          <w:sz w:val="16"/>
          <w:szCs w:val="16"/>
          <w:lang w:eastAsia="ru-RU"/>
        </w:rPr>
        <w:t>(пригодно; не пригодно)</w:t>
      </w:r>
    </w:p>
    <w:p w14:paraId="2E7A68BA" w14:textId="460ED67B" w:rsidR="002F3D0E" w:rsidRPr="00110092" w:rsidRDefault="003B76A5" w:rsidP="00CA21A4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 </w:t>
      </w:r>
      <w:r w:rsidR="002F3D0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2F3D0E" w:rsidRPr="00110092">
        <w:rPr>
          <w:rFonts w:ascii="Times New Roman" w:eastAsia="Times New Roman" w:hAnsi="Times New Roman" w:cs="Times New Roman"/>
          <w:sz w:val="24"/>
          <w:szCs w:val="24"/>
          <w:lang w:eastAsia="ru-RU"/>
        </w:rPr>
        <w:t>ип, места установки тепловой изоляции трубопроводов и арматуры требованиям нормативно-технической документации _______________________________;</w:t>
      </w:r>
    </w:p>
    <w:p w14:paraId="603CAE57" w14:textId="77777777" w:rsidR="00CA21A4" w:rsidRDefault="002F3D0E" w:rsidP="00CA21A4">
      <w:pPr>
        <w:spacing w:line="240" w:lineRule="auto"/>
        <w:ind w:left="4248" w:firstLine="708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110092">
        <w:rPr>
          <w:rFonts w:ascii="Times New Roman" w:eastAsia="Calibri" w:hAnsi="Times New Roman" w:cs="Times New Roman"/>
          <w:sz w:val="16"/>
          <w:szCs w:val="16"/>
          <w:lang w:eastAsia="ru-RU"/>
        </w:rPr>
        <w:t>(соответствует; не соответствует)</w:t>
      </w:r>
    </w:p>
    <w:p w14:paraId="793E8AF1" w14:textId="7D547A9A" w:rsidR="002F3D0E" w:rsidRPr="00110092" w:rsidRDefault="003B76A5" w:rsidP="00CA21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1. С</w:t>
      </w:r>
      <w:r w:rsidR="002F3D0E" w:rsidRPr="00110092">
        <w:rPr>
          <w:rFonts w:ascii="Times New Roman" w:eastAsia="Calibri" w:hAnsi="Times New Roman" w:cs="Times New Roman"/>
          <w:sz w:val="24"/>
          <w:szCs w:val="24"/>
        </w:rPr>
        <w:t>остояние установленной тепловой изоляции трубопроводов и арматуры для дальнейшей эк</w:t>
      </w:r>
      <w:r w:rsidR="00D574B3">
        <w:rPr>
          <w:rFonts w:ascii="Times New Roman" w:eastAsia="Calibri" w:hAnsi="Times New Roman" w:cs="Times New Roman"/>
          <w:sz w:val="24"/>
          <w:szCs w:val="24"/>
        </w:rPr>
        <w:t>сплуатации ____________________.</w:t>
      </w:r>
    </w:p>
    <w:p w14:paraId="6F65436C" w14:textId="77777777" w:rsidR="002F3D0E" w:rsidRPr="00110092" w:rsidRDefault="002F3D0E" w:rsidP="00CA21A4">
      <w:pPr>
        <w:spacing w:after="0" w:line="240" w:lineRule="auto"/>
        <w:ind w:left="1440" w:firstLine="720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                  </w:t>
      </w:r>
      <w:r w:rsidRPr="00110092">
        <w:rPr>
          <w:rFonts w:ascii="Times New Roman" w:eastAsia="Calibri" w:hAnsi="Times New Roman" w:cs="Times New Roman"/>
          <w:sz w:val="16"/>
          <w:szCs w:val="16"/>
          <w:lang w:eastAsia="ru-RU"/>
        </w:rPr>
        <w:t>(пригодно; не пригодно)</w:t>
      </w:r>
    </w:p>
    <w:p w14:paraId="1AD87A73" w14:textId="02211A08" w:rsidR="002F3D0E" w:rsidRPr="00110092" w:rsidRDefault="003B76A5" w:rsidP="00CA21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 </w:t>
      </w:r>
      <w:r w:rsidR="002F3D0E">
        <w:rPr>
          <w:rFonts w:ascii="Times New Roman" w:eastAsia="Calibri" w:hAnsi="Times New Roman" w:cs="Times New Roman"/>
          <w:sz w:val="24"/>
          <w:szCs w:val="24"/>
        </w:rPr>
        <w:t>Т</w:t>
      </w:r>
      <w:r w:rsidR="002F3D0E" w:rsidRPr="00110092">
        <w:rPr>
          <w:rFonts w:ascii="Times New Roman" w:eastAsia="Calibri" w:hAnsi="Times New Roman" w:cs="Times New Roman"/>
          <w:sz w:val="24"/>
          <w:szCs w:val="24"/>
        </w:rPr>
        <w:t>ип установленных контрольно-измерительных приборов, места установки контрольно-измерительных приборов на трубопроводах и в помещении ИТП требованиям нормативно-технической документации и паспорту ИТ</w:t>
      </w:r>
      <w:r w:rsidR="00CA21A4">
        <w:rPr>
          <w:rFonts w:ascii="Times New Roman" w:eastAsia="Calibri" w:hAnsi="Times New Roman" w:cs="Times New Roman"/>
          <w:sz w:val="24"/>
          <w:szCs w:val="24"/>
        </w:rPr>
        <w:t>П___________________________</w:t>
      </w:r>
      <w:r w:rsidR="002F3D0E" w:rsidRPr="00110092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DDE5D1F" w14:textId="4AF04487" w:rsidR="002F3D0E" w:rsidRPr="00110092" w:rsidRDefault="002F3D0E" w:rsidP="002F3D0E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CA21A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110092">
        <w:rPr>
          <w:rFonts w:ascii="Times New Roman" w:eastAsia="Calibri" w:hAnsi="Times New Roman" w:cs="Times New Roman"/>
          <w:sz w:val="16"/>
          <w:szCs w:val="16"/>
          <w:lang w:eastAsia="ru-RU"/>
        </w:rPr>
        <w:t>(соответствует; не соответствует)</w:t>
      </w:r>
    </w:p>
    <w:p w14:paraId="56A77C2D" w14:textId="1CC25A9B" w:rsidR="002F3D0E" w:rsidRPr="00110092" w:rsidRDefault="003B76A5" w:rsidP="00CA21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1. С</w:t>
      </w:r>
      <w:r w:rsidR="002F3D0E" w:rsidRPr="00110092">
        <w:rPr>
          <w:rFonts w:ascii="Times New Roman" w:eastAsia="Calibri" w:hAnsi="Times New Roman" w:cs="Times New Roman"/>
          <w:sz w:val="24"/>
          <w:szCs w:val="24"/>
        </w:rPr>
        <w:t>остояние контрольно-измерительных приборов для дальнейшей э</w:t>
      </w:r>
      <w:r w:rsidR="002F3D0E">
        <w:rPr>
          <w:rFonts w:ascii="Times New Roman" w:eastAsia="Calibri" w:hAnsi="Times New Roman" w:cs="Times New Roman"/>
          <w:sz w:val="24"/>
          <w:szCs w:val="24"/>
        </w:rPr>
        <w:t>ксплуатации _______________________________________________________________________</w:t>
      </w:r>
      <w:r w:rsidR="00D574B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253A562" w14:textId="556E9D70" w:rsidR="002F3D0E" w:rsidRPr="00110092" w:rsidRDefault="002F3D0E" w:rsidP="00CA21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                                                                   </w:t>
      </w:r>
      <w:r w:rsidRPr="00110092">
        <w:rPr>
          <w:rFonts w:ascii="Times New Roman" w:eastAsia="Calibri" w:hAnsi="Times New Roman" w:cs="Times New Roman"/>
          <w:sz w:val="16"/>
          <w:szCs w:val="16"/>
          <w:lang w:eastAsia="ru-RU"/>
        </w:rPr>
        <w:t>(пригодно; не пригодно)</w:t>
      </w:r>
    </w:p>
    <w:p w14:paraId="0DFC950B" w14:textId="6E202361" w:rsidR="002F3D0E" w:rsidRPr="00110092" w:rsidRDefault="003B76A5" w:rsidP="00CA21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. </w:t>
      </w:r>
      <w:r w:rsidR="002F3D0E">
        <w:rPr>
          <w:rFonts w:ascii="Times New Roman" w:eastAsia="Calibri" w:hAnsi="Times New Roman" w:cs="Times New Roman"/>
          <w:sz w:val="24"/>
          <w:szCs w:val="24"/>
        </w:rPr>
        <w:t>А</w:t>
      </w:r>
      <w:r w:rsidR="002F3D0E" w:rsidRPr="00110092">
        <w:rPr>
          <w:rFonts w:ascii="Times New Roman" w:eastAsia="Calibri" w:hAnsi="Times New Roman" w:cs="Times New Roman"/>
          <w:sz w:val="24"/>
          <w:szCs w:val="24"/>
        </w:rPr>
        <w:t>втоматические регуляторы (давления, расхода, температуры</w:t>
      </w:r>
      <w:r w:rsidR="002F3D0E">
        <w:rPr>
          <w:rFonts w:ascii="Times New Roman" w:eastAsia="Calibri" w:hAnsi="Times New Roman" w:cs="Times New Roman"/>
          <w:sz w:val="24"/>
          <w:szCs w:val="24"/>
        </w:rPr>
        <w:t>) в ИТП ______________</w:t>
      </w:r>
      <w:r w:rsidR="002F3D0E" w:rsidRPr="00110092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DEE84F7" w14:textId="16FE07F9" w:rsidR="002F3D0E" w:rsidRPr="00110092" w:rsidRDefault="002F3D0E" w:rsidP="00CA21A4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</w:t>
      </w:r>
      <w:r w:rsidRPr="00110092">
        <w:rPr>
          <w:rFonts w:ascii="Times New Roman" w:eastAsia="Calibri" w:hAnsi="Times New Roman" w:cs="Times New Roman"/>
          <w:sz w:val="16"/>
          <w:szCs w:val="16"/>
        </w:rPr>
        <w:t>(установлены; не предусмотрены)</w:t>
      </w:r>
    </w:p>
    <w:p w14:paraId="326FB386" w14:textId="20C3AE1C" w:rsidR="002F3D0E" w:rsidRPr="00110092" w:rsidRDefault="003B76A5" w:rsidP="00CA21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7.1</w:t>
      </w:r>
      <w:r w:rsidR="005A0E7B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 Т</w:t>
      </w:r>
      <w:r w:rsidR="002F3D0E" w:rsidRPr="00110092">
        <w:rPr>
          <w:rFonts w:ascii="Times New Roman" w:eastAsia="Calibri" w:hAnsi="Times New Roman" w:cs="Times New Roman"/>
          <w:sz w:val="24"/>
          <w:szCs w:val="24"/>
        </w:rPr>
        <w:t>ип установленных автоматических регуляторов (давления, расхода, температуры), места установки автоматических регуляторов на трубопроводах и в помещении ИТП требованиям нормативно-технической документации и паспорту ИТП _______________________________;</w:t>
      </w:r>
    </w:p>
    <w:p w14:paraId="0246F393" w14:textId="77777777" w:rsidR="002F3D0E" w:rsidRPr="00110092" w:rsidRDefault="002F3D0E" w:rsidP="00CA21A4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110092">
        <w:rPr>
          <w:rFonts w:ascii="Times New Roman" w:eastAsia="Calibri" w:hAnsi="Times New Roman" w:cs="Times New Roman"/>
          <w:sz w:val="16"/>
          <w:szCs w:val="16"/>
          <w:lang w:eastAsia="ru-RU"/>
        </w:rPr>
        <w:t>(соответствует; не соответствует)</w:t>
      </w:r>
    </w:p>
    <w:p w14:paraId="76FB0459" w14:textId="0767660B" w:rsidR="002F3D0E" w:rsidRPr="00110092" w:rsidRDefault="003B76A5" w:rsidP="00CA21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.2. С</w:t>
      </w:r>
      <w:r w:rsidR="002F3D0E" w:rsidRPr="00110092">
        <w:rPr>
          <w:rFonts w:ascii="Times New Roman" w:eastAsia="Calibri" w:hAnsi="Times New Roman" w:cs="Times New Roman"/>
          <w:sz w:val="24"/>
          <w:szCs w:val="24"/>
        </w:rPr>
        <w:t>остояние автоматических регуляторов для дальнейшей э</w:t>
      </w:r>
      <w:r w:rsidR="00CA21A4">
        <w:rPr>
          <w:rFonts w:ascii="Times New Roman" w:eastAsia="Calibri" w:hAnsi="Times New Roman" w:cs="Times New Roman"/>
          <w:sz w:val="24"/>
          <w:szCs w:val="24"/>
        </w:rPr>
        <w:t>ксплуатации ____________________</w:t>
      </w:r>
      <w:r w:rsidR="00D574B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6E2C226" w14:textId="77777777" w:rsidR="002F3D0E" w:rsidRPr="00110092" w:rsidRDefault="002F3D0E" w:rsidP="00CA21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 </w:t>
      </w:r>
      <w:r w:rsidRPr="00110092">
        <w:rPr>
          <w:rFonts w:ascii="Times New Roman" w:eastAsia="Calibri" w:hAnsi="Times New Roman" w:cs="Times New Roman"/>
          <w:sz w:val="16"/>
          <w:szCs w:val="16"/>
          <w:lang w:eastAsia="ru-RU"/>
        </w:rPr>
        <w:t>(пригодно; не пригодно)</w:t>
      </w:r>
    </w:p>
    <w:p w14:paraId="143EE0EF" w14:textId="4FDC5E27" w:rsidR="002F3D0E" w:rsidRPr="00110092" w:rsidRDefault="003B76A5" w:rsidP="00CA21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. </w:t>
      </w:r>
      <w:r w:rsidR="002F3D0E">
        <w:rPr>
          <w:rFonts w:ascii="Times New Roman" w:eastAsia="Calibri" w:hAnsi="Times New Roman" w:cs="Times New Roman"/>
          <w:sz w:val="24"/>
          <w:szCs w:val="24"/>
        </w:rPr>
        <w:t>З</w:t>
      </w:r>
      <w:r w:rsidR="002F3D0E" w:rsidRPr="00110092">
        <w:rPr>
          <w:rFonts w:ascii="Times New Roman" w:eastAsia="Calibri" w:hAnsi="Times New Roman" w:cs="Times New Roman"/>
          <w:sz w:val="24"/>
          <w:szCs w:val="24"/>
        </w:rPr>
        <w:t>ащита систем теплопотребления абонента от аварийного повы</w:t>
      </w:r>
      <w:r w:rsidR="00CA21A4">
        <w:rPr>
          <w:rFonts w:ascii="Times New Roman" w:eastAsia="Calibri" w:hAnsi="Times New Roman" w:cs="Times New Roman"/>
          <w:sz w:val="24"/>
          <w:szCs w:val="24"/>
        </w:rPr>
        <w:t xml:space="preserve">шения параметров теплоносителя </w:t>
      </w:r>
      <w:r w:rsidR="002F3D0E" w:rsidRPr="0011009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</w:t>
      </w:r>
      <w:r w:rsidR="003342B2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B47DBFC" w14:textId="77777777" w:rsidR="002F3D0E" w:rsidRPr="00110092" w:rsidRDefault="002F3D0E" w:rsidP="00CA21A4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10092">
        <w:rPr>
          <w:rFonts w:ascii="Times New Roman" w:eastAsia="Calibri" w:hAnsi="Times New Roman" w:cs="Times New Roman"/>
          <w:sz w:val="24"/>
          <w:szCs w:val="24"/>
        </w:rPr>
        <w:tab/>
      </w:r>
      <w:r w:rsidRPr="00110092">
        <w:rPr>
          <w:rFonts w:ascii="Times New Roman" w:eastAsia="Calibri" w:hAnsi="Times New Roman" w:cs="Times New Roman"/>
          <w:sz w:val="24"/>
          <w:szCs w:val="24"/>
        </w:rPr>
        <w:tab/>
      </w:r>
      <w:r w:rsidRPr="00110092">
        <w:rPr>
          <w:rFonts w:ascii="Times New Roman" w:eastAsia="Calibri" w:hAnsi="Times New Roman" w:cs="Times New Roman"/>
          <w:sz w:val="24"/>
          <w:szCs w:val="24"/>
        </w:rPr>
        <w:tab/>
      </w:r>
      <w:r w:rsidRPr="00110092">
        <w:rPr>
          <w:rFonts w:ascii="Times New Roman" w:eastAsia="Calibri" w:hAnsi="Times New Roman" w:cs="Times New Roman"/>
          <w:sz w:val="24"/>
          <w:szCs w:val="24"/>
        </w:rPr>
        <w:tab/>
      </w:r>
      <w:r w:rsidRPr="00110092">
        <w:rPr>
          <w:rFonts w:ascii="Times New Roman" w:eastAsia="Calibri" w:hAnsi="Times New Roman" w:cs="Times New Roman"/>
          <w:sz w:val="16"/>
          <w:szCs w:val="16"/>
        </w:rPr>
        <w:t>(обеспечена на источнике теплоснабжения; обеспечена в ИТП; отсутствует)</w:t>
      </w:r>
    </w:p>
    <w:p w14:paraId="1ECF1E01" w14:textId="516CFA1A" w:rsidR="002F3D0E" w:rsidRPr="00110092" w:rsidRDefault="003B76A5" w:rsidP="00CA21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.1. О</w:t>
      </w:r>
      <w:r w:rsidR="002F3D0E" w:rsidRPr="00110092">
        <w:rPr>
          <w:rFonts w:ascii="Times New Roman" w:eastAsia="Calibri" w:hAnsi="Times New Roman" w:cs="Times New Roman"/>
          <w:sz w:val="24"/>
          <w:szCs w:val="24"/>
        </w:rPr>
        <w:t>борудование защиты систем теплопотребления абонента от аварийного повы</w:t>
      </w:r>
      <w:r w:rsidR="00CA21A4">
        <w:rPr>
          <w:rFonts w:ascii="Times New Roman" w:eastAsia="Calibri" w:hAnsi="Times New Roman" w:cs="Times New Roman"/>
          <w:sz w:val="24"/>
          <w:szCs w:val="24"/>
        </w:rPr>
        <w:t xml:space="preserve">шения параметров теплоносителя </w:t>
      </w:r>
      <w:r w:rsidR="002F3D0E" w:rsidRPr="00110092">
        <w:rPr>
          <w:rFonts w:ascii="Times New Roman" w:eastAsia="Calibri" w:hAnsi="Times New Roman" w:cs="Times New Roman"/>
          <w:sz w:val="24"/>
          <w:szCs w:val="24"/>
        </w:rPr>
        <w:t>(при наличии в ИТП) для дальнейшей экспл</w:t>
      </w:r>
      <w:r w:rsidR="00D574B3">
        <w:rPr>
          <w:rFonts w:ascii="Times New Roman" w:eastAsia="Calibri" w:hAnsi="Times New Roman" w:cs="Times New Roman"/>
          <w:sz w:val="24"/>
          <w:szCs w:val="24"/>
        </w:rPr>
        <w:t>уатации _______________________.</w:t>
      </w:r>
    </w:p>
    <w:p w14:paraId="0ABEBC79" w14:textId="77777777" w:rsidR="002F3D0E" w:rsidRPr="00110092" w:rsidRDefault="002F3D0E" w:rsidP="00CA21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110092">
        <w:rPr>
          <w:rFonts w:ascii="Times New Roman" w:eastAsia="Calibri" w:hAnsi="Times New Roman" w:cs="Times New Roman"/>
          <w:sz w:val="16"/>
          <w:szCs w:val="16"/>
          <w:lang w:eastAsia="ru-RU"/>
        </w:rPr>
        <w:t>(пригодно; не пригодно)</w:t>
      </w:r>
    </w:p>
    <w:p w14:paraId="0B434A9B" w14:textId="56F9C00F" w:rsidR="002F3D0E" w:rsidRPr="00110092" w:rsidRDefault="003B76A5" w:rsidP="00CA21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. </w:t>
      </w:r>
      <w:r w:rsidR="002F3D0E">
        <w:rPr>
          <w:rFonts w:ascii="Times New Roman" w:eastAsia="Calibri" w:hAnsi="Times New Roman" w:cs="Times New Roman"/>
          <w:sz w:val="24"/>
          <w:szCs w:val="24"/>
        </w:rPr>
        <w:t>П</w:t>
      </w:r>
      <w:r w:rsidR="002F3D0E" w:rsidRPr="00110092">
        <w:rPr>
          <w:rFonts w:ascii="Times New Roman" w:eastAsia="Calibri" w:hAnsi="Times New Roman" w:cs="Times New Roman"/>
          <w:sz w:val="24"/>
          <w:szCs w:val="24"/>
        </w:rPr>
        <w:t>рямые соединения оборудования ИТП с с</w:t>
      </w:r>
      <w:r w:rsidR="00CA21A4">
        <w:rPr>
          <w:rFonts w:ascii="Times New Roman" w:eastAsia="Calibri" w:hAnsi="Times New Roman" w:cs="Times New Roman"/>
          <w:sz w:val="24"/>
          <w:szCs w:val="24"/>
        </w:rPr>
        <w:t xml:space="preserve">етями канализации </w:t>
      </w:r>
      <w:r w:rsidR="0090208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</w:t>
      </w:r>
      <w:r w:rsidR="00CA21A4">
        <w:rPr>
          <w:rFonts w:ascii="Times New Roman" w:eastAsia="Calibri" w:hAnsi="Times New Roman" w:cs="Times New Roman"/>
          <w:sz w:val="24"/>
          <w:szCs w:val="24"/>
        </w:rPr>
        <w:t>и водопровода________________</w:t>
      </w:r>
      <w:r w:rsidR="00D574B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F91D9AD" w14:textId="1B1C00E8" w:rsidR="002F3D0E" w:rsidRPr="00110092" w:rsidRDefault="00CA21A4" w:rsidP="00CA21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</w:t>
      </w:r>
      <w:r w:rsidR="002F3D0E" w:rsidRPr="00110092">
        <w:rPr>
          <w:rFonts w:ascii="Times New Roman" w:eastAsia="Calibri" w:hAnsi="Times New Roman" w:cs="Times New Roman"/>
          <w:sz w:val="16"/>
          <w:szCs w:val="16"/>
        </w:rPr>
        <w:t>(в наличии; отсутствуют)</w:t>
      </w:r>
    </w:p>
    <w:p w14:paraId="095892A0" w14:textId="7B5BE72A" w:rsidR="002F3D0E" w:rsidRPr="00110092" w:rsidRDefault="00CA21A4" w:rsidP="00CA21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. </w:t>
      </w:r>
      <w:r w:rsidR="002F3D0E">
        <w:rPr>
          <w:rFonts w:ascii="Times New Roman" w:eastAsia="Calibri" w:hAnsi="Times New Roman" w:cs="Times New Roman"/>
          <w:sz w:val="24"/>
          <w:szCs w:val="24"/>
        </w:rPr>
        <w:t>Д</w:t>
      </w:r>
      <w:r w:rsidR="002F3D0E" w:rsidRPr="00110092">
        <w:rPr>
          <w:rFonts w:ascii="Times New Roman" w:eastAsia="Calibri" w:hAnsi="Times New Roman" w:cs="Times New Roman"/>
          <w:sz w:val="24"/>
          <w:szCs w:val="24"/>
        </w:rPr>
        <w:t>россельные устройства, обеспечивающие гашение избыточного напора и элева</w:t>
      </w:r>
      <w:r w:rsidR="002F3D0E">
        <w:rPr>
          <w:rFonts w:ascii="Times New Roman" w:eastAsia="Calibri" w:hAnsi="Times New Roman" w:cs="Times New Roman"/>
          <w:sz w:val="24"/>
          <w:szCs w:val="24"/>
        </w:rPr>
        <w:t>торы __________________________</w:t>
      </w:r>
      <w:r w:rsidR="002F3D0E" w:rsidRPr="00110092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5FDB042" w14:textId="77777777" w:rsidR="002F3D0E" w:rsidRPr="00110092" w:rsidRDefault="002F3D0E" w:rsidP="00CA21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10092">
        <w:rPr>
          <w:rFonts w:ascii="Times New Roman" w:eastAsia="Calibri" w:hAnsi="Times New Roman" w:cs="Times New Roman"/>
          <w:sz w:val="16"/>
          <w:szCs w:val="16"/>
        </w:rPr>
        <w:t>(в наличии; не предусмотрены)</w:t>
      </w:r>
    </w:p>
    <w:p w14:paraId="105FAD4B" w14:textId="1C8BC1C1" w:rsidR="002F3D0E" w:rsidRPr="00110092" w:rsidRDefault="002F3D0E" w:rsidP="00CA21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0092">
        <w:rPr>
          <w:rFonts w:ascii="Times New Roman" w:eastAsia="Calibri" w:hAnsi="Times New Roman" w:cs="Times New Roman"/>
          <w:sz w:val="24"/>
          <w:szCs w:val="24"/>
        </w:rPr>
        <w:t>10.1</w:t>
      </w:r>
      <w:r w:rsidR="003B76A5">
        <w:rPr>
          <w:rFonts w:ascii="Times New Roman" w:eastAsia="Calibri" w:hAnsi="Times New Roman" w:cs="Times New Roman"/>
          <w:sz w:val="24"/>
          <w:szCs w:val="24"/>
        </w:rPr>
        <w:t>. П</w:t>
      </w:r>
      <w:r w:rsidRPr="00110092">
        <w:rPr>
          <w:rFonts w:ascii="Times New Roman" w:eastAsia="Calibri" w:hAnsi="Times New Roman" w:cs="Times New Roman"/>
          <w:sz w:val="24"/>
          <w:szCs w:val="24"/>
        </w:rPr>
        <w:t>ломбы на дроссельных устройствах и элеватора</w:t>
      </w:r>
      <w:r>
        <w:rPr>
          <w:rFonts w:ascii="Times New Roman" w:eastAsia="Calibri" w:hAnsi="Times New Roman" w:cs="Times New Roman"/>
          <w:sz w:val="24"/>
          <w:szCs w:val="24"/>
        </w:rPr>
        <w:t>х _____________________________</w:t>
      </w:r>
      <w:r w:rsidR="00D574B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187DD81" w14:textId="0FC028FA" w:rsidR="002F3D0E" w:rsidRPr="00110092" w:rsidRDefault="002F3D0E" w:rsidP="00CA21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</w:t>
      </w:r>
      <w:r w:rsidR="00CA21A4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</w:t>
      </w:r>
      <w:r w:rsidRPr="00110092">
        <w:rPr>
          <w:rFonts w:ascii="Times New Roman" w:eastAsia="Calibri" w:hAnsi="Times New Roman" w:cs="Times New Roman"/>
          <w:sz w:val="16"/>
          <w:szCs w:val="16"/>
        </w:rPr>
        <w:t>(в наличии; отсутствуют)</w:t>
      </w:r>
    </w:p>
    <w:p w14:paraId="14496DBD" w14:textId="3C75A5A4" w:rsidR="002F3D0E" w:rsidRPr="00110092" w:rsidRDefault="003B76A5" w:rsidP="00CA21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1. </w:t>
      </w:r>
      <w:r w:rsidR="002F3D0E">
        <w:rPr>
          <w:rFonts w:ascii="Times New Roman" w:eastAsia="Calibri" w:hAnsi="Times New Roman" w:cs="Times New Roman"/>
          <w:sz w:val="24"/>
          <w:szCs w:val="24"/>
        </w:rPr>
        <w:t>С</w:t>
      </w:r>
      <w:r w:rsidR="002F3D0E" w:rsidRPr="00110092">
        <w:rPr>
          <w:rFonts w:ascii="Times New Roman" w:eastAsia="Calibri" w:hAnsi="Times New Roman" w:cs="Times New Roman"/>
          <w:sz w:val="24"/>
          <w:szCs w:val="24"/>
        </w:rPr>
        <w:t xml:space="preserve">остояние утепления помещений ИТП требованиям нормативно-технической документации </w:t>
      </w:r>
      <w:r w:rsidR="00D574B3">
        <w:rPr>
          <w:rFonts w:ascii="Times New Roman" w:eastAsia="Calibri" w:hAnsi="Times New Roman" w:cs="Times New Roman"/>
          <w:sz w:val="24"/>
          <w:szCs w:val="24"/>
        </w:rPr>
        <w:t>_______________________________.</w:t>
      </w:r>
    </w:p>
    <w:p w14:paraId="6003B743" w14:textId="08887D6C" w:rsidR="002F3D0E" w:rsidRPr="00110092" w:rsidRDefault="002F3D0E" w:rsidP="00CA21A4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110092">
        <w:rPr>
          <w:rFonts w:ascii="Times New Roman" w:eastAsia="Calibri" w:hAnsi="Times New Roman" w:cs="Times New Roman"/>
          <w:sz w:val="24"/>
          <w:szCs w:val="24"/>
        </w:rPr>
        <w:tab/>
      </w:r>
      <w:r w:rsidRPr="00110092">
        <w:rPr>
          <w:rFonts w:ascii="Times New Roman" w:eastAsia="Calibri" w:hAnsi="Times New Roman" w:cs="Times New Roman"/>
          <w:sz w:val="24"/>
          <w:szCs w:val="24"/>
        </w:rPr>
        <w:tab/>
      </w:r>
      <w:r w:rsidR="003B76A5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110092">
        <w:rPr>
          <w:rFonts w:ascii="Times New Roman" w:eastAsia="Calibri" w:hAnsi="Times New Roman" w:cs="Times New Roman"/>
          <w:sz w:val="16"/>
          <w:szCs w:val="16"/>
          <w:lang w:eastAsia="ru-RU"/>
        </w:rPr>
        <w:t>(соответствует; не соответствует)</w:t>
      </w:r>
    </w:p>
    <w:p w14:paraId="099A69BF" w14:textId="737AA765" w:rsidR="002F3D0E" w:rsidRPr="00110092" w:rsidRDefault="003B76A5" w:rsidP="00CA21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2. </w:t>
      </w:r>
      <w:r w:rsidR="002F3D0E">
        <w:rPr>
          <w:rFonts w:ascii="Times New Roman" w:eastAsia="Calibri" w:hAnsi="Times New Roman" w:cs="Times New Roman"/>
          <w:sz w:val="24"/>
          <w:szCs w:val="24"/>
        </w:rPr>
        <w:t>А</w:t>
      </w:r>
      <w:r w:rsidR="002F3D0E" w:rsidRPr="00110092">
        <w:rPr>
          <w:rFonts w:ascii="Times New Roman" w:eastAsia="Calibri" w:hAnsi="Times New Roman" w:cs="Times New Roman"/>
          <w:sz w:val="24"/>
          <w:szCs w:val="24"/>
        </w:rPr>
        <w:t>ктуальные и соответствующие действительности инструкции для обслуживающего персонала и принципиальные схемы ____</w:t>
      </w:r>
      <w:r w:rsidR="00D574B3">
        <w:rPr>
          <w:rFonts w:ascii="Times New Roman" w:eastAsia="Calibri" w:hAnsi="Times New Roman" w:cs="Times New Roman"/>
          <w:sz w:val="24"/>
          <w:szCs w:val="24"/>
        </w:rPr>
        <w:t>_______________________________.</w:t>
      </w:r>
    </w:p>
    <w:p w14:paraId="03D78727" w14:textId="77777777" w:rsidR="002F3D0E" w:rsidRPr="00110092" w:rsidRDefault="002F3D0E" w:rsidP="00CA21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0092">
        <w:rPr>
          <w:rFonts w:ascii="Times New Roman" w:eastAsia="Calibri" w:hAnsi="Times New Roman" w:cs="Times New Roman"/>
          <w:sz w:val="24"/>
          <w:szCs w:val="24"/>
        </w:rPr>
        <w:tab/>
      </w:r>
      <w:r w:rsidRPr="00110092">
        <w:rPr>
          <w:rFonts w:ascii="Times New Roman" w:eastAsia="Calibri" w:hAnsi="Times New Roman" w:cs="Times New Roman"/>
          <w:sz w:val="24"/>
          <w:szCs w:val="24"/>
        </w:rPr>
        <w:tab/>
      </w:r>
      <w:r w:rsidRPr="00110092">
        <w:rPr>
          <w:rFonts w:ascii="Times New Roman" w:eastAsia="Calibri" w:hAnsi="Times New Roman" w:cs="Times New Roman"/>
          <w:sz w:val="24"/>
          <w:szCs w:val="24"/>
        </w:rPr>
        <w:tab/>
      </w:r>
      <w:r w:rsidRPr="00110092">
        <w:rPr>
          <w:rFonts w:ascii="Times New Roman" w:eastAsia="Calibri" w:hAnsi="Times New Roman" w:cs="Times New Roman"/>
          <w:sz w:val="24"/>
          <w:szCs w:val="24"/>
        </w:rPr>
        <w:tab/>
      </w:r>
      <w:r w:rsidRPr="00110092">
        <w:rPr>
          <w:rFonts w:ascii="Times New Roman" w:eastAsia="Calibri" w:hAnsi="Times New Roman" w:cs="Times New Roman"/>
          <w:sz w:val="24"/>
          <w:szCs w:val="24"/>
        </w:rPr>
        <w:tab/>
      </w:r>
      <w:r w:rsidRPr="00110092">
        <w:rPr>
          <w:rFonts w:ascii="Times New Roman" w:eastAsia="Calibri" w:hAnsi="Times New Roman" w:cs="Times New Roman"/>
          <w:sz w:val="24"/>
          <w:szCs w:val="24"/>
        </w:rPr>
        <w:tab/>
      </w:r>
      <w:r w:rsidRPr="00110092">
        <w:rPr>
          <w:rFonts w:ascii="Times New Roman" w:eastAsia="Calibri" w:hAnsi="Times New Roman" w:cs="Times New Roman"/>
          <w:sz w:val="24"/>
          <w:szCs w:val="24"/>
        </w:rPr>
        <w:tab/>
      </w:r>
      <w:r w:rsidRPr="00110092">
        <w:rPr>
          <w:rFonts w:ascii="Times New Roman" w:eastAsia="Calibri" w:hAnsi="Times New Roman" w:cs="Times New Roman"/>
          <w:sz w:val="16"/>
          <w:szCs w:val="16"/>
        </w:rPr>
        <w:t>(в наличии; отсутствуют)</w:t>
      </w:r>
    </w:p>
    <w:p w14:paraId="0C7F3418" w14:textId="713710F1" w:rsidR="002F3D0E" w:rsidRPr="00110092" w:rsidRDefault="003B76A5" w:rsidP="00CA21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3. </w:t>
      </w:r>
      <w:r w:rsidR="002F3D0E">
        <w:rPr>
          <w:rFonts w:ascii="Times New Roman" w:eastAsia="Calibri" w:hAnsi="Times New Roman" w:cs="Times New Roman"/>
          <w:sz w:val="24"/>
          <w:szCs w:val="24"/>
        </w:rPr>
        <w:t>П</w:t>
      </w:r>
      <w:r w:rsidR="002F3D0E" w:rsidRPr="00110092">
        <w:rPr>
          <w:rFonts w:ascii="Times New Roman" w:eastAsia="Calibri" w:hAnsi="Times New Roman" w:cs="Times New Roman"/>
          <w:sz w:val="24"/>
          <w:szCs w:val="24"/>
        </w:rPr>
        <w:t>ромывка теплообменного оборудования тепловог</w:t>
      </w:r>
      <w:r w:rsidR="002F3D0E">
        <w:rPr>
          <w:rFonts w:ascii="Times New Roman" w:eastAsia="Calibri" w:hAnsi="Times New Roman" w:cs="Times New Roman"/>
          <w:sz w:val="24"/>
          <w:szCs w:val="24"/>
        </w:rPr>
        <w:t>о пункта проведена: ____________</w:t>
      </w:r>
      <w:r w:rsidR="00D574B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6FE245C" w14:textId="369A68C3" w:rsidR="002F3D0E" w:rsidRPr="00110092" w:rsidRDefault="002F3D0E" w:rsidP="00CA21A4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  <w:r w:rsidRPr="00110092">
        <w:rPr>
          <w:rFonts w:ascii="Times New Roman" w:eastAsia="Calibri" w:hAnsi="Times New Roman" w:cs="Times New Roman"/>
          <w:sz w:val="16"/>
          <w:szCs w:val="16"/>
        </w:rPr>
        <w:t>(дата и номера Актов промывки)</w:t>
      </w:r>
    </w:p>
    <w:p w14:paraId="5EC59445" w14:textId="3E78182C" w:rsidR="002F3D0E" w:rsidRPr="00110092" w:rsidRDefault="003B76A5" w:rsidP="00CA21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4. </w:t>
      </w:r>
      <w:r w:rsidR="002F3D0E">
        <w:rPr>
          <w:rFonts w:ascii="Times New Roman" w:eastAsia="Calibri" w:hAnsi="Times New Roman" w:cs="Times New Roman"/>
          <w:sz w:val="24"/>
          <w:szCs w:val="24"/>
        </w:rPr>
        <w:t>И</w:t>
      </w:r>
      <w:r w:rsidR="002F3D0E" w:rsidRPr="00110092">
        <w:rPr>
          <w:rFonts w:ascii="Times New Roman" w:eastAsia="Calibri" w:hAnsi="Times New Roman" w:cs="Times New Roman"/>
          <w:sz w:val="24"/>
          <w:szCs w:val="24"/>
        </w:rPr>
        <w:t>спытания теплообменного оборудования теплового пункта на прочность и плотность проведены: ___</w:t>
      </w:r>
      <w:r w:rsidR="00D574B3">
        <w:rPr>
          <w:rFonts w:ascii="Times New Roman" w:eastAsia="Calibri" w:hAnsi="Times New Roman" w:cs="Times New Roman"/>
          <w:sz w:val="24"/>
          <w:szCs w:val="24"/>
        </w:rPr>
        <w:t>_______________________________.</w:t>
      </w:r>
    </w:p>
    <w:p w14:paraId="5CD5F368" w14:textId="77777777" w:rsidR="002F3D0E" w:rsidRPr="00110092" w:rsidRDefault="002F3D0E" w:rsidP="00CA21A4">
      <w:pPr>
        <w:spacing w:after="0" w:line="240" w:lineRule="auto"/>
        <w:ind w:left="1416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0092">
        <w:rPr>
          <w:rFonts w:ascii="Times New Roman" w:eastAsia="Calibri" w:hAnsi="Times New Roman" w:cs="Times New Roman"/>
          <w:sz w:val="16"/>
          <w:szCs w:val="16"/>
        </w:rPr>
        <w:t>(дата и номера Актов испытаний)</w:t>
      </w:r>
    </w:p>
    <w:p w14:paraId="16E7BC8B" w14:textId="3E5B990B" w:rsidR="002F3D0E" w:rsidRPr="00110092" w:rsidRDefault="003B76A5" w:rsidP="00CA21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5. </w:t>
      </w:r>
      <w:r w:rsidR="002F3D0E">
        <w:rPr>
          <w:rFonts w:ascii="Times New Roman" w:eastAsia="Calibri" w:hAnsi="Times New Roman" w:cs="Times New Roman"/>
          <w:sz w:val="24"/>
          <w:szCs w:val="24"/>
        </w:rPr>
        <w:t>Э</w:t>
      </w:r>
      <w:r w:rsidR="002F3D0E" w:rsidRPr="00110092">
        <w:rPr>
          <w:rFonts w:ascii="Times New Roman" w:eastAsia="Calibri" w:hAnsi="Times New Roman" w:cs="Times New Roman"/>
          <w:sz w:val="24"/>
          <w:szCs w:val="24"/>
        </w:rPr>
        <w:t>ксплуатационный режим систем теплопотреблени</w:t>
      </w:r>
      <w:r w:rsidR="002F3D0E">
        <w:rPr>
          <w:rFonts w:ascii="Times New Roman" w:eastAsia="Calibri" w:hAnsi="Times New Roman" w:cs="Times New Roman"/>
          <w:sz w:val="24"/>
          <w:szCs w:val="24"/>
        </w:rPr>
        <w:t>я ___________________________</w:t>
      </w:r>
      <w:r w:rsidR="002F3D0E" w:rsidRPr="0011009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338D937" w14:textId="3E08550E" w:rsidR="002F3D0E" w:rsidRPr="00110092" w:rsidRDefault="002F3D0E" w:rsidP="00CA21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</w:t>
      </w:r>
      <w:r w:rsidRPr="00110092">
        <w:rPr>
          <w:rFonts w:ascii="Times New Roman" w:eastAsia="Calibri" w:hAnsi="Times New Roman" w:cs="Times New Roman"/>
          <w:sz w:val="16"/>
          <w:szCs w:val="16"/>
        </w:rPr>
        <w:t>(разработан; не разработан)</w:t>
      </w:r>
    </w:p>
    <w:p w14:paraId="46F20013" w14:textId="77777777" w:rsidR="002F3D0E" w:rsidRPr="00110092" w:rsidRDefault="002F3D0E" w:rsidP="00CA21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0092">
        <w:rPr>
          <w:rFonts w:ascii="Times New Roman" w:eastAsia="Calibri" w:hAnsi="Times New Roman" w:cs="Times New Roman"/>
          <w:sz w:val="24"/>
          <w:szCs w:val="24"/>
        </w:rPr>
        <w:t>Замечания: 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</w:t>
      </w:r>
    </w:p>
    <w:p w14:paraId="4CF9C4B9" w14:textId="77777777" w:rsidR="002F3D0E" w:rsidRPr="00110092" w:rsidRDefault="002F3D0E" w:rsidP="00CA21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FCD5A9" w14:textId="77777777" w:rsidR="002F3D0E" w:rsidRPr="00110092" w:rsidRDefault="002F3D0E" w:rsidP="00CA21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0092">
        <w:rPr>
          <w:rFonts w:ascii="Times New Roman" w:eastAsia="Calibri" w:hAnsi="Times New Roman" w:cs="Times New Roman"/>
          <w:sz w:val="24"/>
          <w:szCs w:val="24"/>
        </w:rPr>
        <w:t xml:space="preserve"> Дата устранения замечаний ____________________________________________________</w:t>
      </w:r>
    </w:p>
    <w:p w14:paraId="129D6FD1" w14:textId="77777777" w:rsidR="002F3D0E" w:rsidRPr="00110092" w:rsidRDefault="002F3D0E" w:rsidP="00CA21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009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3CD759FA" w14:textId="77777777" w:rsidR="002F3D0E" w:rsidRPr="00110092" w:rsidRDefault="002F3D0E" w:rsidP="00CA21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0092">
        <w:rPr>
          <w:rFonts w:ascii="Times New Roman" w:eastAsia="Calibri" w:hAnsi="Times New Roman" w:cs="Times New Roman"/>
          <w:sz w:val="24"/>
          <w:szCs w:val="24"/>
        </w:rPr>
        <w:t xml:space="preserve">Отметка об устранении замечаний: _____________________________________________ </w:t>
      </w:r>
    </w:p>
    <w:p w14:paraId="2CA39660" w14:textId="77777777" w:rsidR="002F3D0E" w:rsidRPr="00110092" w:rsidRDefault="002F3D0E" w:rsidP="00CA21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009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</w:t>
      </w:r>
    </w:p>
    <w:p w14:paraId="1ACCB074" w14:textId="3FE59681" w:rsidR="002F3D0E" w:rsidRPr="00110092" w:rsidRDefault="002F3D0E" w:rsidP="00CA21A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10092">
        <w:rPr>
          <w:rFonts w:ascii="Times New Roman" w:eastAsia="Calibri" w:hAnsi="Times New Roman" w:cs="Times New Roman"/>
          <w:b/>
          <w:sz w:val="24"/>
          <w:szCs w:val="24"/>
        </w:rPr>
        <w:t>В результате проверки индивидуальный тепловой пункт (</w:t>
      </w:r>
      <w:r w:rsidR="00692ECF">
        <w:rPr>
          <w:rFonts w:ascii="Times New Roman" w:eastAsia="Calibri" w:hAnsi="Times New Roman" w:cs="Times New Roman"/>
          <w:b/>
          <w:sz w:val="24"/>
          <w:szCs w:val="24"/>
        </w:rPr>
        <w:t>ИТП) к отопительному периоду 20____ - 20__</w:t>
      </w:r>
      <w:r w:rsidRPr="00110092">
        <w:rPr>
          <w:rFonts w:ascii="Times New Roman" w:eastAsia="Calibri" w:hAnsi="Times New Roman" w:cs="Times New Roman"/>
          <w:b/>
          <w:sz w:val="24"/>
          <w:szCs w:val="24"/>
        </w:rPr>
        <w:t>__ признан ________________________.</w:t>
      </w:r>
    </w:p>
    <w:p w14:paraId="399A01DF" w14:textId="77777777" w:rsidR="002F3D0E" w:rsidRPr="00110092" w:rsidRDefault="002F3D0E" w:rsidP="002F3D0E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110092">
        <w:rPr>
          <w:rFonts w:ascii="Times New Roman" w:eastAsia="Calibri" w:hAnsi="Times New Roman" w:cs="Times New Roman"/>
          <w:sz w:val="16"/>
          <w:szCs w:val="16"/>
        </w:rPr>
        <w:tab/>
      </w:r>
      <w:r w:rsidRPr="00110092">
        <w:rPr>
          <w:rFonts w:ascii="Times New Roman" w:eastAsia="Calibri" w:hAnsi="Times New Roman" w:cs="Times New Roman"/>
          <w:sz w:val="16"/>
          <w:szCs w:val="16"/>
        </w:rPr>
        <w:tab/>
      </w:r>
      <w:r w:rsidRPr="00110092">
        <w:rPr>
          <w:rFonts w:ascii="Times New Roman" w:eastAsia="Calibri" w:hAnsi="Times New Roman" w:cs="Times New Roman"/>
          <w:sz w:val="16"/>
          <w:szCs w:val="16"/>
        </w:rPr>
        <w:tab/>
      </w:r>
      <w:r w:rsidRPr="00110092">
        <w:rPr>
          <w:rFonts w:ascii="Times New Roman" w:eastAsia="Calibri" w:hAnsi="Times New Roman" w:cs="Times New Roman"/>
          <w:sz w:val="16"/>
          <w:szCs w:val="16"/>
        </w:rPr>
        <w:tab/>
      </w:r>
      <w:r w:rsidRPr="00110092">
        <w:rPr>
          <w:rFonts w:ascii="Times New Roman" w:eastAsia="Calibri" w:hAnsi="Times New Roman" w:cs="Times New Roman"/>
          <w:sz w:val="16"/>
          <w:szCs w:val="16"/>
        </w:rPr>
        <w:tab/>
      </w:r>
      <w:r w:rsidRPr="00110092">
        <w:rPr>
          <w:rFonts w:ascii="Times New Roman" w:eastAsia="Calibri" w:hAnsi="Times New Roman" w:cs="Times New Roman"/>
          <w:sz w:val="16"/>
          <w:szCs w:val="16"/>
        </w:rPr>
        <w:tab/>
        <w:t>(готовым; не готовым)</w:t>
      </w:r>
    </w:p>
    <w:p w14:paraId="64469689" w14:textId="77777777" w:rsidR="002F3D0E" w:rsidRPr="00110092" w:rsidRDefault="002F3D0E" w:rsidP="002F3D0E">
      <w:pPr>
        <w:spacing w:after="0" w:line="240" w:lineRule="auto"/>
        <w:rPr>
          <w:rFonts w:ascii="Times New Roman" w:eastAsia="Calibri" w:hAnsi="Times New Roman" w:cs="Times New Roman"/>
        </w:rPr>
      </w:pPr>
      <w:r w:rsidRPr="00110092">
        <w:rPr>
          <w:rFonts w:ascii="Times New Roman" w:eastAsia="Calibri" w:hAnsi="Times New Roman" w:cs="Times New Roman"/>
          <w:sz w:val="24"/>
          <w:szCs w:val="24"/>
        </w:rPr>
        <w:t>Представитель теплоснабжающей организации</w:t>
      </w:r>
      <w:r w:rsidRPr="00110092">
        <w:rPr>
          <w:rFonts w:ascii="Times New Roman" w:eastAsia="Calibri" w:hAnsi="Times New Roman" w:cs="Times New Roman"/>
        </w:rPr>
        <w:t xml:space="preserve"> _______________</w:t>
      </w:r>
    </w:p>
    <w:p w14:paraId="0309ED66" w14:textId="20442841" w:rsidR="002F3D0E" w:rsidRPr="00110092" w:rsidRDefault="00D574B3" w:rsidP="002F3D0E">
      <w:pPr>
        <w:spacing w:after="0" w:line="240" w:lineRule="auto"/>
        <w:ind w:left="284" w:firstLine="4961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</w:t>
      </w:r>
      <w:r w:rsidR="002F3D0E" w:rsidRPr="00110092">
        <w:rPr>
          <w:rFonts w:ascii="Times New Roman" w:eastAsia="Calibri" w:hAnsi="Times New Roman" w:cs="Times New Roman"/>
          <w:sz w:val="16"/>
          <w:szCs w:val="16"/>
        </w:rPr>
        <w:t xml:space="preserve"> Подпись</w:t>
      </w:r>
    </w:p>
    <w:p w14:paraId="2EE51D8D" w14:textId="77777777" w:rsidR="002F3D0E" w:rsidRPr="00110092" w:rsidRDefault="002F3D0E" w:rsidP="002F3D0E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110092">
        <w:rPr>
          <w:rFonts w:ascii="Times New Roman" w:eastAsia="Calibri" w:hAnsi="Times New Roman" w:cs="Times New Roman"/>
          <w:sz w:val="24"/>
          <w:szCs w:val="24"/>
        </w:rPr>
        <w:t>Представитель Абонента</w:t>
      </w:r>
      <w:r w:rsidRPr="00110092">
        <w:rPr>
          <w:rFonts w:ascii="Times New Roman" w:eastAsia="Calibri" w:hAnsi="Times New Roman" w:cs="Times New Roman"/>
        </w:rPr>
        <w:t xml:space="preserve"> _____________</w:t>
      </w:r>
    </w:p>
    <w:p w14:paraId="26AB663F" w14:textId="71C8F80A" w:rsidR="002F3D0E" w:rsidRPr="00110092" w:rsidRDefault="002F3D0E" w:rsidP="002F3D0E">
      <w:pPr>
        <w:spacing w:after="0" w:line="240" w:lineRule="auto"/>
        <w:rPr>
          <w:rFonts w:ascii="Times New Roman" w:eastAsia="Calibri" w:hAnsi="Times New Roman" w:cs="Times New Roman"/>
        </w:rPr>
      </w:pPr>
      <w:r w:rsidRPr="00110092">
        <w:rPr>
          <w:rFonts w:ascii="Times New Roman" w:eastAsia="Calibri" w:hAnsi="Times New Roman" w:cs="Times New Roman"/>
        </w:rPr>
        <w:tab/>
      </w:r>
      <w:r w:rsidRPr="00110092">
        <w:rPr>
          <w:rFonts w:ascii="Times New Roman" w:eastAsia="Calibri" w:hAnsi="Times New Roman" w:cs="Times New Roman"/>
        </w:rPr>
        <w:tab/>
      </w:r>
      <w:r w:rsidRPr="00110092">
        <w:rPr>
          <w:rFonts w:ascii="Times New Roman" w:eastAsia="Calibri" w:hAnsi="Times New Roman" w:cs="Times New Roman"/>
        </w:rPr>
        <w:tab/>
      </w:r>
      <w:r w:rsidRPr="00110092">
        <w:rPr>
          <w:rFonts w:ascii="Times New Roman" w:eastAsia="Calibri" w:hAnsi="Times New Roman" w:cs="Times New Roman"/>
        </w:rPr>
        <w:tab/>
      </w:r>
      <w:r w:rsidR="00D574B3">
        <w:rPr>
          <w:rFonts w:ascii="Times New Roman" w:eastAsia="Calibri" w:hAnsi="Times New Roman" w:cs="Times New Roman"/>
        </w:rPr>
        <w:t xml:space="preserve">   </w:t>
      </w:r>
      <w:r w:rsidRPr="00110092">
        <w:rPr>
          <w:rFonts w:ascii="Times New Roman" w:eastAsia="Calibri" w:hAnsi="Times New Roman" w:cs="Times New Roman"/>
          <w:sz w:val="16"/>
          <w:szCs w:val="16"/>
        </w:rPr>
        <w:t>Подпись</w:t>
      </w:r>
    </w:p>
    <w:p w14:paraId="187E35F6" w14:textId="77777777" w:rsidR="002F3D0E" w:rsidRDefault="002F3D0E" w:rsidP="002F3D0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CE8E540" w14:textId="77777777" w:rsidR="002F3D0E" w:rsidRDefault="002F3D0E" w:rsidP="002F3D0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DAF9BA5" w14:textId="77777777" w:rsidR="002F3D0E" w:rsidRDefault="002F3D0E" w:rsidP="002F3D0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4F2E926" w14:textId="77777777" w:rsidR="002F3D0E" w:rsidRDefault="002F3D0E" w:rsidP="002F3D0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9F0B5E4" w14:textId="77777777" w:rsidR="00CA21A4" w:rsidRDefault="002F3D0E" w:rsidP="002F3D0E">
      <w:pPr>
        <w:pStyle w:val="ConsPlusNormal"/>
        <w:tabs>
          <w:tab w:val="left" w:pos="4820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14:paraId="6247505F" w14:textId="68D2174B" w:rsidR="002F3D0E" w:rsidRPr="00610723" w:rsidRDefault="004D34C0" w:rsidP="002F3D0E">
      <w:pPr>
        <w:pStyle w:val="ConsPlusNormal"/>
        <w:tabs>
          <w:tab w:val="left" w:pos="4820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</w:t>
      </w:r>
      <w:r w:rsidR="002F3D0E">
        <w:rPr>
          <w:rFonts w:ascii="Times New Roman" w:hAnsi="Times New Roman" w:cs="Times New Roman"/>
          <w:sz w:val="28"/>
          <w:szCs w:val="28"/>
        </w:rPr>
        <w:t>Приложение 19.1</w:t>
      </w:r>
    </w:p>
    <w:p w14:paraId="64E32945" w14:textId="77777777" w:rsidR="002F3D0E" w:rsidRDefault="002F3D0E" w:rsidP="002F3D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610723">
        <w:rPr>
          <w:rFonts w:ascii="Times New Roman" w:hAnsi="Times New Roman" w:cs="Times New Roman"/>
          <w:sz w:val="28"/>
          <w:szCs w:val="28"/>
        </w:rPr>
        <w:t>к Методическим рекомендациям</w:t>
      </w:r>
    </w:p>
    <w:p w14:paraId="79B33752" w14:textId="77777777" w:rsidR="002F3D0E" w:rsidRDefault="002F3D0E" w:rsidP="002F3D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61072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723">
        <w:rPr>
          <w:rFonts w:ascii="Times New Roman" w:hAnsi="Times New Roman" w:cs="Times New Roman"/>
          <w:sz w:val="28"/>
          <w:szCs w:val="28"/>
        </w:rPr>
        <w:t xml:space="preserve">подготовке и проведению </w:t>
      </w:r>
    </w:p>
    <w:p w14:paraId="6B5E3D45" w14:textId="77777777" w:rsidR="002F3D0E" w:rsidRPr="00610723" w:rsidRDefault="002F3D0E" w:rsidP="002F3D0E">
      <w:pPr>
        <w:pStyle w:val="ConsPlusNormal"/>
        <w:tabs>
          <w:tab w:val="left" w:pos="48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610723">
        <w:rPr>
          <w:rFonts w:ascii="Times New Roman" w:hAnsi="Times New Roman" w:cs="Times New Roman"/>
          <w:sz w:val="28"/>
          <w:szCs w:val="28"/>
        </w:rPr>
        <w:t>отоп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723">
        <w:rPr>
          <w:rFonts w:ascii="Times New Roman" w:hAnsi="Times New Roman" w:cs="Times New Roman"/>
          <w:sz w:val="28"/>
          <w:szCs w:val="28"/>
        </w:rPr>
        <w:t>период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610723">
        <w:rPr>
          <w:rFonts w:ascii="Times New Roman" w:hAnsi="Times New Roman" w:cs="Times New Roman"/>
          <w:sz w:val="28"/>
          <w:szCs w:val="28"/>
        </w:rPr>
        <w:t xml:space="preserve">территории </w:t>
      </w:r>
    </w:p>
    <w:p w14:paraId="19618345" w14:textId="77777777" w:rsidR="002F3D0E" w:rsidRDefault="002F3D0E" w:rsidP="002F3D0E">
      <w:pPr>
        <w:pStyle w:val="ConsPlusNormal"/>
        <w:tabs>
          <w:tab w:val="left" w:pos="48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610723"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</w:p>
    <w:p w14:paraId="228F6C9D" w14:textId="77777777" w:rsidR="002F3D0E" w:rsidRDefault="002F3D0E" w:rsidP="002F3D0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EDDF774" w14:textId="77777777" w:rsidR="002F3D0E" w:rsidRPr="00110092" w:rsidRDefault="002F3D0E" w:rsidP="002F3D0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0092">
        <w:rPr>
          <w:rFonts w:ascii="Times New Roman" w:eastAsia="Calibri" w:hAnsi="Times New Roman" w:cs="Times New Roman"/>
          <w:sz w:val="24"/>
          <w:szCs w:val="24"/>
          <w:lang w:eastAsia="ru-RU"/>
        </w:rPr>
        <w:t>УТВЕРЖДАЮ</w:t>
      </w:r>
    </w:p>
    <w:p w14:paraId="446AD590" w14:textId="77777777" w:rsidR="002F3D0E" w:rsidRPr="00110092" w:rsidRDefault="002F3D0E" w:rsidP="002F3D0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0092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</w:t>
      </w:r>
    </w:p>
    <w:p w14:paraId="518FC689" w14:textId="77777777" w:rsidR="002F3D0E" w:rsidRPr="00110092" w:rsidRDefault="002F3D0E" w:rsidP="002F3D0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0092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</w:t>
      </w:r>
    </w:p>
    <w:p w14:paraId="13C04BB7" w14:textId="77777777" w:rsidR="002F3D0E" w:rsidRPr="00110092" w:rsidRDefault="002F3D0E" w:rsidP="002F3D0E">
      <w:pPr>
        <w:spacing w:after="0" w:line="240" w:lineRule="auto"/>
        <w:ind w:left="6663" w:right="284" w:firstLine="6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0092">
        <w:rPr>
          <w:rFonts w:ascii="Times New Roman" w:eastAsia="Calibri" w:hAnsi="Times New Roman" w:cs="Times New Roman"/>
          <w:sz w:val="16"/>
          <w:szCs w:val="16"/>
          <w:lang w:eastAsia="ru-RU"/>
        </w:rPr>
        <w:t>(руководитель организации)</w:t>
      </w:r>
    </w:p>
    <w:p w14:paraId="53256C11" w14:textId="4EDBC786" w:rsidR="002F3D0E" w:rsidRPr="00110092" w:rsidRDefault="00692ECF" w:rsidP="002F3D0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«____» ____________ 20__</w:t>
      </w:r>
      <w:r w:rsidR="002F3D0E" w:rsidRPr="00110092">
        <w:rPr>
          <w:rFonts w:ascii="Times New Roman" w:eastAsia="Calibri" w:hAnsi="Times New Roman" w:cs="Times New Roman"/>
          <w:sz w:val="24"/>
          <w:szCs w:val="24"/>
          <w:lang w:eastAsia="ru-RU"/>
        </w:rPr>
        <w:t>___ г.</w:t>
      </w:r>
    </w:p>
    <w:p w14:paraId="5DAFB80B" w14:textId="77777777" w:rsidR="002F3D0E" w:rsidRPr="00110092" w:rsidRDefault="002F3D0E" w:rsidP="002F3D0E">
      <w:pPr>
        <w:spacing w:after="0" w:line="240" w:lineRule="auto"/>
        <w:rPr>
          <w:rFonts w:ascii="Calibri" w:eastAsia="Calibri" w:hAnsi="Calibri" w:cs="Times New Roman"/>
          <w:lang w:eastAsia="ru-RU"/>
        </w:rPr>
      </w:pPr>
    </w:p>
    <w:p w14:paraId="39345F1B" w14:textId="77777777" w:rsidR="002F3D0E" w:rsidRPr="00110092" w:rsidRDefault="002F3D0E" w:rsidP="002F3D0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00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</w:t>
      </w:r>
    </w:p>
    <w:p w14:paraId="293151DF" w14:textId="77777777" w:rsidR="002F3D0E" w:rsidRPr="00110092" w:rsidRDefault="002F3D0E" w:rsidP="002F3D0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00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рки соответствия подключения систем теплопотребления к сетям теплоснабжения техническим условиям и условиям договора теплоснабжения</w:t>
      </w:r>
    </w:p>
    <w:p w14:paraId="061E8674" w14:textId="7E9D9838" w:rsidR="002F3D0E" w:rsidRPr="00110092" w:rsidRDefault="002F3D0E" w:rsidP="002F3D0E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» ___________ </w:t>
      </w:r>
      <w:r w:rsidR="00692ECF">
        <w:rPr>
          <w:rFonts w:ascii="Times New Roman" w:eastAsia="Times New Roman" w:hAnsi="Times New Roman" w:cs="Times New Roman"/>
          <w:sz w:val="24"/>
          <w:szCs w:val="24"/>
          <w:lang w:eastAsia="ru-RU"/>
        </w:rPr>
        <w:t>20__</w:t>
      </w:r>
      <w:r w:rsidRPr="00110092">
        <w:rPr>
          <w:rFonts w:ascii="Times New Roman" w:eastAsia="Times New Roman" w:hAnsi="Times New Roman" w:cs="Times New Roman"/>
          <w:sz w:val="24"/>
          <w:szCs w:val="24"/>
          <w:lang w:eastAsia="ru-RU"/>
        </w:rPr>
        <w:t>__г.</w:t>
      </w:r>
    </w:p>
    <w:p w14:paraId="5C18B933" w14:textId="2EF5C444" w:rsidR="002F3D0E" w:rsidRPr="00110092" w:rsidRDefault="002F3D0E" w:rsidP="002F3D0E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0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бъекта ________________________________________________________</w:t>
      </w:r>
      <w:r w:rsidR="00F95B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B85C80C" w14:textId="25772106" w:rsidR="002F3D0E" w:rsidRPr="00110092" w:rsidRDefault="002F3D0E" w:rsidP="002F3D0E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09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объекта _______________________________________________________________</w:t>
      </w:r>
      <w:r w:rsidR="00F95B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6584B21" w14:textId="663A9F1F" w:rsidR="002F3D0E" w:rsidRPr="00110092" w:rsidRDefault="002F3D0E" w:rsidP="002F3D0E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0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Абонента ______________________________________________________</w:t>
      </w:r>
      <w:r w:rsidR="00F95B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46F180" w14:textId="7EE59008" w:rsidR="002F3D0E" w:rsidRPr="00110092" w:rsidRDefault="002F3D0E" w:rsidP="002F3D0E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1009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</w:t>
      </w:r>
      <w:r w:rsidR="00692EC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</w:t>
      </w:r>
      <w:r w:rsidRPr="0011009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Должность, Ф.И.О.</w:t>
      </w:r>
    </w:p>
    <w:p w14:paraId="40ABA466" w14:textId="71F74E16" w:rsidR="002F3D0E" w:rsidRPr="00110092" w:rsidRDefault="002F3D0E" w:rsidP="002F3D0E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0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теплоснабжающей организации___________________________________</w:t>
      </w:r>
      <w:r w:rsidR="00F95B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3CEC249" w14:textId="5414D9CE" w:rsidR="002F3D0E" w:rsidRPr="00110092" w:rsidRDefault="002F3D0E" w:rsidP="002F3D0E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1009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</w:t>
      </w:r>
      <w:r w:rsidR="00692EC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</w:t>
      </w:r>
      <w:r w:rsidR="003342B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</w:t>
      </w:r>
      <w:r w:rsidRPr="00110092"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жность, Ф.И.О.</w:t>
      </w:r>
    </w:p>
    <w:p w14:paraId="7E002D34" w14:textId="77777777" w:rsidR="002F3D0E" w:rsidRPr="00110092" w:rsidRDefault="002F3D0E" w:rsidP="002F3D0E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0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ли проверку соответствия подключения систем теплопотребления к сетям теплоснабжения техническим условиям и условиям договора теплоснабжения.</w:t>
      </w:r>
    </w:p>
    <w:p w14:paraId="67D3170E" w14:textId="77777777" w:rsidR="002F3D0E" w:rsidRPr="00110092" w:rsidRDefault="002F3D0E" w:rsidP="002F3D0E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0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мотре выявлено следующее:</w:t>
      </w:r>
    </w:p>
    <w:p w14:paraId="282854F8" w14:textId="457CAE36" w:rsidR="002F3D0E" w:rsidRPr="00110092" w:rsidRDefault="00902087" w:rsidP="002F3D0E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="004D34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F3D0E" w:rsidRPr="00110092">
        <w:rPr>
          <w:rFonts w:ascii="Times New Roman" w:eastAsia="Times New Roman" w:hAnsi="Times New Roman" w:cs="Times New Roman"/>
          <w:sz w:val="24"/>
          <w:szCs w:val="24"/>
          <w:lang w:eastAsia="ru-RU"/>
        </w:rPr>
        <w:t>хема подключения систем теплопотребления, техническим условиям и условиям договоров теплоснабжения и водоснабжения: ______________________________</w:t>
      </w:r>
      <w:r w:rsidR="002F3D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D574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E50829D" w14:textId="35274828" w:rsidR="002F3D0E" w:rsidRPr="00110092" w:rsidRDefault="002F3D0E" w:rsidP="002F3D0E">
      <w:pPr>
        <w:keepNext/>
        <w:spacing w:after="0" w:line="240" w:lineRule="auto"/>
        <w:ind w:left="3600"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</w:t>
      </w:r>
      <w:r w:rsidRPr="00110092">
        <w:rPr>
          <w:rFonts w:ascii="Times New Roman" w:eastAsia="Times New Roman" w:hAnsi="Times New Roman" w:cs="Times New Roman"/>
          <w:sz w:val="16"/>
          <w:szCs w:val="16"/>
          <w:lang w:eastAsia="ru-RU"/>
        </w:rPr>
        <w:t>(соответствует; не соответствует)</w:t>
      </w:r>
    </w:p>
    <w:p w14:paraId="3C434657" w14:textId="575F3A3A" w:rsidR="001A7FB7" w:rsidRDefault="00902087" w:rsidP="001A7F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 Т</w:t>
      </w:r>
      <w:r w:rsidR="002F3D0E" w:rsidRPr="001100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п установленной трубопроводной арматуры, места установки арматуры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</w:t>
      </w:r>
      <w:r w:rsidR="002F3D0E" w:rsidRPr="00110092">
        <w:rPr>
          <w:rFonts w:ascii="Times New Roman" w:eastAsia="Calibri" w:hAnsi="Times New Roman" w:cs="Times New Roman"/>
          <w:sz w:val="24"/>
          <w:szCs w:val="24"/>
          <w:lang w:eastAsia="ru-RU"/>
        </w:rPr>
        <w:t>на трубопроводах требованиям нормативно-технической документации</w:t>
      </w:r>
      <w:r w:rsidR="001A7F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;</w:t>
      </w:r>
      <w:r w:rsidR="002F3D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1A7F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</w:p>
    <w:p w14:paraId="7BC55CDE" w14:textId="373DC0CD" w:rsidR="002F3D0E" w:rsidRPr="00110092" w:rsidRDefault="001A7FB7" w:rsidP="001A7F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  <w:r w:rsidR="002F3D0E" w:rsidRPr="00110092">
        <w:rPr>
          <w:rFonts w:ascii="Times New Roman" w:eastAsia="Calibri" w:hAnsi="Times New Roman" w:cs="Times New Roman"/>
          <w:sz w:val="16"/>
          <w:szCs w:val="16"/>
          <w:lang w:eastAsia="ru-RU"/>
        </w:rPr>
        <w:t>(соответствует; не соответствует)</w:t>
      </w:r>
    </w:p>
    <w:p w14:paraId="5D88B69E" w14:textId="47C38DD2" w:rsidR="002F3D0E" w:rsidRPr="00110092" w:rsidRDefault="00902087" w:rsidP="002F3D0E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 С</w:t>
      </w:r>
      <w:r w:rsidR="002F3D0E" w:rsidRPr="0011009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яние трубопроводной арматуры для дальней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 эксплуатации ______________</w:t>
      </w:r>
      <w:r w:rsidR="003342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0D2C2E8" w14:textId="5140B0EF" w:rsidR="002F3D0E" w:rsidRPr="00110092" w:rsidRDefault="002F3D0E" w:rsidP="002F3D0E">
      <w:pPr>
        <w:spacing w:after="0" w:line="240" w:lineRule="auto"/>
        <w:rPr>
          <w:rFonts w:ascii="Calibri" w:eastAsia="Calibri" w:hAnsi="Calibri" w:cs="Times New Roman"/>
          <w:lang w:eastAsia="ru-RU"/>
        </w:rPr>
      </w:pPr>
      <w:r>
        <w:rPr>
          <w:rFonts w:ascii="Calibri" w:eastAsia="Calibri" w:hAnsi="Calibri" w:cs="Times New Roman"/>
          <w:lang w:eastAsia="ru-RU"/>
        </w:rPr>
        <w:tab/>
      </w:r>
      <w:r>
        <w:rPr>
          <w:rFonts w:ascii="Calibri" w:eastAsia="Calibri" w:hAnsi="Calibri" w:cs="Times New Roman"/>
          <w:lang w:eastAsia="ru-RU"/>
        </w:rPr>
        <w:tab/>
      </w:r>
      <w:r>
        <w:rPr>
          <w:rFonts w:ascii="Calibri" w:eastAsia="Calibri" w:hAnsi="Calibri" w:cs="Times New Roman"/>
          <w:lang w:eastAsia="ru-RU"/>
        </w:rPr>
        <w:tab/>
      </w:r>
      <w:r>
        <w:rPr>
          <w:rFonts w:ascii="Calibri" w:eastAsia="Calibri" w:hAnsi="Calibri" w:cs="Times New Roman"/>
          <w:lang w:eastAsia="ru-RU"/>
        </w:rPr>
        <w:tab/>
      </w:r>
      <w:r>
        <w:rPr>
          <w:rFonts w:ascii="Calibri" w:eastAsia="Calibri" w:hAnsi="Calibri" w:cs="Times New Roman"/>
          <w:lang w:eastAsia="ru-RU"/>
        </w:rPr>
        <w:tab/>
      </w:r>
      <w:r>
        <w:rPr>
          <w:rFonts w:ascii="Calibri" w:eastAsia="Calibri" w:hAnsi="Calibri" w:cs="Times New Roman"/>
          <w:lang w:eastAsia="ru-RU"/>
        </w:rPr>
        <w:tab/>
      </w:r>
      <w:r>
        <w:rPr>
          <w:rFonts w:ascii="Calibri" w:eastAsia="Calibri" w:hAnsi="Calibri" w:cs="Times New Roman"/>
          <w:lang w:eastAsia="ru-RU"/>
        </w:rPr>
        <w:tab/>
      </w:r>
      <w:r>
        <w:rPr>
          <w:rFonts w:ascii="Calibri" w:eastAsia="Calibri" w:hAnsi="Calibri" w:cs="Times New Roman"/>
          <w:lang w:eastAsia="ru-RU"/>
        </w:rPr>
        <w:tab/>
      </w:r>
      <w:r>
        <w:rPr>
          <w:rFonts w:ascii="Calibri" w:eastAsia="Calibri" w:hAnsi="Calibri" w:cs="Times New Roman"/>
          <w:lang w:eastAsia="ru-RU"/>
        </w:rPr>
        <w:tab/>
      </w:r>
      <w:r>
        <w:rPr>
          <w:rFonts w:ascii="Calibri" w:eastAsia="Calibri" w:hAnsi="Calibri" w:cs="Times New Roman"/>
          <w:lang w:eastAsia="ru-RU"/>
        </w:rPr>
        <w:tab/>
      </w:r>
      <w:r w:rsidR="00902087">
        <w:rPr>
          <w:rFonts w:ascii="Calibri" w:eastAsia="Calibri" w:hAnsi="Calibri" w:cs="Times New Roman"/>
          <w:lang w:eastAsia="ru-RU"/>
        </w:rPr>
        <w:t xml:space="preserve">      </w:t>
      </w:r>
      <w:r w:rsidRPr="00110092">
        <w:rPr>
          <w:rFonts w:ascii="Times New Roman" w:eastAsia="Calibri" w:hAnsi="Times New Roman" w:cs="Times New Roman"/>
          <w:sz w:val="16"/>
          <w:szCs w:val="16"/>
          <w:lang w:eastAsia="ru-RU"/>
        </w:rPr>
        <w:t>(пригодно; не пригодно)</w:t>
      </w:r>
    </w:p>
    <w:p w14:paraId="108C339F" w14:textId="3BB485A4" w:rsidR="002F3D0E" w:rsidRPr="00110092" w:rsidRDefault="00902087" w:rsidP="002F3D0E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 Т</w:t>
      </w:r>
      <w:r w:rsidR="002F3D0E" w:rsidRPr="00110092">
        <w:rPr>
          <w:rFonts w:ascii="Times New Roman" w:eastAsia="Times New Roman" w:hAnsi="Times New Roman" w:cs="Times New Roman"/>
          <w:sz w:val="24"/>
          <w:szCs w:val="24"/>
          <w:lang w:eastAsia="ru-RU"/>
        </w:rPr>
        <w:t>ип, места установки тепловой изоляции трубопроводов и арматуры требованиям нормативно-технической документации _______________________________</w:t>
      </w:r>
      <w:r w:rsidR="002F3D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2F3D0E" w:rsidRPr="001100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DA51F78" w14:textId="1777B56E" w:rsidR="002F3D0E" w:rsidRPr="00110092" w:rsidRDefault="00902087" w:rsidP="002F3D0E">
      <w:pPr>
        <w:spacing w:line="240" w:lineRule="auto"/>
        <w:ind w:left="4248" w:firstLine="708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   </w:t>
      </w:r>
      <w:r w:rsidR="002F3D0E" w:rsidRPr="00110092">
        <w:rPr>
          <w:rFonts w:ascii="Times New Roman" w:eastAsia="Calibri" w:hAnsi="Times New Roman" w:cs="Times New Roman"/>
          <w:sz w:val="16"/>
          <w:szCs w:val="16"/>
          <w:lang w:eastAsia="ru-RU"/>
        </w:rPr>
        <w:t>(соответствует; не соответствует)</w:t>
      </w:r>
    </w:p>
    <w:p w14:paraId="72B52E16" w14:textId="76F7DC67" w:rsidR="002F3D0E" w:rsidRPr="00110092" w:rsidRDefault="00902087" w:rsidP="009020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1. С</w:t>
      </w:r>
      <w:r w:rsidR="002F3D0E" w:rsidRPr="00110092">
        <w:rPr>
          <w:rFonts w:ascii="Times New Roman" w:eastAsia="Calibri" w:hAnsi="Times New Roman" w:cs="Times New Roman"/>
          <w:sz w:val="24"/>
          <w:szCs w:val="24"/>
        </w:rPr>
        <w:t>остояние установленной тепловой изоляции трубопроводов и арматуры для дальнейшей эксплуатации 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</w:t>
      </w:r>
      <w:r w:rsidR="00D574B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BB5E69F" w14:textId="41187E29" w:rsidR="002F3D0E" w:rsidRPr="00110092" w:rsidRDefault="002F3D0E" w:rsidP="002F3D0E">
      <w:pPr>
        <w:spacing w:after="0" w:line="240" w:lineRule="auto"/>
        <w:ind w:left="1440" w:firstLine="720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     </w:t>
      </w:r>
      <w:r w:rsidR="00902087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                </w:t>
      </w:r>
      <w:r w:rsidRPr="00110092">
        <w:rPr>
          <w:rFonts w:ascii="Times New Roman" w:eastAsia="Calibri" w:hAnsi="Times New Roman" w:cs="Times New Roman"/>
          <w:sz w:val="16"/>
          <w:szCs w:val="16"/>
          <w:lang w:eastAsia="ru-RU"/>
        </w:rPr>
        <w:t>(пригодно; не пригодно)</w:t>
      </w:r>
    </w:p>
    <w:p w14:paraId="7C5D3980" w14:textId="52F63D23" w:rsidR="002F3D0E" w:rsidRPr="00110092" w:rsidRDefault="00902087" w:rsidP="009020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 Т</w:t>
      </w:r>
      <w:r w:rsidR="002F3D0E" w:rsidRPr="00110092">
        <w:rPr>
          <w:rFonts w:ascii="Times New Roman" w:eastAsia="Calibri" w:hAnsi="Times New Roman" w:cs="Times New Roman"/>
          <w:sz w:val="24"/>
          <w:szCs w:val="24"/>
        </w:rPr>
        <w:t>ип установленных контрольно-измерительных приборов, места установки контрольно-измерительных приборов на трубопроводах требованиям нормативно-технической документации _______________________________;</w:t>
      </w:r>
    </w:p>
    <w:p w14:paraId="1F73D83E" w14:textId="77777777" w:rsidR="002F3D0E" w:rsidRPr="00110092" w:rsidRDefault="002F3D0E" w:rsidP="002F3D0E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110092">
        <w:rPr>
          <w:rFonts w:ascii="Times New Roman" w:eastAsia="Calibri" w:hAnsi="Times New Roman" w:cs="Times New Roman"/>
          <w:sz w:val="24"/>
          <w:szCs w:val="24"/>
        </w:rPr>
        <w:tab/>
      </w:r>
      <w:r w:rsidRPr="00110092">
        <w:rPr>
          <w:rFonts w:ascii="Times New Roman" w:eastAsia="Calibri" w:hAnsi="Times New Roman" w:cs="Times New Roman"/>
          <w:sz w:val="24"/>
          <w:szCs w:val="24"/>
        </w:rPr>
        <w:tab/>
      </w:r>
      <w:r w:rsidRPr="00110092">
        <w:rPr>
          <w:rFonts w:ascii="Times New Roman" w:eastAsia="Calibri" w:hAnsi="Times New Roman" w:cs="Times New Roman"/>
          <w:sz w:val="24"/>
          <w:szCs w:val="24"/>
        </w:rPr>
        <w:tab/>
      </w:r>
      <w:r w:rsidRPr="00110092">
        <w:rPr>
          <w:rFonts w:ascii="Times New Roman" w:eastAsia="Calibri" w:hAnsi="Times New Roman" w:cs="Times New Roman"/>
          <w:sz w:val="16"/>
          <w:szCs w:val="16"/>
          <w:lang w:eastAsia="ru-RU"/>
        </w:rPr>
        <w:t>(соответствует; не соответствует)</w:t>
      </w:r>
    </w:p>
    <w:p w14:paraId="3A3B7600" w14:textId="354FD7C0" w:rsidR="002F3D0E" w:rsidRPr="00110092" w:rsidRDefault="00902087" w:rsidP="009020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1. С</w:t>
      </w:r>
      <w:r w:rsidR="002F3D0E" w:rsidRPr="00110092">
        <w:rPr>
          <w:rFonts w:ascii="Times New Roman" w:eastAsia="Calibri" w:hAnsi="Times New Roman" w:cs="Times New Roman"/>
          <w:sz w:val="24"/>
          <w:szCs w:val="24"/>
        </w:rPr>
        <w:t>остояние контрольно-измерительных приборов для да</w:t>
      </w:r>
      <w:r w:rsidR="002F3D0E">
        <w:rPr>
          <w:rFonts w:ascii="Times New Roman" w:eastAsia="Calibri" w:hAnsi="Times New Roman" w:cs="Times New Roman"/>
          <w:sz w:val="24"/>
          <w:szCs w:val="24"/>
        </w:rPr>
        <w:t>льнейшей эксплуатации _____________________________________</w:t>
      </w:r>
      <w:r w:rsidR="00D574B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62AAFAD" w14:textId="45E07AD6" w:rsidR="002F3D0E" w:rsidRPr="00110092" w:rsidRDefault="00D574B3" w:rsidP="009020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    </w:t>
      </w:r>
      <w:r w:rsidR="002F3D0E" w:rsidRPr="00110092">
        <w:rPr>
          <w:rFonts w:ascii="Times New Roman" w:eastAsia="Calibri" w:hAnsi="Times New Roman" w:cs="Times New Roman"/>
          <w:sz w:val="16"/>
          <w:szCs w:val="16"/>
          <w:lang w:eastAsia="ru-RU"/>
        </w:rPr>
        <w:t>(пригодно; не пригодно)</w:t>
      </w:r>
    </w:p>
    <w:p w14:paraId="7EA232DF" w14:textId="15AAF97D" w:rsidR="002F3D0E" w:rsidRPr="00110092" w:rsidRDefault="00902087" w:rsidP="009020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 А</w:t>
      </w:r>
      <w:r w:rsidR="002F3D0E" w:rsidRPr="00110092">
        <w:rPr>
          <w:rFonts w:ascii="Times New Roman" w:eastAsia="Calibri" w:hAnsi="Times New Roman" w:cs="Times New Roman"/>
          <w:sz w:val="24"/>
          <w:szCs w:val="24"/>
        </w:rPr>
        <w:t>втоматические регуляторы (давления, расхода, тем</w:t>
      </w:r>
      <w:r w:rsidR="002F3D0E">
        <w:rPr>
          <w:rFonts w:ascii="Times New Roman" w:eastAsia="Calibri" w:hAnsi="Times New Roman" w:cs="Times New Roman"/>
          <w:sz w:val="24"/>
          <w:szCs w:val="24"/>
        </w:rPr>
        <w:t>пературы) _____________________</w:t>
      </w:r>
      <w:r w:rsidR="002F3D0E" w:rsidRPr="00110092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F86899A" w14:textId="5B31F079" w:rsidR="002F3D0E" w:rsidRPr="00110092" w:rsidRDefault="00902087" w:rsidP="002F3D0E">
      <w:pPr>
        <w:spacing w:after="0" w:line="240" w:lineRule="auto"/>
        <w:ind w:left="6372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</w:t>
      </w:r>
      <w:r w:rsidR="002F3D0E" w:rsidRPr="00110092">
        <w:rPr>
          <w:rFonts w:ascii="Times New Roman" w:eastAsia="Calibri" w:hAnsi="Times New Roman" w:cs="Times New Roman"/>
          <w:sz w:val="16"/>
          <w:szCs w:val="16"/>
        </w:rPr>
        <w:t>(установлены; не предусмотрены)</w:t>
      </w:r>
    </w:p>
    <w:p w14:paraId="5759A4B2" w14:textId="0DFB2C23" w:rsidR="002F3D0E" w:rsidRPr="00110092" w:rsidRDefault="00902087" w:rsidP="009020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1</w:t>
      </w:r>
      <w:r w:rsidR="005A0E7B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 Т</w:t>
      </w:r>
      <w:r w:rsidR="002F3D0E" w:rsidRPr="00110092">
        <w:rPr>
          <w:rFonts w:ascii="Times New Roman" w:eastAsia="Calibri" w:hAnsi="Times New Roman" w:cs="Times New Roman"/>
          <w:sz w:val="24"/>
          <w:szCs w:val="24"/>
        </w:rPr>
        <w:t>ип установленных автоматических регуляторов (давления, расхода, температуры), места установки автоматических регуляторов на трубопроводах требованиям нормативно-технической документации _______________________________;</w:t>
      </w:r>
    </w:p>
    <w:p w14:paraId="25103302" w14:textId="78A00934" w:rsidR="002F3D0E" w:rsidRPr="00110092" w:rsidRDefault="002F3D0E" w:rsidP="002F3D0E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110092">
        <w:rPr>
          <w:rFonts w:ascii="Times New Roman" w:eastAsia="Calibri" w:hAnsi="Times New Roman" w:cs="Times New Roman"/>
          <w:sz w:val="24"/>
          <w:szCs w:val="24"/>
        </w:rPr>
        <w:tab/>
      </w:r>
      <w:r w:rsidRPr="00110092">
        <w:rPr>
          <w:rFonts w:ascii="Times New Roman" w:eastAsia="Calibri" w:hAnsi="Times New Roman" w:cs="Times New Roman"/>
          <w:sz w:val="24"/>
          <w:szCs w:val="24"/>
        </w:rPr>
        <w:tab/>
      </w:r>
      <w:r w:rsidRPr="00110092">
        <w:rPr>
          <w:rFonts w:ascii="Times New Roman" w:eastAsia="Calibri" w:hAnsi="Times New Roman" w:cs="Times New Roman"/>
          <w:sz w:val="24"/>
          <w:szCs w:val="24"/>
        </w:rPr>
        <w:tab/>
      </w:r>
      <w:r w:rsidRPr="00110092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110092">
        <w:rPr>
          <w:rFonts w:ascii="Times New Roman" w:eastAsia="Calibri" w:hAnsi="Times New Roman" w:cs="Times New Roman"/>
          <w:sz w:val="16"/>
          <w:szCs w:val="16"/>
          <w:lang w:eastAsia="ru-RU"/>
        </w:rPr>
        <w:t>(соответствует; не соответствует)</w:t>
      </w:r>
    </w:p>
    <w:p w14:paraId="79818E3E" w14:textId="5E80566E" w:rsidR="002F3D0E" w:rsidRPr="00110092" w:rsidRDefault="00902087" w:rsidP="009020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2. С</w:t>
      </w:r>
      <w:r w:rsidR="002F3D0E" w:rsidRPr="00110092">
        <w:rPr>
          <w:rFonts w:ascii="Times New Roman" w:eastAsia="Calibri" w:hAnsi="Times New Roman" w:cs="Times New Roman"/>
          <w:sz w:val="24"/>
          <w:szCs w:val="24"/>
        </w:rPr>
        <w:t>остояние автоматических регуляторов для дальнейшей э</w:t>
      </w:r>
      <w:r>
        <w:rPr>
          <w:rFonts w:ascii="Times New Roman" w:eastAsia="Calibri" w:hAnsi="Times New Roman" w:cs="Times New Roman"/>
          <w:sz w:val="24"/>
          <w:szCs w:val="24"/>
        </w:rPr>
        <w:t>ксплуатации ___________</w:t>
      </w:r>
      <w:r w:rsidR="00D574B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A3ADB67" w14:textId="545834A7" w:rsidR="002F3D0E" w:rsidRPr="00110092" w:rsidRDefault="00902087" w:rsidP="002F3D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2F3D0E" w:rsidRPr="00110092">
        <w:rPr>
          <w:rFonts w:ascii="Times New Roman" w:eastAsia="Calibri" w:hAnsi="Times New Roman" w:cs="Times New Roman"/>
          <w:sz w:val="16"/>
          <w:szCs w:val="16"/>
          <w:lang w:eastAsia="ru-RU"/>
        </w:rPr>
        <w:t>(пригодно; не пригодно)</w:t>
      </w:r>
    </w:p>
    <w:p w14:paraId="3EFFFA6D" w14:textId="34248882" w:rsidR="002F3D0E" w:rsidRPr="00110092" w:rsidRDefault="00902087" w:rsidP="009020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6. З</w:t>
      </w:r>
      <w:r w:rsidR="002F3D0E" w:rsidRPr="00110092">
        <w:rPr>
          <w:rFonts w:ascii="Times New Roman" w:eastAsia="Calibri" w:hAnsi="Times New Roman" w:cs="Times New Roman"/>
          <w:sz w:val="24"/>
          <w:szCs w:val="24"/>
        </w:rPr>
        <w:t>ащита систем теплопотребления абонента от аварийного повы</w:t>
      </w:r>
      <w:r>
        <w:rPr>
          <w:rFonts w:ascii="Times New Roman" w:eastAsia="Calibri" w:hAnsi="Times New Roman" w:cs="Times New Roman"/>
          <w:sz w:val="24"/>
          <w:szCs w:val="24"/>
        </w:rPr>
        <w:t xml:space="preserve">шения параметров теплоносителя </w:t>
      </w:r>
      <w:r w:rsidR="002F3D0E" w:rsidRPr="0011009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</w:t>
      </w:r>
      <w:r w:rsidR="003342B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D36F2BF" w14:textId="77777777" w:rsidR="002F3D0E" w:rsidRPr="00110092" w:rsidRDefault="002F3D0E" w:rsidP="00902087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10092">
        <w:rPr>
          <w:rFonts w:ascii="Times New Roman" w:eastAsia="Calibri" w:hAnsi="Times New Roman" w:cs="Times New Roman"/>
          <w:sz w:val="24"/>
          <w:szCs w:val="24"/>
        </w:rPr>
        <w:tab/>
      </w:r>
      <w:r w:rsidRPr="00110092">
        <w:rPr>
          <w:rFonts w:ascii="Times New Roman" w:eastAsia="Calibri" w:hAnsi="Times New Roman" w:cs="Times New Roman"/>
          <w:sz w:val="24"/>
          <w:szCs w:val="24"/>
        </w:rPr>
        <w:tab/>
      </w:r>
      <w:r w:rsidRPr="00110092">
        <w:rPr>
          <w:rFonts w:ascii="Times New Roman" w:eastAsia="Calibri" w:hAnsi="Times New Roman" w:cs="Times New Roman"/>
          <w:sz w:val="24"/>
          <w:szCs w:val="24"/>
        </w:rPr>
        <w:tab/>
      </w:r>
      <w:r w:rsidRPr="00110092">
        <w:rPr>
          <w:rFonts w:ascii="Times New Roman" w:eastAsia="Calibri" w:hAnsi="Times New Roman" w:cs="Times New Roman"/>
          <w:sz w:val="24"/>
          <w:szCs w:val="24"/>
        </w:rPr>
        <w:tab/>
      </w:r>
      <w:r w:rsidRPr="00110092">
        <w:rPr>
          <w:rFonts w:ascii="Times New Roman" w:eastAsia="Calibri" w:hAnsi="Times New Roman" w:cs="Times New Roman"/>
          <w:sz w:val="16"/>
          <w:szCs w:val="16"/>
        </w:rPr>
        <w:t>(обеспечена на источнике теплоснабжения; обеспечена в ИТП; отсутствует)</w:t>
      </w:r>
    </w:p>
    <w:p w14:paraId="400B90B5" w14:textId="6D4DFEA6" w:rsidR="002F3D0E" w:rsidRPr="00110092" w:rsidRDefault="00902087" w:rsidP="009020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1. О</w:t>
      </w:r>
      <w:r w:rsidR="002F3D0E" w:rsidRPr="00110092">
        <w:rPr>
          <w:rFonts w:ascii="Times New Roman" w:eastAsia="Calibri" w:hAnsi="Times New Roman" w:cs="Times New Roman"/>
          <w:sz w:val="24"/>
          <w:szCs w:val="24"/>
        </w:rPr>
        <w:t>борудование защиты систем теплопотребления абонента от аварийного пов</w:t>
      </w:r>
      <w:r>
        <w:rPr>
          <w:rFonts w:ascii="Times New Roman" w:eastAsia="Calibri" w:hAnsi="Times New Roman" w:cs="Times New Roman"/>
          <w:sz w:val="24"/>
          <w:szCs w:val="24"/>
        </w:rPr>
        <w:t>ышения параметров теплоносителя</w:t>
      </w:r>
      <w:r w:rsidR="002F3D0E" w:rsidRPr="00110092">
        <w:rPr>
          <w:rFonts w:ascii="Times New Roman" w:eastAsia="Calibri" w:hAnsi="Times New Roman" w:cs="Times New Roman"/>
          <w:sz w:val="24"/>
          <w:szCs w:val="24"/>
        </w:rPr>
        <w:t xml:space="preserve"> (при наличии у Абонента) для дальнейшей эксп</w:t>
      </w:r>
      <w:r>
        <w:rPr>
          <w:rFonts w:ascii="Times New Roman" w:eastAsia="Calibri" w:hAnsi="Times New Roman" w:cs="Times New Roman"/>
          <w:sz w:val="24"/>
          <w:szCs w:val="24"/>
        </w:rPr>
        <w:t>луатации _____________________________________________________________________________</w:t>
      </w:r>
      <w:r w:rsidR="00D574B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6BB4B65" w14:textId="5270CB85" w:rsidR="002F3D0E" w:rsidRPr="00110092" w:rsidRDefault="00902087" w:rsidP="009020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</w:t>
      </w:r>
      <w:r w:rsidR="002F3D0E" w:rsidRPr="00110092">
        <w:rPr>
          <w:rFonts w:ascii="Times New Roman" w:eastAsia="Calibri" w:hAnsi="Times New Roman" w:cs="Times New Roman"/>
          <w:sz w:val="16"/>
          <w:szCs w:val="16"/>
          <w:lang w:eastAsia="ru-RU"/>
        </w:rPr>
        <w:t>(пригодно; не пригодно)</w:t>
      </w:r>
    </w:p>
    <w:p w14:paraId="2A481ACA" w14:textId="77777777" w:rsidR="002F3D0E" w:rsidRPr="00110092" w:rsidRDefault="002F3D0E" w:rsidP="009020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C3F070" w14:textId="7DC2F38B" w:rsidR="002F3D0E" w:rsidRPr="00110092" w:rsidRDefault="00902087" w:rsidP="009020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. П</w:t>
      </w:r>
      <w:r w:rsidR="002F3D0E" w:rsidRPr="00110092">
        <w:rPr>
          <w:rFonts w:ascii="Times New Roman" w:eastAsia="Calibri" w:hAnsi="Times New Roman" w:cs="Times New Roman"/>
          <w:sz w:val="24"/>
          <w:szCs w:val="24"/>
        </w:rPr>
        <w:t>рямые соединения систем теплопотребления с с</w:t>
      </w:r>
      <w:r>
        <w:rPr>
          <w:rFonts w:ascii="Times New Roman" w:eastAsia="Calibri" w:hAnsi="Times New Roman" w:cs="Times New Roman"/>
          <w:sz w:val="24"/>
          <w:szCs w:val="24"/>
        </w:rPr>
        <w:t>етями канализации                                            и водопровода_________________________________________________</w:t>
      </w:r>
      <w:r w:rsidR="00D574B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7EBBCA5" w14:textId="4A7FC649" w:rsidR="002F3D0E" w:rsidRPr="00110092" w:rsidRDefault="00902087" w:rsidP="009020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</w:t>
      </w:r>
      <w:r w:rsidR="002F3D0E" w:rsidRPr="00110092">
        <w:rPr>
          <w:rFonts w:ascii="Times New Roman" w:eastAsia="Calibri" w:hAnsi="Times New Roman" w:cs="Times New Roman"/>
          <w:sz w:val="16"/>
          <w:szCs w:val="16"/>
        </w:rPr>
        <w:t>(в наличии; отсутствуют)</w:t>
      </w:r>
    </w:p>
    <w:p w14:paraId="59B0FC7A" w14:textId="71F76F80" w:rsidR="002F3D0E" w:rsidRPr="00110092" w:rsidRDefault="00902087" w:rsidP="009020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. Д</w:t>
      </w:r>
      <w:r w:rsidR="002F3D0E" w:rsidRPr="00110092">
        <w:rPr>
          <w:rFonts w:ascii="Times New Roman" w:eastAsia="Calibri" w:hAnsi="Times New Roman" w:cs="Times New Roman"/>
          <w:sz w:val="24"/>
          <w:szCs w:val="24"/>
        </w:rPr>
        <w:t>россельные устройства, обеспечивающие гашение избыточного напора и элеваторы _________________</w:t>
      </w:r>
      <w:r w:rsidR="00D574B3">
        <w:rPr>
          <w:rFonts w:ascii="Times New Roman" w:eastAsia="Calibri" w:hAnsi="Times New Roman" w:cs="Times New Roman"/>
          <w:sz w:val="24"/>
          <w:szCs w:val="24"/>
        </w:rPr>
        <w:t>__________.</w:t>
      </w:r>
    </w:p>
    <w:p w14:paraId="75D2BBCB" w14:textId="77777777" w:rsidR="002F3D0E" w:rsidRPr="00110092" w:rsidRDefault="002F3D0E" w:rsidP="009020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10092">
        <w:rPr>
          <w:rFonts w:ascii="Times New Roman" w:eastAsia="Calibri" w:hAnsi="Times New Roman" w:cs="Times New Roman"/>
          <w:sz w:val="16"/>
          <w:szCs w:val="16"/>
        </w:rPr>
        <w:t>(в наличии; не предусмотрены)</w:t>
      </w:r>
    </w:p>
    <w:p w14:paraId="307B5508" w14:textId="6FB729C7" w:rsidR="002F3D0E" w:rsidRPr="00110092" w:rsidRDefault="00902087" w:rsidP="009020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.1</w:t>
      </w:r>
      <w:r w:rsidR="001822C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 П</w:t>
      </w:r>
      <w:r w:rsidR="002F3D0E" w:rsidRPr="00110092">
        <w:rPr>
          <w:rFonts w:ascii="Times New Roman" w:eastAsia="Calibri" w:hAnsi="Times New Roman" w:cs="Times New Roman"/>
          <w:sz w:val="24"/>
          <w:szCs w:val="24"/>
        </w:rPr>
        <w:t>ломбы на дроссельных устройствах и элеваторах</w:t>
      </w:r>
      <w:r w:rsidR="00D574B3">
        <w:rPr>
          <w:rFonts w:ascii="Times New Roman" w:eastAsia="Calibri" w:hAnsi="Times New Roman" w:cs="Times New Roman"/>
          <w:sz w:val="24"/>
          <w:szCs w:val="24"/>
        </w:rPr>
        <w:t xml:space="preserve"> ______________________________.</w:t>
      </w:r>
    </w:p>
    <w:p w14:paraId="0679D82B" w14:textId="77777777" w:rsidR="002F3D0E" w:rsidRPr="00110092" w:rsidRDefault="002F3D0E" w:rsidP="00902087">
      <w:pPr>
        <w:spacing w:after="0" w:line="240" w:lineRule="auto"/>
        <w:ind w:left="637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0092">
        <w:rPr>
          <w:rFonts w:ascii="Times New Roman" w:eastAsia="Calibri" w:hAnsi="Times New Roman" w:cs="Times New Roman"/>
          <w:sz w:val="16"/>
          <w:szCs w:val="16"/>
        </w:rPr>
        <w:t>(в наличии; отсутствуют)</w:t>
      </w:r>
    </w:p>
    <w:p w14:paraId="0B66AF4F" w14:textId="5A72E5F4" w:rsidR="002F3D0E" w:rsidRPr="00110092" w:rsidRDefault="00902087" w:rsidP="009020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. Э</w:t>
      </w:r>
      <w:r w:rsidR="002F3D0E" w:rsidRPr="00110092">
        <w:rPr>
          <w:rFonts w:ascii="Times New Roman" w:eastAsia="Calibri" w:hAnsi="Times New Roman" w:cs="Times New Roman"/>
          <w:sz w:val="24"/>
          <w:szCs w:val="24"/>
        </w:rPr>
        <w:t xml:space="preserve">ксплуатационный режим систем теплопотребления 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</w:t>
      </w:r>
      <w:r w:rsidR="00D574B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D601A53" w14:textId="00BD4ABF" w:rsidR="002F3D0E" w:rsidRPr="00110092" w:rsidRDefault="00902087" w:rsidP="009020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</w:t>
      </w:r>
      <w:r w:rsidR="002F3D0E" w:rsidRPr="00110092">
        <w:rPr>
          <w:rFonts w:ascii="Times New Roman" w:eastAsia="Calibri" w:hAnsi="Times New Roman" w:cs="Times New Roman"/>
          <w:sz w:val="16"/>
          <w:szCs w:val="16"/>
        </w:rPr>
        <w:t>(разработан; не разработан)</w:t>
      </w:r>
    </w:p>
    <w:p w14:paraId="6ADEDDEE" w14:textId="77777777" w:rsidR="002F3D0E" w:rsidRPr="00110092" w:rsidRDefault="002F3D0E" w:rsidP="009020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0092">
        <w:rPr>
          <w:rFonts w:ascii="Times New Roman" w:eastAsia="Calibri" w:hAnsi="Times New Roman" w:cs="Times New Roman"/>
          <w:sz w:val="24"/>
          <w:szCs w:val="24"/>
        </w:rPr>
        <w:t>Замечания: 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</w:t>
      </w:r>
    </w:p>
    <w:p w14:paraId="02F4F65D" w14:textId="77777777" w:rsidR="002F3D0E" w:rsidRPr="00110092" w:rsidRDefault="002F3D0E" w:rsidP="009020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9C0DDA" w14:textId="77777777" w:rsidR="002F3D0E" w:rsidRPr="00110092" w:rsidRDefault="002F3D0E" w:rsidP="009020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0092">
        <w:rPr>
          <w:rFonts w:ascii="Times New Roman" w:eastAsia="Calibri" w:hAnsi="Times New Roman" w:cs="Times New Roman"/>
          <w:sz w:val="24"/>
          <w:szCs w:val="24"/>
        </w:rPr>
        <w:t xml:space="preserve"> Дата устранения замечаний ____________________________________________________</w:t>
      </w:r>
    </w:p>
    <w:p w14:paraId="1FCC234A" w14:textId="77777777" w:rsidR="002F3D0E" w:rsidRPr="00110092" w:rsidRDefault="002F3D0E" w:rsidP="009020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009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7572961A" w14:textId="7895A72F" w:rsidR="002F3D0E" w:rsidRPr="00110092" w:rsidRDefault="002F3D0E" w:rsidP="009020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0092">
        <w:rPr>
          <w:rFonts w:ascii="Times New Roman" w:eastAsia="Calibri" w:hAnsi="Times New Roman" w:cs="Times New Roman"/>
          <w:sz w:val="24"/>
          <w:szCs w:val="24"/>
        </w:rPr>
        <w:t>Отметка об устранении замечаний: 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  <w:r w:rsidR="003342B2">
        <w:rPr>
          <w:rFonts w:ascii="Times New Roman" w:eastAsia="Calibri" w:hAnsi="Times New Roman" w:cs="Times New Roman"/>
          <w:sz w:val="24"/>
          <w:szCs w:val="24"/>
        </w:rPr>
        <w:t>_</w:t>
      </w:r>
    </w:p>
    <w:p w14:paraId="47F5584C" w14:textId="77777777" w:rsidR="002F3D0E" w:rsidRPr="00110092" w:rsidRDefault="002F3D0E" w:rsidP="009020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492C9C" w14:textId="77777777" w:rsidR="002F3D0E" w:rsidRPr="00110092" w:rsidRDefault="002F3D0E" w:rsidP="0090208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10092">
        <w:rPr>
          <w:rFonts w:ascii="Times New Roman" w:eastAsia="Calibri" w:hAnsi="Times New Roman" w:cs="Times New Roman"/>
          <w:b/>
          <w:sz w:val="24"/>
          <w:szCs w:val="24"/>
        </w:rPr>
        <w:t xml:space="preserve">В результате проверки подключенные системы теплопотребления к сетям теплоснабжения техническим условиям и условиям договора теплоснабжения признаны ___________________________________, системы теплопотребления </w:t>
      </w:r>
    </w:p>
    <w:p w14:paraId="54411DB5" w14:textId="2F7B59B3" w:rsidR="002F3D0E" w:rsidRPr="00110092" w:rsidRDefault="002F3D0E" w:rsidP="00902087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10092">
        <w:rPr>
          <w:rFonts w:ascii="Times New Roman" w:eastAsia="Calibri" w:hAnsi="Times New Roman" w:cs="Times New Roman"/>
          <w:sz w:val="16"/>
          <w:szCs w:val="16"/>
        </w:rPr>
        <w:tab/>
      </w:r>
      <w:r w:rsidR="008A0433">
        <w:rPr>
          <w:rFonts w:ascii="Times New Roman" w:eastAsia="Calibri" w:hAnsi="Times New Roman" w:cs="Times New Roman"/>
          <w:sz w:val="16"/>
          <w:szCs w:val="16"/>
        </w:rPr>
        <w:t xml:space="preserve">                          </w:t>
      </w:r>
      <w:r w:rsidRPr="00110092">
        <w:rPr>
          <w:rFonts w:ascii="Times New Roman" w:eastAsia="Calibri" w:hAnsi="Times New Roman" w:cs="Times New Roman"/>
          <w:sz w:val="16"/>
          <w:szCs w:val="16"/>
        </w:rPr>
        <w:t>(соответствующими; не соответствующими)</w:t>
      </w:r>
    </w:p>
    <w:p w14:paraId="611D9C11" w14:textId="77777777" w:rsidR="002F3D0E" w:rsidRPr="00110092" w:rsidRDefault="002F3D0E" w:rsidP="0090208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10092">
        <w:rPr>
          <w:rFonts w:ascii="Times New Roman" w:eastAsia="Calibri" w:hAnsi="Times New Roman" w:cs="Times New Roman"/>
          <w:b/>
          <w:sz w:val="24"/>
          <w:szCs w:val="24"/>
        </w:rPr>
        <w:t>Абонента с непосредственным присоединением к тепловым сетям к отопительному периоду_______________________.</w:t>
      </w:r>
    </w:p>
    <w:p w14:paraId="47F926EB" w14:textId="77777777" w:rsidR="002F3D0E" w:rsidRPr="00110092" w:rsidRDefault="002F3D0E" w:rsidP="00902087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0092">
        <w:rPr>
          <w:rFonts w:ascii="Times New Roman" w:eastAsia="Calibri" w:hAnsi="Times New Roman" w:cs="Times New Roman"/>
          <w:sz w:val="16"/>
          <w:szCs w:val="16"/>
        </w:rPr>
        <w:t>(готова; не готова)</w:t>
      </w:r>
    </w:p>
    <w:p w14:paraId="3C56F10B" w14:textId="77777777" w:rsidR="002F3D0E" w:rsidRPr="00110092" w:rsidRDefault="002F3D0E" w:rsidP="002F3D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E6A0D82" w14:textId="77777777" w:rsidR="002F3D0E" w:rsidRPr="00110092" w:rsidRDefault="002F3D0E" w:rsidP="002F3D0E">
      <w:pPr>
        <w:spacing w:after="0" w:line="240" w:lineRule="auto"/>
        <w:rPr>
          <w:rFonts w:ascii="Times New Roman" w:eastAsia="Calibri" w:hAnsi="Times New Roman" w:cs="Times New Roman"/>
        </w:rPr>
      </w:pPr>
      <w:r w:rsidRPr="00110092">
        <w:rPr>
          <w:rFonts w:ascii="Times New Roman" w:eastAsia="Calibri" w:hAnsi="Times New Roman" w:cs="Times New Roman"/>
          <w:sz w:val="24"/>
          <w:szCs w:val="24"/>
        </w:rPr>
        <w:t>Представитель теплоснабжающей организации</w:t>
      </w:r>
      <w:r w:rsidRPr="00110092">
        <w:rPr>
          <w:rFonts w:ascii="Times New Roman" w:eastAsia="Calibri" w:hAnsi="Times New Roman" w:cs="Times New Roman"/>
        </w:rPr>
        <w:t xml:space="preserve"> _______________</w:t>
      </w:r>
    </w:p>
    <w:p w14:paraId="75951E3F" w14:textId="43F52AE5" w:rsidR="002F3D0E" w:rsidRPr="00110092" w:rsidRDefault="008A0433" w:rsidP="002F3D0E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="002F3D0E" w:rsidRPr="00110092">
        <w:rPr>
          <w:rFonts w:ascii="Times New Roman" w:eastAsia="Calibri" w:hAnsi="Times New Roman" w:cs="Times New Roman"/>
          <w:sz w:val="16"/>
          <w:szCs w:val="16"/>
        </w:rPr>
        <w:t xml:space="preserve"> Подпись</w:t>
      </w:r>
    </w:p>
    <w:p w14:paraId="74B657FC" w14:textId="77777777" w:rsidR="002F3D0E" w:rsidRPr="00110092" w:rsidRDefault="002F3D0E" w:rsidP="002F3D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25A5D8E" w14:textId="77777777" w:rsidR="002F3D0E" w:rsidRPr="00110092" w:rsidRDefault="002F3D0E" w:rsidP="002F3D0E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110092">
        <w:rPr>
          <w:rFonts w:ascii="Times New Roman" w:eastAsia="Calibri" w:hAnsi="Times New Roman" w:cs="Times New Roman"/>
          <w:sz w:val="24"/>
          <w:szCs w:val="24"/>
        </w:rPr>
        <w:t>Представитель Абонента</w:t>
      </w:r>
      <w:r w:rsidRPr="00110092">
        <w:rPr>
          <w:rFonts w:ascii="Times New Roman" w:eastAsia="Calibri" w:hAnsi="Times New Roman" w:cs="Times New Roman"/>
        </w:rPr>
        <w:t xml:space="preserve"> _____________</w:t>
      </w:r>
    </w:p>
    <w:p w14:paraId="2FC3BF91" w14:textId="04ECA8E5" w:rsidR="002F3D0E" w:rsidRPr="00110092" w:rsidRDefault="002F3D0E" w:rsidP="002F3D0E">
      <w:pPr>
        <w:spacing w:after="0" w:line="240" w:lineRule="auto"/>
        <w:rPr>
          <w:rFonts w:ascii="Times New Roman" w:eastAsia="Calibri" w:hAnsi="Times New Roman" w:cs="Times New Roman"/>
        </w:rPr>
      </w:pPr>
      <w:r w:rsidRPr="00110092">
        <w:rPr>
          <w:rFonts w:ascii="Times New Roman" w:eastAsia="Calibri" w:hAnsi="Times New Roman" w:cs="Times New Roman"/>
        </w:rPr>
        <w:tab/>
      </w:r>
      <w:r w:rsidRPr="00110092">
        <w:rPr>
          <w:rFonts w:ascii="Times New Roman" w:eastAsia="Calibri" w:hAnsi="Times New Roman" w:cs="Times New Roman"/>
        </w:rPr>
        <w:tab/>
      </w:r>
      <w:r w:rsidRPr="00110092">
        <w:rPr>
          <w:rFonts w:ascii="Times New Roman" w:eastAsia="Calibri" w:hAnsi="Times New Roman" w:cs="Times New Roman"/>
        </w:rPr>
        <w:tab/>
      </w:r>
      <w:r w:rsidRPr="00110092">
        <w:rPr>
          <w:rFonts w:ascii="Times New Roman" w:eastAsia="Calibri" w:hAnsi="Times New Roman" w:cs="Times New Roman"/>
        </w:rPr>
        <w:tab/>
      </w:r>
      <w:r w:rsidR="00D574B3">
        <w:rPr>
          <w:rFonts w:ascii="Times New Roman" w:eastAsia="Calibri" w:hAnsi="Times New Roman" w:cs="Times New Roman"/>
        </w:rPr>
        <w:t xml:space="preserve"> </w:t>
      </w:r>
      <w:r w:rsidRPr="00110092">
        <w:rPr>
          <w:rFonts w:ascii="Times New Roman" w:eastAsia="Calibri" w:hAnsi="Times New Roman" w:cs="Times New Roman"/>
          <w:sz w:val="16"/>
          <w:szCs w:val="16"/>
        </w:rPr>
        <w:t>Подпись</w:t>
      </w:r>
    </w:p>
    <w:p w14:paraId="0398F33F" w14:textId="77777777" w:rsidR="002F3D0E" w:rsidRDefault="002F3D0E" w:rsidP="002F3D0E">
      <w:pPr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br w:type="page"/>
      </w:r>
    </w:p>
    <w:p w14:paraId="285213A1" w14:textId="781852FE" w:rsidR="002F3D0E" w:rsidRPr="00610723" w:rsidRDefault="002F3D0E" w:rsidP="002F3D0E">
      <w:pPr>
        <w:pStyle w:val="ConsPlusNormal"/>
        <w:tabs>
          <w:tab w:val="left" w:pos="4820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Приложение 19.2</w:t>
      </w:r>
    </w:p>
    <w:p w14:paraId="6FC7DE1A" w14:textId="77777777" w:rsidR="002F3D0E" w:rsidRDefault="002F3D0E" w:rsidP="002F3D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610723">
        <w:rPr>
          <w:rFonts w:ascii="Times New Roman" w:hAnsi="Times New Roman" w:cs="Times New Roman"/>
          <w:sz w:val="28"/>
          <w:szCs w:val="28"/>
        </w:rPr>
        <w:t>к Методическим рекомендациям</w:t>
      </w:r>
    </w:p>
    <w:p w14:paraId="61A08ABF" w14:textId="77777777" w:rsidR="002F3D0E" w:rsidRDefault="002F3D0E" w:rsidP="002F3D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61072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723">
        <w:rPr>
          <w:rFonts w:ascii="Times New Roman" w:hAnsi="Times New Roman" w:cs="Times New Roman"/>
          <w:sz w:val="28"/>
          <w:szCs w:val="28"/>
        </w:rPr>
        <w:t xml:space="preserve">подготовке и проведению </w:t>
      </w:r>
    </w:p>
    <w:p w14:paraId="66F7B29A" w14:textId="77777777" w:rsidR="002F3D0E" w:rsidRPr="00610723" w:rsidRDefault="002F3D0E" w:rsidP="002F3D0E">
      <w:pPr>
        <w:pStyle w:val="ConsPlusNormal"/>
        <w:tabs>
          <w:tab w:val="left" w:pos="48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610723">
        <w:rPr>
          <w:rFonts w:ascii="Times New Roman" w:hAnsi="Times New Roman" w:cs="Times New Roman"/>
          <w:sz w:val="28"/>
          <w:szCs w:val="28"/>
        </w:rPr>
        <w:t>отоп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723">
        <w:rPr>
          <w:rFonts w:ascii="Times New Roman" w:hAnsi="Times New Roman" w:cs="Times New Roman"/>
          <w:sz w:val="28"/>
          <w:szCs w:val="28"/>
        </w:rPr>
        <w:t>период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610723">
        <w:rPr>
          <w:rFonts w:ascii="Times New Roman" w:hAnsi="Times New Roman" w:cs="Times New Roman"/>
          <w:sz w:val="28"/>
          <w:szCs w:val="28"/>
        </w:rPr>
        <w:t xml:space="preserve">территории </w:t>
      </w:r>
    </w:p>
    <w:p w14:paraId="478BA964" w14:textId="77777777" w:rsidR="002F3D0E" w:rsidRDefault="002F3D0E" w:rsidP="002F3D0E">
      <w:pPr>
        <w:pStyle w:val="ConsPlusNormal"/>
        <w:tabs>
          <w:tab w:val="left" w:pos="48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610723"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</w:p>
    <w:p w14:paraId="2E8DF9D7" w14:textId="77777777" w:rsidR="002F3D0E" w:rsidRDefault="002F3D0E" w:rsidP="002F3D0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DB87C00" w14:textId="77777777" w:rsidR="002F3D0E" w:rsidRPr="00110092" w:rsidRDefault="002F3D0E" w:rsidP="002F3D0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0092">
        <w:rPr>
          <w:rFonts w:ascii="Times New Roman" w:eastAsia="Calibri" w:hAnsi="Times New Roman" w:cs="Times New Roman"/>
          <w:sz w:val="24"/>
          <w:szCs w:val="24"/>
          <w:lang w:eastAsia="ru-RU"/>
        </w:rPr>
        <w:t>УТВЕРЖДАЮ</w:t>
      </w:r>
    </w:p>
    <w:p w14:paraId="5F57559E" w14:textId="43BB88D2" w:rsidR="002F3D0E" w:rsidRPr="00110092" w:rsidRDefault="00BE4915" w:rsidP="002F3D0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F3D0E" w:rsidRPr="00110092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</w:t>
      </w:r>
    </w:p>
    <w:p w14:paraId="347C896F" w14:textId="77777777" w:rsidR="002F3D0E" w:rsidRPr="00110092" w:rsidRDefault="002F3D0E" w:rsidP="002F3D0E">
      <w:pPr>
        <w:spacing w:after="0" w:line="240" w:lineRule="auto"/>
        <w:ind w:left="6663" w:right="284" w:firstLine="6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0092">
        <w:rPr>
          <w:rFonts w:ascii="Times New Roman" w:eastAsia="Calibri" w:hAnsi="Times New Roman" w:cs="Times New Roman"/>
          <w:sz w:val="16"/>
          <w:szCs w:val="16"/>
          <w:lang w:eastAsia="ru-RU"/>
        </w:rPr>
        <w:t>(руководитель теплоснабжающей организации)</w:t>
      </w:r>
    </w:p>
    <w:p w14:paraId="28B1248B" w14:textId="5FE2852E" w:rsidR="002F3D0E" w:rsidRPr="00110092" w:rsidRDefault="00297FEC" w:rsidP="002F3D0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«____» ____________ 20__</w:t>
      </w:r>
      <w:r w:rsidR="002F3D0E" w:rsidRPr="00110092">
        <w:rPr>
          <w:rFonts w:ascii="Times New Roman" w:eastAsia="Calibri" w:hAnsi="Times New Roman" w:cs="Times New Roman"/>
          <w:sz w:val="24"/>
          <w:szCs w:val="24"/>
          <w:lang w:eastAsia="ru-RU"/>
        </w:rPr>
        <w:t>___ г.</w:t>
      </w:r>
    </w:p>
    <w:p w14:paraId="2ED3AB55" w14:textId="77777777" w:rsidR="002F3D0E" w:rsidRPr="00110092" w:rsidRDefault="002F3D0E" w:rsidP="002F3D0E">
      <w:pPr>
        <w:spacing w:after="0" w:line="240" w:lineRule="auto"/>
        <w:rPr>
          <w:rFonts w:ascii="Calibri" w:eastAsia="Calibri" w:hAnsi="Calibri" w:cs="Times New Roman"/>
          <w:lang w:eastAsia="ru-RU"/>
        </w:rPr>
      </w:pPr>
    </w:p>
    <w:p w14:paraId="0960B69F" w14:textId="77777777" w:rsidR="002F3D0E" w:rsidRPr="00110092" w:rsidRDefault="002F3D0E" w:rsidP="002F3D0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00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</w:t>
      </w:r>
    </w:p>
    <w:p w14:paraId="5E4AA3F6" w14:textId="77777777" w:rsidR="002F3D0E" w:rsidRPr="00110092" w:rsidRDefault="002F3D0E" w:rsidP="002F3D0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00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рки готовности тепловых сетей и систем теплопотребления Абонента</w:t>
      </w:r>
    </w:p>
    <w:p w14:paraId="70810907" w14:textId="2F64522B" w:rsidR="002F3D0E" w:rsidRPr="00110092" w:rsidRDefault="00D574B3" w:rsidP="002F3D0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 отопительному периоду 20__</w:t>
      </w:r>
      <w:r w:rsidR="002F3D0E" w:rsidRPr="0011009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 - 20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</w:t>
      </w:r>
      <w:r w:rsidR="002F3D0E" w:rsidRPr="0011009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 г.г.</w:t>
      </w:r>
    </w:p>
    <w:p w14:paraId="21444AA1" w14:textId="2230E781" w:rsidR="002F3D0E" w:rsidRPr="00110092" w:rsidRDefault="00297FEC" w:rsidP="002F3D0E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» ___________ 20__</w:t>
      </w:r>
      <w:r w:rsidR="002F3D0E" w:rsidRPr="00110092">
        <w:rPr>
          <w:rFonts w:ascii="Times New Roman" w:eastAsia="Times New Roman" w:hAnsi="Times New Roman" w:cs="Times New Roman"/>
          <w:sz w:val="24"/>
          <w:szCs w:val="24"/>
          <w:lang w:eastAsia="ru-RU"/>
        </w:rPr>
        <w:t>__г.</w:t>
      </w:r>
    </w:p>
    <w:p w14:paraId="53EFCA58" w14:textId="377B9C6D" w:rsidR="002F3D0E" w:rsidRPr="00110092" w:rsidRDefault="002F3D0E" w:rsidP="002F3D0E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0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 (учреждения) ________________________________________</w:t>
      </w:r>
      <w:r w:rsidR="00F95B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132733A" w14:textId="7ECBB64A" w:rsidR="002F3D0E" w:rsidRPr="00110092" w:rsidRDefault="002F3D0E" w:rsidP="002F3D0E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09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Абонента _______________________________</w:t>
      </w:r>
      <w:r w:rsidR="00F95B6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.</w:t>
      </w:r>
    </w:p>
    <w:p w14:paraId="777B4911" w14:textId="681D2ABE" w:rsidR="002F3D0E" w:rsidRPr="00110092" w:rsidRDefault="002F3D0E" w:rsidP="002F3D0E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0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Абонента ______________________________________________________</w:t>
      </w:r>
      <w:r w:rsidR="00F95B6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4FAEF894" w14:textId="3181CE3E" w:rsidR="002F3D0E" w:rsidRPr="00110092" w:rsidRDefault="002F3D0E" w:rsidP="002F3D0E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1009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</w:t>
      </w:r>
      <w:r w:rsidR="00BE491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</w:t>
      </w:r>
      <w:r w:rsidRPr="0011009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Должность, Ф.И.О.</w:t>
      </w:r>
    </w:p>
    <w:p w14:paraId="068312B9" w14:textId="77777777" w:rsidR="002F3D0E" w:rsidRPr="00110092" w:rsidRDefault="002F3D0E" w:rsidP="002F3D0E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0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теплоснабжающей организации___________________________________</w:t>
      </w:r>
    </w:p>
    <w:p w14:paraId="6D71E539" w14:textId="6BF8592C" w:rsidR="002F3D0E" w:rsidRPr="00110092" w:rsidRDefault="002F3D0E" w:rsidP="002F3D0E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1009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</w:t>
      </w:r>
      <w:r w:rsidR="00BE491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</w:t>
      </w:r>
      <w:r w:rsidRPr="0011009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Должность, Ф.И.О.</w:t>
      </w:r>
    </w:p>
    <w:p w14:paraId="4573A761" w14:textId="57FF086C" w:rsidR="002F3D0E" w:rsidRPr="00110092" w:rsidRDefault="002F3D0E" w:rsidP="002F3D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0092">
        <w:rPr>
          <w:rFonts w:ascii="Times New Roman" w:eastAsia="Calibri" w:hAnsi="Times New Roman" w:cs="Times New Roman"/>
          <w:sz w:val="24"/>
          <w:szCs w:val="24"/>
        </w:rPr>
        <w:t>сос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вили настоящий Акт о том, что </w:t>
      </w:r>
      <w:r w:rsidR="00D574B3">
        <w:rPr>
          <w:rFonts w:ascii="Times New Roman" w:eastAsia="Calibri" w:hAnsi="Times New Roman" w:cs="Times New Roman"/>
          <w:sz w:val="24"/>
          <w:szCs w:val="24"/>
        </w:rPr>
        <w:t>нами «___» ___________ 20_</w:t>
      </w:r>
      <w:r w:rsidRPr="00110092">
        <w:rPr>
          <w:rFonts w:ascii="Times New Roman" w:eastAsia="Calibri" w:hAnsi="Times New Roman" w:cs="Times New Roman"/>
          <w:sz w:val="24"/>
          <w:szCs w:val="24"/>
        </w:rPr>
        <w:t xml:space="preserve">__г. произведена проверка готовности тепловых сетей и систем теплопотребления Абонентом </w:t>
      </w:r>
      <w:r w:rsidR="00CA1C7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 w:rsidR="00D574B3">
        <w:rPr>
          <w:rFonts w:ascii="Times New Roman" w:eastAsia="Calibri" w:hAnsi="Times New Roman" w:cs="Times New Roman"/>
          <w:sz w:val="24"/>
          <w:szCs w:val="24"/>
        </w:rPr>
        <w:t>к отопительному периоду 20___ - 20_</w:t>
      </w:r>
      <w:r w:rsidRPr="00110092">
        <w:rPr>
          <w:rFonts w:ascii="Times New Roman" w:eastAsia="Calibri" w:hAnsi="Times New Roman" w:cs="Times New Roman"/>
          <w:sz w:val="24"/>
          <w:szCs w:val="24"/>
        </w:rPr>
        <w:t>___ г.г.</w:t>
      </w:r>
    </w:p>
    <w:p w14:paraId="00E90ED5" w14:textId="77777777" w:rsidR="002F3D0E" w:rsidRPr="00110092" w:rsidRDefault="002F3D0E" w:rsidP="002F3D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0092">
        <w:rPr>
          <w:rFonts w:ascii="Times New Roman" w:eastAsia="Calibri" w:hAnsi="Times New Roman" w:cs="Times New Roman"/>
          <w:sz w:val="24"/>
          <w:szCs w:val="24"/>
        </w:rPr>
        <w:t>Абонентом следующие документы, подтверждающие выполнение требования действующих нормативно-технических документов:</w:t>
      </w:r>
    </w:p>
    <w:p w14:paraId="07EAA5A6" w14:textId="2C59C44D" w:rsidR="002F3D0E" w:rsidRPr="00110092" w:rsidRDefault="00CA1C70" w:rsidP="002F3D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 А</w:t>
      </w:r>
      <w:r w:rsidR="002F3D0E" w:rsidRPr="00110092">
        <w:rPr>
          <w:rFonts w:ascii="Times New Roman" w:eastAsia="Calibri" w:hAnsi="Times New Roman" w:cs="Times New Roman"/>
          <w:sz w:val="24"/>
          <w:szCs w:val="24"/>
        </w:rPr>
        <w:t>кты промывки трубопроводов тепловых сетей _</w:t>
      </w:r>
      <w:r w:rsidR="003342B2">
        <w:rPr>
          <w:rFonts w:ascii="Times New Roman" w:eastAsia="Calibri" w:hAnsi="Times New Roman" w:cs="Times New Roman"/>
          <w:sz w:val="24"/>
          <w:szCs w:val="24"/>
        </w:rPr>
        <w:t>_______________________________.</w:t>
      </w:r>
    </w:p>
    <w:p w14:paraId="4FE1817C" w14:textId="77777777" w:rsidR="002F3D0E" w:rsidRPr="00110092" w:rsidRDefault="002F3D0E" w:rsidP="002F3D0E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0092">
        <w:rPr>
          <w:rFonts w:ascii="Times New Roman" w:eastAsia="Calibri" w:hAnsi="Times New Roman" w:cs="Times New Roman"/>
          <w:sz w:val="16"/>
          <w:szCs w:val="16"/>
        </w:rPr>
        <w:t>(не предоставлены/предоставлены/ не требуется)</w:t>
      </w:r>
    </w:p>
    <w:p w14:paraId="19314F86" w14:textId="615CAC9C" w:rsidR="002F3D0E" w:rsidRPr="00110092" w:rsidRDefault="00CA1C70" w:rsidP="002F3D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 А</w:t>
      </w:r>
      <w:r w:rsidR="002F3D0E" w:rsidRPr="00110092">
        <w:rPr>
          <w:rFonts w:ascii="Times New Roman" w:eastAsia="Calibri" w:hAnsi="Times New Roman" w:cs="Times New Roman"/>
          <w:sz w:val="24"/>
          <w:szCs w:val="24"/>
        </w:rPr>
        <w:t>кты испытаний трубопроводов тепловых сетей на плотность и прочно</w:t>
      </w:r>
      <w:r w:rsidR="002F3D0E">
        <w:rPr>
          <w:rFonts w:ascii="Times New Roman" w:eastAsia="Calibri" w:hAnsi="Times New Roman" w:cs="Times New Roman"/>
          <w:sz w:val="24"/>
          <w:szCs w:val="24"/>
        </w:rPr>
        <w:t>сть __________</w:t>
      </w:r>
      <w:r w:rsidR="003342B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3C47ED4" w14:textId="3471B6B2" w:rsidR="002F3D0E" w:rsidRPr="00110092" w:rsidRDefault="002F3D0E" w:rsidP="002F3D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r w:rsidRPr="00110092">
        <w:rPr>
          <w:rFonts w:ascii="Times New Roman" w:eastAsia="Calibri" w:hAnsi="Times New Roman" w:cs="Times New Roman"/>
          <w:sz w:val="16"/>
          <w:szCs w:val="16"/>
        </w:rPr>
        <w:t>(не предоставлены/предоставлены/ не требуется)</w:t>
      </w:r>
    </w:p>
    <w:p w14:paraId="744258DD" w14:textId="0B7BD08C" w:rsidR="002F3D0E" w:rsidRPr="00110092" w:rsidRDefault="00CA1C70" w:rsidP="002F3D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 А</w:t>
      </w:r>
      <w:r w:rsidR="002F3D0E" w:rsidRPr="00110092">
        <w:rPr>
          <w:rFonts w:ascii="Times New Roman" w:eastAsia="Calibri" w:hAnsi="Times New Roman" w:cs="Times New Roman"/>
          <w:sz w:val="24"/>
          <w:szCs w:val="24"/>
        </w:rPr>
        <w:t>кты осмотра теплопровода при вскрытии прокладки 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</w:t>
      </w:r>
      <w:r w:rsidR="003342B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0580BED" w14:textId="59A4381D" w:rsidR="002F3D0E" w:rsidRPr="00110092" w:rsidRDefault="00297FEC" w:rsidP="002F3D0E">
      <w:pPr>
        <w:spacing w:after="0" w:line="240" w:lineRule="auto"/>
        <w:ind w:left="566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</w:t>
      </w:r>
      <w:r w:rsidR="002F3D0E" w:rsidRPr="00110092">
        <w:rPr>
          <w:rFonts w:ascii="Times New Roman" w:eastAsia="Calibri" w:hAnsi="Times New Roman" w:cs="Times New Roman"/>
          <w:sz w:val="16"/>
          <w:szCs w:val="16"/>
        </w:rPr>
        <w:t>(не предоставлены/предоставлены/ не требуется)</w:t>
      </w:r>
    </w:p>
    <w:p w14:paraId="3CCE3D78" w14:textId="11D96776" w:rsidR="002F3D0E" w:rsidRPr="00110092" w:rsidRDefault="00CA1C70" w:rsidP="002F3D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 А</w:t>
      </w:r>
      <w:r w:rsidR="002F3D0E" w:rsidRPr="00110092">
        <w:rPr>
          <w:rFonts w:ascii="Times New Roman" w:eastAsia="Calibri" w:hAnsi="Times New Roman" w:cs="Times New Roman"/>
          <w:sz w:val="24"/>
          <w:szCs w:val="24"/>
        </w:rPr>
        <w:t>кты проверки соответствия подключения систем теплопотребления к сетям теплоснабжения техническим условиям и условиям договора теплоснабжен</w:t>
      </w:r>
      <w:r w:rsidR="003342B2">
        <w:rPr>
          <w:rFonts w:ascii="Times New Roman" w:eastAsia="Calibri" w:hAnsi="Times New Roman" w:cs="Times New Roman"/>
          <w:sz w:val="24"/>
          <w:szCs w:val="24"/>
        </w:rPr>
        <w:t>ия ____________________________.</w:t>
      </w:r>
    </w:p>
    <w:p w14:paraId="4F18EB2D" w14:textId="77777777" w:rsidR="002F3D0E" w:rsidRPr="00110092" w:rsidRDefault="002F3D0E" w:rsidP="002F3D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0092">
        <w:rPr>
          <w:rFonts w:ascii="Times New Roman" w:eastAsia="Calibri" w:hAnsi="Times New Roman" w:cs="Times New Roman"/>
          <w:sz w:val="16"/>
          <w:szCs w:val="16"/>
        </w:rPr>
        <w:t>(не предоставлены/предоставлены/ не требуется)</w:t>
      </w:r>
    </w:p>
    <w:p w14:paraId="0A02FB3D" w14:textId="57C53F9C" w:rsidR="002F3D0E" w:rsidRPr="00110092" w:rsidRDefault="00CA1C70" w:rsidP="002F3D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 А</w:t>
      </w:r>
      <w:r w:rsidR="002F3D0E" w:rsidRPr="00110092">
        <w:rPr>
          <w:rFonts w:ascii="Times New Roman" w:eastAsia="Calibri" w:hAnsi="Times New Roman" w:cs="Times New Roman"/>
          <w:sz w:val="24"/>
          <w:szCs w:val="24"/>
        </w:rPr>
        <w:t>кты проверки готовности индивидуального теплового пункта (ИТП) к отопительному пер</w:t>
      </w:r>
      <w:r w:rsidR="00BE4915">
        <w:rPr>
          <w:rFonts w:ascii="Times New Roman" w:eastAsia="Calibri" w:hAnsi="Times New Roman" w:cs="Times New Roman"/>
          <w:sz w:val="24"/>
          <w:szCs w:val="24"/>
        </w:rPr>
        <w:t>иоду ___________________________________</w:t>
      </w:r>
      <w:r w:rsidR="003342B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F6CF721" w14:textId="77777777" w:rsidR="002F3D0E" w:rsidRPr="00110092" w:rsidRDefault="002F3D0E" w:rsidP="002F3D0E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0092">
        <w:rPr>
          <w:rFonts w:ascii="Times New Roman" w:eastAsia="Calibri" w:hAnsi="Times New Roman" w:cs="Times New Roman"/>
          <w:sz w:val="16"/>
          <w:szCs w:val="16"/>
        </w:rPr>
        <w:t>(не предоставлены/предоставлены/ не требуется)</w:t>
      </w:r>
    </w:p>
    <w:p w14:paraId="025167A9" w14:textId="655D78B2" w:rsidR="002F3D0E" w:rsidRPr="00110092" w:rsidRDefault="00CA1C70" w:rsidP="002F3D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 А</w:t>
      </w:r>
      <w:r w:rsidR="002F3D0E" w:rsidRPr="00110092">
        <w:rPr>
          <w:rFonts w:ascii="Times New Roman" w:eastAsia="Calibri" w:hAnsi="Times New Roman" w:cs="Times New Roman"/>
          <w:sz w:val="24"/>
          <w:szCs w:val="24"/>
        </w:rPr>
        <w:t>кты испытания трубопроводов и систем теплопотребления на плотность и прочность индивид</w:t>
      </w:r>
      <w:r>
        <w:rPr>
          <w:rFonts w:ascii="Times New Roman" w:eastAsia="Calibri" w:hAnsi="Times New Roman" w:cs="Times New Roman"/>
          <w:sz w:val="24"/>
          <w:szCs w:val="24"/>
        </w:rPr>
        <w:t xml:space="preserve">уальных тепловых пунктов (ИТП) </w:t>
      </w:r>
      <w:r w:rsidR="002F3D0E" w:rsidRPr="00110092">
        <w:rPr>
          <w:rFonts w:ascii="Times New Roman" w:eastAsia="Calibri" w:hAnsi="Times New Roman" w:cs="Times New Roman"/>
          <w:sz w:val="24"/>
          <w:szCs w:val="24"/>
        </w:rPr>
        <w:t>_</w:t>
      </w:r>
      <w:r w:rsidR="003342B2">
        <w:rPr>
          <w:rFonts w:ascii="Times New Roman" w:eastAsia="Calibri" w:hAnsi="Times New Roman" w:cs="Times New Roman"/>
          <w:sz w:val="24"/>
          <w:szCs w:val="24"/>
        </w:rPr>
        <w:t>_______________________________.</w:t>
      </w:r>
    </w:p>
    <w:p w14:paraId="08027A7E" w14:textId="77777777" w:rsidR="002F3D0E" w:rsidRPr="00110092" w:rsidRDefault="002F3D0E" w:rsidP="002F3D0E">
      <w:pPr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0092">
        <w:rPr>
          <w:rFonts w:ascii="Times New Roman" w:eastAsia="Calibri" w:hAnsi="Times New Roman" w:cs="Times New Roman"/>
          <w:sz w:val="16"/>
          <w:szCs w:val="16"/>
        </w:rPr>
        <w:t>(не предоставлены/предоставлены/ не требуется)</w:t>
      </w:r>
    </w:p>
    <w:p w14:paraId="6221DAD0" w14:textId="78ED4EEB" w:rsidR="002F3D0E" w:rsidRPr="00110092" w:rsidRDefault="00CA1C70" w:rsidP="002F3D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. А</w:t>
      </w:r>
      <w:r w:rsidR="002F3D0E" w:rsidRPr="00110092">
        <w:rPr>
          <w:rFonts w:ascii="Times New Roman" w:eastAsia="Calibri" w:hAnsi="Times New Roman" w:cs="Times New Roman"/>
          <w:sz w:val="24"/>
          <w:szCs w:val="24"/>
        </w:rPr>
        <w:t>кты промывки трубопроводов и систем теплопотребления индивидуального теплового пункта (ИТП) __</w:t>
      </w:r>
      <w:r w:rsidR="003342B2">
        <w:rPr>
          <w:rFonts w:ascii="Times New Roman" w:eastAsia="Calibri" w:hAnsi="Times New Roman" w:cs="Times New Roman"/>
          <w:sz w:val="24"/>
          <w:szCs w:val="24"/>
        </w:rPr>
        <w:t>_______________________________.</w:t>
      </w:r>
    </w:p>
    <w:p w14:paraId="47D44062" w14:textId="77777777" w:rsidR="002F3D0E" w:rsidRPr="00110092" w:rsidRDefault="002F3D0E" w:rsidP="002F3D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009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1009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1009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10092">
        <w:rPr>
          <w:rFonts w:ascii="Times New Roman" w:eastAsia="Calibri" w:hAnsi="Times New Roman" w:cs="Times New Roman"/>
          <w:sz w:val="16"/>
          <w:szCs w:val="16"/>
        </w:rPr>
        <w:t>(не предоставлены/предоставлены/ не требуется)</w:t>
      </w:r>
    </w:p>
    <w:p w14:paraId="34B6D08F" w14:textId="3777518E" w:rsidR="002F3D0E" w:rsidRPr="00110092" w:rsidRDefault="002F3D0E" w:rsidP="002F3D0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10092">
        <w:rPr>
          <w:rFonts w:ascii="Times New Roman" w:eastAsia="Calibri" w:hAnsi="Times New Roman" w:cs="Times New Roman"/>
          <w:b/>
          <w:sz w:val="24"/>
          <w:szCs w:val="24"/>
        </w:rPr>
        <w:t xml:space="preserve">На основании результатов проведенной проверки тепловые сети, индивидуальные тепловые пункты (ИТП) и/или абонентские вводы тепловых сетей непосредственного присоединения Абонента к тепловым сетям к </w:t>
      </w:r>
      <w:r w:rsidR="00297FE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топительному периоду 20___ - 20_</w:t>
      </w:r>
      <w:r w:rsidRPr="0011009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 г.г.</w:t>
      </w:r>
      <w:r w:rsidRPr="00110092">
        <w:rPr>
          <w:rFonts w:ascii="Times New Roman" w:eastAsia="Calibri" w:hAnsi="Times New Roman" w:cs="Times New Roman"/>
          <w:b/>
          <w:sz w:val="24"/>
          <w:szCs w:val="24"/>
        </w:rPr>
        <w:t xml:space="preserve"> признаны _____________________________.</w:t>
      </w:r>
    </w:p>
    <w:p w14:paraId="646BD96F" w14:textId="1B57789F" w:rsidR="002F3D0E" w:rsidRPr="00110092" w:rsidRDefault="00D574B3" w:rsidP="002F3D0E">
      <w:pPr>
        <w:spacing w:after="0" w:line="240" w:lineRule="auto"/>
        <w:ind w:left="1416"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</w:t>
      </w:r>
      <w:r w:rsidR="002F3D0E" w:rsidRPr="00110092">
        <w:rPr>
          <w:rFonts w:ascii="Times New Roman" w:eastAsia="Calibri" w:hAnsi="Times New Roman" w:cs="Times New Roman"/>
          <w:sz w:val="16"/>
          <w:szCs w:val="16"/>
        </w:rPr>
        <w:t>(готовыми/ не готовыми)</w:t>
      </w:r>
    </w:p>
    <w:p w14:paraId="18816F36" w14:textId="77777777" w:rsidR="002F3D0E" w:rsidRPr="00110092" w:rsidRDefault="002F3D0E" w:rsidP="002F3D0E">
      <w:pPr>
        <w:spacing w:after="0" w:line="240" w:lineRule="auto"/>
        <w:rPr>
          <w:rFonts w:ascii="Times New Roman" w:eastAsia="Calibri" w:hAnsi="Times New Roman" w:cs="Times New Roman"/>
        </w:rPr>
      </w:pPr>
      <w:r w:rsidRPr="00110092">
        <w:rPr>
          <w:rFonts w:ascii="Times New Roman" w:eastAsia="Calibri" w:hAnsi="Times New Roman" w:cs="Times New Roman"/>
          <w:sz w:val="24"/>
          <w:szCs w:val="24"/>
        </w:rPr>
        <w:t>Представитель теплоснабжающей организации</w:t>
      </w:r>
      <w:r w:rsidRPr="00110092">
        <w:rPr>
          <w:rFonts w:ascii="Times New Roman" w:eastAsia="Calibri" w:hAnsi="Times New Roman" w:cs="Times New Roman"/>
        </w:rPr>
        <w:t xml:space="preserve"> _______________</w:t>
      </w:r>
    </w:p>
    <w:p w14:paraId="38943612" w14:textId="7780814F" w:rsidR="002F3D0E" w:rsidRPr="00110092" w:rsidRDefault="00297FEC" w:rsidP="002F3D0E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="002F3D0E" w:rsidRPr="00110092">
        <w:rPr>
          <w:rFonts w:ascii="Times New Roman" w:eastAsia="Calibri" w:hAnsi="Times New Roman" w:cs="Times New Roman"/>
          <w:sz w:val="16"/>
          <w:szCs w:val="16"/>
        </w:rPr>
        <w:t xml:space="preserve"> Подпись</w:t>
      </w:r>
    </w:p>
    <w:p w14:paraId="17EDB3E8" w14:textId="77777777" w:rsidR="00297FEC" w:rsidRDefault="002F3D0E" w:rsidP="002F3D0E">
      <w:pPr>
        <w:spacing w:after="0" w:line="240" w:lineRule="auto"/>
        <w:rPr>
          <w:rFonts w:ascii="Times New Roman" w:eastAsia="Calibri" w:hAnsi="Times New Roman" w:cs="Times New Roman"/>
        </w:rPr>
      </w:pPr>
      <w:r w:rsidRPr="00110092">
        <w:rPr>
          <w:rFonts w:ascii="Times New Roman" w:eastAsia="Calibri" w:hAnsi="Times New Roman" w:cs="Times New Roman"/>
          <w:sz w:val="24"/>
          <w:szCs w:val="24"/>
        </w:rPr>
        <w:t>Представитель Абонента</w:t>
      </w:r>
      <w:r w:rsidRPr="00110092">
        <w:rPr>
          <w:rFonts w:ascii="Times New Roman" w:eastAsia="Calibri" w:hAnsi="Times New Roman" w:cs="Times New Roman"/>
        </w:rPr>
        <w:t xml:space="preserve"> _____________</w:t>
      </w:r>
      <w:r w:rsidRPr="00110092">
        <w:rPr>
          <w:rFonts w:ascii="Times New Roman" w:eastAsia="Calibri" w:hAnsi="Times New Roman" w:cs="Times New Roman"/>
        </w:rPr>
        <w:tab/>
      </w:r>
      <w:r w:rsidRPr="00110092">
        <w:rPr>
          <w:rFonts w:ascii="Times New Roman" w:eastAsia="Calibri" w:hAnsi="Times New Roman" w:cs="Times New Roman"/>
        </w:rPr>
        <w:tab/>
      </w:r>
      <w:r w:rsidRPr="00110092">
        <w:rPr>
          <w:rFonts w:ascii="Times New Roman" w:eastAsia="Calibri" w:hAnsi="Times New Roman" w:cs="Times New Roman"/>
        </w:rPr>
        <w:tab/>
      </w:r>
      <w:r w:rsidRPr="00110092">
        <w:rPr>
          <w:rFonts w:ascii="Times New Roman" w:eastAsia="Calibri" w:hAnsi="Times New Roman" w:cs="Times New Roman"/>
        </w:rPr>
        <w:tab/>
      </w:r>
    </w:p>
    <w:p w14:paraId="604442BA" w14:textId="0C7CB7F5" w:rsidR="002F3D0E" w:rsidRPr="00C42A78" w:rsidRDefault="00BE4915" w:rsidP="002F3D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</w:t>
      </w:r>
      <w:r w:rsidR="002F3D0E" w:rsidRPr="00110092">
        <w:rPr>
          <w:rFonts w:ascii="Times New Roman" w:eastAsia="Calibri" w:hAnsi="Times New Roman" w:cs="Times New Roman"/>
          <w:sz w:val="16"/>
          <w:szCs w:val="16"/>
        </w:rPr>
        <w:t>Подпись</w:t>
      </w:r>
      <w:r w:rsidR="00C42A78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1A98C886" w14:textId="49EF776A" w:rsidR="00236E10" w:rsidRDefault="004B6108" w:rsidP="0082472C">
      <w:pPr>
        <w:widowControl w:val="0"/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10</w:t>
      </w:r>
      <w:r w:rsidR="00482A8D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Дополнить</w:t>
      </w:r>
      <w:r w:rsidR="00236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ложениями 28, 29</w:t>
      </w:r>
      <w:r w:rsidR="00CA1C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2F015A55" w14:textId="66DB7A01" w:rsidR="00236E10" w:rsidRPr="00E63140" w:rsidRDefault="00BE130D" w:rsidP="00BE130D">
      <w:pPr>
        <w:pStyle w:val="ConsPlusNormal"/>
        <w:tabs>
          <w:tab w:val="left" w:pos="4820"/>
        </w:tabs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</w:t>
      </w:r>
      <w:r w:rsidR="00236E10">
        <w:rPr>
          <w:rFonts w:ascii="Times New Roman" w:eastAsiaTheme="minorEastAsia" w:hAnsi="Times New Roman" w:cs="Times New Roman"/>
          <w:sz w:val="28"/>
          <w:szCs w:val="28"/>
        </w:rPr>
        <w:t>«</w:t>
      </w:r>
      <w:r w:rsidR="00236E10" w:rsidRPr="00E63140">
        <w:rPr>
          <w:rFonts w:ascii="Times New Roman" w:hAnsi="Times New Roman" w:cs="Times New Roman"/>
          <w:sz w:val="28"/>
          <w:szCs w:val="28"/>
        </w:rPr>
        <w:t>Приложение 28</w:t>
      </w:r>
    </w:p>
    <w:p w14:paraId="61F32A85" w14:textId="09B95A57" w:rsidR="00236E10" w:rsidRPr="00E63140" w:rsidRDefault="00BE130D" w:rsidP="00BE130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236E10" w:rsidRPr="00E63140">
        <w:rPr>
          <w:rFonts w:ascii="Times New Roman" w:hAnsi="Times New Roman" w:cs="Times New Roman"/>
          <w:sz w:val="28"/>
          <w:szCs w:val="28"/>
        </w:rPr>
        <w:t>к Методическим рекомендациям</w:t>
      </w:r>
    </w:p>
    <w:p w14:paraId="48B320A2" w14:textId="3A23C7EB" w:rsidR="00236E10" w:rsidRPr="00E63140" w:rsidRDefault="00BE130D" w:rsidP="00BE130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236E10" w:rsidRPr="00E63140">
        <w:rPr>
          <w:rFonts w:ascii="Times New Roman" w:hAnsi="Times New Roman" w:cs="Times New Roman"/>
          <w:sz w:val="28"/>
          <w:szCs w:val="28"/>
        </w:rPr>
        <w:t>по подготовке и проведению</w:t>
      </w:r>
    </w:p>
    <w:p w14:paraId="1AF7CB68" w14:textId="628CE23D" w:rsidR="00236E10" w:rsidRPr="00E63140" w:rsidRDefault="00BE130D" w:rsidP="00BE130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236E10" w:rsidRPr="00E63140">
        <w:rPr>
          <w:rFonts w:ascii="Times New Roman" w:hAnsi="Times New Roman" w:cs="Times New Roman"/>
          <w:sz w:val="28"/>
          <w:szCs w:val="28"/>
        </w:rPr>
        <w:t>отопительного периода на территории</w:t>
      </w:r>
    </w:p>
    <w:p w14:paraId="2F43257B" w14:textId="51D02B8E" w:rsidR="00236E10" w:rsidRPr="00236E10" w:rsidRDefault="00BE130D" w:rsidP="00BE130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236E10" w:rsidRPr="00E63140"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</w:p>
    <w:p w14:paraId="3E01AB36" w14:textId="77777777" w:rsidR="00236E10" w:rsidRDefault="00236E10" w:rsidP="00236E10">
      <w:pPr>
        <w:pStyle w:val="ConsPlusNormal"/>
        <w:jc w:val="right"/>
        <w:outlineLvl w:val="1"/>
        <w:rPr>
          <w:highlight w:val="yellow"/>
        </w:rPr>
      </w:pPr>
    </w:p>
    <w:p w14:paraId="6112140D" w14:textId="77777777" w:rsidR="00236E10" w:rsidRPr="0009669A" w:rsidRDefault="00236E10" w:rsidP="00236E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textAlignment w:val="baseline"/>
        <w:rPr>
          <w:rFonts w:ascii="Times New Roman" w:hAnsi="Times New Roman" w:cs="Times New Roman"/>
        </w:rPr>
      </w:pPr>
      <w:r w:rsidRPr="00FB4E15">
        <w:rPr>
          <w:rFonts w:ascii="Lucida Console" w:hAnsi="Lucida Console" w:cs="Courier New"/>
          <w:color w:val="504D4D"/>
          <w:sz w:val="18"/>
          <w:szCs w:val="18"/>
        </w:rPr>
        <w:t xml:space="preserve">                                                             </w:t>
      </w:r>
      <w:r>
        <w:rPr>
          <w:rFonts w:ascii="Lucida Console" w:hAnsi="Lucida Console" w:cs="Courier New"/>
          <w:color w:val="504D4D"/>
          <w:sz w:val="18"/>
          <w:szCs w:val="18"/>
        </w:rPr>
        <w:t xml:space="preserve"> </w:t>
      </w:r>
      <w:r w:rsidRPr="0009669A">
        <w:rPr>
          <w:rFonts w:ascii="Times New Roman" w:hAnsi="Times New Roman" w:cs="Times New Roman"/>
          <w:sz w:val="24"/>
          <w:szCs w:val="24"/>
        </w:rPr>
        <w:t>УТВЕРЖДАЮ</w:t>
      </w:r>
      <w:r w:rsidRPr="00FB4E15">
        <w:rPr>
          <w:rFonts w:ascii="Times New Roman" w:hAnsi="Times New Roman" w:cs="Times New Roman"/>
          <w:sz w:val="24"/>
          <w:szCs w:val="24"/>
        </w:rPr>
        <w:t xml:space="preserve"> </w:t>
      </w:r>
      <w:r w:rsidRPr="0009669A">
        <w:rPr>
          <w:rFonts w:ascii="Times New Roman" w:hAnsi="Times New Roman" w:cs="Times New Roman"/>
          <w:sz w:val="24"/>
          <w:szCs w:val="24"/>
        </w:rPr>
        <w:t xml:space="preserve">                       _________</w:t>
      </w:r>
      <w:r w:rsidRPr="00FB4E15">
        <w:rPr>
          <w:rFonts w:ascii="Times New Roman" w:hAnsi="Times New Roman" w:cs="Times New Roman"/>
          <w:sz w:val="24"/>
          <w:szCs w:val="24"/>
        </w:rPr>
        <w:t xml:space="preserve">__________________                                                                                                                                                     ___________________________                                                                                                                                                           </w:t>
      </w:r>
      <w:r w:rsidRPr="00FB4E15">
        <w:rPr>
          <w:rFonts w:ascii="Times New Roman" w:hAnsi="Times New Roman" w:cs="Times New Roman"/>
        </w:rPr>
        <w:t xml:space="preserve">(наименование организации)                                                                                                                                                     </w:t>
      </w:r>
      <w:r w:rsidRPr="00FB4E15">
        <w:rPr>
          <w:rFonts w:ascii="Times New Roman" w:hAnsi="Times New Roman" w:cs="Times New Roman"/>
          <w:sz w:val="24"/>
          <w:szCs w:val="24"/>
        </w:rPr>
        <w:t xml:space="preserve">____________________________                                                                                                                                                   </w:t>
      </w:r>
      <w:r w:rsidRPr="00FB4E15">
        <w:rPr>
          <w:rFonts w:ascii="Times New Roman" w:hAnsi="Times New Roman" w:cs="Times New Roman"/>
        </w:rPr>
        <w:t>(должность, Ф.И.О. руководителя)</w:t>
      </w:r>
    </w:p>
    <w:p w14:paraId="0D9823F9" w14:textId="319826C2" w:rsidR="00236E10" w:rsidRPr="00FC674D" w:rsidRDefault="00150AC1" w:rsidP="00236E10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____» ____________ 20__</w:t>
      </w:r>
      <w:r w:rsidR="00236E10" w:rsidRPr="00FC674D">
        <w:rPr>
          <w:rFonts w:ascii="Times New Roman" w:eastAsia="Calibri" w:hAnsi="Times New Roman" w:cs="Times New Roman"/>
          <w:sz w:val="24"/>
          <w:szCs w:val="24"/>
        </w:rPr>
        <w:t>___ г.</w:t>
      </w:r>
    </w:p>
    <w:p w14:paraId="0320FF9F" w14:textId="6C1A6C54" w:rsidR="00236E10" w:rsidRPr="00FB4E15" w:rsidRDefault="00236E10" w:rsidP="00C42A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hAnsi="Times New Roman" w:cs="Times New Roman"/>
          <w:color w:val="504D4D"/>
          <w:sz w:val="24"/>
          <w:szCs w:val="24"/>
        </w:rPr>
      </w:pPr>
      <w:r w:rsidRPr="00FB4E15">
        <w:rPr>
          <w:rFonts w:ascii="Times New Roman" w:hAnsi="Times New Roman" w:cs="Times New Roman"/>
          <w:color w:val="504D4D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14:paraId="76DDA8D4" w14:textId="77777777" w:rsidR="00236E10" w:rsidRPr="00FB4E15" w:rsidRDefault="00236E10" w:rsidP="00C42A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FB4E15">
        <w:rPr>
          <w:rFonts w:ascii="Times New Roman" w:hAnsi="Times New Roman" w:cs="Times New Roman"/>
          <w:sz w:val="24"/>
          <w:szCs w:val="24"/>
        </w:rPr>
        <w:t>Акт № ____ от "___"___________ ____ г.</w:t>
      </w:r>
    </w:p>
    <w:p w14:paraId="30A2D217" w14:textId="77777777" w:rsidR="00236E10" w:rsidRPr="00FB4E15" w:rsidRDefault="00236E10" w:rsidP="00C42A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FB4E15">
        <w:rPr>
          <w:rFonts w:ascii="Times New Roman" w:hAnsi="Times New Roman" w:cs="Times New Roman"/>
          <w:sz w:val="24"/>
          <w:szCs w:val="24"/>
        </w:rPr>
        <w:t>комплексного опробования тепловых энергоустановок</w:t>
      </w:r>
    </w:p>
    <w:p w14:paraId="7162869B" w14:textId="45846289" w:rsidR="00236E10" w:rsidRPr="00FB4E15" w:rsidRDefault="00236E10" w:rsidP="00C42A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FB4E15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6BD2E8BC" w14:textId="77777777" w:rsidR="00236E10" w:rsidRPr="00FB4E15" w:rsidRDefault="00236E10" w:rsidP="00C42A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</w:rPr>
      </w:pPr>
      <w:r w:rsidRPr="00FB4E15">
        <w:rPr>
          <w:rFonts w:ascii="Times New Roman" w:hAnsi="Times New Roman" w:cs="Times New Roman"/>
        </w:rPr>
        <w:t>(наименование тепловой энергоустановки, адрес)</w:t>
      </w:r>
    </w:p>
    <w:p w14:paraId="07ABD039" w14:textId="36BB5567" w:rsidR="00236E10" w:rsidRPr="00FB4E15" w:rsidRDefault="00236E10" w:rsidP="00236E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B4E15">
        <w:rPr>
          <w:rFonts w:ascii="Times New Roman" w:hAnsi="Times New Roman" w:cs="Times New Roman"/>
          <w:sz w:val="24"/>
          <w:szCs w:val="24"/>
        </w:rPr>
        <w:t>Акт составлен государственным инспектором 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14:paraId="4CBAD437" w14:textId="77777777" w:rsidR="00C42A78" w:rsidRDefault="00C42A78" w:rsidP="00236E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</w:p>
    <w:p w14:paraId="25B2670D" w14:textId="5ADA9832" w:rsidR="00236E10" w:rsidRPr="00FB4E15" w:rsidRDefault="00E94246" w:rsidP="00236E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исутствии </w:t>
      </w:r>
      <w:r w:rsidR="00236E10" w:rsidRPr="00FB4E15">
        <w:rPr>
          <w:rFonts w:ascii="Times New Roman" w:hAnsi="Times New Roman" w:cs="Times New Roman"/>
          <w:sz w:val="24"/>
          <w:szCs w:val="24"/>
        </w:rPr>
        <w:t>ру</w:t>
      </w:r>
      <w:r>
        <w:rPr>
          <w:rFonts w:ascii="Times New Roman" w:hAnsi="Times New Roman" w:cs="Times New Roman"/>
          <w:sz w:val="24"/>
          <w:szCs w:val="24"/>
        </w:rPr>
        <w:t xml:space="preserve">ководителя (собственника) или </w:t>
      </w:r>
      <w:r w:rsidR="00236E10" w:rsidRPr="00FB4E15">
        <w:rPr>
          <w:rFonts w:ascii="Times New Roman" w:hAnsi="Times New Roman" w:cs="Times New Roman"/>
          <w:sz w:val="24"/>
          <w:szCs w:val="24"/>
        </w:rPr>
        <w:t>отве</w:t>
      </w:r>
      <w:r>
        <w:rPr>
          <w:rFonts w:ascii="Times New Roman" w:hAnsi="Times New Roman" w:cs="Times New Roman"/>
          <w:sz w:val="24"/>
          <w:szCs w:val="24"/>
        </w:rPr>
        <w:t xml:space="preserve">тственного </w:t>
      </w:r>
      <w:r w:rsidR="00236E10" w:rsidRPr="00FB4E15">
        <w:rPr>
          <w:rFonts w:ascii="Times New Roman" w:hAnsi="Times New Roman" w:cs="Times New Roman"/>
          <w:sz w:val="24"/>
          <w:szCs w:val="24"/>
        </w:rPr>
        <w:t>за электрохозяйство _______________________________________________________________________</w:t>
      </w:r>
      <w:r w:rsidR="00236E10" w:rsidRPr="0009669A">
        <w:rPr>
          <w:rFonts w:ascii="Times New Roman" w:hAnsi="Times New Roman" w:cs="Times New Roman"/>
          <w:sz w:val="24"/>
          <w:szCs w:val="24"/>
        </w:rPr>
        <w:t>______</w:t>
      </w:r>
    </w:p>
    <w:p w14:paraId="482831F1" w14:textId="2AD504D2" w:rsidR="00236E10" w:rsidRPr="00236E10" w:rsidRDefault="00236E10" w:rsidP="00236E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</w:t>
      </w:r>
      <w:r w:rsidRPr="00236E10">
        <w:rPr>
          <w:rFonts w:ascii="Times New Roman" w:hAnsi="Times New Roman" w:cs="Times New Roman"/>
          <w:sz w:val="18"/>
          <w:szCs w:val="18"/>
        </w:rPr>
        <w:t>(Ф.И.О., должность, телефон)</w:t>
      </w:r>
    </w:p>
    <w:p w14:paraId="4910CAAF" w14:textId="41FDB096" w:rsidR="00236E10" w:rsidRPr="00FB4E15" w:rsidRDefault="00236E10" w:rsidP="00236E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B4E15">
        <w:rPr>
          <w:rFonts w:ascii="Times New Roman" w:hAnsi="Times New Roman" w:cs="Times New Roman"/>
          <w:sz w:val="24"/>
          <w:szCs w:val="24"/>
        </w:rPr>
        <w:t>в том, что произведена проверка документации и технический осмотр ____________________________________________</w:t>
      </w:r>
      <w:r w:rsidRPr="0009669A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F95B63">
        <w:rPr>
          <w:rFonts w:ascii="Times New Roman" w:hAnsi="Times New Roman" w:cs="Times New Roman"/>
          <w:sz w:val="24"/>
          <w:szCs w:val="24"/>
        </w:rPr>
        <w:t>.</w:t>
      </w:r>
    </w:p>
    <w:p w14:paraId="243C7723" w14:textId="77777777" w:rsidR="00236E10" w:rsidRPr="00236E10" w:rsidRDefault="00236E10" w:rsidP="00236E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hAnsi="Times New Roman" w:cs="Times New Roman"/>
          <w:sz w:val="18"/>
          <w:szCs w:val="18"/>
        </w:rPr>
      </w:pPr>
      <w:r w:rsidRPr="00236E10">
        <w:rPr>
          <w:rFonts w:ascii="Times New Roman" w:hAnsi="Times New Roman" w:cs="Times New Roman"/>
          <w:sz w:val="18"/>
          <w:szCs w:val="18"/>
        </w:rPr>
        <w:t>(наименование тепловой энергоустановки, номер ввода от источника электроснабжения для допуска в эксплуатацию)</w:t>
      </w:r>
    </w:p>
    <w:p w14:paraId="3EB35235" w14:textId="77777777" w:rsidR="00236E10" w:rsidRPr="00FB4E15" w:rsidRDefault="00236E10" w:rsidP="00236E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</w:p>
    <w:p w14:paraId="00658297" w14:textId="1ADDD40C" w:rsidR="00236E10" w:rsidRPr="00FB4E15" w:rsidRDefault="00E94246" w:rsidP="00236E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="00236E10" w:rsidRPr="00FB4E15">
        <w:rPr>
          <w:rFonts w:ascii="Times New Roman" w:hAnsi="Times New Roman" w:cs="Times New Roman"/>
          <w:sz w:val="24"/>
          <w:szCs w:val="24"/>
        </w:rPr>
        <w:t>Результат проверки и осмотра:</w:t>
      </w:r>
    </w:p>
    <w:p w14:paraId="514F8B55" w14:textId="249AC522" w:rsidR="00236E10" w:rsidRPr="00FB4E15" w:rsidRDefault="00E94246" w:rsidP="00236E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 </w:t>
      </w:r>
      <w:r w:rsidR="00236E10" w:rsidRPr="00FB4E15">
        <w:rPr>
          <w:rFonts w:ascii="Times New Roman" w:hAnsi="Times New Roman" w:cs="Times New Roman"/>
          <w:sz w:val="24"/>
          <w:szCs w:val="24"/>
        </w:rPr>
        <w:t>Состав и характеристика тепловой э</w:t>
      </w:r>
      <w:r w:rsidR="00236E10" w:rsidRPr="0009669A">
        <w:rPr>
          <w:rFonts w:ascii="Times New Roman" w:hAnsi="Times New Roman" w:cs="Times New Roman"/>
          <w:sz w:val="24"/>
          <w:szCs w:val="24"/>
        </w:rPr>
        <w:t>нергоустано</w:t>
      </w:r>
      <w:r w:rsidR="00236E10">
        <w:rPr>
          <w:rFonts w:ascii="Times New Roman" w:hAnsi="Times New Roman" w:cs="Times New Roman"/>
          <w:sz w:val="24"/>
          <w:szCs w:val="24"/>
        </w:rPr>
        <w:t>вки: __________________________</w:t>
      </w:r>
    </w:p>
    <w:p w14:paraId="73A129B9" w14:textId="3C6C441B" w:rsidR="00236E10" w:rsidRPr="00FB4E15" w:rsidRDefault="00236E10" w:rsidP="00236E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B4E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09669A">
        <w:rPr>
          <w:rFonts w:ascii="Times New Roman" w:hAnsi="Times New Roman" w:cs="Times New Roman"/>
          <w:sz w:val="24"/>
          <w:szCs w:val="24"/>
        </w:rPr>
        <w:t>___</w:t>
      </w:r>
      <w:r w:rsidR="00F95B63">
        <w:rPr>
          <w:rFonts w:ascii="Times New Roman" w:hAnsi="Times New Roman" w:cs="Times New Roman"/>
          <w:sz w:val="24"/>
          <w:szCs w:val="24"/>
        </w:rPr>
        <w:t>.</w:t>
      </w:r>
    </w:p>
    <w:p w14:paraId="08CA9160" w14:textId="1B6D3453" w:rsidR="00236E10" w:rsidRPr="00E63140" w:rsidRDefault="00236E10" w:rsidP="00E631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hAnsi="Times New Roman" w:cs="Times New Roman"/>
          <w:sz w:val="18"/>
          <w:szCs w:val="18"/>
        </w:rPr>
      </w:pPr>
      <w:r w:rsidRPr="00E63140">
        <w:rPr>
          <w:rFonts w:ascii="Times New Roman" w:hAnsi="Times New Roman" w:cs="Times New Roman"/>
          <w:sz w:val="18"/>
          <w:szCs w:val="18"/>
        </w:rPr>
        <w:t>(тип, мощность, напряжение)</w:t>
      </w:r>
    </w:p>
    <w:p w14:paraId="5E37CA64" w14:textId="14EE1253" w:rsidR="00236E10" w:rsidRPr="00FB4E15" w:rsidRDefault="00E94246" w:rsidP="00236E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 </w:t>
      </w:r>
      <w:r w:rsidR="00236E10" w:rsidRPr="00FB4E15">
        <w:rPr>
          <w:rFonts w:ascii="Times New Roman" w:hAnsi="Times New Roman" w:cs="Times New Roman"/>
          <w:sz w:val="24"/>
          <w:szCs w:val="24"/>
        </w:rPr>
        <w:t>Техническая документация:</w:t>
      </w:r>
    </w:p>
    <w:p w14:paraId="1D5C5937" w14:textId="4F361A3D" w:rsidR="00236E10" w:rsidRPr="00FB4E15" w:rsidRDefault="00E94246" w:rsidP="00236E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. </w:t>
      </w:r>
      <w:r w:rsidR="00236E10" w:rsidRPr="00FB4E15">
        <w:rPr>
          <w:rFonts w:ascii="Times New Roman" w:hAnsi="Times New Roman" w:cs="Times New Roman"/>
          <w:sz w:val="24"/>
          <w:szCs w:val="24"/>
        </w:rPr>
        <w:t>Проект (исполнительная схема), разработанный ___________________</w:t>
      </w:r>
      <w:r w:rsidR="00E63140">
        <w:rPr>
          <w:rFonts w:ascii="Times New Roman" w:hAnsi="Times New Roman" w:cs="Times New Roman"/>
          <w:sz w:val="24"/>
          <w:szCs w:val="24"/>
        </w:rPr>
        <w:t>__________</w:t>
      </w:r>
      <w:r w:rsidR="00150AC1">
        <w:rPr>
          <w:rFonts w:ascii="Times New Roman" w:hAnsi="Times New Roman" w:cs="Times New Roman"/>
          <w:sz w:val="24"/>
          <w:szCs w:val="24"/>
        </w:rPr>
        <w:t>__</w:t>
      </w:r>
    </w:p>
    <w:p w14:paraId="7AD74242" w14:textId="69996BA7" w:rsidR="00236E10" w:rsidRPr="00E63140" w:rsidRDefault="00150AC1" w:rsidP="00E631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</w:t>
      </w:r>
      <w:r w:rsidR="00236E10" w:rsidRPr="00E63140">
        <w:rPr>
          <w:rFonts w:ascii="Times New Roman" w:hAnsi="Times New Roman" w:cs="Times New Roman"/>
          <w:sz w:val="18"/>
          <w:szCs w:val="18"/>
        </w:rPr>
        <w:t>(организация - разработчик исполнительной схемы)</w:t>
      </w:r>
    </w:p>
    <w:p w14:paraId="2F15CF6B" w14:textId="54D58415" w:rsidR="00236E10" w:rsidRPr="00FB4E15" w:rsidRDefault="00236E10" w:rsidP="00236E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B4E15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09669A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F95B63">
        <w:rPr>
          <w:rFonts w:ascii="Times New Roman" w:hAnsi="Times New Roman" w:cs="Times New Roman"/>
          <w:sz w:val="24"/>
          <w:szCs w:val="24"/>
        </w:rPr>
        <w:t>;</w:t>
      </w:r>
    </w:p>
    <w:p w14:paraId="72C31602" w14:textId="77777777" w:rsidR="00236E10" w:rsidRPr="00E63140" w:rsidRDefault="00236E10" w:rsidP="00E631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hAnsi="Times New Roman" w:cs="Times New Roman"/>
          <w:sz w:val="18"/>
          <w:szCs w:val="18"/>
        </w:rPr>
      </w:pPr>
      <w:r w:rsidRPr="00E63140">
        <w:rPr>
          <w:rFonts w:ascii="Times New Roman" w:hAnsi="Times New Roman" w:cs="Times New Roman"/>
          <w:sz w:val="18"/>
          <w:szCs w:val="18"/>
        </w:rPr>
        <w:t>(кем согласован, дата согласования проекта (схемы))</w:t>
      </w:r>
    </w:p>
    <w:p w14:paraId="41303846" w14:textId="77777777" w:rsidR="00236E10" w:rsidRPr="00FB4E15" w:rsidRDefault="00236E10" w:rsidP="00236E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hAnsi="Times New Roman" w:cs="Times New Roman"/>
          <w:color w:val="504D4D"/>
          <w:sz w:val="24"/>
          <w:szCs w:val="24"/>
        </w:rPr>
      </w:pPr>
    </w:p>
    <w:p w14:paraId="71EB9E7B" w14:textId="0ACF9DB1" w:rsidR="00236E10" w:rsidRPr="00FB4E15" w:rsidRDefault="00E94246" w:rsidP="00236E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504D4D"/>
          <w:sz w:val="18"/>
          <w:szCs w:val="18"/>
        </w:rPr>
        <w:t xml:space="preserve"> </w:t>
      </w:r>
      <w:r w:rsidR="00CA1C70">
        <w:rPr>
          <w:rFonts w:ascii="Times New Roman" w:hAnsi="Times New Roman" w:cs="Times New Roman"/>
          <w:sz w:val="24"/>
          <w:szCs w:val="24"/>
        </w:rPr>
        <w:t>1.2.2. </w:t>
      </w:r>
      <w:r w:rsidR="00236E10" w:rsidRPr="00FB4E15">
        <w:rPr>
          <w:rFonts w:ascii="Times New Roman" w:hAnsi="Times New Roman" w:cs="Times New Roman"/>
          <w:sz w:val="24"/>
          <w:szCs w:val="24"/>
        </w:rPr>
        <w:t>Разрешение на присоединение выда</w:t>
      </w:r>
      <w:r w:rsidR="00236E10" w:rsidRPr="0009669A">
        <w:rPr>
          <w:rFonts w:ascii="Times New Roman" w:hAnsi="Times New Roman" w:cs="Times New Roman"/>
          <w:sz w:val="24"/>
          <w:szCs w:val="24"/>
        </w:rPr>
        <w:t>но ______________________________________</w:t>
      </w:r>
    </w:p>
    <w:p w14:paraId="772BD8B4" w14:textId="182E616F" w:rsidR="00236E10" w:rsidRPr="00E63140" w:rsidRDefault="00236E10" w:rsidP="00236E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09669A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E63140">
        <w:rPr>
          <w:rFonts w:ascii="Times New Roman" w:hAnsi="Times New Roman" w:cs="Times New Roman"/>
        </w:rPr>
        <w:t xml:space="preserve">                              </w:t>
      </w:r>
      <w:r w:rsidRPr="0009669A">
        <w:rPr>
          <w:rFonts w:ascii="Times New Roman" w:hAnsi="Times New Roman" w:cs="Times New Roman"/>
        </w:rPr>
        <w:t xml:space="preserve"> </w:t>
      </w:r>
      <w:r w:rsidRPr="00E63140">
        <w:rPr>
          <w:rFonts w:ascii="Times New Roman" w:hAnsi="Times New Roman" w:cs="Times New Roman"/>
          <w:sz w:val="18"/>
          <w:szCs w:val="18"/>
        </w:rPr>
        <w:t>(наименование организации)</w:t>
      </w:r>
    </w:p>
    <w:p w14:paraId="682573B0" w14:textId="0B45843C" w:rsidR="00236E10" w:rsidRPr="00FB4E15" w:rsidRDefault="00236E10" w:rsidP="00236E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B4E15">
        <w:rPr>
          <w:rFonts w:ascii="Times New Roman" w:hAnsi="Times New Roman" w:cs="Times New Roman"/>
          <w:sz w:val="24"/>
          <w:szCs w:val="24"/>
        </w:rPr>
        <w:t>на мощность _________________ кВА (кВт), № ______ от "___"_________ ____ г. Срок действия _______________________________________</w:t>
      </w:r>
      <w:r w:rsidRPr="0009669A">
        <w:rPr>
          <w:rFonts w:ascii="Times New Roman" w:hAnsi="Times New Roman" w:cs="Times New Roman"/>
          <w:sz w:val="24"/>
          <w:szCs w:val="24"/>
        </w:rPr>
        <w:t>______________________________</w:t>
      </w:r>
      <w:r w:rsidR="00F95B63">
        <w:rPr>
          <w:rFonts w:ascii="Times New Roman" w:hAnsi="Times New Roman" w:cs="Times New Roman"/>
          <w:sz w:val="24"/>
          <w:szCs w:val="24"/>
        </w:rPr>
        <w:t>;</w:t>
      </w:r>
    </w:p>
    <w:p w14:paraId="7FD42257" w14:textId="505E9616" w:rsidR="00236E10" w:rsidRPr="00FB4E15" w:rsidRDefault="00E94246" w:rsidP="00236E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3. Акт приемки </w:t>
      </w:r>
      <w:r w:rsidR="00236E10" w:rsidRPr="00FB4E15">
        <w:rPr>
          <w:rFonts w:ascii="Times New Roman" w:hAnsi="Times New Roman" w:cs="Times New Roman"/>
          <w:sz w:val="24"/>
          <w:szCs w:val="24"/>
        </w:rPr>
        <w:t>в эксплуатацию рабочей комиссией или приемо-сдаточные акты между подрядными организациями и заказчиком от</w:t>
      </w:r>
      <w:r w:rsidR="00F95B63">
        <w:rPr>
          <w:rFonts w:ascii="Times New Roman" w:hAnsi="Times New Roman" w:cs="Times New Roman"/>
          <w:sz w:val="24"/>
          <w:szCs w:val="24"/>
        </w:rPr>
        <w:t xml:space="preserve"> "___"____________ г. № _______;</w:t>
      </w:r>
    </w:p>
    <w:p w14:paraId="08366A08" w14:textId="2FF9E380" w:rsidR="00236E10" w:rsidRPr="00FB4E15" w:rsidRDefault="00236E10" w:rsidP="00236E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B4E15">
        <w:rPr>
          <w:rFonts w:ascii="Times New Roman" w:hAnsi="Times New Roman" w:cs="Times New Roman"/>
          <w:sz w:val="24"/>
          <w:szCs w:val="24"/>
        </w:rPr>
        <w:t>1.2.4. Акт разграничения балансовой принадлежности и эксплуатационной ответственности между _______________________________________</w:t>
      </w:r>
      <w:r w:rsidR="00F95B63">
        <w:rPr>
          <w:rFonts w:ascii="Times New Roman" w:hAnsi="Times New Roman" w:cs="Times New Roman"/>
          <w:sz w:val="24"/>
          <w:szCs w:val="24"/>
        </w:rPr>
        <w:t>_________________;</w:t>
      </w:r>
    </w:p>
    <w:p w14:paraId="2A8E634A" w14:textId="0FAAC97F" w:rsidR="00236E10" w:rsidRPr="00E63140" w:rsidRDefault="00236E10" w:rsidP="00236E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E6314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</w:t>
      </w:r>
      <w:r w:rsidR="00E63140"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Pr="00E63140">
        <w:rPr>
          <w:rFonts w:ascii="Times New Roman" w:hAnsi="Times New Roman" w:cs="Times New Roman"/>
          <w:sz w:val="18"/>
          <w:szCs w:val="18"/>
        </w:rPr>
        <w:t xml:space="preserve"> (наименование организаций, даты и номера актов)</w:t>
      </w:r>
    </w:p>
    <w:p w14:paraId="3383D212" w14:textId="3755F0B7" w:rsidR="00236E10" w:rsidRPr="00FB4E15" w:rsidRDefault="00E94246" w:rsidP="00236E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2.5. </w:t>
      </w:r>
      <w:r w:rsidR="00236E10" w:rsidRPr="00FB4E15">
        <w:rPr>
          <w:rFonts w:ascii="Times New Roman" w:hAnsi="Times New Roman" w:cs="Times New Roman"/>
          <w:sz w:val="24"/>
          <w:szCs w:val="24"/>
        </w:rPr>
        <w:t>Электромонтажные и пусконаладочные работы и испытания выполнены</w:t>
      </w:r>
      <w:r w:rsidR="00236E10" w:rsidRPr="0009669A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F95B63">
        <w:rPr>
          <w:rFonts w:ascii="Times New Roman" w:hAnsi="Times New Roman" w:cs="Times New Roman"/>
          <w:sz w:val="24"/>
          <w:szCs w:val="24"/>
        </w:rPr>
        <w:t>_______________________________;</w:t>
      </w:r>
    </w:p>
    <w:p w14:paraId="3B2C4240" w14:textId="77777777" w:rsidR="00E63140" w:rsidRDefault="00E63140" w:rsidP="00236E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</w:t>
      </w:r>
      <w:r w:rsidR="00236E10" w:rsidRPr="00E63140">
        <w:rPr>
          <w:rFonts w:ascii="Times New Roman" w:hAnsi="Times New Roman" w:cs="Times New Roman"/>
          <w:sz w:val="18"/>
          <w:szCs w:val="18"/>
        </w:rPr>
        <w:t>(наименование организации, № лицензии, кем выдана, срок действия)</w:t>
      </w:r>
    </w:p>
    <w:p w14:paraId="7BDDDFDA" w14:textId="671B8138" w:rsidR="00150AC1" w:rsidRDefault="00E94246" w:rsidP="00150A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6. </w:t>
      </w:r>
      <w:r w:rsidR="00236E10" w:rsidRPr="00FB4E15">
        <w:rPr>
          <w:rFonts w:ascii="Times New Roman" w:hAnsi="Times New Roman" w:cs="Times New Roman"/>
          <w:sz w:val="24"/>
          <w:szCs w:val="24"/>
        </w:rPr>
        <w:t>Свидетельство (акт) регистрации тепловой энергоустановки № _____</w:t>
      </w:r>
      <w:r w:rsidR="00236E10">
        <w:rPr>
          <w:rFonts w:ascii="Times New Roman" w:hAnsi="Times New Roman" w:cs="Times New Roman"/>
          <w:sz w:val="24"/>
          <w:szCs w:val="24"/>
        </w:rPr>
        <w:t>__________</w:t>
      </w:r>
      <w:r w:rsidR="00236E10" w:rsidRPr="00FB4E15">
        <w:rPr>
          <w:rFonts w:ascii="Times New Roman" w:hAnsi="Times New Roman" w:cs="Times New Roman"/>
          <w:sz w:val="24"/>
          <w:szCs w:val="24"/>
        </w:rPr>
        <w:t>от "___"___________ ___ г. выдано ________</w:t>
      </w:r>
      <w:r w:rsidR="001A7FB7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F95B63">
        <w:rPr>
          <w:rFonts w:ascii="Times New Roman" w:hAnsi="Times New Roman" w:cs="Times New Roman"/>
          <w:sz w:val="24"/>
          <w:szCs w:val="24"/>
        </w:rPr>
        <w:t>_______;</w:t>
      </w:r>
      <w:r w:rsidR="001A7F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0287BA" w14:textId="4C5858B6" w:rsidR="00236E10" w:rsidRPr="00150AC1" w:rsidRDefault="00150AC1" w:rsidP="00150A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150AC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150AC1">
        <w:rPr>
          <w:rFonts w:ascii="Times New Roman" w:hAnsi="Times New Roman" w:cs="Times New Roman"/>
          <w:sz w:val="18"/>
          <w:szCs w:val="18"/>
        </w:rPr>
        <w:t xml:space="preserve"> (кем, когда)</w:t>
      </w:r>
      <w:r w:rsidR="001A7FB7" w:rsidRPr="00150AC1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150AC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</w:p>
    <w:p w14:paraId="551DBF9D" w14:textId="0201C51A" w:rsidR="00236E10" w:rsidRPr="00FB4E15" w:rsidRDefault="00E94246" w:rsidP="00236E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7. </w:t>
      </w:r>
      <w:r w:rsidR="00236E10" w:rsidRPr="00FB4E15">
        <w:rPr>
          <w:rFonts w:ascii="Times New Roman" w:hAnsi="Times New Roman" w:cs="Times New Roman"/>
          <w:sz w:val="24"/>
          <w:szCs w:val="24"/>
        </w:rPr>
        <w:t>Разрешение на применение тепловой энергоу</w:t>
      </w:r>
      <w:r w:rsidR="004F5E23">
        <w:rPr>
          <w:rFonts w:ascii="Times New Roman" w:hAnsi="Times New Roman" w:cs="Times New Roman"/>
          <w:sz w:val="24"/>
          <w:szCs w:val="24"/>
        </w:rPr>
        <w:t xml:space="preserve">становки от "___"_______ </w:t>
      </w:r>
      <w:r w:rsidR="00236E10" w:rsidRPr="00FB4E15">
        <w:rPr>
          <w:rFonts w:ascii="Times New Roman" w:hAnsi="Times New Roman" w:cs="Times New Roman"/>
          <w:sz w:val="24"/>
          <w:szCs w:val="24"/>
        </w:rPr>
        <w:t>г. № ____.</w:t>
      </w:r>
    </w:p>
    <w:p w14:paraId="714CCA17" w14:textId="40E473B5" w:rsidR="00236E10" w:rsidRPr="00FB4E15" w:rsidRDefault="00E94246" w:rsidP="00236E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="00236E10" w:rsidRPr="00FB4E15">
        <w:rPr>
          <w:rFonts w:ascii="Times New Roman" w:hAnsi="Times New Roman" w:cs="Times New Roman"/>
          <w:sz w:val="24"/>
          <w:szCs w:val="24"/>
        </w:rPr>
        <w:t>Организация эксплуатации тепловой энергоустановки:</w:t>
      </w:r>
    </w:p>
    <w:p w14:paraId="29F1CF51" w14:textId="1D588EC8" w:rsidR="00236E10" w:rsidRPr="00FB4E15" w:rsidRDefault="00E94246" w:rsidP="00236E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 </w:t>
      </w:r>
      <w:r w:rsidR="00236E10" w:rsidRPr="00FB4E15">
        <w:rPr>
          <w:rFonts w:ascii="Times New Roman" w:hAnsi="Times New Roman" w:cs="Times New Roman"/>
          <w:sz w:val="24"/>
          <w:szCs w:val="24"/>
        </w:rPr>
        <w:t>Эксплуатация тепловой энергоустановки осуществляется _____________</w:t>
      </w:r>
      <w:r w:rsidR="00E6314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F95B63">
        <w:rPr>
          <w:rFonts w:ascii="Times New Roman" w:hAnsi="Times New Roman" w:cs="Times New Roman"/>
          <w:sz w:val="24"/>
          <w:szCs w:val="24"/>
        </w:rPr>
        <w:t>;</w:t>
      </w:r>
    </w:p>
    <w:p w14:paraId="3CAB0CC0" w14:textId="77840360" w:rsidR="00236E10" w:rsidRPr="00FB4E15" w:rsidRDefault="00E94246" w:rsidP="00236E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 </w:t>
      </w:r>
      <w:r w:rsidR="00236E10" w:rsidRPr="00FB4E15">
        <w:rPr>
          <w:rFonts w:ascii="Times New Roman" w:hAnsi="Times New Roman" w:cs="Times New Roman"/>
          <w:sz w:val="24"/>
          <w:szCs w:val="24"/>
        </w:rPr>
        <w:t>Ответственный за электрохозяйство ___</w:t>
      </w:r>
      <w:r w:rsidR="00236E10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0914EFAE" w14:textId="08572BD8" w:rsidR="00236E10" w:rsidRPr="00E63140" w:rsidRDefault="00236E10" w:rsidP="00236E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E6314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</w:t>
      </w:r>
      <w:r w:rsidR="00E6314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 w:rsidRPr="00E63140">
        <w:rPr>
          <w:rFonts w:ascii="Times New Roman" w:hAnsi="Times New Roman" w:cs="Times New Roman"/>
          <w:sz w:val="18"/>
          <w:szCs w:val="18"/>
        </w:rPr>
        <w:t>(Ф.И.О., должность)</w:t>
      </w:r>
    </w:p>
    <w:p w14:paraId="033B9618" w14:textId="77777777" w:rsidR="00236E10" w:rsidRPr="00FB4E15" w:rsidRDefault="00236E10" w:rsidP="00236E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B4E15">
        <w:rPr>
          <w:rFonts w:ascii="Times New Roman" w:hAnsi="Times New Roman" w:cs="Times New Roman"/>
          <w:sz w:val="24"/>
          <w:szCs w:val="24"/>
        </w:rPr>
        <w:t>назначен приказом ___________________ от "___"_________ ___ г. № ______.</w:t>
      </w:r>
    </w:p>
    <w:p w14:paraId="1FF9CCD2" w14:textId="2C0AA8F0" w:rsidR="00236E10" w:rsidRPr="00FB4E15" w:rsidRDefault="00236E10" w:rsidP="00236E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B4E15">
        <w:rPr>
          <w:rFonts w:ascii="Times New Roman" w:hAnsi="Times New Roman" w:cs="Times New Roman"/>
          <w:sz w:val="24"/>
          <w:szCs w:val="24"/>
        </w:rPr>
        <w:t xml:space="preserve">Проверку знаний норм и правил прошел "___"________ ___ г. с присвоением _____________ гр. по электробезопасности в </w:t>
      </w:r>
      <w:r w:rsidR="00F95B63">
        <w:rPr>
          <w:rFonts w:ascii="Times New Roman" w:hAnsi="Times New Roman" w:cs="Times New Roman"/>
          <w:sz w:val="24"/>
          <w:szCs w:val="24"/>
        </w:rPr>
        <w:t>электроустановках ___________ В;</w:t>
      </w:r>
    </w:p>
    <w:p w14:paraId="4D334D50" w14:textId="059D2E90" w:rsidR="00236E10" w:rsidRPr="00FB4E15" w:rsidRDefault="00E94246" w:rsidP="00236E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 </w:t>
      </w:r>
      <w:r w:rsidR="00236E10" w:rsidRPr="00FB4E15">
        <w:rPr>
          <w:rFonts w:ascii="Times New Roman" w:hAnsi="Times New Roman" w:cs="Times New Roman"/>
          <w:sz w:val="24"/>
          <w:szCs w:val="24"/>
        </w:rPr>
        <w:t>Достаточность по количеству и квалификации электротехнического персонала или договор на обслуживание тепловой энергоустановки _________________</w:t>
      </w:r>
      <w:r w:rsidR="00F95B63">
        <w:rPr>
          <w:rFonts w:ascii="Times New Roman" w:hAnsi="Times New Roman" w:cs="Times New Roman"/>
          <w:sz w:val="24"/>
          <w:szCs w:val="24"/>
        </w:rPr>
        <w:t>______________;</w:t>
      </w:r>
    </w:p>
    <w:p w14:paraId="4429C94F" w14:textId="7A10026E" w:rsidR="00236E10" w:rsidRPr="00FB4E15" w:rsidRDefault="00E94246" w:rsidP="00236E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 </w:t>
      </w:r>
      <w:r w:rsidR="00236E10" w:rsidRPr="00FB4E15">
        <w:rPr>
          <w:rFonts w:ascii="Times New Roman" w:hAnsi="Times New Roman" w:cs="Times New Roman"/>
          <w:sz w:val="24"/>
          <w:szCs w:val="24"/>
        </w:rPr>
        <w:t>Состояние электрозащитных средств, их достаточность ______________</w:t>
      </w:r>
      <w:r w:rsidR="00236E10">
        <w:rPr>
          <w:rFonts w:ascii="Times New Roman" w:hAnsi="Times New Roman" w:cs="Times New Roman"/>
          <w:sz w:val="24"/>
          <w:szCs w:val="24"/>
        </w:rPr>
        <w:t>__________</w:t>
      </w:r>
      <w:r w:rsidR="00F95B63">
        <w:rPr>
          <w:rFonts w:ascii="Times New Roman" w:hAnsi="Times New Roman" w:cs="Times New Roman"/>
          <w:sz w:val="24"/>
          <w:szCs w:val="24"/>
        </w:rPr>
        <w:t>;</w:t>
      </w:r>
    </w:p>
    <w:p w14:paraId="121CADF9" w14:textId="7B8497B1" w:rsidR="00236E10" w:rsidRPr="00FB4E15" w:rsidRDefault="00E94246" w:rsidP="00236E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 Наличие </w:t>
      </w:r>
      <w:r w:rsidR="00236E10" w:rsidRPr="00FB4E15">
        <w:rPr>
          <w:rFonts w:ascii="Times New Roman" w:hAnsi="Times New Roman" w:cs="Times New Roman"/>
          <w:sz w:val="24"/>
          <w:szCs w:val="24"/>
        </w:rPr>
        <w:t>технической документации (да, нет): утвержденной принципиальной (однолинейной) электрической схемы ____________; должностных инструкций ____________; инструкций по эксплуатации ______________; бланков</w:t>
      </w:r>
      <w:r w:rsidR="00236E10">
        <w:rPr>
          <w:rFonts w:ascii="Times New Roman" w:hAnsi="Times New Roman" w:cs="Times New Roman"/>
          <w:sz w:val="24"/>
          <w:szCs w:val="24"/>
        </w:rPr>
        <w:t xml:space="preserve"> </w:t>
      </w:r>
      <w:r w:rsidR="00236E10" w:rsidRPr="00FB4E15">
        <w:rPr>
          <w:rFonts w:ascii="Times New Roman" w:hAnsi="Times New Roman" w:cs="Times New Roman"/>
          <w:sz w:val="24"/>
          <w:szCs w:val="24"/>
        </w:rPr>
        <w:t>нарядов ___________; списков лиц, имеющих право выдачи нарядов, оперативных пер</w:t>
      </w:r>
      <w:r w:rsidR="00F95B63">
        <w:rPr>
          <w:rFonts w:ascii="Times New Roman" w:hAnsi="Times New Roman" w:cs="Times New Roman"/>
          <w:sz w:val="24"/>
          <w:szCs w:val="24"/>
        </w:rPr>
        <w:t>еключений и др. _______________;</w:t>
      </w:r>
    </w:p>
    <w:p w14:paraId="714AEDDD" w14:textId="17976250" w:rsidR="00236E10" w:rsidRPr="00FB4E15" w:rsidRDefault="00E94246" w:rsidP="00236E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 </w:t>
      </w:r>
      <w:r w:rsidR="00236E10" w:rsidRPr="00FB4E15">
        <w:rPr>
          <w:rFonts w:ascii="Times New Roman" w:hAnsi="Times New Roman" w:cs="Times New Roman"/>
          <w:sz w:val="24"/>
          <w:szCs w:val="24"/>
        </w:rPr>
        <w:t>Наличие журналов (да, нет): оперативного ________; проверки знаний__________; инструктажа электротехнического персонала ____________; учета и содержания средств защиты _______________________________.</w:t>
      </w:r>
    </w:p>
    <w:p w14:paraId="62943144" w14:textId="5FB2EFA3" w:rsidR="00236E10" w:rsidRPr="00FB4E15" w:rsidRDefault="00E94246" w:rsidP="00236E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 </w:t>
      </w:r>
      <w:r w:rsidR="00236E10" w:rsidRPr="00FB4E15">
        <w:rPr>
          <w:rFonts w:ascii="Times New Roman" w:hAnsi="Times New Roman" w:cs="Times New Roman"/>
          <w:sz w:val="24"/>
          <w:szCs w:val="24"/>
        </w:rPr>
        <w:t>Техническое состояние (соответстви</w:t>
      </w:r>
      <w:r w:rsidR="00236E10">
        <w:rPr>
          <w:rFonts w:ascii="Times New Roman" w:hAnsi="Times New Roman" w:cs="Times New Roman"/>
          <w:sz w:val="24"/>
          <w:szCs w:val="24"/>
        </w:rPr>
        <w:t xml:space="preserve">е правилам </w:t>
      </w:r>
      <w:r w:rsidR="00E63140">
        <w:rPr>
          <w:rFonts w:ascii="Times New Roman" w:hAnsi="Times New Roman" w:cs="Times New Roman"/>
          <w:sz w:val="24"/>
          <w:szCs w:val="24"/>
        </w:rPr>
        <w:t>и нормам) _____________________</w:t>
      </w:r>
      <w:r w:rsidR="00F95B63">
        <w:rPr>
          <w:rFonts w:ascii="Times New Roman" w:hAnsi="Times New Roman" w:cs="Times New Roman"/>
          <w:sz w:val="24"/>
          <w:szCs w:val="24"/>
        </w:rPr>
        <w:t>;</w:t>
      </w:r>
    </w:p>
    <w:p w14:paraId="6A32F2D0" w14:textId="131C4E55" w:rsidR="00236E10" w:rsidRPr="00FB4E15" w:rsidRDefault="00E94246" w:rsidP="00236E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 </w:t>
      </w:r>
      <w:r w:rsidR="00236E10" w:rsidRPr="00FB4E15">
        <w:rPr>
          <w:rFonts w:ascii="Times New Roman" w:hAnsi="Times New Roman" w:cs="Times New Roman"/>
          <w:sz w:val="24"/>
          <w:szCs w:val="24"/>
        </w:rPr>
        <w:t>Учет электрической энергии ______</w:t>
      </w:r>
      <w:r w:rsidR="00236E10">
        <w:rPr>
          <w:rFonts w:ascii="Times New Roman" w:hAnsi="Times New Roman" w:cs="Times New Roman"/>
          <w:sz w:val="24"/>
          <w:szCs w:val="24"/>
        </w:rPr>
        <w:t>__________</w:t>
      </w:r>
      <w:r w:rsidR="00E63140">
        <w:rPr>
          <w:rFonts w:ascii="Times New Roman" w:hAnsi="Times New Roman" w:cs="Times New Roman"/>
          <w:sz w:val="24"/>
          <w:szCs w:val="24"/>
        </w:rPr>
        <w:t>_______________________________</w:t>
      </w:r>
      <w:r w:rsidR="00F95B63">
        <w:rPr>
          <w:rFonts w:ascii="Times New Roman" w:hAnsi="Times New Roman" w:cs="Times New Roman"/>
          <w:sz w:val="24"/>
          <w:szCs w:val="24"/>
        </w:rPr>
        <w:t>;</w:t>
      </w:r>
    </w:p>
    <w:p w14:paraId="3F9A1218" w14:textId="23AB4F02" w:rsidR="00236E10" w:rsidRPr="00FB4E15" w:rsidRDefault="00E94246" w:rsidP="00236E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</w:t>
      </w:r>
      <w:r w:rsidR="00236E10" w:rsidRPr="00FB4E15">
        <w:rPr>
          <w:rFonts w:ascii="Times New Roman" w:hAnsi="Times New Roman" w:cs="Times New Roman"/>
          <w:sz w:val="24"/>
          <w:szCs w:val="24"/>
        </w:rPr>
        <w:t>Заключение о допуске в эксплуатацию:</w:t>
      </w:r>
    </w:p>
    <w:p w14:paraId="7DA3131E" w14:textId="3F10A327" w:rsidR="00236E10" w:rsidRPr="00FB4E15" w:rsidRDefault="00236E10" w:rsidP="00236E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B4E15">
        <w:rPr>
          <w:rFonts w:ascii="Times New Roman" w:hAnsi="Times New Roman" w:cs="Times New Roman"/>
          <w:sz w:val="24"/>
          <w:szCs w:val="24"/>
        </w:rPr>
        <w:t>Тепловая энергоустановка отвечает установленным техническим требованиям</w:t>
      </w:r>
      <w:r w:rsidR="004F5E23">
        <w:rPr>
          <w:rFonts w:ascii="Times New Roman" w:hAnsi="Times New Roman" w:cs="Times New Roman"/>
          <w:sz w:val="24"/>
          <w:szCs w:val="24"/>
        </w:rPr>
        <w:t xml:space="preserve"> </w:t>
      </w:r>
      <w:r w:rsidRPr="00FB4E15">
        <w:rPr>
          <w:rFonts w:ascii="Times New Roman" w:hAnsi="Times New Roman" w:cs="Times New Roman"/>
          <w:sz w:val="24"/>
          <w:szCs w:val="24"/>
        </w:rPr>
        <w:t>и допускается в эксплуатацию.</w:t>
      </w:r>
    </w:p>
    <w:p w14:paraId="74216E7D" w14:textId="77777777" w:rsidR="00236E10" w:rsidRPr="00FB4E15" w:rsidRDefault="00236E10" w:rsidP="00236E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198B6B5" w14:textId="7E02B9DE" w:rsidR="00236E10" w:rsidRPr="00FB4E15" w:rsidRDefault="00236E10" w:rsidP="00236E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B4E15">
        <w:rPr>
          <w:rFonts w:ascii="Times New Roman" w:hAnsi="Times New Roman" w:cs="Times New Roman"/>
          <w:sz w:val="24"/>
          <w:szCs w:val="24"/>
        </w:rPr>
        <w:t>Акт-допуск действителен до __________ ___ г.</w:t>
      </w:r>
    </w:p>
    <w:p w14:paraId="1AA61CFE" w14:textId="49A1780D" w:rsidR="00236E10" w:rsidRPr="00FB4E15" w:rsidRDefault="00236E10" w:rsidP="00236E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B4E15">
        <w:rPr>
          <w:rFonts w:ascii="Times New Roman" w:hAnsi="Times New Roman" w:cs="Times New Roman"/>
          <w:sz w:val="24"/>
          <w:szCs w:val="24"/>
        </w:rPr>
        <w:t>Государственный инспектор _______________________/_____________________</w:t>
      </w:r>
    </w:p>
    <w:p w14:paraId="71B2EA94" w14:textId="42F9761F" w:rsidR="00236E10" w:rsidRPr="00E63140" w:rsidRDefault="00236E10" w:rsidP="00236E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E63140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E63140"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="00783D3E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E63140">
        <w:rPr>
          <w:rFonts w:ascii="Times New Roman" w:hAnsi="Times New Roman" w:cs="Times New Roman"/>
          <w:sz w:val="18"/>
          <w:szCs w:val="18"/>
        </w:rPr>
        <w:t xml:space="preserve">(подпись, штамп)         </w:t>
      </w:r>
      <w:r w:rsidR="00783D3E">
        <w:rPr>
          <w:rFonts w:ascii="Times New Roman" w:hAnsi="Times New Roman" w:cs="Times New Roman"/>
          <w:sz w:val="18"/>
          <w:szCs w:val="18"/>
        </w:rPr>
        <w:t xml:space="preserve">       </w:t>
      </w:r>
      <w:r w:rsidRPr="00E63140">
        <w:rPr>
          <w:rFonts w:ascii="Times New Roman" w:hAnsi="Times New Roman" w:cs="Times New Roman"/>
          <w:sz w:val="18"/>
          <w:szCs w:val="18"/>
        </w:rPr>
        <w:t xml:space="preserve"> (Ф.И.О.)</w:t>
      </w:r>
    </w:p>
    <w:p w14:paraId="77DE1358" w14:textId="77777777" w:rsidR="00236E10" w:rsidRPr="00FB4E15" w:rsidRDefault="00236E10" w:rsidP="00236E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D99003F" w14:textId="5287750C" w:rsidR="00236E10" w:rsidRPr="00FB4E15" w:rsidRDefault="00236E10" w:rsidP="00236E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B4E15">
        <w:rPr>
          <w:rFonts w:ascii="Times New Roman" w:hAnsi="Times New Roman" w:cs="Times New Roman"/>
          <w:sz w:val="24"/>
          <w:szCs w:val="24"/>
        </w:rPr>
        <w:t>Руководитель (собственник) или ответственный за электрохозяйство:</w:t>
      </w:r>
    </w:p>
    <w:p w14:paraId="11AB2C4F" w14:textId="77777777" w:rsidR="00236E10" w:rsidRPr="00FB4E15" w:rsidRDefault="00236E10" w:rsidP="00236E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B4E15">
        <w:rPr>
          <w:rFonts w:ascii="Times New Roman" w:hAnsi="Times New Roman" w:cs="Times New Roman"/>
          <w:sz w:val="24"/>
          <w:szCs w:val="24"/>
        </w:rPr>
        <w:t xml:space="preserve">    _______________________</w:t>
      </w:r>
    </w:p>
    <w:p w14:paraId="6ECF87BF" w14:textId="77777777" w:rsidR="00236E10" w:rsidRPr="00FB4E15" w:rsidRDefault="00236E10" w:rsidP="00236E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B4E15">
        <w:rPr>
          <w:rFonts w:ascii="Times New Roman" w:hAnsi="Times New Roman" w:cs="Times New Roman"/>
          <w:sz w:val="24"/>
          <w:szCs w:val="24"/>
        </w:rPr>
        <w:t xml:space="preserve">    _______________________                   ______________/______________</w:t>
      </w:r>
    </w:p>
    <w:p w14:paraId="2A979B4E" w14:textId="0BEFC3B4" w:rsidR="00236E10" w:rsidRPr="00E63140" w:rsidRDefault="00783D3E" w:rsidP="00236E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(должность, </w:t>
      </w:r>
      <w:r w:rsidR="00236E10" w:rsidRPr="00E63140">
        <w:rPr>
          <w:rFonts w:ascii="Times New Roman" w:hAnsi="Times New Roman" w:cs="Times New Roman"/>
          <w:sz w:val="18"/>
          <w:szCs w:val="18"/>
        </w:rPr>
        <w:t xml:space="preserve">телефон)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1A7FB7">
        <w:rPr>
          <w:rFonts w:ascii="Times New Roman" w:hAnsi="Times New Roman" w:cs="Times New Roman"/>
          <w:sz w:val="18"/>
          <w:szCs w:val="18"/>
        </w:rPr>
        <w:t xml:space="preserve"> </w:t>
      </w:r>
      <w:r w:rsidR="00236E10" w:rsidRPr="00E63140">
        <w:rPr>
          <w:rFonts w:ascii="Times New Roman" w:hAnsi="Times New Roman" w:cs="Times New Roman"/>
          <w:sz w:val="18"/>
          <w:szCs w:val="18"/>
        </w:rPr>
        <w:t>(подпись)      (Ф.И.О.)</w:t>
      </w:r>
    </w:p>
    <w:p w14:paraId="152DCEFD" w14:textId="77777777" w:rsidR="00236E10" w:rsidRPr="00E63140" w:rsidRDefault="00236E10" w:rsidP="00236E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</w:p>
    <w:p w14:paraId="196A769C" w14:textId="77777777" w:rsidR="00236E10" w:rsidRPr="00E63140" w:rsidRDefault="00236E10" w:rsidP="00236E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FB4E1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63140">
        <w:rPr>
          <w:rFonts w:ascii="Times New Roman" w:hAnsi="Times New Roman" w:cs="Times New Roman"/>
          <w:sz w:val="18"/>
          <w:szCs w:val="18"/>
        </w:rPr>
        <w:t>М.П. организации (владельца) тепловой энергоустановки</w:t>
      </w:r>
    </w:p>
    <w:p w14:paraId="24550914" w14:textId="77777777" w:rsidR="00236E10" w:rsidRPr="00FB4E15" w:rsidRDefault="00236E10" w:rsidP="00236E10">
      <w:pPr>
        <w:spacing w:after="0" w:line="259" w:lineRule="auto"/>
        <w:jc w:val="both"/>
        <w:rPr>
          <w:rFonts w:ascii="Times New Roman" w:hAnsi="Times New Roman" w:cs="Times New Roman"/>
        </w:rPr>
      </w:pPr>
    </w:p>
    <w:p w14:paraId="6D4A05E6" w14:textId="77777777" w:rsidR="00236E10" w:rsidRDefault="00236E10" w:rsidP="00236E10">
      <w:pPr>
        <w:pStyle w:val="ConsPlusNormal"/>
        <w:jc w:val="both"/>
        <w:outlineLvl w:val="1"/>
        <w:rPr>
          <w:highlight w:val="yellow"/>
        </w:rPr>
      </w:pPr>
    </w:p>
    <w:p w14:paraId="366C2C01" w14:textId="77777777" w:rsidR="00C42A78" w:rsidRDefault="00C42A78" w:rsidP="00236E1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EE0FD06" w14:textId="77777777" w:rsidR="00C42A78" w:rsidRDefault="00C42A78" w:rsidP="00236E1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4E025A9" w14:textId="77777777" w:rsidR="00BE130D" w:rsidRDefault="00BE130D" w:rsidP="00236E1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61184C2" w14:textId="77777777" w:rsidR="00BE130D" w:rsidRDefault="00BE130D" w:rsidP="00236E1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14A406B" w14:textId="4CD6A65C" w:rsidR="00236E10" w:rsidRPr="00E63140" w:rsidRDefault="00BE130D" w:rsidP="00BE130D">
      <w:pPr>
        <w:pStyle w:val="ConsPlusNormal"/>
        <w:tabs>
          <w:tab w:val="left" w:pos="4820"/>
        </w:tabs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</w:t>
      </w:r>
      <w:r w:rsidR="00236E10" w:rsidRPr="00E63140">
        <w:rPr>
          <w:rFonts w:ascii="Times New Roman" w:hAnsi="Times New Roman" w:cs="Times New Roman"/>
          <w:sz w:val="28"/>
          <w:szCs w:val="28"/>
        </w:rPr>
        <w:t>Приложение 29</w:t>
      </w:r>
    </w:p>
    <w:p w14:paraId="6895FE4B" w14:textId="2342983A" w:rsidR="00236E10" w:rsidRPr="00E63140" w:rsidRDefault="00BE130D" w:rsidP="00BE130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236E10" w:rsidRPr="00E63140">
        <w:rPr>
          <w:rFonts w:ascii="Times New Roman" w:hAnsi="Times New Roman" w:cs="Times New Roman"/>
          <w:sz w:val="28"/>
          <w:szCs w:val="28"/>
        </w:rPr>
        <w:t>к Методическим рекомендациям</w:t>
      </w:r>
    </w:p>
    <w:p w14:paraId="5D4970A4" w14:textId="523DADD5" w:rsidR="00236E10" w:rsidRPr="00E63140" w:rsidRDefault="00BE130D" w:rsidP="00BE130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236E10" w:rsidRPr="00E63140">
        <w:rPr>
          <w:rFonts w:ascii="Times New Roman" w:hAnsi="Times New Roman" w:cs="Times New Roman"/>
          <w:sz w:val="28"/>
          <w:szCs w:val="28"/>
        </w:rPr>
        <w:t>по подготовке и проведению</w:t>
      </w:r>
    </w:p>
    <w:p w14:paraId="657324E8" w14:textId="291EE171" w:rsidR="00236E10" w:rsidRPr="00E63140" w:rsidRDefault="00BE130D" w:rsidP="00BE130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236E10" w:rsidRPr="00E63140">
        <w:rPr>
          <w:rFonts w:ascii="Times New Roman" w:hAnsi="Times New Roman" w:cs="Times New Roman"/>
          <w:sz w:val="28"/>
          <w:szCs w:val="28"/>
        </w:rPr>
        <w:t>отопительного периода на территории</w:t>
      </w:r>
    </w:p>
    <w:p w14:paraId="0D5BD69D" w14:textId="20BB7329" w:rsidR="00236E10" w:rsidRPr="00E63140" w:rsidRDefault="00BE130D" w:rsidP="00BE130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236E10" w:rsidRPr="00E63140"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</w:p>
    <w:p w14:paraId="174501F4" w14:textId="77777777" w:rsidR="00236E10" w:rsidRDefault="00236E10" w:rsidP="00236E10">
      <w:pPr>
        <w:pStyle w:val="ConsPlusNormal"/>
        <w:jc w:val="right"/>
      </w:pPr>
    </w:p>
    <w:p w14:paraId="4434E7B5" w14:textId="77777777" w:rsidR="00236E10" w:rsidRDefault="00236E10" w:rsidP="004F5E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658">
        <w:rPr>
          <w:rFonts w:ascii="Times New Roman" w:hAnsi="Times New Roman" w:cs="Times New Roman"/>
          <w:b/>
          <w:bCs/>
          <w:sz w:val="24"/>
          <w:szCs w:val="24"/>
        </w:rPr>
        <w:t>ПАСПОРТ СИСТЕМЫ ТЕПЛОПОТРЕБЛЕНИЯ</w:t>
      </w:r>
    </w:p>
    <w:p w14:paraId="0FBF5081" w14:textId="5FF01245" w:rsidR="00236E10" w:rsidRPr="000F5658" w:rsidRDefault="00236E10" w:rsidP="004F5E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658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14:paraId="39801977" w14:textId="77777777" w:rsidR="00236E10" w:rsidRPr="00E63140" w:rsidRDefault="00236E10" w:rsidP="00E63140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6A6C26">
        <w:rPr>
          <w:rFonts w:ascii="Times New Roman" w:hAnsi="Times New Roman" w:cs="Times New Roman"/>
        </w:rPr>
        <w:t>(</w:t>
      </w:r>
      <w:r w:rsidRPr="00E63140">
        <w:rPr>
          <w:rFonts w:ascii="Times New Roman" w:hAnsi="Times New Roman" w:cs="Times New Roman"/>
          <w:sz w:val="18"/>
          <w:szCs w:val="18"/>
        </w:rPr>
        <w:t>наименование энергоснабжающей организации)</w:t>
      </w:r>
    </w:p>
    <w:p w14:paraId="5F69188A" w14:textId="284D6CD7" w:rsidR="00236E10" w:rsidRPr="000F5658" w:rsidRDefault="00236E10" w:rsidP="00E631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658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14:paraId="5DDF6057" w14:textId="77777777" w:rsidR="00236E10" w:rsidRPr="00E63140" w:rsidRDefault="00236E10" w:rsidP="00E63140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E63140">
        <w:rPr>
          <w:rFonts w:ascii="Times New Roman" w:hAnsi="Times New Roman" w:cs="Times New Roman"/>
          <w:sz w:val="18"/>
          <w:szCs w:val="18"/>
        </w:rPr>
        <w:t>(наименование теплового потребителя и номер на схеме)</w:t>
      </w:r>
    </w:p>
    <w:p w14:paraId="0E64C572" w14:textId="368553A2" w:rsidR="00236E10" w:rsidRPr="000F5658" w:rsidRDefault="00236E10" w:rsidP="00E631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658">
        <w:rPr>
          <w:rFonts w:ascii="Times New Roman" w:hAnsi="Times New Roman" w:cs="Times New Roman"/>
          <w:sz w:val="24"/>
          <w:szCs w:val="24"/>
        </w:rPr>
        <w:t>Дата включения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0F5658">
        <w:rPr>
          <w:rFonts w:ascii="Times New Roman" w:hAnsi="Times New Roman" w:cs="Times New Roman"/>
          <w:sz w:val="24"/>
          <w:szCs w:val="24"/>
        </w:rPr>
        <w:t xml:space="preserve"> Питание от камеры (точки) </w:t>
      </w:r>
      <w:r w:rsidR="008A402C">
        <w:rPr>
          <w:rFonts w:ascii="Times New Roman" w:hAnsi="Times New Roman" w:cs="Times New Roman"/>
          <w:sz w:val="24"/>
          <w:szCs w:val="24"/>
        </w:rPr>
        <w:t>№</w:t>
      </w:r>
      <w:r w:rsidR="00F139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14:paraId="0DE455A4" w14:textId="77777777" w:rsidR="00236E10" w:rsidRPr="000F5658" w:rsidRDefault="00236E10" w:rsidP="00E631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658">
        <w:rPr>
          <w:rFonts w:ascii="Times New Roman" w:hAnsi="Times New Roman" w:cs="Times New Roman"/>
          <w:sz w:val="24"/>
          <w:szCs w:val="24"/>
        </w:rPr>
        <w:t>Диаметр ввода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 </w:t>
      </w:r>
      <w:r w:rsidRPr="000F5658">
        <w:rPr>
          <w:rFonts w:ascii="Times New Roman" w:hAnsi="Times New Roman" w:cs="Times New Roman"/>
          <w:sz w:val="24"/>
          <w:szCs w:val="24"/>
        </w:rPr>
        <w:t>мм. Длина ввода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0F5658">
        <w:rPr>
          <w:rFonts w:ascii="Times New Roman" w:hAnsi="Times New Roman" w:cs="Times New Roman"/>
          <w:sz w:val="24"/>
          <w:szCs w:val="24"/>
        </w:rPr>
        <w:t xml:space="preserve"> м.</w:t>
      </w:r>
    </w:p>
    <w:p w14:paraId="689E1690" w14:textId="12D3E93B" w:rsidR="00236E10" w:rsidRPr="000F5658" w:rsidRDefault="00236E10" w:rsidP="00E631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658">
        <w:rPr>
          <w:rFonts w:ascii="Times New Roman" w:hAnsi="Times New Roman" w:cs="Times New Roman"/>
          <w:sz w:val="24"/>
          <w:szCs w:val="24"/>
        </w:rPr>
        <w:t>Геодезическая отметка ввода_________________</w:t>
      </w:r>
      <w:r w:rsidR="00F139A4">
        <w:rPr>
          <w:rFonts w:ascii="Times New Roman" w:hAnsi="Times New Roman" w:cs="Times New Roman"/>
          <w:sz w:val="24"/>
          <w:szCs w:val="24"/>
        </w:rPr>
        <w:t xml:space="preserve">_ </w:t>
      </w:r>
      <w:r w:rsidRPr="000F5658">
        <w:rPr>
          <w:rFonts w:ascii="Times New Roman" w:hAnsi="Times New Roman" w:cs="Times New Roman"/>
          <w:sz w:val="24"/>
          <w:szCs w:val="24"/>
        </w:rPr>
        <w:t>м. Объем здания 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F139A4">
        <w:rPr>
          <w:rFonts w:ascii="Times New Roman" w:hAnsi="Times New Roman" w:cs="Times New Roman"/>
          <w:sz w:val="24"/>
          <w:szCs w:val="24"/>
        </w:rPr>
        <w:t>_</w:t>
      </w:r>
      <w:r w:rsidRPr="000F5658">
        <w:rPr>
          <w:rFonts w:ascii="Times New Roman" w:hAnsi="Times New Roman" w:cs="Times New Roman"/>
          <w:sz w:val="24"/>
          <w:szCs w:val="24"/>
        </w:rPr>
        <w:t xml:space="preserve"> м3.</w:t>
      </w:r>
    </w:p>
    <w:p w14:paraId="5A8D4013" w14:textId="77777777" w:rsidR="00236E10" w:rsidRPr="000F5658" w:rsidRDefault="00236E10" w:rsidP="00E631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658">
        <w:rPr>
          <w:rFonts w:ascii="Times New Roman" w:hAnsi="Times New Roman" w:cs="Times New Roman"/>
          <w:sz w:val="24"/>
          <w:szCs w:val="24"/>
        </w:rPr>
        <w:t>Высота (этажность) 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0F5658">
        <w:rPr>
          <w:rFonts w:ascii="Times New Roman" w:hAnsi="Times New Roman" w:cs="Times New Roman"/>
          <w:sz w:val="24"/>
          <w:szCs w:val="24"/>
        </w:rPr>
        <w:t xml:space="preserve"> м.</w:t>
      </w:r>
    </w:p>
    <w:p w14:paraId="69024B91" w14:textId="77777777" w:rsidR="00236E10" w:rsidRPr="000F5658" w:rsidRDefault="00236E10" w:rsidP="00E631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658">
        <w:rPr>
          <w:rFonts w:ascii="Times New Roman" w:hAnsi="Times New Roman" w:cs="Times New Roman"/>
          <w:sz w:val="24"/>
          <w:szCs w:val="24"/>
        </w:rPr>
        <w:t>Теплоноситель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14:paraId="369709CB" w14:textId="77777777" w:rsidR="00236E10" w:rsidRPr="000F5658" w:rsidRDefault="00236E10" w:rsidP="00E631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658">
        <w:rPr>
          <w:rFonts w:ascii="Times New Roman" w:hAnsi="Times New Roman" w:cs="Times New Roman"/>
          <w:sz w:val="24"/>
          <w:szCs w:val="24"/>
        </w:rPr>
        <w:t>Параметры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14:paraId="781E5326" w14:textId="77777777" w:rsidR="00236E10" w:rsidRPr="000F5658" w:rsidRDefault="00236E10" w:rsidP="008A40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658">
        <w:rPr>
          <w:rFonts w:ascii="Times New Roman" w:hAnsi="Times New Roman" w:cs="Times New Roman"/>
          <w:sz w:val="24"/>
          <w:szCs w:val="24"/>
        </w:rPr>
        <w:t>Вместимость системы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0F5658">
        <w:rPr>
          <w:rFonts w:ascii="Times New Roman" w:hAnsi="Times New Roman" w:cs="Times New Roman"/>
          <w:sz w:val="24"/>
          <w:szCs w:val="24"/>
        </w:rPr>
        <w:t>м3.</w:t>
      </w:r>
    </w:p>
    <w:p w14:paraId="72911485" w14:textId="6C101D80" w:rsidR="00236E10" w:rsidRPr="002C5F1C" w:rsidRDefault="004F5E23" w:rsidP="008A40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236E10" w:rsidRPr="002C5F1C">
        <w:rPr>
          <w:rFonts w:ascii="Times New Roman" w:hAnsi="Times New Roman" w:cs="Times New Roman"/>
          <w:b/>
          <w:sz w:val="24"/>
          <w:szCs w:val="24"/>
        </w:rPr>
        <w:t>асчетные нагрузки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3114"/>
        <w:gridCol w:w="3260"/>
        <w:gridCol w:w="2977"/>
      </w:tblGrid>
      <w:tr w:rsidR="00236E10" w:rsidRPr="006A6C26" w14:paraId="591C4F3F" w14:textId="77777777" w:rsidTr="00FF56DF">
        <w:tc>
          <w:tcPr>
            <w:tcW w:w="3114" w:type="dxa"/>
            <w:vMerge w:val="restart"/>
          </w:tcPr>
          <w:p w14:paraId="42CD14FF" w14:textId="77777777" w:rsidR="00236E10" w:rsidRPr="006A6C26" w:rsidRDefault="00236E10" w:rsidP="00FF56DF">
            <w:pPr>
              <w:jc w:val="center"/>
            </w:pPr>
            <w:r w:rsidRPr="006A6C26">
              <w:t>Вид нагрузки</w:t>
            </w:r>
          </w:p>
        </w:tc>
        <w:tc>
          <w:tcPr>
            <w:tcW w:w="6237" w:type="dxa"/>
            <w:gridSpan w:val="2"/>
          </w:tcPr>
          <w:p w14:paraId="50AB5D04" w14:textId="77777777" w:rsidR="00236E10" w:rsidRPr="006A6C26" w:rsidRDefault="00236E10" w:rsidP="00FF56DF">
            <w:pPr>
              <w:jc w:val="center"/>
            </w:pPr>
            <w:r w:rsidRPr="006A6C26">
              <w:t>Расход</w:t>
            </w:r>
          </w:p>
        </w:tc>
      </w:tr>
      <w:tr w:rsidR="00236E10" w:rsidRPr="006A6C26" w14:paraId="00788D4A" w14:textId="77777777" w:rsidTr="00FF56DF">
        <w:tc>
          <w:tcPr>
            <w:tcW w:w="3114" w:type="dxa"/>
            <w:vMerge/>
          </w:tcPr>
          <w:p w14:paraId="2E191A33" w14:textId="77777777" w:rsidR="00236E10" w:rsidRPr="006A6C26" w:rsidRDefault="00236E10" w:rsidP="00FF56DF">
            <w:pPr>
              <w:jc w:val="center"/>
            </w:pPr>
          </w:p>
        </w:tc>
        <w:tc>
          <w:tcPr>
            <w:tcW w:w="3260" w:type="dxa"/>
          </w:tcPr>
          <w:p w14:paraId="140EE91A" w14:textId="77777777" w:rsidR="00236E10" w:rsidRPr="006A6C26" w:rsidRDefault="00236E10" w:rsidP="00FF56DF">
            <w:pPr>
              <w:jc w:val="center"/>
            </w:pPr>
            <w:r w:rsidRPr="006A6C26">
              <w:t>тепла, ГДж/ч</w:t>
            </w:r>
          </w:p>
        </w:tc>
        <w:tc>
          <w:tcPr>
            <w:tcW w:w="2977" w:type="dxa"/>
          </w:tcPr>
          <w:p w14:paraId="1B11445E" w14:textId="77777777" w:rsidR="00236E10" w:rsidRPr="006A6C26" w:rsidRDefault="00236E10" w:rsidP="00FF56DF">
            <w:pPr>
              <w:jc w:val="center"/>
            </w:pPr>
            <w:r w:rsidRPr="006A6C26">
              <w:t>Теплоносителя, т/ч</w:t>
            </w:r>
          </w:p>
        </w:tc>
      </w:tr>
      <w:tr w:rsidR="00236E10" w:rsidRPr="006A6C26" w14:paraId="6C474E97" w14:textId="77777777" w:rsidTr="00FF56DF">
        <w:tc>
          <w:tcPr>
            <w:tcW w:w="3114" w:type="dxa"/>
          </w:tcPr>
          <w:p w14:paraId="2BD0F9C5" w14:textId="77777777" w:rsidR="00236E10" w:rsidRPr="006A6C26" w:rsidRDefault="00236E10" w:rsidP="00FF56DF">
            <w:r w:rsidRPr="006A6C26">
              <w:t>Отопление</w:t>
            </w:r>
          </w:p>
        </w:tc>
        <w:tc>
          <w:tcPr>
            <w:tcW w:w="3260" w:type="dxa"/>
          </w:tcPr>
          <w:p w14:paraId="0B0AC2A7" w14:textId="77777777" w:rsidR="00236E10" w:rsidRPr="006A6C26" w:rsidRDefault="00236E10" w:rsidP="00FF56DF">
            <w:pPr>
              <w:jc w:val="center"/>
            </w:pPr>
          </w:p>
        </w:tc>
        <w:tc>
          <w:tcPr>
            <w:tcW w:w="2977" w:type="dxa"/>
          </w:tcPr>
          <w:p w14:paraId="36DA359B" w14:textId="77777777" w:rsidR="00236E10" w:rsidRPr="006A6C26" w:rsidRDefault="00236E10" w:rsidP="00FF56DF">
            <w:pPr>
              <w:jc w:val="center"/>
            </w:pPr>
          </w:p>
        </w:tc>
      </w:tr>
      <w:tr w:rsidR="00236E10" w:rsidRPr="006A6C26" w14:paraId="7BF357D4" w14:textId="77777777" w:rsidTr="00FF56DF">
        <w:tc>
          <w:tcPr>
            <w:tcW w:w="3114" w:type="dxa"/>
          </w:tcPr>
          <w:p w14:paraId="069EDFC2" w14:textId="77777777" w:rsidR="00236E10" w:rsidRPr="006A6C26" w:rsidRDefault="00236E10" w:rsidP="00FF56DF">
            <w:r w:rsidRPr="006A6C26">
              <w:t>в том числе воздушное</w:t>
            </w:r>
          </w:p>
        </w:tc>
        <w:tc>
          <w:tcPr>
            <w:tcW w:w="3260" w:type="dxa"/>
          </w:tcPr>
          <w:p w14:paraId="17FAD458" w14:textId="77777777" w:rsidR="00236E10" w:rsidRPr="006A6C26" w:rsidRDefault="00236E10" w:rsidP="00FF56DF">
            <w:pPr>
              <w:jc w:val="center"/>
            </w:pPr>
          </w:p>
        </w:tc>
        <w:tc>
          <w:tcPr>
            <w:tcW w:w="2977" w:type="dxa"/>
          </w:tcPr>
          <w:p w14:paraId="0CB0F6A9" w14:textId="77777777" w:rsidR="00236E10" w:rsidRPr="006A6C26" w:rsidRDefault="00236E10" w:rsidP="00FF56DF">
            <w:pPr>
              <w:jc w:val="center"/>
            </w:pPr>
          </w:p>
        </w:tc>
      </w:tr>
      <w:tr w:rsidR="00236E10" w:rsidRPr="006A6C26" w14:paraId="31ACFF8E" w14:textId="77777777" w:rsidTr="00FF56DF">
        <w:tc>
          <w:tcPr>
            <w:tcW w:w="3114" w:type="dxa"/>
          </w:tcPr>
          <w:p w14:paraId="417D6730" w14:textId="77777777" w:rsidR="00236E10" w:rsidRPr="006A6C26" w:rsidRDefault="00236E10" w:rsidP="00FF56DF">
            <w:r w:rsidRPr="006A6C26">
              <w:t>Вентиляция</w:t>
            </w:r>
          </w:p>
        </w:tc>
        <w:tc>
          <w:tcPr>
            <w:tcW w:w="3260" w:type="dxa"/>
          </w:tcPr>
          <w:p w14:paraId="02EC69FE" w14:textId="77777777" w:rsidR="00236E10" w:rsidRPr="006A6C26" w:rsidRDefault="00236E10" w:rsidP="00FF56DF">
            <w:pPr>
              <w:jc w:val="center"/>
            </w:pPr>
          </w:p>
        </w:tc>
        <w:tc>
          <w:tcPr>
            <w:tcW w:w="2977" w:type="dxa"/>
          </w:tcPr>
          <w:p w14:paraId="42AAE8AD" w14:textId="77777777" w:rsidR="00236E10" w:rsidRPr="006A6C26" w:rsidRDefault="00236E10" w:rsidP="00FF56DF">
            <w:pPr>
              <w:jc w:val="center"/>
            </w:pPr>
          </w:p>
        </w:tc>
      </w:tr>
      <w:tr w:rsidR="00236E10" w:rsidRPr="006A6C26" w14:paraId="37205A2C" w14:textId="77777777" w:rsidTr="00FF56DF">
        <w:tc>
          <w:tcPr>
            <w:tcW w:w="3114" w:type="dxa"/>
          </w:tcPr>
          <w:p w14:paraId="54D4B8BC" w14:textId="77777777" w:rsidR="00236E10" w:rsidRPr="006A6C26" w:rsidRDefault="00236E10" w:rsidP="00FF56DF">
            <w:r w:rsidRPr="006A6C26">
              <w:t>в том числе кондиционирование</w:t>
            </w:r>
          </w:p>
        </w:tc>
        <w:tc>
          <w:tcPr>
            <w:tcW w:w="3260" w:type="dxa"/>
          </w:tcPr>
          <w:p w14:paraId="7FBFEF71" w14:textId="77777777" w:rsidR="00236E10" w:rsidRPr="006A6C26" w:rsidRDefault="00236E10" w:rsidP="00FF56DF">
            <w:pPr>
              <w:jc w:val="center"/>
            </w:pPr>
          </w:p>
        </w:tc>
        <w:tc>
          <w:tcPr>
            <w:tcW w:w="2977" w:type="dxa"/>
          </w:tcPr>
          <w:p w14:paraId="0151B884" w14:textId="77777777" w:rsidR="00236E10" w:rsidRPr="006A6C26" w:rsidRDefault="00236E10" w:rsidP="00FF56DF">
            <w:pPr>
              <w:jc w:val="center"/>
            </w:pPr>
          </w:p>
        </w:tc>
      </w:tr>
      <w:tr w:rsidR="00236E10" w:rsidRPr="006A6C26" w14:paraId="54AAADFC" w14:textId="77777777" w:rsidTr="00FF56DF">
        <w:tc>
          <w:tcPr>
            <w:tcW w:w="3114" w:type="dxa"/>
          </w:tcPr>
          <w:p w14:paraId="6F3028FE" w14:textId="77777777" w:rsidR="00236E10" w:rsidRPr="006A6C26" w:rsidRDefault="00236E10" w:rsidP="00FF56DF">
            <w:r w:rsidRPr="006A6C26">
              <w:t>Горячее водоснабжение (технологические нужды)</w:t>
            </w:r>
          </w:p>
        </w:tc>
        <w:tc>
          <w:tcPr>
            <w:tcW w:w="3260" w:type="dxa"/>
          </w:tcPr>
          <w:p w14:paraId="25A189DE" w14:textId="77777777" w:rsidR="00236E10" w:rsidRPr="006A6C26" w:rsidRDefault="00236E10" w:rsidP="00FF56DF">
            <w:pPr>
              <w:jc w:val="center"/>
            </w:pPr>
          </w:p>
        </w:tc>
        <w:tc>
          <w:tcPr>
            <w:tcW w:w="2977" w:type="dxa"/>
          </w:tcPr>
          <w:p w14:paraId="4132CB36" w14:textId="77777777" w:rsidR="00236E10" w:rsidRPr="006A6C26" w:rsidRDefault="00236E10" w:rsidP="00FF56DF">
            <w:pPr>
              <w:jc w:val="center"/>
            </w:pPr>
          </w:p>
        </w:tc>
      </w:tr>
      <w:tr w:rsidR="00236E10" w14:paraId="5311AE0A" w14:textId="77777777" w:rsidTr="00FF56DF">
        <w:tc>
          <w:tcPr>
            <w:tcW w:w="3114" w:type="dxa"/>
          </w:tcPr>
          <w:p w14:paraId="32E16E72" w14:textId="77777777" w:rsidR="00236E10" w:rsidRDefault="00236E10" w:rsidP="00FF56DF">
            <w:r>
              <w:t>ВСЕГО</w:t>
            </w:r>
          </w:p>
        </w:tc>
        <w:tc>
          <w:tcPr>
            <w:tcW w:w="3260" w:type="dxa"/>
          </w:tcPr>
          <w:p w14:paraId="0D56D359" w14:textId="77777777" w:rsidR="00236E10" w:rsidRPr="00D063CA" w:rsidRDefault="00236E10" w:rsidP="00FF56DF">
            <w:pPr>
              <w:jc w:val="center"/>
            </w:pPr>
          </w:p>
        </w:tc>
        <w:tc>
          <w:tcPr>
            <w:tcW w:w="2977" w:type="dxa"/>
          </w:tcPr>
          <w:p w14:paraId="56F6BF31" w14:textId="77777777" w:rsidR="00236E10" w:rsidRPr="00D063CA" w:rsidRDefault="00236E10" w:rsidP="00FF56DF">
            <w:pPr>
              <w:jc w:val="center"/>
            </w:pPr>
          </w:p>
        </w:tc>
      </w:tr>
    </w:tbl>
    <w:p w14:paraId="11F9D6AE" w14:textId="77777777" w:rsidR="00236E10" w:rsidRDefault="00236E10" w:rsidP="00236E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F1C">
        <w:rPr>
          <w:rFonts w:ascii="Times New Roman" w:hAnsi="Times New Roman" w:cs="Times New Roman"/>
          <w:b/>
          <w:sz w:val="24"/>
          <w:szCs w:val="24"/>
        </w:rPr>
        <w:t>Характеристика трубопроводов и арматуры теплового узла и системы теплопотребления</w:t>
      </w:r>
    </w:p>
    <w:tbl>
      <w:tblPr>
        <w:tblStyle w:val="a4"/>
        <w:tblW w:w="9776" w:type="dxa"/>
        <w:tblLayout w:type="fixed"/>
        <w:tblLook w:val="04A0" w:firstRow="1" w:lastRow="0" w:firstColumn="1" w:lastColumn="0" w:noHBand="0" w:noVBand="1"/>
      </w:tblPr>
      <w:tblGrid>
        <w:gridCol w:w="1696"/>
        <w:gridCol w:w="992"/>
        <w:gridCol w:w="709"/>
        <w:gridCol w:w="708"/>
        <w:gridCol w:w="709"/>
        <w:gridCol w:w="709"/>
        <w:gridCol w:w="709"/>
        <w:gridCol w:w="850"/>
        <w:gridCol w:w="851"/>
        <w:gridCol w:w="708"/>
        <w:gridCol w:w="1135"/>
      </w:tblGrid>
      <w:tr w:rsidR="00236E10" w:rsidRPr="002C5F1C" w14:paraId="647EF9CF" w14:textId="77777777" w:rsidTr="00FF56DF">
        <w:tc>
          <w:tcPr>
            <w:tcW w:w="1696" w:type="dxa"/>
            <w:vMerge w:val="restart"/>
          </w:tcPr>
          <w:p w14:paraId="76FE409E" w14:textId="77777777" w:rsidR="00236E10" w:rsidRPr="006A6C26" w:rsidRDefault="00236E10" w:rsidP="00FF56DF">
            <w:pPr>
              <w:jc w:val="center"/>
              <w:rPr>
                <w:sz w:val="16"/>
                <w:szCs w:val="16"/>
              </w:rPr>
            </w:pPr>
            <w:r w:rsidRPr="006A6C26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701" w:type="dxa"/>
            <w:gridSpan w:val="2"/>
          </w:tcPr>
          <w:p w14:paraId="1301F7CB" w14:textId="77777777" w:rsidR="00236E10" w:rsidRPr="006A6C26" w:rsidRDefault="00236E10" w:rsidP="00FF56DF">
            <w:pPr>
              <w:jc w:val="center"/>
              <w:rPr>
                <w:sz w:val="16"/>
                <w:szCs w:val="16"/>
              </w:rPr>
            </w:pPr>
            <w:r w:rsidRPr="006A6C26">
              <w:rPr>
                <w:sz w:val="16"/>
                <w:szCs w:val="16"/>
              </w:rPr>
              <w:t>Трубопроводы</w:t>
            </w:r>
          </w:p>
        </w:tc>
        <w:tc>
          <w:tcPr>
            <w:tcW w:w="2126" w:type="dxa"/>
            <w:gridSpan w:val="3"/>
          </w:tcPr>
          <w:p w14:paraId="4D8BED1A" w14:textId="77777777" w:rsidR="00236E10" w:rsidRPr="006A6C26" w:rsidRDefault="00236E10" w:rsidP="00FF56DF">
            <w:pPr>
              <w:jc w:val="center"/>
              <w:rPr>
                <w:sz w:val="16"/>
                <w:szCs w:val="16"/>
              </w:rPr>
            </w:pPr>
            <w:r w:rsidRPr="006A6C26">
              <w:rPr>
                <w:sz w:val="16"/>
                <w:szCs w:val="16"/>
              </w:rPr>
              <w:t>Задвижки, вентили</w:t>
            </w:r>
          </w:p>
        </w:tc>
        <w:tc>
          <w:tcPr>
            <w:tcW w:w="2410" w:type="dxa"/>
            <w:gridSpan w:val="3"/>
          </w:tcPr>
          <w:p w14:paraId="0C13EDCB" w14:textId="77777777" w:rsidR="00236E10" w:rsidRPr="006A6C26" w:rsidRDefault="00236E10" w:rsidP="00FF56DF">
            <w:pPr>
              <w:jc w:val="center"/>
              <w:rPr>
                <w:sz w:val="16"/>
                <w:szCs w:val="16"/>
              </w:rPr>
            </w:pPr>
            <w:r w:rsidRPr="006A6C26">
              <w:rPr>
                <w:sz w:val="16"/>
                <w:szCs w:val="16"/>
              </w:rPr>
              <w:t>Обратные клапаны</w:t>
            </w:r>
          </w:p>
        </w:tc>
        <w:tc>
          <w:tcPr>
            <w:tcW w:w="1843" w:type="dxa"/>
            <w:gridSpan w:val="2"/>
          </w:tcPr>
          <w:p w14:paraId="73963512" w14:textId="77777777" w:rsidR="00236E10" w:rsidRPr="006A6C26" w:rsidRDefault="00236E10" w:rsidP="00FF56DF">
            <w:pPr>
              <w:jc w:val="center"/>
              <w:rPr>
                <w:sz w:val="16"/>
                <w:szCs w:val="16"/>
              </w:rPr>
            </w:pPr>
            <w:r w:rsidRPr="006A6C26">
              <w:rPr>
                <w:sz w:val="16"/>
                <w:szCs w:val="16"/>
              </w:rPr>
              <w:t>Воздушные спускные краны</w:t>
            </w:r>
          </w:p>
        </w:tc>
      </w:tr>
      <w:tr w:rsidR="00236E10" w:rsidRPr="002C5F1C" w14:paraId="7CD06712" w14:textId="77777777" w:rsidTr="00FF56DF">
        <w:tc>
          <w:tcPr>
            <w:tcW w:w="1696" w:type="dxa"/>
            <w:vMerge/>
          </w:tcPr>
          <w:p w14:paraId="76426738" w14:textId="77777777" w:rsidR="00236E10" w:rsidRPr="006A6C26" w:rsidRDefault="00236E10" w:rsidP="00FF5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C7EB432" w14:textId="77777777" w:rsidR="00236E10" w:rsidRPr="006A6C26" w:rsidRDefault="00236E10" w:rsidP="00FF56DF">
            <w:pPr>
              <w:ind w:hanging="19"/>
              <w:jc w:val="center"/>
              <w:rPr>
                <w:sz w:val="16"/>
                <w:szCs w:val="16"/>
              </w:rPr>
            </w:pPr>
            <w:r w:rsidRPr="006A6C26">
              <w:rPr>
                <w:sz w:val="16"/>
                <w:szCs w:val="16"/>
              </w:rPr>
              <w:t>Диаметр, мм</w:t>
            </w:r>
          </w:p>
        </w:tc>
        <w:tc>
          <w:tcPr>
            <w:tcW w:w="709" w:type="dxa"/>
          </w:tcPr>
          <w:p w14:paraId="53D3CEE2" w14:textId="77777777" w:rsidR="00236E10" w:rsidRPr="006A6C26" w:rsidRDefault="00236E10" w:rsidP="00FF56DF">
            <w:pPr>
              <w:jc w:val="center"/>
              <w:rPr>
                <w:sz w:val="16"/>
                <w:szCs w:val="16"/>
              </w:rPr>
            </w:pPr>
            <w:r w:rsidRPr="006A6C26">
              <w:rPr>
                <w:sz w:val="16"/>
                <w:szCs w:val="16"/>
              </w:rPr>
              <w:t>Общая длина, м</w:t>
            </w:r>
          </w:p>
        </w:tc>
        <w:tc>
          <w:tcPr>
            <w:tcW w:w="708" w:type="dxa"/>
          </w:tcPr>
          <w:p w14:paraId="7FB4A384" w14:textId="77777777" w:rsidR="00236E10" w:rsidRPr="006A6C26" w:rsidRDefault="00236E10" w:rsidP="00FF56DF">
            <w:pPr>
              <w:jc w:val="center"/>
              <w:rPr>
                <w:sz w:val="16"/>
                <w:szCs w:val="16"/>
              </w:rPr>
            </w:pPr>
            <w:r w:rsidRPr="006A6C26">
              <w:rPr>
                <w:sz w:val="16"/>
                <w:szCs w:val="16"/>
              </w:rPr>
              <w:t>Номер по схеме</w:t>
            </w:r>
          </w:p>
        </w:tc>
        <w:tc>
          <w:tcPr>
            <w:tcW w:w="709" w:type="dxa"/>
          </w:tcPr>
          <w:p w14:paraId="4FF202FA" w14:textId="77777777" w:rsidR="00236E10" w:rsidRPr="006A6C26" w:rsidRDefault="00236E10" w:rsidP="00FF56DF">
            <w:pPr>
              <w:jc w:val="center"/>
              <w:rPr>
                <w:sz w:val="16"/>
                <w:szCs w:val="16"/>
              </w:rPr>
            </w:pPr>
            <w:r w:rsidRPr="006A6C26">
              <w:rPr>
                <w:sz w:val="16"/>
                <w:szCs w:val="16"/>
              </w:rPr>
              <w:t>Тип</w:t>
            </w:r>
          </w:p>
        </w:tc>
        <w:tc>
          <w:tcPr>
            <w:tcW w:w="709" w:type="dxa"/>
          </w:tcPr>
          <w:p w14:paraId="12690CC3" w14:textId="77777777" w:rsidR="00236E10" w:rsidRPr="006A6C26" w:rsidRDefault="00236E10" w:rsidP="00FF56DF">
            <w:pPr>
              <w:jc w:val="center"/>
              <w:rPr>
                <w:sz w:val="16"/>
                <w:szCs w:val="16"/>
              </w:rPr>
            </w:pPr>
            <w:r w:rsidRPr="006A6C26">
              <w:rPr>
                <w:sz w:val="16"/>
                <w:szCs w:val="16"/>
              </w:rPr>
              <w:t>Диаметр, мм</w:t>
            </w:r>
          </w:p>
        </w:tc>
        <w:tc>
          <w:tcPr>
            <w:tcW w:w="709" w:type="dxa"/>
          </w:tcPr>
          <w:p w14:paraId="631B4372" w14:textId="77777777" w:rsidR="00236E10" w:rsidRPr="006A6C26" w:rsidRDefault="00236E10" w:rsidP="00FF56DF">
            <w:pPr>
              <w:jc w:val="center"/>
              <w:rPr>
                <w:sz w:val="16"/>
                <w:szCs w:val="16"/>
              </w:rPr>
            </w:pPr>
            <w:r w:rsidRPr="006A6C26">
              <w:rPr>
                <w:sz w:val="16"/>
                <w:szCs w:val="16"/>
              </w:rPr>
              <w:t>Тип</w:t>
            </w:r>
          </w:p>
        </w:tc>
        <w:tc>
          <w:tcPr>
            <w:tcW w:w="850" w:type="dxa"/>
          </w:tcPr>
          <w:p w14:paraId="27F74581" w14:textId="77777777" w:rsidR="00236E10" w:rsidRPr="006A6C26" w:rsidRDefault="00236E10" w:rsidP="00FF56DF">
            <w:pPr>
              <w:jc w:val="center"/>
              <w:rPr>
                <w:sz w:val="16"/>
                <w:szCs w:val="16"/>
              </w:rPr>
            </w:pPr>
            <w:r w:rsidRPr="006A6C26">
              <w:rPr>
                <w:sz w:val="16"/>
                <w:szCs w:val="16"/>
              </w:rPr>
              <w:t>Диаметр, мм</w:t>
            </w:r>
          </w:p>
        </w:tc>
        <w:tc>
          <w:tcPr>
            <w:tcW w:w="851" w:type="dxa"/>
          </w:tcPr>
          <w:p w14:paraId="54323E94" w14:textId="77777777" w:rsidR="00236E10" w:rsidRPr="006A6C26" w:rsidRDefault="00236E10" w:rsidP="00FF56DF">
            <w:pPr>
              <w:jc w:val="center"/>
              <w:rPr>
                <w:sz w:val="16"/>
                <w:szCs w:val="16"/>
              </w:rPr>
            </w:pPr>
            <w:r w:rsidRPr="006A6C26">
              <w:rPr>
                <w:sz w:val="16"/>
                <w:szCs w:val="16"/>
              </w:rPr>
              <w:t>Количество, шт.</w:t>
            </w:r>
          </w:p>
        </w:tc>
        <w:tc>
          <w:tcPr>
            <w:tcW w:w="708" w:type="dxa"/>
          </w:tcPr>
          <w:p w14:paraId="26979001" w14:textId="77777777" w:rsidR="00236E10" w:rsidRPr="006A6C26" w:rsidRDefault="00236E10" w:rsidP="00FF56DF">
            <w:pPr>
              <w:jc w:val="center"/>
              <w:rPr>
                <w:sz w:val="16"/>
                <w:szCs w:val="16"/>
              </w:rPr>
            </w:pPr>
            <w:r w:rsidRPr="006A6C26">
              <w:rPr>
                <w:sz w:val="16"/>
                <w:szCs w:val="16"/>
              </w:rPr>
              <w:t>Диаметр, мм</w:t>
            </w:r>
          </w:p>
        </w:tc>
        <w:tc>
          <w:tcPr>
            <w:tcW w:w="1135" w:type="dxa"/>
          </w:tcPr>
          <w:p w14:paraId="1F7C40D8" w14:textId="77777777" w:rsidR="00236E10" w:rsidRPr="006A6C26" w:rsidRDefault="00236E10" w:rsidP="00FF56DF">
            <w:pPr>
              <w:jc w:val="center"/>
              <w:rPr>
                <w:sz w:val="16"/>
                <w:szCs w:val="16"/>
              </w:rPr>
            </w:pPr>
            <w:r w:rsidRPr="006A6C26">
              <w:rPr>
                <w:sz w:val="16"/>
                <w:szCs w:val="16"/>
              </w:rPr>
              <w:t>Количество, шт.</w:t>
            </w:r>
          </w:p>
        </w:tc>
      </w:tr>
      <w:tr w:rsidR="00236E10" w:rsidRPr="002C5F1C" w14:paraId="3C2CFBFF" w14:textId="77777777" w:rsidTr="00FF56DF">
        <w:tc>
          <w:tcPr>
            <w:tcW w:w="1696" w:type="dxa"/>
          </w:tcPr>
          <w:p w14:paraId="620F1E1D" w14:textId="77777777" w:rsidR="00236E10" w:rsidRPr="006A6C26" w:rsidRDefault="00236E10" w:rsidP="00FF56DF">
            <w:pPr>
              <w:rPr>
                <w:sz w:val="18"/>
                <w:szCs w:val="18"/>
              </w:rPr>
            </w:pPr>
            <w:r w:rsidRPr="006A6C26">
              <w:rPr>
                <w:sz w:val="18"/>
                <w:szCs w:val="18"/>
              </w:rPr>
              <w:t>Тепловой узел</w:t>
            </w:r>
          </w:p>
        </w:tc>
        <w:tc>
          <w:tcPr>
            <w:tcW w:w="992" w:type="dxa"/>
          </w:tcPr>
          <w:p w14:paraId="7903330C" w14:textId="77777777" w:rsidR="00236E10" w:rsidRPr="006A6C26" w:rsidRDefault="00236E10" w:rsidP="00FF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ACA3E83" w14:textId="77777777" w:rsidR="00236E10" w:rsidRPr="006A6C26" w:rsidRDefault="00236E10" w:rsidP="00FF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0BCCD17A" w14:textId="77777777" w:rsidR="00236E10" w:rsidRPr="006A6C26" w:rsidRDefault="00236E10" w:rsidP="00FF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B8CFD67" w14:textId="77777777" w:rsidR="00236E10" w:rsidRPr="006A6C26" w:rsidRDefault="00236E10" w:rsidP="00FF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AE22837" w14:textId="77777777" w:rsidR="00236E10" w:rsidRPr="006A6C26" w:rsidRDefault="00236E10" w:rsidP="00FF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12DB0FA" w14:textId="77777777" w:rsidR="00236E10" w:rsidRPr="006A6C26" w:rsidRDefault="00236E10" w:rsidP="00FF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0EB4F58" w14:textId="77777777" w:rsidR="00236E10" w:rsidRPr="006A6C26" w:rsidRDefault="00236E10" w:rsidP="00FF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E4FCBB8" w14:textId="77777777" w:rsidR="00236E10" w:rsidRPr="006A6C26" w:rsidRDefault="00236E10" w:rsidP="00FF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16472923" w14:textId="77777777" w:rsidR="00236E10" w:rsidRPr="006A6C26" w:rsidRDefault="00236E10" w:rsidP="00FF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4301EEA5" w14:textId="77777777" w:rsidR="00236E10" w:rsidRPr="006A6C26" w:rsidRDefault="00236E10" w:rsidP="00FF56DF">
            <w:pPr>
              <w:jc w:val="center"/>
              <w:rPr>
                <w:sz w:val="18"/>
                <w:szCs w:val="18"/>
              </w:rPr>
            </w:pPr>
          </w:p>
        </w:tc>
      </w:tr>
      <w:tr w:rsidR="00236E10" w:rsidRPr="002C5F1C" w14:paraId="05727255" w14:textId="77777777" w:rsidTr="00FF56DF">
        <w:tc>
          <w:tcPr>
            <w:tcW w:w="1696" w:type="dxa"/>
          </w:tcPr>
          <w:p w14:paraId="24CC2720" w14:textId="77777777" w:rsidR="00236E10" w:rsidRPr="006A6C26" w:rsidRDefault="00236E10" w:rsidP="00FF56DF">
            <w:pPr>
              <w:rPr>
                <w:sz w:val="18"/>
                <w:szCs w:val="18"/>
              </w:rPr>
            </w:pPr>
            <w:r w:rsidRPr="006A6C26">
              <w:rPr>
                <w:sz w:val="18"/>
                <w:szCs w:val="18"/>
              </w:rPr>
              <w:t>Система теплопотребления</w:t>
            </w:r>
          </w:p>
        </w:tc>
        <w:tc>
          <w:tcPr>
            <w:tcW w:w="992" w:type="dxa"/>
          </w:tcPr>
          <w:p w14:paraId="4705C706" w14:textId="77777777" w:rsidR="00236E10" w:rsidRPr="006A6C26" w:rsidRDefault="00236E10" w:rsidP="00FF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3B10733" w14:textId="77777777" w:rsidR="00236E10" w:rsidRPr="006A6C26" w:rsidRDefault="00236E10" w:rsidP="00FF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796DF715" w14:textId="77777777" w:rsidR="00236E10" w:rsidRPr="006A6C26" w:rsidRDefault="00236E10" w:rsidP="00FF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AACCC61" w14:textId="77777777" w:rsidR="00236E10" w:rsidRPr="006A6C26" w:rsidRDefault="00236E10" w:rsidP="00FF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2296082" w14:textId="77777777" w:rsidR="00236E10" w:rsidRPr="006A6C26" w:rsidRDefault="00236E10" w:rsidP="00FF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86828B4" w14:textId="77777777" w:rsidR="00236E10" w:rsidRPr="006A6C26" w:rsidRDefault="00236E10" w:rsidP="00FF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EEE5430" w14:textId="77777777" w:rsidR="00236E10" w:rsidRPr="006A6C26" w:rsidRDefault="00236E10" w:rsidP="00FF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8208443" w14:textId="77777777" w:rsidR="00236E10" w:rsidRPr="006A6C26" w:rsidRDefault="00236E10" w:rsidP="00FF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727EDB79" w14:textId="77777777" w:rsidR="00236E10" w:rsidRPr="006A6C26" w:rsidRDefault="00236E10" w:rsidP="00FF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07B6A8B2" w14:textId="77777777" w:rsidR="00236E10" w:rsidRPr="006A6C26" w:rsidRDefault="00236E10" w:rsidP="00FF56DF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FCF2646" w14:textId="77777777" w:rsidR="00236E10" w:rsidRPr="00A02A73" w:rsidRDefault="00236E10" w:rsidP="00236E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2A73">
        <w:rPr>
          <w:rFonts w:ascii="Times New Roman" w:hAnsi="Times New Roman" w:cs="Times New Roman"/>
          <w:b/>
          <w:bCs/>
          <w:sz w:val="24"/>
          <w:szCs w:val="24"/>
        </w:rPr>
        <w:t>Характеристика тепломеханического оборудования теплового узла</w:t>
      </w:r>
    </w:p>
    <w:tbl>
      <w:tblPr>
        <w:tblStyle w:val="a4"/>
        <w:tblW w:w="9776" w:type="dxa"/>
        <w:tblLayout w:type="fixed"/>
        <w:tblLook w:val="04A0" w:firstRow="1" w:lastRow="0" w:firstColumn="1" w:lastColumn="0" w:noHBand="0" w:noVBand="1"/>
      </w:tblPr>
      <w:tblGrid>
        <w:gridCol w:w="846"/>
        <w:gridCol w:w="708"/>
        <w:gridCol w:w="851"/>
        <w:gridCol w:w="709"/>
        <w:gridCol w:w="992"/>
        <w:gridCol w:w="851"/>
        <w:gridCol w:w="708"/>
        <w:gridCol w:w="851"/>
        <w:gridCol w:w="850"/>
        <w:gridCol w:w="709"/>
        <w:gridCol w:w="709"/>
        <w:gridCol w:w="992"/>
      </w:tblGrid>
      <w:tr w:rsidR="00236E10" w:rsidRPr="00A02A73" w14:paraId="64BAB791" w14:textId="77777777" w:rsidTr="00FF56DF">
        <w:tc>
          <w:tcPr>
            <w:tcW w:w="1554" w:type="dxa"/>
            <w:gridSpan w:val="2"/>
          </w:tcPr>
          <w:p w14:paraId="16943A46" w14:textId="77777777" w:rsidR="00236E10" w:rsidRPr="006A6C26" w:rsidRDefault="00236E10" w:rsidP="00FF56DF">
            <w:pPr>
              <w:jc w:val="center"/>
              <w:rPr>
                <w:sz w:val="16"/>
                <w:szCs w:val="16"/>
              </w:rPr>
            </w:pPr>
            <w:r w:rsidRPr="006A6C26">
              <w:rPr>
                <w:sz w:val="16"/>
                <w:szCs w:val="16"/>
              </w:rPr>
              <w:t>Грязевики</w:t>
            </w:r>
          </w:p>
        </w:tc>
        <w:tc>
          <w:tcPr>
            <w:tcW w:w="2552" w:type="dxa"/>
            <w:gridSpan w:val="3"/>
          </w:tcPr>
          <w:p w14:paraId="4F8C599C" w14:textId="77777777" w:rsidR="00236E10" w:rsidRPr="006A6C26" w:rsidRDefault="00236E10" w:rsidP="00FF56DF">
            <w:pPr>
              <w:jc w:val="center"/>
              <w:rPr>
                <w:sz w:val="16"/>
                <w:szCs w:val="16"/>
              </w:rPr>
            </w:pPr>
            <w:r w:rsidRPr="006A6C26">
              <w:rPr>
                <w:sz w:val="16"/>
                <w:szCs w:val="16"/>
              </w:rPr>
              <w:t>Элеваторы</w:t>
            </w:r>
          </w:p>
        </w:tc>
        <w:tc>
          <w:tcPr>
            <w:tcW w:w="2410" w:type="dxa"/>
            <w:gridSpan w:val="3"/>
          </w:tcPr>
          <w:p w14:paraId="565688C4" w14:textId="77777777" w:rsidR="00236E10" w:rsidRPr="006A6C26" w:rsidRDefault="00236E10" w:rsidP="00FF56DF">
            <w:pPr>
              <w:jc w:val="center"/>
              <w:rPr>
                <w:sz w:val="16"/>
                <w:szCs w:val="16"/>
              </w:rPr>
            </w:pPr>
            <w:r w:rsidRPr="006A6C26">
              <w:rPr>
                <w:sz w:val="16"/>
                <w:szCs w:val="16"/>
              </w:rPr>
              <w:t>Насосы</w:t>
            </w:r>
          </w:p>
        </w:tc>
        <w:tc>
          <w:tcPr>
            <w:tcW w:w="3260" w:type="dxa"/>
            <w:gridSpan w:val="4"/>
          </w:tcPr>
          <w:p w14:paraId="50C9B1E6" w14:textId="77777777" w:rsidR="00236E10" w:rsidRPr="006A6C26" w:rsidRDefault="00236E10" w:rsidP="00FF56DF">
            <w:pPr>
              <w:jc w:val="center"/>
              <w:rPr>
                <w:sz w:val="16"/>
                <w:szCs w:val="16"/>
              </w:rPr>
            </w:pPr>
            <w:r w:rsidRPr="006A6C26">
              <w:rPr>
                <w:sz w:val="16"/>
                <w:szCs w:val="16"/>
              </w:rPr>
              <w:t>Теплообменники</w:t>
            </w:r>
          </w:p>
        </w:tc>
      </w:tr>
      <w:tr w:rsidR="00236E10" w:rsidRPr="00A02A73" w14:paraId="61DB3381" w14:textId="77777777" w:rsidTr="00FF56DF">
        <w:tc>
          <w:tcPr>
            <w:tcW w:w="846" w:type="dxa"/>
          </w:tcPr>
          <w:p w14:paraId="6A212EE8" w14:textId="77777777" w:rsidR="00236E10" w:rsidRPr="006A6C26" w:rsidRDefault="00236E10" w:rsidP="00FF56DF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6A6C26">
              <w:rPr>
                <w:sz w:val="16"/>
                <w:szCs w:val="16"/>
              </w:rPr>
              <w:t>Диаметр, мм</w:t>
            </w:r>
          </w:p>
        </w:tc>
        <w:tc>
          <w:tcPr>
            <w:tcW w:w="708" w:type="dxa"/>
          </w:tcPr>
          <w:p w14:paraId="16117671" w14:textId="77777777" w:rsidR="00236E10" w:rsidRPr="006A6C26" w:rsidRDefault="00236E10" w:rsidP="00FF56DF">
            <w:pPr>
              <w:ind w:left="-108"/>
              <w:jc w:val="center"/>
              <w:rPr>
                <w:sz w:val="16"/>
                <w:szCs w:val="16"/>
              </w:rPr>
            </w:pPr>
            <w:r w:rsidRPr="006A6C26">
              <w:rPr>
                <w:sz w:val="16"/>
                <w:szCs w:val="16"/>
              </w:rPr>
              <w:t>Количество, шт.</w:t>
            </w:r>
          </w:p>
        </w:tc>
        <w:tc>
          <w:tcPr>
            <w:tcW w:w="851" w:type="dxa"/>
          </w:tcPr>
          <w:p w14:paraId="36F97FB4" w14:textId="77777777" w:rsidR="00236E10" w:rsidRPr="006A6C26" w:rsidRDefault="00236E10" w:rsidP="00FF56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6C26">
              <w:rPr>
                <w:sz w:val="16"/>
                <w:szCs w:val="16"/>
              </w:rPr>
              <w:t>Номер</w:t>
            </w:r>
          </w:p>
        </w:tc>
        <w:tc>
          <w:tcPr>
            <w:tcW w:w="709" w:type="dxa"/>
          </w:tcPr>
          <w:p w14:paraId="1CA4EE24" w14:textId="77777777" w:rsidR="00236E10" w:rsidRPr="006A6C26" w:rsidRDefault="00236E10" w:rsidP="00FF56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6C26">
              <w:rPr>
                <w:sz w:val="16"/>
                <w:szCs w:val="16"/>
              </w:rPr>
              <w:t>Диаметр сопла, мм</w:t>
            </w:r>
          </w:p>
        </w:tc>
        <w:tc>
          <w:tcPr>
            <w:tcW w:w="992" w:type="dxa"/>
          </w:tcPr>
          <w:p w14:paraId="7E509512" w14:textId="77777777" w:rsidR="00236E10" w:rsidRPr="006A6C26" w:rsidRDefault="00236E10" w:rsidP="00FF56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6C26">
              <w:rPr>
                <w:sz w:val="16"/>
                <w:szCs w:val="16"/>
              </w:rPr>
              <w:t>Количество, шт.</w:t>
            </w:r>
          </w:p>
        </w:tc>
        <w:tc>
          <w:tcPr>
            <w:tcW w:w="851" w:type="dxa"/>
          </w:tcPr>
          <w:p w14:paraId="7473C401" w14:textId="77777777" w:rsidR="00236E10" w:rsidRPr="006A6C26" w:rsidRDefault="00236E10" w:rsidP="00FF56DF">
            <w:pPr>
              <w:ind w:left="-108" w:right="-111"/>
              <w:jc w:val="center"/>
              <w:rPr>
                <w:sz w:val="16"/>
                <w:szCs w:val="16"/>
              </w:rPr>
            </w:pPr>
            <w:r w:rsidRPr="006A6C26">
              <w:rPr>
                <w:sz w:val="16"/>
                <w:szCs w:val="16"/>
              </w:rPr>
              <w:t>Назначение</w:t>
            </w:r>
          </w:p>
        </w:tc>
        <w:tc>
          <w:tcPr>
            <w:tcW w:w="708" w:type="dxa"/>
          </w:tcPr>
          <w:p w14:paraId="18334CEE" w14:textId="77777777" w:rsidR="00236E10" w:rsidRPr="006A6C26" w:rsidRDefault="00236E10" w:rsidP="00FF56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6C26">
              <w:rPr>
                <w:sz w:val="16"/>
                <w:szCs w:val="16"/>
              </w:rPr>
              <w:t>Тип</w:t>
            </w:r>
          </w:p>
        </w:tc>
        <w:tc>
          <w:tcPr>
            <w:tcW w:w="851" w:type="dxa"/>
          </w:tcPr>
          <w:p w14:paraId="031B15F7" w14:textId="77777777" w:rsidR="00236E10" w:rsidRPr="006A6C26" w:rsidRDefault="00236E10" w:rsidP="00FF56DF">
            <w:pPr>
              <w:ind w:left="-108" w:right="-65"/>
              <w:jc w:val="center"/>
              <w:rPr>
                <w:sz w:val="16"/>
                <w:szCs w:val="16"/>
              </w:rPr>
            </w:pPr>
            <w:r w:rsidRPr="006A6C26">
              <w:rPr>
                <w:sz w:val="16"/>
                <w:szCs w:val="16"/>
              </w:rPr>
              <w:t>Количество, шт.</w:t>
            </w:r>
          </w:p>
        </w:tc>
        <w:tc>
          <w:tcPr>
            <w:tcW w:w="850" w:type="dxa"/>
          </w:tcPr>
          <w:p w14:paraId="41264D7E" w14:textId="77777777" w:rsidR="00236E10" w:rsidRPr="006A6C26" w:rsidRDefault="00236E10" w:rsidP="00FF56DF">
            <w:pPr>
              <w:ind w:left="-107" w:right="-62"/>
              <w:jc w:val="center"/>
              <w:rPr>
                <w:sz w:val="16"/>
                <w:szCs w:val="16"/>
              </w:rPr>
            </w:pPr>
            <w:r w:rsidRPr="006A6C26">
              <w:rPr>
                <w:sz w:val="16"/>
                <w:szCs w:val="16"/>
              </w:rPr>
              <w:t>Назначение</w:t>
            </w:r>
          </w:p>
        </w:tc>
        <w:tc>
          <w:tcPr>
            <w:tcW w:w="709" w:type="dxa"/>
          </w:tcPr>
          <w:p w14:paraId="7577AD6B" w14:textId="77777777" w:rsidR="00236E10" w:rsidRPr="006A6C26" w:rsidRDefault="00236E10" w:rsidP="00FF56DF">
            <w:pPr>
              <w:ind w:left="-107" w:right="-109"/>
              <w:jc w:val="center"/>
              <w:rPr>
                <w:sz w:val="16"/>
                <w:szCs w:val="16"/>
              </w:rPr>
            </w:pPr>
            <w:r w:rsidRPr="006A6C26">
              <w:rPr>
                <w:sz w:val="16"/>
                <w:szCs w:val="16"/>
              </w:rPr>
              <w:t>Тип, номер</w:t>
            </w:r>
          </w:p>
        </w:tc>
        <w:tc>
          <w:tcPr>
            <w:tcW w:w="709" w:type="dxa"/>
          </w:tcPr>
          <w:p w14:paraId="0B44E021" w14:textId="77777777" w:rsidR="00236E10" w:rsidRPr="006A6C26" w:rsidRDefault="00236E10" w:rsidP="00FF56DF">
            <w:pPr>
              <w:ind w:right="-62"/>
              <w:jc w:val="center"/>
              <w:rPr>
                <w:sz w:val="16"/>
                <w:szCs w:val="16"/>
              </w:rPr>
            </w:pPr>
            <w:r w:rsidRPr="006A6C26">
              <w:rPr>
                <w:sz w:val="16"/>
                <w:szCs w:val="16"/>
              </w:rPr>
              <w:t>Количество, шт.</w:t>
            </w:r>
          </w:p>
        </w:tc>
        <w:tc>
          <w:tcPr>
            <w:tcW w:w="992" w:type="dxa"/>
          </w:tcPr>
          <w:p w14:paraId="6C570802" w14:textId="77777777" w:rsidR="00236E10" w:rsidRPr="006A6C26" w:rsidRDefault="00236E10" w:rsidP="00FF56DF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6A6C26">
              <w:rPr>
                <w:sz w:val="16"/>
                <w:szCs w:val="16"/>
              </w:rPr>
              <w:t>Схема присоединения</w:t>
            </w:r>
          </w:p>
        </w:tc>
      </w:tr>
      <w:tr w:rsidR="00236E10" w:rsidRPr="00A02A73" w14:paraId="2C785778" w14:textId="77777777" w:rsidTr="00FF56DF">
        <w:tc>
          <w:tcPr>
            <w:tcW w:w="846" w:type="dxa"/>
          </w:tcPr>
          <w:p w14:paraId="3153C297" w14:textId="77777777" w:rsidR="00236E10" w:rsidRPr="00A02A73" w:rsidRDefault="00236E10" w:rsidP="00FF5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755CF5D1" w14:textId="77777777" w:rsidR="00236E10" w:rsidRPr="00A02A73" w:rsidRDefault="00236E10" w:rsidP="00FF5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A4F4066" w14:textId="77777777" w:rsidR="00236E10" w:rsidRPr="00A02A73" w:rsidRDefault="00236E10" w:rsidP="00FF5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D664B12" w14:textId="77777777" w:rsidR="00236E10" w:rsidRPr="00A02A73" w:rsidRDefault="00236E10" w:rsidP="00FF5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85AA5FC" w14:textId="77777777" w:rsidR="00236E10" w:rsidRPr="00A02A73" w:rsidRDefault="00236E10" w:rsidP="00FF5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89EBA72" w14:textId="77777777" w:rsidR="00236E10" w:rsidRPr="00A02A73" w:rsidRDefault="00236E10" w:rsidP="00FF5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0C6371AC" w14:textId="77777777" w:rsidR="00236E10" w:rsidRPr="00A02A73" w:rsidRDefault="00236E10" w:rsidP="00FF5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E0C872F" w14:textId="77777777" w:rsidR="00236E10" w:rsidRPr="00A02A73" w:rsidRDefault="00236E10" w:rsidP="00FF5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1AAFCA7" w14:textId="77777777" w:rsidR="00236E10" w:rsidRPr="00A02A73" w:rsidRDefault="00236E10" w:rsidP="00FF5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7AB5FB2" w14:textId="77777777" w:rsidR="00236E10" w:rsidRPr="00A02A73" w:rsidRDefault="00236E10" w:rsidP="00FF5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482FF03" w14:textId="77777777" w:rsidR="00236E10" w:rsidRPr="00A02A73" w:rsidRDefault="00236E10" w:rsidP="00FF5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07DFDA3" w14:textId="77777777" w:rsidR="00236E10" w:rsidRPr="00A02A73" w:rsidRDefault="00236E10" w:rsidP="00FF56DF">
            <w:pPr>
              <w:jc w:val="center"/>
              <w:rPr>
                <w:sz w:val="24"/>
                <w:szCs w:val="24"/>
              </w:rPr>
            </w:pPr>
          </w:p>
        </w:tc>
      </w:tr>
      <w:tr w:rsidR="00236E10" w:rsidRPr="00A02A73" w14:paraId="681B5573" w14:textId="77777777" w:rsidTr="00FF56DF">
        <w:tc>
          <w:tcPr>
            <w:tcW w:w="846" w:type="dxa"/>
          </w:tcPr>
          <w:p w14:paraId="1FC056CF" w14:textId="77777777" w:rsidR="00236E10" w:rsidRPr="00A02A73" w:rsidRDefault="00236E10" w:rsidP="00FF5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30CF103A" w14:textId="77777777" w:rsidR="00236E10" w:rsidRPr="00A02A73" w:rsidRDefault="00236E10" w:rsidP="00FF5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2AE506C" w14:textId="77777777" w:rsidR="00236E10" w:rsidRPr="00A02A73" w:rsidRDefault="00236E10" w:rsidP="00FF5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450006C" w14:textId="77777777" w:rsidR="00236E10" w:rsidRPr="00A02A73" w:rsidRDefault="00236E10" w:rsidP="00FF5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C2D0A1F" w14:textId="77777777" w:rsidR="00236E10" w:rsidRPr="00A02A73" w:rsidRDefault="00236E10" w:rsidP="00FF5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6EA2DC3" w14:textId="77777777" w:rsidR="00236E10" w:rsidRPr="00A02A73" w:rsidRDefault="00236E10" w:rsidP="00FF5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10EA7E44" w14:textId="77777777" w:rsidR="00236E10" w:rsidRPr="00A02A73" w:rsidRDefault="00236E10" w:rsidP="00FF5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EFAA3E3" w14:textId="77777777" w:rsidR="00236E10" w:rsidRPr="00A02A73" w:rsidRDefault="00236E10" w:rsidP="00FF5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06E033F" w14:textId="77777777" w:rsidR="00236E10" w:rsidRPr="00A02A73" w:rsidRDefault="00236E10" w:rsidP="00FF5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77F622D" w14:textId="77777777" w:rsidR="00236E10" w:rsidRPr="00A02A73" w:rsidRDefault="00236E10" w:rsidP="00FF5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CE62D77" w14:textId="77777777" w:rsidR="00236E10" w:rsidRPr="00A02A73" w:rsidRDefault="00236E10" w:rsidP="00FF5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56B1542" w14:textId="77777777" w:rsidR="00236E10" w:rsidRPr="00A02A73" w:rsidRDefault="00236E10" w:rsidP="00FF56D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FE9A534" w14:textId="77777777" w:rsidR="00236E10" w:rsidRPr="00881F27" w:rsidRDefault="00236E10" w:rsidP="00236E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1F27">
        <w:rPr>
          <w:rFonts w:ascii="Times New Roman" w:hAnsi="Times New Roman" w:cs="Times New Roman"/>
          <w:b/>
          <w:bCs/>
          <w:sz w:val="24"/>
          <w:szCs w:val="24"/>
        </w:rPr>
        <w:t>Характеристика теплопотребляющего оборудования</w:t>
      </w:r>
    </w:p>
    <w:tbl>
      <w:tblPr>
        <w:tblStyle w:val="a4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850"/>
        <w:gridCol w:w="426"/>
        <w:gridCol w:w="851"/>
        <w:gridCol w:w="850"/>
        <w:gridCol w:w="850"/>
        <w:gridCol w:w="568"/>
        <w:gridCol w:w="709"/>
        <w:gridCol w:w="567"/>
        <w:gridCol w:w="850"/>
        <w:gridCol w:w="567"/>
        <w:gridCol w:w="709"/>
        <w:gridCol w:w="567"/>
        <w:gridCol w:w="708"/>
      </w:tblGrid>
      <w:tr w:rsidR="00236E10" w:rsidRPr="00A02A73" w14:paraId="01F86511" w14:textId="77777777" w:rsidTr="00FF56DF">
        <w:tc>
          <w:tcPr>
            <w:tcW w:w="1417" w:type="dxa"/>
            <w:gridSpan w:val="2"/>
            <w:vMerge w:val="restart"/>
          </w:tcPr>
          <w:p w14:paraId="48FC4759" w14:textId="77777777" w:rsidR="00236E10" w:rsidRPr="006A6C26" w:rsidRDefault="00236E10" w:rsidP="00FF56DF">
            <w:pPr>
              <w:jc w:val="center"/>
              <w:rPr>
                <w:sz w:val="16"/>
                <w:szCs w:val="16"/>
              </w:rPr>
            </w:pPr>
            <w:r w:rsidRPr="006A6C26">
              <w:rPr>
                <w:sz w:val="16"/>
                <w:szCs w:val="16"/>
              </w:rPr>
              <w:t>Радиаторы</w:t>
            </w:r>
          </w:p>
        </w:tc>
        <w:tc>
          <w:tcPr>
            <w:tcW w:w="1277" w:type="dxa"/>
            <w:gridSpan w:val="2"/>
            <w:vMerge w:val="restart"/>
          </w:tcPr>
          <w:p w14:paraId="114A042B" w14:textId="77777777" w:rsidR="00236E10" w:rsidRPr="006A6C26" w:rsidRDefault="00236E10" w:rsidP="00FF56DF">
            <w:pPr>
              <w:ind w:left="-11"/>
              <w:jc w:val="center"/>
              <w:rPr>
                <w:sz w:val="16"/>
                <w:szCs w:val="16"/>
              </w:rPr>
            </w:pPr>
            <w:r w:rsidRPr="006A6C26">
              <w:rPr>
                <w:sz w:val="16"/>
                <w:szCs w:val="16"/>
              </w:rPr>
              <w:t>Конвекторы</w:t>
            </w:r>
          </w:p>
        </w:tc>
        <w:tc>
          <w:tcPr>
            <w:tcW w:w="2977" w:type="dxa"/>
            <w:gridSpan w:val="4"/>
          </w:tcPr>
          <w:p w14:paraId="5F8E9499" w14:textId="77777777" w:rsidR="00236E10" w:rsidRPr="006A6C26" w:rsidRDefault="00236E10" w:rsidP="00FF56DF">
            <w:pPr>
              <w:jc w:val="center"/>
              <w:rPr>
                <w:sz w:val="16"/>
                <w:szCs w:val="16"/>
              </w:rPr>
            </w:pPr>
            <w:r w:rsidRPr="006A6C26">
              <w:rPr>
                <w:sz w:val="16"/>
                <w:szCs w:val="16"/>
              </w:rPr>
              <w:t>Регистры из труб</w:t>
            </w:r>
          </w:p>
        </w:tc>
        <w:tc>
          <w:tcPr>
            <w:tcW w:w="3968" w:type="dxa"/>
            <w:gridSpan w:val="6"/>
          </w:tcPr>
          <w:p w14:paraId="7BE7AD83" w14:textId="77777777" w:rsidR="00236E10" w:rsidRPr="006A6C26" w:rsidRDefault="00236E10" w:rsidP="00FF56DF">
            <w:pPr>
              <w:jc w:val="center"/>
              <w:rPr>
                <w:sz w:val="16"/>
                <w:szCs w:val="16"/>
              </w:rPr>
            </w:pPr>
            <w:r w:rsidRPr="006A6C26">
              <w:rPr>
                <w:sz w:val="16"/>
                <w:szCs w:val="16"/>
              </w:rPr>
              <w:t>Воздухонагревательные установки</w:t>
            </w:r>
          </w:p>
        </w:tc>
      </w:tr>
      <w:tr w:rsidR="00236E10" w:rsidRPr="00A02A73" w14:paraId="2F3C8906" w14:textId="77777777" w:rsidTr="00FF56DF">
        <w:tc>
          <w:tcPr>
            <w:tcW w:w="1417" w:type="dxa"/>
            <w:gridSpan w:val="2"/>
            <w:vMerge/>
          </w:tcPr>
          <w:p w14:paraId="3149F500" w14:textId="77777777" w:rsidR="00236E10" w:rsidRPr="006A6C26" w:rsidRDefault="00236E10" w:rsidP="00FF56DF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vMerge/>
          </w:tcPr>
          <w:p w14:paraId="7D48C0D6" w14:textId="77777777" w:rsidR="00236E10" w:rsidRPr="006A6C26" w:rsidRDefault="00236E10" w:rsidP="00FF5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</w:tcPr>
          <w:p w14:paraId="6B1ADFA7" w14:textId="77777777" w:rsidR="00236E10" w:rsidRPr="006A6C26" w:rsidRDefault="00236E10" w:rsidP="00FF56DF">
            <w:pPr>
              <w:jc w:val="center"/>
              <w:rPr>
                <w:sz w:val="16"/>
                <w:szCs w:val="16"/>
              </w:rPr>
            </w:pPr>
            <w:r w:rsidRPr="006A6C26">
              <w:rPr>
                <w:sz w:val="16"/>
                <w:szCs w:val="16"/>
              </w:rPr>
              <w:t>гладких</w:t>
            </w:r>
          </w:p>
        </w:tc>
        <w:tc>
          <w:tcPr>
            <w:tcW w:w="1277" w:type="dxa"/>
            <w:gridSpan w:val="2"/>
          </w:tcPr>
          <w:p w14:paraId="01030B13" w14:textId="77777777" w:rsidR="00236E10" w:rsidRPr="006A6C26" w:rsidRDefault="00236E10" w:rsidP="00FF56DF">
            <w:pPr>
              <w:jc w:val="center"/>
              <w:rPr>
                <w:sz w:val="16"/>
                <w:szCs w:val="16"/>
              </w:rPr>
            </w:pPr>
            <w:r w:rsidRPr="006A6C26">
              <w:rPr>
                <w:sz w:val="16"/>
                <w:szCs w:val="16"/>
              </w:rPr>
              <w:t>ребристых</w:t>
            </w:r>
          </w:p>
        </w:tc>
        <w:tc>
          <w:tcPr>
            <w:tcW w:w="1417" w:type="dxa"/>
            <w:gridSpan w:val="2"/>
          </w:tcPr>
          <w:p w14:paraId="6CCC7FB0" w14:textId="77777777" w:rsidR="00236E10" w:rsidRPr="006A6C26" w:rsidRDefault="00236E10" w:rsidP="00FF56DF">
            <w:pPr>
              <w:jc w:val="center"/>
              <w:rPr>
                <w:sz w:val="16"/>
                <w:szCs w:val="16"/>
              </w:rPr>
            </w:pPr>
            <w:r w:rsidRPr="006A6C26">
              <w:rPr>
                <w:sz w:val="16"/>
                <w:szCs w:val="16"/>
              </w:rPr>
              <w:t>Отопительные агрегаты</w:t>
            </w:r>
          </w:p>
        </w:tc>
        <w:tc>
          <w:tcPr>
            <w:tcW w:w="1276" w:type="dxa"/>
            <w:gridSpan w:val="2"/>
          </w:tcPr>
          <w:p w14:paraId="7C4B6E15" w14:textId="77777777" w:rsidR="00236E10" w:rsidRPr="006A6C26" w:rsidRDefault="00236E10" w:rsidP="00FF56DF">
            <w:pPr>
              <w:jc w:val="center"/>
              <w:rPr>
                <w:sz w:val="16"/>
                <w:szCs w:val="16"/>
              </w:rPr>
            </w:pPr>
            <w:r w:rsidRPr="006A6C26">
              <w:rPr>
                <w:sz w:val="16"/>
                <w:szCs w:val="16"/>
              </w:rPr>
              <w:t>Калориферы</w:t>
            </w:r>
          </w:p>
        </w:tc>
        <w:tc>
          <w:tcPr>
            <w:tcW w:w="1275" w:type="dxa"/>
            <w:gridSpan w:val="2"/>
          </w:tcPr>
          <w:p w14:paraId="74CB1DA0" w14:textId="77777777" w:rsidR="00236E10" w:rsidRPr="006A6C26" w:rsidRDefault="00236E10" w:rsidP="00FF56DF">
            <w:pPr>
              <w:jc w:val="center"/>
              <w:rPr>
                <w:sz w:val="16"/>
                <w:szCs w:val="16"/>
              </w:rPr>
            </w:pPr>
            <w:r w:rsidRPr="006A6C26">
              <w:rPr>
                <w:sz w:val="16"/>
                <w:szCs w:val="16"/>
              </w:rPr>
              <w:t>Секции подогрева кондиционеров</w:t>
            </w:r>
          </w:p>
        </w:tc>
      </w:tr>
      <w:tr w:rsidR="00236E10" w:rsidRPr="00A02A73" w14:paraId="4607FD40" w14:textId="77777777" w:rsidTr="00FF56DF">
        <w:tc>
          <w:tcPr>
            <w:tcW w:w="567" w:type="dxa"/>
          </w:tcPr>
          <w:p w14:paraId="4061756F" w14:textId="77777777" w:rsidR="00236E10" w:rsidRPr="006A6C26" w:rsidRDefault="00236E10" w:rsidP="00FF56DF">
            <w:pPr>
              <w:ind w:left="-108"/>
              <w:jc w:val="center"/>
              <w:rPr>
                <w:sz w:val="16"/>
                <w:szCs w:val="16"/>
              </w:rPr>
            </w:pPr>
            <w:r w:rsidRPr="006A6C26">
              <w:rPr>
                <w:sz w:val="16"/>
                <w:szCs w:val="16"/>
              </w:rPr>
              <w:t>Тип</w:t>
            </w:r>
          </w:p>
        </w:tc>
        <w:tc>
          <w:tcPr>
            <w:tcW w:w="850" w:type="dxa"/>
          </w:tcPr>
          <w:p w14:paraId="75E2FD63" w14:textId="77777777" w:rsidR="00236E10" w:rsidRPr="006A6C26" w:rsidRDefault="00236E10" w:rsidP="00FF56DF">
            <w:pPr>
              <w:ind w:left="-108"/>
              <w:jc w:val="center"/>
              <w:rPr>
                <w:sz w:val="16"/>
                <w:szCs w:val="16"/>
              </w:rPr>
            </w:pPr>
            <w:r w:rsidRPr="006A6C26">
              <w:rPr>
                <w:sz w:val="16"/>
                <w:szCs w:val="16"/>
              </w:rPr>
              <w:t>Количество секций, шт.</w:t>
            </w:r>
          </w:p>
        </w:tc>
        <w:tc>
          <w:tcPr>
            <w:tcW w:w="426" w:type="dxa"/>
          </w:tcPr>
          <w:p w14:paraId="201FA58B" w14:textId="77777777" w:rsidR="00236E10" w:rsidRPr="006A6C26" w:rsidRDefault="00236E10" w:rsidP="00FF56DF">
            <w:pPr>
              <w:jc w:val="center"/>
              <w:rPr>
                <w:sz w:val="16"/>
                <w:szCs w:val="16"/>
              </w:rPr>
            </w:pPr>
            <w:r w:rsidRPr="006A6C26">
              <w:rPr>
                <w:sz w:val="16"/>
                <w:szCs w:val="16"/>
              </w:rPr>
              <w:t>Тип</w:t>
            </w:r>
          </w:p>
        </w:tc>
        <w:tc>
          <w:tcPr>
            <w:tcW w:w="851" w:type="dxa"/>
          </w:tcPr>
          <w:p w14:paraId="791E9298" w14:textId="77777777" w:rsidR="00236E10" w:rsidRPr="006A6C26" w:rsidRDefault="00236E10" w:rsidP="00FF56DF">
            <w:pPr>
              <w:jc w:val="center"/>
              <w:rPr>
                <w:sz w:val="16"/>
                <w:szCs w:val="16"/>
              </w:rPr>
            </w:pPr>
            <w:r w:rsidRPr="006A6C26">
              <w:rPr>
                <w:sz w:val="16"/>
                <w:szCs w:val="16"/>
              </w:rPr>
              <w:t>Количество, шт.</w:t>
            </w:r>
          </w:p>
        </w:tc>
        <w:tc>
          <w:tcPr>
            <w:tcW w:w="850" w:type="dxa"/>
          </w:tcPr>
          <w:p w14:paraId="24EACDE7" w14:textId="77777777" w:rsidR="00236E10" w:rsidRPr="006A6C26" w:rsidRDefault="00236E10" w:rsidP="00FF56DF">
            <w:pPr>
              <w:ind w:right="-108"/>
              <w:jc w:val="center"/>
              <w:rPr>
                <w:sz w:val="16"/>
                <w:szCs w:val="16"/>
              </w:rPr>
            </w:pPr>
            <w:r w:rsidRPr="006A6C26">
              <w:rPr>
                <w:sz w:val="16"/>
                <w:szCs w:val="16"/>
              </w:rPr>
              <w:t>Диаметр, мм</w:t>
            </w:r>
          </w:p>
        </w:tc>
        <w:tc>
          <w:tcPr>
            <w:tcW w:w="850" w:type="dxa"/>
          </w:tcPr>
          <w:p w14:paraId="5EE9D3FC" w14:textId="77777777" w:rsidR="00236E10" w:rsidRPr="006A6C26" w:rsidRDefault="00236E10" w:rsidP="00FF56DF">
            <w:pPr>
              <w:jc w:val="center"/>
              <w:rPr>
                <w:sz w:val="16"/>
                <w:szCs w:val="16"/>
              </w:rPr>
            </w:pPr>
            <w:r w:rsidRPr="006A6C26">
              <w:rPr>
                <w:sz w:val="16"/>
                <w:szCs w:val="16"/>
              </w:rPr>
              <w:t>Общая длина, м</w:t>
            </w:r>
          </w:p>
        </w:tc>
        <w:tc>
          <w:tcPr>
            <w:tcW w:w="568" w:type="dxa"/>
          </w:tcPr>
          <w:p w14:paraId="4B7645CF" w14:textId="77777777" w:rsidR="00236E10" w:rsidRPr="006A6C26" w:rsidRDefault="00236E10" w:rsidP="00FF56DF">
            <w:pPr>
              <w:jc w:val="center"/>
              <w:rPr>
                <w:sz w:val="16"/>
                <w:szCs w:val="16"/>
              </w:rPr>
            </w:pPr>
            <w:r w:rsidRPr="006A6C26">
              <w:rPr>
                <w:sz w:val="16"/>
                <w:szCs w:val="16"/>
              </w:rPr>
              <w:t>Тип</w:t>
            </w:r>
          </w:p>
        </w:tc>
        <w:tc>
          <w:tcPr>
            <w:tcW w:w="709" w:type="dxa"/>
          </w:tcPr>
          <w:p w14:paraId="1360F92F" w14:textId="77777777" w:rsidR="00236E10" w:rsidRPr="006A6C26" w:rsidRDefault="00236E10" w:rsidP="00FF56DF">
            <w:pPr>
              <w:ind w:right="-108"/>
              <w:jc w:val="center"/>
              <w:rPr>
                <w:sz w:val="16"/>
                <w:szCs w:val="16"/>
              </w:rPr>
            </w:pPr>
            <w:r w:rsidRPr="006A6C26">
              <w:rPr>
                <w:sz w:val="16"/>
                <w:szCs w:val="16"/>
              </w:rPr>
              <w:t>Количество, шт.</w:t>
            </w:r>
          </w:p>
        </w:tc>
        <w:tc>
          <w:tcPr>
            <w:tcW w:w="567" w:type="dxa"/>
          </w:tcPr>
          <w:p w14:paraId="0A443188" w14:textId="77777777" w:rsidR="00236E10" w:rsidRPr="006A6C26" w:rsidRDefault="00236E10" w:rsidP="00FF56DF">
            <w:pPr>
              <w:jc w:val="center"/>
              <w:rPr>
                <w:sz w:val="16"/>
                <w:szCs w:val="16"/>
              </w:rPr>
            </w:pPr>
            <w:r w:rsidRPr="006A6C26">
              <w:rPr>
                <w:sz w:val="16"/>
                <w:szCs w:val="16"/>
              </w:rPr>
              <w:t>Тип</w:t>
            </w:r>
          </w:p>
        </w:tc>
        <w:tc>
          <w:tcPr>
            <w:tcW w:w="850" w:type="dxa"/>
          </w:tcPr>
          <w:p w14:paraId="752CDD62" w14:textId="77777777" w:rsidR="00236E10" w:rsidRPr="006A6C26" w:rsidRDefault="00236E10" w:rsidP="00FF56DF">
            <w:pPr>
              <w:ind w:right="-122"/>
              <w:jc w:val="center"/>
              <w:rPr>
                <w:sz w:val="16"/>
                <w:szCs w:val="16"/>
              </w:rPr>
            </w:pPr>
            <w:r w:rsidRPr="006A6C26">
              <w:rPr>
                <w:sz w:val="16"/>
                <w:szCs w:val="16"/>
              </w:rPr>
              <w:t>Количество, шт.</w:t>
            </w:r>
          </w:p>
        </w:tc>
        <w:tc>
          <w:tcPr>
            <w:tcW w:w="567" w:type="dxa"/>
          </w:tcPr>
          <w:p w14:paraId="5535F488" w14:textId="77777777" w:rsidR="00236E10" w:rsidRPr="006A6C26" w:rsidRDefault="00236E10" w:rsidP="00FF56DF">
            <w:pPr>
              <w:ind w:right="-161"/>
              <w:jc w:val="center"/>
              <w:rPr>
                <w:sz w:val="16"/>
                <w:szCs w:val="16"/>
              </w:rPr>
            </w:pPr>
            <w:r w:rsidRPr="006A6C26">
              <w:rPr>
                <w:sz w:val="16"/>
                <w:szCs w:val="16"/>
              </w:rPr>
              <w:t>Тип</w:t>
            </w:r>
          </w:p>
        </w:tc>
        <w:tc>
          <w:tcPr>
            <w:tcW w:w="709" w:type="dxa"/>
          </w:tcPr>
          <w:p w14:paraId="11F2F008" w14:textId="77777777" w:rsidR="00236E10" w:rsidRPr="006A6C26" w:rsidRDefault="00236E10" w:rsidP="00FF56DF">
            <w:pPr>
              <w:ind w:left="-95" w:right="-108"/>
              <w:jc w:val="center"/>
              <w:rPr>
                <w:sz w:val="16"/>
                <w:szCs w:val="16"/>
              </w:rPr>
            </w:pPr>
            <w:r w:rsidRPr="006A6C26">
              <w:rPr>
                <w:sz w:val="16"/>
                <w:szCs w:val="16"/>
              </w:rPr>
              <w:t>Количество, шт.</w:t>
            </w:r>
          </w:p>
        </w:tc>
        <w:tc>
          <w:tcPr>
            <w:tcW w:w="567" w:type="dxa"/>
          </w:tcPr>
          <w:p w14:paraId="2FEF2897" w14:textId="77777777" w:rsidR="00236E10" w:rsidRPr="006A6C26" w:rsidRDefault="00236E10" w:rsidP="00FF56DF">
            <w:pPr>
              <w:jc w:val="center"/>
              <w:rPr>
                <w:sz w:val="16"/>
                <w:szCs w:val="16"/>
              </w:rPr>
            </w:pPr>
            <w:r w:rsidRPr="006A6C26">
              <w:rPr>
                <w:sz w:val="16"/>
                <w:szCs w:val="16"/>
              </w:rPr>
              <w:t>Тип</w:t>
            </w:r>
          </w:p>
        </w:tc>
        <w:tc>
          <w:tcPr>
            <w:tcW w:w="708" w:type="dxa"/>
          </w:tcPr>
          <w:p w14:paraId="04F4FFDA" w14:textId="77777777" w:rsidR="00236E10" w:rsidRPr="006A6C26" w:rsidRDefault="00236E10" w:rsidP="00FF56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6C26">
              <w:rPr>
                <w:sz w:val="16"/>
                <w:szCs w:val="16"/>
              </w:rPr>
              <w:t>Количество, шт.</w:t>
            </w:r>
          </w:p>
        </w:tc>
      </w:tr>
      <w:tr w:rsidR="00236E10" w:rsidRPr="00A02A73" w14:paraId="78450BCC" w14:textId="77777777" w:rsidTr="00FF56DF">
        <w:tc>
          <w:tcPr>
            <w:tcW w:w="567" w:type="dxa"/>
          </w:tcPr>
          <w:p w14:paraId="3B8B5CC9" w14:textId="77777777" w:rsidR="00236E10" w:rsidRPr="00A02A73" w:rsidRDefault="00236E10" w:rsidP="00FF5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C73715F" w14:textId="77777777" w:rsidR="00236E10" w:rsidRPr="00A02A73" w:rsidRDefault="00236E10" w:rsidP="00FF5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23D12800" w14:textId="77777777" w:rsidR="00236E10" w:rsidRPr="00A02A73" w:rsidRDefault="00236E10" w:rsidP="00FF5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9F83D6D" w14:textId="77777777" w:rsidR="00236E10" w:rsidRPr="00A02A73" w:rsidRDefault="00236E10" w:rsidP="00FF5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35945A1" w14:textId="77777777" w:rsidR="00236E10" w:rsidRPr="00A02A73" w:rsidRDefault="00236E10" w:rsidP="00FF5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2D112D3" w14:textId="77777777" w:rsidR="00236E10" w:rsidRPr="00A02A73" w:rsidRDefault="00236E10" w:rsidP="00FF5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29CBDA42" w14:textId="77777777" w:rsidR="00236E10" w:rsidRPr="00A02A73" w:rsidRDefault="00236E10" w:rsidP="00FF5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C80D2E6" w14:textId="77777777" w:rsidR="00236E10" w:rsidRPr="00A02A73" w:rsidRDefault="00236E10" w:rsidP="00FF5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5277F85" w14:textId="77777777" w:rsidR="00236E10" w:rsidRPr="00A02A73" w:rsidRDefault="00236E10" w:rsidP="00FF5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753F37A" w14:textId="77777777" w:rsidR="00236E10" w:rsidRPr="00A02A73" w:rsidRDefault="00236E10" w:rsidP="00FF5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AB040DA" w14:textId="77777777" w:rsidR="00236E10" w:rsidRPr="00A02A73" w:rsidRDefault="00236E10" w:rsidP="00FF5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6B4A125" w14:textId="77777777" w:rsidR="00236E10" w:rsidRPr="00A02A73" w:rsidRDefault="00236E10" w:rsidP="00FF5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A96D9E3" w14:textId="77777777" w:rsidR="00236E10" w:rsidRPr="00A02A73" w:rsidRDefault="00236E10" w:rsidP="00FF5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0831C451" w14:textId="77777777" w:rsidR="00236E10" w:rsidRPr="00A02A73" w:rsidRDefault="00236E10" w:rsidP="00FF56D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4AE7424" w14:textId="77777777" w:rsidR="00236E10" w:rsidRPr="00F82832" w:rsidRDefault="00236E10" w:rsidP="00236E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2832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нтрольно-измерительные приборы и автоматические устройства</w:t>
      </w:r>
    </w:p>
    <w:tbl>
      <w:tblPr>
        <w:tblStyle w:val="a4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567"/>
        <w:gridCol w:w="992"/>
        <w:gridCol w:w="851"/>
        <w:gridCol w:w="425"/>
        <w:gridCol w:w="851"/>
        <w:gridCol w:w="567"/>
        <w:gridCol w:w="850"/>
        <w:gridCol w:w="851"/>
        <w:gridCol w:w="708"/>
        <w:gridCol w:w="567"/>
        <w:gridCol w:w="709"/>
        <w:gridCol w:w="1134"/>
      </w:tblGrid>
      <w:tr w:rsidR="00236E10" w14:paraId="3EE7BF05" w14:textId="77777777" w:rsidTr="00FF56DF">
        <w:tc>
          <w:tcPr>
            <w:tcW w:w="5807" w:type="dxa"/>
            <w:gridSpan w:val="8"/>
          </w:tcPr>
          <w:p w14:paraId="0DFFFC40" w14:textId="77777777" w:rsidR="00236E10" w:rsidRPr="000B4E54" w:rsidRDefault="00236E10" w:rsidP="00FF56DF">
            <w:pPr>
              <w:jc w:val="center"/>
              <w:rPr>
                <w:sz w:val="16"/>
                <w:szCs w:val="16"/>
              </w:rPr>
            </w:pPr>
            <w:r w:rsidRPr="000B4E54">
              <w:rPr>
                <w:sz w:val="16"/>
                <w:szCs w:val="16"/>
              </w:rPr>
              <w:t>Приборы контроля и учета</w:t>
            </w:r>
          </w:p>
        </w:tc>
        <w:tc>
          <w:tcPr>
            <w:tcW w:w="3969" w:type="dxa"/>
            <w:gridSpan w:val="5"/>
            <w:vMerge w:val="restart"/>
          </w:tcPr>
          <w:p w14:paraId="307CCD96" w14:textId="77777777" w:rsidR="00236E10" w:rsidRPr="000B4E54" w:rsidRDefault="00236E10" w:rsidP="00FF56DF">
            <w:pPr>
              <w:jc w:val="center"/>
              <w:rPr>
                <w:sz w:val="16"/>
                <w:szCs w:val="16"/>
              </w:rPr>
            </w:pPr>
            <w:r w:rsidRPr="000B4E54">
              <w:rPr>
                <w:sz w:val="16"/>
                <w:szCs w:val="16"/>
              </w:rPr>
              <w:t>Автоматические регуляторы</w:t>
            </w:r>
          </w:p>
        </w:tc>
      </w:tr>
      <w:tr w:rsidR="00236E10" w14:paraId="753C6D82" w14:textId="77777777" w:rsidTr="00FF56DF">
        <w:tc>
          <w:tcPr>
            <w:tcW w:w="3114" w:type="dxa"/>
            <w:gridSpan w:val="4"/>
          </w:tcPr>
          <w:p w14:paraId="5B980040" w14:textId="77777777" w:rsidR="00236E10" w:rsidRPr="000B4E54" w:rsidRDefault="00236E10" w:rsidP="00FF56DF">
            <w:pPr>
              <w:jc w:val="center"/>
              <w:rPr>
                <w:sz w:val="16"/>
                <w:szCs w:val="16"/>
              </w:rPr>
            </w:pPr>
            <w:r w:rsidRPr="000B4E54">
              <w:rPr>
                <w:sz w:val="16"/>
                <w:szCs w:val="16"/>
              </w:rPr>
              <w:t>Расходомеры (тепломеры)</w:t>
            </w:r>
          </w:p>
        </w:tc>
        <w:tc>
          <w:tcPr>
            <w:tcW w:w="1276" w:type="dxa"/>
            <w:gridSpan w:val="2"/>
          </w:tcPr>
          <w:p w14:paraId="714E847E" w14:textId="77777777" w:rsidR="00236E10" w:rsidRPr="000B4E54" w:rsidRDefault="00236E10" w:rsidP="00FF56DF">
            <w:pPr>
              <w:jc w:val="center"/>
              <w:rPr>
                <w:sz w:val="16"/>
                <w:szCs w:val="16"/>
              </w:rPr>
            </w:pPr>
            <w:r w:rsidRPr="000B4E54">
              <w:rPr>
                <w:sz w:val="16"/>
                <w:szCs w:val="16"/>
              </w:rPr>
              <w:t>Термометры</w:t>
            </w:r>
          </w:p>
        </w:tc>
        <w:tc>
          <w:tcPr>
            <w:tcW w:w="1417" w:type="dxa"/>
            <w:gridSpan w:val="2"/>
          </w:tcPr>
          <w:p w14:paraId="6C3DCF88" w14:textId="77777777" w:rsidR="00236E10" w:rsidRPr="000B4E54" w:rsidRDefault="00236E10" w:rsidP="00FF56DF">
            <w:pPr>
              <w:jc w:val="center"/>
              <w:rPr>
                <w:sz w:val="16"/>
                <w:szCs w:val="16"/>
              </w:rPr>
            </w:pPr>
            <w:r w:rsidRPr="000B4E54">
              <w:rPr>
                <w:sz w:val="16"/>
                <w:szCs w:val="16"/>
              </w:rPr>
              <w:t>Манометры</w:t>
            </w:r>
          </w:p>
        </w:tc>
        <w:tc>
          <w:tcPr>
            <w:tcW w:w="3969" w:type="dxa"/>
            <w:gridSpan w:val="5"/>
            <w:vMerge/>
          </w:tcPr>
          <w:p w14:paraId="1A4F74B1" w14:textId="77777777" w:rsidR="00236E10" w:rsidRPr="000B4E54" w:rsidRDefault="00236E10" w:rsidP="00FF56DF">
            <w:pPr>
              <w:jc w:val="center"/>
              <w:rPr>
                <w:sz w:val="16"/>
                <w:szCs w:val="16"/>
              </w:rPr>
            </w:pPr>
          </w:p>
        </w:tc>
      </w:tr>
      <w:tr w:rsidR="00236E10" w14:paraId="4710F7CF" w14:textId="77777777" w:rsidTr="00FF56DF">
        <w:tc>
          <w:tcPr>
            <w:tcW w:w="704" w:type="dxa"/>
          </w:tcPr>
          <w:p w14:paraId="2A4211CF" w14:textId="77777777" w:rsidR="00236E10" w:rsidRPr="000B4E54" w:rsidRDefault="00236E10" w:rsidP="00FF56DF">
            <w:pPr>
              <w:ind w:left="-113" w:right="-89"/>
              <w:jc w:val="center"/>
              <w:rPr>
                <w:sz w:val="16"/>
                <w:szCs w:val="16"/>
              </w:rPr>
            </w:pPr>
            <w:r w:rsidRPr="000B4E54">
              <w:rPr>
                <w:sz w:val="16"/>
                <w:szCs w:val="16"/>
              </w:rPr>
              <w:t>Место установки</w:t>
            </w:r>
          </w:p>
        </w:tc>
        <w:tc>
          <w:tcPr>
            <w:tcW w:w="567" w:type="dxa"/>
          </w:tcPr>
          <w:p w14:paraId="43B1F629" w14:textId="77777777" w:rsidR="00236E10" w:rsidRPr="000B4E54" w:rsidRDefault="00236E10" w:rsidP="00FF56DF">
            <w:pPr>
              <w:ind w:left="-108" w:right="-178"/>
              <w:jc w:val="center"/>
              <w:rPr>
                <w:sz w:val="16"/>
                <w:szCs w:val="16"/>
              </w:rPr>
            </w:pPr>
            <w:r w:rsidRPr="000B4E54">
              <w:rPr>
                <w:sz w:val="16"/>
                <w:szCs w:val="16"/>
              </w:rPr>
              <w:t>Тип</w:t>
            </w:r>
          </w:p>
        </w:tc>
        <w:tc>
          <w:tcPr>
            <w:tcW w:w="992" w:type="dxa"/>
          </w:tcPr>
          <w:p w14:paraId="1D3D5312" w14:textId="77777777" w:rsidR="00236E10" w:rsidRPr="000B4E54" w:rsidRDefault="00236E10" w:rsidP="00FF56DF">
            <w:pPr>
              <w:jc w:val="center"/>
              <w:rPr>
                <w:sz w:val="16"/>
                <w:szCs w:val="16"/>
              </w:rPr>
            </w:pPr>
            <w:r w:rsidRPr="000B4E54">
              <w:rPr>
                <w:sz w:val="16"/>
                <w:szCs w:val="16"/>
              </w:rPr>
              <w:t>Диаметр, мм</w:t>
            </w:r>
          </w:p>
        </w:tc>
        <w:tc>
          <w:tcPr>
            <w:tcW w:w="851" w:type="dxa"/>
          </w:tcPr>
          <w:p w14:paraId="54A89AA7" w14:textId="77777777" w:rsidR="00236E10" w:rsidRPr="000B4E54" w:rsidRDefault="00236E10" w:rsidP="00FF56DF">
            <w:pPr>
              <w:jc w:val="center"/>
              <w:rPr>
                <w:sz w:val="16"/>
                <w:szCs w:val="16"/>
              </w:rPr>
            </w:pPr>
            <w:r w:rsidRPr="000B4E54">
              <w:rPr>
                <w:sz w:val="16"/>
                <w:szCs w:val="16"/>
              </w:rPr>
              <w:t>Количество, шт.</w:t>
            </w:r>
          </w:p>
        </w:tc>
        <w:tc>
          <w:tcPr>
            <w:tcW w:w="425" w:type="dxa"/>
          </w:tcPr>
          <w:p w14:paraId="6341CC96" w14:textId="77777777" w:rsidR="00236E10" w:rsidRPr="000B4E54" w:rsidRDefault="00236E10" w:rsidP="00FF56DF">
            <w:pPr>
              <w:ind w:left="-192" w:right="-111"/>
              <w:jc w:val="center"/>
              <w:rPr>
                <w:sz w:val="16"/>
                <w:szCs w:val="16"/>
              </w:rPr>
            </w:pPr>
            <w:r w:rsidRPr="000B4E54">
              <w:rPr>
                <w:sz w:val="16"/>
                <w:szCs w:val="16"/>
              </w:rPr>
              <w:t>Тип</w:t>
            </w:r>
          </w:p>
        </w:tc>
        <w:tc>
          <w:tcPr>
            <w:tcW w:w="851" w:type="dxa"/>
          </w:tcPr>
          <w:p w14:paraId="6E52811D" w14:textId="77777777" w:rsidR="00236E10" w:rsidRPr="000B4E54" w:rsidRDefault="00236E10" w:rsidP="00FF56DF">
            <w:pPr>
              <w:jc w:val="center"/>
              <w:rPr>
                <w:sz w:val="16"/>
                <w:szCs w:val="16"/>
              </w:rPr>
            </w:pPr>
            <w:r w:rsidRPr="000B4E54">
              <w:rPr>
                <w:sz w:val="16"/>
                <w:szCs w:val="16"/>
              </w:rPr>
              <w:t>Количество, шт.</w:t>
            </w:r>
          </w:p>
        </w:tc>
        <w:tc>
          <w:tcPr>
            <w:tcW w:w="567" w:type="dxa"/>
          </w:tcPr>
          <w:p w14:paraId="6E302194" w14:textId="77777777" w:rsidR="00236E10" w:rsidRPr="000B4E54" w:rsidRDefault="00236E10" w:rsidP="00FF56DF">
            <w:pPr>
              <w:ind w:left="-168" w:right="-130"/>
              <w:jc w:val="center"/>
              <w:rPr>
                <w:sz w:val="16"/>
                <w:szCs w:val="16"/>
              </w:rPr>
            </w:pPr>
            <w:r w:rsidRPr="000B4E54">
              <w:rPr>
                <w:sz w:val="16"/>
                <w:szCs w:val="16"/>
              </w:rPr>
              <w:t>Тип</w:t>
            </w:r>
          </w:p>
        </w:tc>
        <w:tc>
          <w:tcPr>
            <w:tcW w:w="850" w:type="dxa"/>
          </w:tcPr>
          <w:p w14:paraId="47852845" w14:textId="77777777" w:rsidR="00236E10" w:rsidRPr="000B4E54" w:rsidRDefault="00236E10" w:rsidP="00FF56DF">
            <w:pPr>
              <w:jc w:val="center"/>
              <w:rPr>
                <w:sz w:val="16"/>
                <w:szCs w:val="16"/>
              </w:rPr>
            </w:pPr>
            <w:r w:rsidRPr="000B4E54">
              <w:rPr>
                <w:sz w:val="16"/>
                <w:szCs w:val="16"/>
              </w:rPr>
              <w:t>Количество, шт.</w:t>
            </w:r>
          </w:p>
        </w:tc>
        <w:tc>
          <w:tcPr>
            <w:tcW w:w="851" w:type="dxa"/>
          </w:tcPr>
          <w:p w14:paraId="5A66C27F" w14:textId="77777777" w:rsidR="00236E10" w:rsidRPr="000B4E54" w:rsidRDefault="00236E10" w:rsidP="00FF56DF">
            <w:pPr>
              <w:tabs>
                <w:tab w:val="left" w:pos="0"/>
              </w:tabs>
              <w:ind w:right="-108"/>
              <w:jc w:val="center"/>
              <w:rPr>
                <w:sz w:val="16"/>
                <w:szCs w:val="16"/>
              </w:rPr>
            </w:pPr>
            <w:r w:rsidRPr="000B4E54">
              <w:rPr>
                <w:sz w:val="16"/>
                <w:szCs w:val="16"/>
              </w:rPr>
              <w:t>Назначение</w:t>
            </w:r>
          </w:p>
        </w:tc>
        <w:tc>
          <w:tcPr>
            <w:tcW w:w="708" w:type="dxa"/>
          </w:tcPr>
          <w:p w14:paraId="33405D67" w14:textId="77777777" w:rsidR="00236E10" w:rsidRPr="000B4E54" w:rsidRDefault="00236E10" w:rsidP="00FF56DF">
            <w:pPr>
              <w:ind w:right="-121"/>
              <w:jc w:val="center"/>
              <w:rPr>
                <w:sz w:val="16"/>
                <w:szCs w:val="16"/>
              </w:rPr>
            </w:pPr>
            <w:r w:rsidRPr="000B4E54">
              <w:rPr>
                <w:sz w:val="16"/>
                <w:szCs w:val="16"/>
              </w:rPr>
              <w:t>Место установки</w:t>
            </w:r>
          </w:p>
        </w:tc>
        <w:tc>
          <w:tcPr>
            <w:tcW w:w="567" w:type="dxa"/>
          </w:tcPr>
          <w:p w14:paraId="474BF509" w14:textId="77777777" w:rsidR="00236E10" w:rsidRPr="000B4E54" w:rsidRDefault="00236E10" w:rsidP="00FF56DF">
            <w:pPr>
              <w:ind w:left="-95" w:right="-133"/>
              <w:jc w:val="center"/>
              <w:rPr>
                <w:sz w:val="16"/>
                <w:szCs w:val="16"/>
              </w:rPr>
            </w:pPr>
            <w:r w:rsidRPr="000B4E54">
              <w:rPr>
                <w:sz w:val="16"/>
                <w:szCs w:val="16"/>
              </w:rPr>
              <w:t>Тип</w:t>
            </w:r>
          </w:p>
        </w:tc>
        <w:tc>
          <w:tcPr>
            <w:tcW w:w="709" w:type="dxa"/>
          </w:tcPr>
          <w:p w14:paraId="48043216" w14:textId="77777777" w:rsidR="00236E10" w:rsidRPr="000B4E54" w:rsidRDefault="00236E10" w:rsidP="00FF56DF">
            <w:pPr>
              <w:ind w:right="-106"/>
              <w:jc w:val="center"/>
              <w:rPr>
                <w:sz w:val="16"/>
                <w:szCs w:val="16"/>
              </w:rPr>
            </w:pPr>
            <w:r w:rsidRPr="000B4E54">
              <w:rPr>
                <w:sz w:val="16"/>
                <w:szCs w:val="16"/>
              </w:rPr>
              <w:t>Диаметр, мм</w:t>
            </w:r>
          </w:p>
        </w:tc>
        <w:tc>
          <w:tcPr>
            <w:tcW w:w="1134" w:type="dxa"/>
          </w:tcPr>
          <w:p w14:paraId="64024B55" w14:textId="77777777" w:rsidR="00236E10" w:rsidRPr="000B4E54" w:rsidRDefault="00236E10" w:rsidP="00FF56DF">
            <w:pPr>
              <w:jc w:val="center"/>
              <w:rPr>
                <w:sz w:val="16"/>
                <w:szCs w:val="16"/>
              </w:rPr>
            </w:pPr>
            <w:r w:rsidRPr="000B4E54">
              <w:rPr>
                <w:sz w:val="16"/>
                <w:szCs w:val="16"/>
              </w:rPr>
              <w:t>Количество, шт.</w:t>
            </w:r>
          </w:p>
        </w:tc>
      </w:tr>
      <w:tr w:rsidR="00236E10" w14:paraId="2694EC2E" w14:textId="77777777" w:rsidTr="00FF56DF">
        <w:tc>
          <w:tcPr>
            <w:tcW w:w="704" w:type="dxa"/>
          </w:tcPr>
          <w:p w14:paraId="70FFAAAB" w14:textId="77777777" w:rsidR="00236E10" w:rsidRPr="000B4E54" w:rsidRDefault="00236E10" w:rsidP="00FF5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B436699" w14:textId="77777777" w:rsidR="00236E10" w:rsidRPr="000B4E54" w:rsidRDefault="00236E10" w:rsidP="00FF5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3C3B475" w14:textId="77777777" w:rsidR="00236E10" w:rsidRPr="000B4E54" w:rsidRDefault="00236E10" w:rsidP="00FF5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05EE9AD0" w14:textId="77777777" w:rsidR="00236E10" w:rsidRPr="000B4E54" w:rsidRDefault="00236E10" w:rsidP="00FF5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2DB5DAC8" w14:textId="77777777" w:rsidR="00236E10" w:rsidRPr="000B4E54" w:rsidRDefault="00236E10" w:rsidP="00FF5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3496ED7E" w14:textId="77777777" w:rsidR="00236E10" w:rsidRPr="000B4E54" w:rsidRDefault="00236E10" w:rsidP="00FF5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D21D584" w14:textId="77777777" w:rsidR="00236E10" w:rsidRPr="000B4E54" w:rsidRDefault="00236E10" w:rsidP="00FF5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3608DB28" w14:textId="77777777" w:rsidR="00236E10" w:rsidRPr="000B4E54" w:rsidRDefault="00236E10" w:rsidP="00FF5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0CCC5BD6" w14:textId="77777777" w:rsidR="00236E10" w:rsidRPr="000B4E54" w:rsidRDefault="00236E10" w:rsidP="00FF5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16EBCD1A" w14:textId="77777777" w:rsidR="00236E10" w:rsidRPr="000B4E54" w:rsidRDefault="00236E10" w:rsidP="00FF5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F28264D" w14:textId="77777777" w:rsidR="00236E10" w:rsidRPr="000B4E54" w:rsidRDefault="00236E10" w:rsidP="00FF5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252393A" w14:textId="77777777" w:rsidR="00236E10" w:rsidRPr="000B4E54" w:rsidRDefault="00236E10" w:rsidP="00FF5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76A5D94" w14:textId="77777777" w:rsidR="00236E10" w:rsidRPr="000B4E54" w:rsidRDefault="00236E10" w:rsidP="00FF56DF">
            <w:pPr>
              <w:jc w:val="center"/>
              <w:rPr>
                <w:sz w:val="16"/>
                <w:szCs w:val="16"/>
              </w:rPr>
            </w:pPr>
          </w:p>
        </w:tc>
      </w:tr>
      <w:tr w:rsidR="00236E10" w14:paraId="5A1205D3" w14:textId="77777777" w:rsidTr="00FF56DF">
        <w:tc>
          <w:tcPr>
            <w:tcW w:w="704" w:type="dxa"/>
          </w:tcPr>
          <w:p w14:paraId="3A356C64" w14:textId="77777777" w:rsidR="00236E10" w:rsidRPr="000B4E54" w:rsidRDefault="00236E10" w:rsidP="00FF5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E8BFD57" w14:textId="77777777" w:rsidR="00236E10" w:rsidRPr="000B4E54" w:rsidRDefault="00236E10" w:rsidP="00FF5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B82B13F" w14:textId="77777777" w:rsidR="00236E10" w:rsidRPr="000B4E54" w:rsidRDefault="00236E10" w:rsidP="00FF5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FD69207" w14:textId="77777777" w:rsidR="00236E10" w:rsidRPr="000B4E54" w:rsidRDefault="00236E10" w:rsidP="00FF5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15AD1613" w14:textId="77777777" w:rsidR="00236E10" w:rsidRPr="000B4E54" w:rsidRDefault="00236E10" w:rsidP="00FF5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C349060" w14:textId="77777777" w:rsidR="00236E10" w:rsidRPr="000B4E54" w:rsidRDefault="00236E10" w:rsidP="00FF5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7937290" w14:textId="77777777" w:rsidR="00236E10" w:rsidRPr="000B4E54" w:rsidRDefault="00236E10" w:rsidP="00FF5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6E9EE749" w14:textId="77777777" w:rsidR="00236E10" w:rsidRPr="000B4E54" w:rsidRDefault="00236E10" w:rsidP="00FF5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11BC7CA" w14:textId="77777777" w:rsidR="00236E10" w:rsidRPr="000B4E54" w:rsidRDefault="00236E10" w:rsidP="00FF5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01CC7C5C" w14:textId="77777777" w:rsidR="00236E10" w:rsidRPr="000B4E54" w:rsidRDefault="00236E10" w:rsidP="00FF5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CCB7F16" w14:textId="77777777" w:rsidR="00236E10" w:rsidRPr="000B4E54" w:rsidRDefault="00236E10" w:rsidP="00FF5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5D7222C" w14:textId="77777777" w:rsidR="00236E10" w:rsidRPr="000B4E54" w:rsidRDefault="00236E10" w:rsidP="00FF5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946BEC9" w14:textId="77777777" w:rsidR="00236E10" w:rsidRPr="000B4E54" w:rsidRDefault="00236E10" w:rsidP="00FF56DF">
            <w:pPr>
              <w:jc w:val="center"/>
              <w:rPr>
                <w:sz w:val="16"/>
                <w:szCs w:val="16"/>
              </w:rPr>
            </w:pPr>
          </w:p>
        </w:tc>
      </w:tr>
      <w:tr w:rsidR="00236E10" w14:paraId="5859EB77" w14:textId="77777777" w:rsidTr="00FF56DF">
        <w:tc>
          <w:tcPr>
            <w:tcW w:w="704" w:type="dxa"/>
          </w:tcPr>
          <w:p w14:paraId="00766392" w14:textId="77777777" w:rsidR="00236E10" w:rsidRDefault="00236E10" w:rsidP="00FF56DF">
            <w:pPr>
              <w:jc w:val="center"/>
            </w:pPr>
          </w:p>
        </w:tc>
        <w:tc>
          <w:tcPr>
            <w:tcW w:w="567" w:type="dxa"/>
          </w:tcPr>
          <w:p w14:paraId="58D68B70" w14:textId="77777777" w:rsidR="00236E10" w:rsidRDefault="00236E10" w:rsidP="00FF56DF">
            <w:pPr>
              <w:jc w:val="center"/>
            </w:pPr>
          </w:p>
        </w:tc>
        <w:tc>
          <w:tcPr>
            <w:tcW w:w="992" w:type="dxa"/>
          </w:tcPr>
          <w:p w14:paraId="39B038C2" w14:textId="77777777" w:rsidR="00236E10" w:rsidRDefault="00236E10" w:rsidP="00FF56DF">
            <w:pPr>
              <w:jc w:val="center"/>
            </w:pPr>
          </w:p>
        </w:tc>
        <w:tc>
          <w:tcPr>
            <w:tcW w:w="851" w:type="dxa"/>
          </w:tcPr>
          <w:p w14:paraId="387E2D17" w14:textId="77777777" w:rsidR="00236E10" w:rsidRDefault="00236E10" w:rsidP="00FF56DF">
            <w:pPr>
              <w:jc w:val="center"/>
            </w:pPr>
          </w:p>
        </w:tc>
        <w:tc>
          <w:tcPr>
            <w:tcW w:w="425" w:type="dxa"/>
          </w:tcPr>
          <w:p w14:paraId="5B949130" w14:textId="77777777" w:rsidR="00236E10" w:rsidRDefault="00236E10" w:rsidP="00FF56DF">
            <w:pPr>
              <w:jc w:val="center"/>
            </w:pPr>
          </w:p>
        </w:tc>
        <w:tc>
          <w:tcPr>
            <w:tcW w:w="851" w:type="dxa"/>
          </w:tcPr>
          <w:p w14:paraId="6D92C35D" w14:textId="77777777" w:rsidR="00236E10" w:rsidRDefault="00236E10" w:rsidP="00FF56DF">
            <w:pPr>
              <w:jc w:val="center"/>
            </w:pPr>
          </w:p>
        </w:tc>
        <w:tc>
          <w:tcPr>
            <w:tcW w:w="567" w:type="dxa"/>
          </w:tcPr>
          <w:p w14:paraId="325DBA53" w14:textId="77777777" w:rsidR="00236E10" w:rsidRDefault="00236E10" w:rsidP="00FF56DF">
            <w:pPr>
              <w:jc w:val="center"/>
            </w:pPr>
          </w:p>
        </w:tc>
        <w:tc>
          <w:tcPr>
            <w:tcW w:w="850" w:type="dxa"/>
          </w:tcPr>
          <w:p w14:paraId="50C1DF96" w14:textId="77777777" w:rsidR="00236E10" w:rsidRDefault="00236E10" w:rsidP="00FF56DF">
            <w:pPr>
              <w:jc w:val="center"/>
            </w:pPr>
          </w:p>
        </w:tc>
        <w:tc>
          <w:tcPr>
            <w:tcW w:w="851" w:type="dxa"/>
          </w:tcPr>
          <w:p w14:paraId="38AB6ABD" w14:textId="77777777" w:rsidR="00236E10" w:rsidRDefault="00236E10" w:rsidP="00FF56DF">
            <w:pPr>
              <w:jc w:val="center"/>
            </w:pPr>
          </w:p>
        </w:tc>
        <w:tc>
          <w:tcPr>
            <w:tcW w:w="708" w:type="dxa"/>
          </w:tcPr>
          <w:p w14:paraId="232AA80F" w14:textId="77777777" w:rsidR="00236E10" w:rsidRDefault="00236E10" w:rsidP="00FF56DF">
            <w:pPr>
              <w:jc w:val="center"/>
            </w:pPr>
          </w:p>
        </w:tc>
        <w:tc>
          <w:tcPr>
            <w:tcW w:w="567" w:type="dxa"/>
          </w:tcPr>
          <w:p w14:paraId="367E014B" w14:textId="77777777" w:rsidR="00236E10" w:rsidRDefault="00236E10" w:rsidP="00FF56DF">
            <w:pPr>
              <w:jc w:val="center"/>
            </w:pPr>
          </w:p>
        </w:tc>
        <w:tc>
          <w:tcPr>
            <w:tcW w:w="709" w:type="dxa"/>
          </w:tcPr>
          <w:p w14:paraId="1B047CC8" w14:textId="77777777" w:rsidR="00236E10" w:rsidRDefault="00236E10" w:rsidP="00FF56DF">
            <w:pPr>
              <w:jc w:val="center"/>
            </w:pPr>
          </w:p>
        </w:tc>
        <w:tc>
          <w:tcPr>
            <w:tcW w:w="1134" w:type="dxa"/>
          </w:tcPr>
          <w:p w14:paraId="1633B2AA" w14:textId="77777777" w:rsidR="00236E10" w:rsidRDefault="00236E10" w:rsidP="00FF56DF">
            <w:pPr>
              <w:jc w:val="center"/>
            </w:pPr>
          </w:p>
        </w:tc>
      </w:tr>
    </w:tbl>
    <w:p w14:paraId="0A695051" w14:textId="77777777" w:rsidR="00236E10" w:rsidRPr="004F6EC3" w:rsidRDefault="00236E10" w:rsidP="00236E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6EC3">
        <w:rPr>
          <w:rFonts w:ascii="Times New Roman" w:hAnsi="Times New Roman" w:cs="Times New Roman"/>
          <w:b/>
          <w:bCs/>
          <w:sz w:val="24"/>
          <w:szCs w:val="24"/>
        </w:rPr>
        <w:t>Прочее оборуд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46"/>
        <w:gridCol w:w="1618"/>
        <w:gridCol w:w="2064"/>
        <w:gridCol w:w="1876"/>
        <w:gridCol w:w="2069"/>
      </w:tblGrid>
      <w:tr w:rsidR="00236E10" w14:paraId="4E78A6D7" w14:textId="77777777" w:rsidTr="008A402C">
        <w:tc>
          <w:tcPr>
            <w:tcW w:w="1946" w:type="dxa"/>
          </w:tcPr>
          <w:p w14:paraId="3D8B56AE" w14:textId="77777777" w:rsidR="00236E10" w:rsidRPr="000B4E54" w:rsidRDefault="00236E10" w:rsidP="00FF56DF">
            <w:pPr>
              <w:jc w:val="center"/>
              <w:rPr>
                <w:sz w:val="16"/>
                <w:szCs w:val="16"/>
              </w:rPr>
            </w:pPr>
            <w:r w:rsidRPr="000B4E54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618" w:type="dxa"/>
          </w:tcPr>
          <w:p w14:paraId="25892475" w14:textId="77777777" w:rsidR="00236E10" w:rsidRPr="000B4E54" w:rsidRDefault="00236E10" w:rsidP="00FF56DF">
            <w:pPr>
              <w:jc w:val="center"/>
              <w:rPr>
                <w:sz w:val="16"/>
                <w:szCs w:val="16"/>
              </w:rPr>
            </w:pPr>
            <w:r w:rsidRPr="000B4E54">
              <w:rPr>
                <w:sz w:val="16"/>
                <w:szCs w:val="16"/>
              </w:rPr>
              <w:t>Тип</w:t>
            </w:r>
          </w:p>
        </w:tc>
        <w:tc>
          <w:tcPr>
            <w:tcW w:w="2064" w:type="dxa"/>
          </w:tcPr>
          <w:p w14:paraId="19486EC7" w14:textId="77777777" w:rsidR="00236E10" w:rsidRPr="000B4E54" w:rsidRDefault="00236E10" w:rsidP="00FF56DF">
            <w:pPr>
              <w:jc w:val="center"/>
              <w:rPr>
                <w:sz w:val="16"/>
                <w:szCs w:val="16"/>
              </w:rPr>
            </w:pPr>
            <w:r w:rsidRPr="000B4E54">
              <w:rPr>
                <w:sz w:val="16"/>
                <w:szCs w:val="16"/>
              </w:rPr>
              <w:t>Характеристика</w:t>
            </w:r>
          </w:p>
        </w:tc>
        <w:tc>
          <w:tcPr>
            <w:tcW w:w="1876" w:type="dxa"/>
          </w:tcPr>
          <w:p w14:paraId="0ACE8CB5" w14:textId="77777777" w:rsidR="00236E10" w:rsidRPr="000B4E54" w:rsidRDefault="00236E10" w:rsidP="00FF56DF">
            <w:pPr>
              <w:jc w:val="center"/>
              <w:rPr>
                <w:sz w:val="16"/>
                <w:szCs w:val="16"/>
              </w:rPr>
            </w:pPr>
            <w:r w:rsidRPr="000B4E54">
              <w:rPr>
                <w:sz w:val="16"/>
                <w:szCs w:val="16"/>
              </w:rPr>
              <w:t>Диаметр, мм</w:t>
            </w:r>
          </w:p>
        </w:tc>
        <w:tc>
          <w:tcPr>
            <w:tcW w:w="2069" w:type="dxa"/>
          </w:tcPr>
          <w:p w14:paraId="30F8A903" w14:textId="77777777" w:rsidR="00236E10" w:rsidRPr="000B4E54" w:rsidRDefault="00236E10" w:rsidP="00FF56DF">
            <w:pPr>
              <w:jc w:val="center"/>
              <w:rPr>
                <w:sz w:val="16"/>
                <w:szCs w:val="16"/>
              </w:rPr>
            </w:pPr>
            <w:r w:rsidRPr="000B4E54">
              <w:rPr>
                <w:sz w:val="16"/>
                <w:szCs w:val="16"/>
              </w:rPr>
              <w:t>Количество, шт.</w:t>
            </w:r>
          </w:p>
        </w:tc>
      </w:tr>
      <w:tr w:rsidR="00236E10" w14:paraId="56D4B1C7" w14:textId="77777777" w:rsidTr="008A402C">
        <w:tc>
          <w:tcPr>
            <w:tcW w:w="1946" w:type="dxa"/>
          </w:tcPr>
          <w:p w14:paraId="05A55C47" w14:textId="77777777" w:rsidR="00236E10" w:rsidRPr="000B4E54" w:rsidRDefault="00236E10" w:rsidP="00FF5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8" w:type="dxa"/>
          </w:tcPr>
          <w:p w14:paraId="33D1BEED" w14:textId="77777777" w:rsidR="00236E10" w:rsidRPr="000B4E54" w:rsidRDefault="00236E10" w:rsidP="00FF5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</w:tcPr>
          <w:p w14:paraId="1096473E" w14:textId="77777777" w:rsidR="00236E10" w:rsidRPr="000B4E54" w:rsidRDefault="00236E10" w:rsidP="00FF5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6" w:type="dxa"/>
          </w:tcPr>
          <w:p w14:paraId="7037D163" w14:textId="77777777" w:rsidR="00236E10" w:rsidRPr="000B4E54" w:rsidRDefault="00236E10" w:rsidP="00FF5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9" w:type="dxa"/>
          </w:tcPr>
          <w:p w14:paraId="2868C830" w14:textId="77777777" w:rsidR="00236E10" w:rsidRPr="000B4E54" w:rsidRDefault="00236E10" w:rsidP="00FF56DF">
            <w:pPr>
              <w:jc w:val="center"/>
              <w:rPr>
                <w:sz w:val="16"/>
                <w:szCs w:val="16"/>
              </w:rPr>
            </w:pPr>
          </w:p>
        </w:tc>
      </w:tr>
      <w:tr w:rsidR="00236E10" w14:paraId="12863718" w14:textId="77777777" w:rsidTr="008A402C">
        <w:tc>
          <w:tcPr>
            <w:tcW w:w="1946" w:type="dxa"/>
          </w:tcPr>
          <w:p w14:paraId="38B4FF0D" w14:textId="77777777" w:rsidR="00236E10" w:rsidRDefault="00236E10" w:rsidP="00FF56DF">
            <w:pPr>
              <w:jc w:val="center"/>
            </w:pPr>
          </w:p>
        </w:tc>
        <w:tc>
          <w:tcPr>
            <w:tcW w:w="1618" w:type="dxa"/>
          </w:tcPr>
          <w:p w14:paraId="12A974CF" w14:textId="77777777" w:rsidR="00236E10" w:rsidRDefault="00236E10" w:rsidP="00FF56DF">
            <w:pPr>
              <w:jc w:val="center"/>
            </w:pPr>
          </w:p>
        </w:tc>
        <w:tc>
          <w:tcPr>
            <w:tcW w:w="2064" w:type="dxa"/>
          </w:tcPr>
          <w:p w14:paraId="09F2EFEF" w14:textId="77777777" w:rsidR="00236E10" w:rsidRDefault="00236E10" w:rsidP="00FF56DF">
            <w:pPr>
              <w:jc w:val="center"/>
            </w:pPr>
          </w:p>
        </w:tc>
        <w:tc>
          <w:tcPr>
            <w:tcW w:w="1876" w:type="dxa"/>
          </w:tcPr>
          <w:p w14:paraId="47EB6948" w14:textId="77777777" w:rsidR="00236E10" w:rsidRDefault="00236E10" w:rsidP="00FF56DF">
            <w:pPr>
              <w:jc w:val="center"/>
            </w:pPr>
          </w:p>
        </w:tc>
        <w:tc>
          <w:tcPr>
            <w:tcW w:w="2069" w:type="dxa"/>
          </w:tcPr>
          <w:p w14:paraId="2D32D79C" w14:textId="77777777" w:rsidR="00236E10" w:rsidRDefault="00236E10" w:rsidP="00FF56DF">
            <w:pPr>
              <w:jc w:val="center"/>
            </w:pPr>
          </w:p>
        </w:tc>
      </w:tr>
      <w:tr w:rsidR="00236E10" w14:paraId="3E921355" w14:textId="77777777" w:rsidTr="008A402C">
        <w:tc>
          <w:tcPr>
            <w:tcW w:w="1946" w:type="dxa"/>
          </w:tcPr>
          <w:p w14:paraId="41FC48C5" w14:textId="77777777" w:rsidR="00236E10" w:rsidRDefault="00236E10" w:rsidP="00FF56DF">
            <w:pPr>
              <w:jc w:val="center"/>
            </w:pPr>
          </w:p>
        </w:tc>
        <w:tc>
          <w:tcPr>
            <w:tcW w:w="1618" w:type="dxa"/>
          </w:tcPr>
          <w:p w14:paraId="06807820" w14:textId="77777777" w:rsidR="00236E10" w:rsidRDefault="00236E10" w:rsidP="00FF56DF">
            <w:pPr>
              <w:jc w:val="center"/>
            </w:pPr>
          </w:p>
        </w:tc>
        <w:tc>
          <w:tcPr>
            <w:tcW w:w="2064" w:type="dxa"/>
          </w:tcPr>
          <w:p w14:paraId="098D0CD7" w14:textId="77777777" w:rsidR="00236E10" w:rsidRDefault="00236E10" w:rsidP="00FF56DF">
            <w:pPr>
              <w:jc w:val="center"/>
            </w:pPr>
          </w:p>
        </w:tc>
        <w:tc>
          <w:tcPr>
            <w:tcW w:w="1876" w:type="dxa"/>
          </w:tcPr>
          <w:p w14:paraId="033243D7" w14:textId="77777777" w:rsidR="00236E10" w:rsidRDefault="00236E10" w:rsidP="00FF56DF">
            <w:pPr>
              <w:jc w:val="center"/>
            </w:pPr>
          </w:p>
        </w:tc>
        <w:tc>
          <w:tcPr>
            <w:tcW w:w="2069" w:type="dxa"/>
          </w:tcPr>
          <w:p w14:paraId="3A613745" w14:textId="77777777" w:rsidR="00236E10" w:rsidRDefault="00236E10" w:rsidP="00FF56DF">
            <w:pPr>
              <w:jc w:val="center"/>
            </w:pPr>
          </w:p>
        </w:tc>
      </w:tr>
      <w:tr w:rsidR="00236E10" w14:paraId="5B59DB84" w14:textId="77777777" w:rsidTr="008A402C">
        <w:tc>
          <w:tcPr>
            <w:tcW w:w="1946" w:type="dxa"/>
          </w:tcPr>
          <w:p w14:paraId="04FC7661" w14:textId="77777777" w:rsidR="00236E10" w:rsidRDefault="00236E10" w:rsidP="00FF56DF">
            <w:pPr>
              <w:jc w:val="center"/>
            </w:pPr>
          </w:p>
        </w:tc>
        <w:tc>
          <w:tcPr>
            <w:tcW w:w="1618" w:type="dxa"/>
          </w:tcPr>
          <w:p w14:paraId="64561A30" w14:textId="77777777" w:rsidR="00236E10" w:rsidRDefault="00236E10" w:rsidP="00FF56DF">
            <w:pPr>
              <w:jc w:val="center"/>
            </w:pPr>
          </w:p>
        </w:tc>
        <w:tc>
          <w:tcPr>
            <w:tcW w:w="2064" w:type="dxa"/>
          </w:tcPr>
          <w:p w14:paraId="5637910E" w14:textId="77777777" w:rsidR="00236E10" w:rsidRDefault="00236E10" w:rsidP="00FF56DF">
            <w:pPr>
              <w:jc w:val="center"/>
            </w:pPr>
          </w:p>
        </w:tc>
        <w:tc>
          <w:tcPr>
            <w:tcW w:w="1876" w:type="dxa"/>
          </w:tcPr>
          <w:p w14:paraId="2CC4BC53" w14:textId="77777777" w:rsidR="00236E10" w:rsidRDefault="00236E10" w:rsidP="00FF56DF">
            <w:pPr>
              <w:jc w:val="center"/>
            </w:pPr>
          </w:p>
        </w:tc>
        <w:tc>
          <w:tcPr>
            <w:tcW w:w="2069" w:type="dxa"/>
          </w:tcPr>
          <w:p w14:paraId="127987C2" w14:textId="77777777" w:rsidR="00236E10" w:rsidRDefault="00236E10" w:rsidP="00FF56DF">
            <w:pPr>
              <w:jc w:val="center"/>
            </w:pPr>
          </w:p>
        </w:tc>
      </w:tr>
    </w:tbl>
    <w:p w14:paraId="76D0B0ED" w14:textId="77777777" w:rsidR="00236E10" w:rsidRPr="004F6EC3" w:rsidRDefault="00236E10" w:rsidP="00236E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6EC3">
        <w:rPr>
          <w:rFonts w:ascii="Times New Roman" w:hAnsi="Times New Roman" w:cs="Times New Roman"/>
          <w:b/>
          <w:bCs/>
          <w:sz w:val="24"/>
          <w:szCs w:val="24"/>
        </w:rPr>
        <w:t>Внесенные измен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03"/>
        <w:gridCol w:w="1523"/>
        <w:gridCol w:w="2133"/>
        <w:gridCol w:w="1844"/>
        <w:gridCol w:w="2070"/>
      </w:tblGrid>
      <w:tr w:rsidR="00236E10" w:rsidRPr="004F6EC3" w14:paraId="1F469927" w14:textId="77777777" w:rsidTr="008A402C">
        <w:tc>
          <w:tcPr>
            <w:tcW w:w="2003" w:type="dxa"/>
          </w:tcPr>
          <w:p w14:paraId="5A9085ED" w14:textId="77777777" w:rsidR="00236E10" w:rsidRPr="004F6EC3" w:rsidRDefault="00236E10" w:rsidP="00FF56DF">
            <w:pPr>
              <w:jc w:val="center"/>
            </w:pPr>
            <w:r w:rsidRPr="004F6EC3">
              <w:t>Наименование</w:t>
            </w:r>
          </w:p>
        </w:tc>
        <w:tc>
          <w:tcPr>
            <w:tcW w:w="1523" w:type="dxa"/>
          </w:tcPr>
          <w:p w14:paraId="756EBB72" w14:textId="77777777" w:rsidR="00236E10" w:rsidRPr="004F6EC3" w:rsidRDefault="00236E10" w:rsidP="00FF56DF">
            <w:pPr>
              <w:jc w:val="center"/>
            </w:pPr>
            <w:r w:rsidRPr="004F6EC3">
              <w:t>Тип</w:t>
            </w:r>
          </w:p>
        </w:tc>
        <w:tc>
          <w:tcPr>
            <w:tcW w:w="2133" w:type="dxa"/>
          </w:tcPr>
          <w:p w14:paraId="341A0943" w14:textId="77777777" w:rsidR="00236E10" w:rsidRPr="004F6EC3" w:rsidRDefault="00236E10" w:rsidP="00FF56DF">
            <w:pPr>
              <w:jc w:val="center"/>
            </w:pPr>
            <w:r w:rsidRPr="004F6EC3">
              <w:t>Характеристика</w:t>
            </w:r>
          </w:p>
        </w:tc>
        <w:tc>
          <w:tcPr>
            <w:tcW w:w="1844" w:type="dxa"/>
          </w:tcPr>
          <w:p w14:paraId="65E22B20" w14:textId="77777777" w:rsidR="00236E10" w:rsidRPr="004F6EC3" w:rsidRDefault="00236E10" w:rsidP="00FF56DF">
            <w:pPr>
              <w:jc w:val="center"/>
            </w:pPr>
            <w:r w:rsidRPr="004F6EC3">
              <w:t>Диаметр, мм</w:t>
            </w:r>
          </w:p>
        </w:tc>
        <w:tc>
          <w:tcPr>
            <w:tcW w:w="2070" w:type="dxa"/>
          </w:tcPr>
          <w:p w14:paraId="309D5806" w14:textId="77777777" w:rsidR="00236E10" w:rsidRPr="004F6EC3" w:rsidRDefault="00236E10" w:rsidP="00FF56DF">
            <w:pPr>
              <w:jc w:val="center"/>
            </w:pPr>
            <w:r w:rsidRPr="004F6EC3">
              <w:t>Количество, шт.</w:t>
            </w:r>
          </w:p>
        </w:tc>
      </w:tr>
      <w:tr w:rsidR="00236E10" w:rsidRPr="004F6EC3" w14:paraId="33BF2160" w14:textId="77777777" w:rsidTr="008A402C">
        <w:tc>
          <w:tcPr>
            <w:tcW w:w="2003" w:type="dxa"/>
          </w:tcPr>
          <w:p w14:paraId="726E1EC5" w14:textId="77777777" w:rsidR="00236E10" w:rsidRPr="004F6EC3" w:rsidRDefault="00236E10" w:rsidP="00FF56DF">
            <w:pPr>
              <w:jc w:val="center"/>
            </w:pPr>
          </w:p>
        </w:tc>
        <w:tc>
          <w:tcPr>
            <w:tcW w:w="1523" w:type="dxa"/>
          </w:tcPr>
          <w:p w14:paraId="059F4EDA" w14:textId="77777777" w:rsidR="00236E10" w:rsidRPr="004F6EC3" w:rsidRDefault="00236E10" w:rsidP="00FF56DF">
            <w:pPr>
              <w:jc w:val="center"/>
            </w:pPr>
          </w:p>
        </w:tc>
        <w:tc>
          <w:tcPr>
            <w:tcW w:w="2133" w:type="dxa"/>
          </w:tcPr>
          <w:p w14:paraId="4BA0A83C" w14:textId="77777777" w:rsidR="00236E10" w:rsidRPr="004F6EC3" w:rsidRDefault="00236E10" w:rsidP="00FF56DF">
            <w:pPr>
              <w:jc w:val="center"/>
            </w:pPr>
          </w:p>
        </w:tc>
        <w:tc>
          <w:tcPr>
            <w:tcW w:w="1844" w:type="dxa"/>
          </w:tcPr>
          <w:p w14:paraId="6D62D19F" w14:textId="77777777" w:rsidR="00236E10" w:rsidRPr="004F6EC3" w:rsidRDefault="00236E10" w:rsidP="00FF56DF">
            <w:pPr>
              <w:jc w:val="center"/>
            </w:pPr>
          </w:p>
        </w:tc>
        <w:tc>
          <w:tcPr>
            <w:tcW w:w="2070" w:type="dxa"/>
          </w:tcPr>
          <w:p w14:paraId="0310BA13" w14:textId="77777777" w:rsidR="00236E10" w:rsidRPr="004F6EC3" w:rsidRDefault="00236E10" w:rsidP="00FF56DF">
            <w:pPr>
              <w:jc w:val="center"/>
            </w:pPr>
          </w:p>
        </w:tc>
      </w:tr>
      <w:tr w:rsidR="00236E10" w:rsidRPr="004F6EC3" w14:paraId="44B11C2E" w14:textId="77777777" w:rsidTr="008A402C">
        <w:tc>
          <w:tcPr>
            <w:tcW w:w="2003" w:type="dxa"/>
          </w:tcPr>
          <w:p w14:paraId="46703BBD" w14:textId="77777777" w:rsidR="00236E10" w:rsidRPr="004F6EC3" w:rsidRDefault="00236E10" w:rsidP="00FF56DF">
            <w:pPr>
              <w:jc w:val="center"/>
            </w:pPr>
          </w:p>
        </w:tc>
        <w:tc>
          <w:tcPr>
            <w:tcW w:w="1523" w:type="dxa"/>
          </w:tcPr>
          <w:p w14:paraId="5AB0A6AA" w14:textId="77777777" w:rsidR="00236E10" w:rsidRPr="004F6EC3" w:rsidRDefault="00236E10" w:rsidP="00FF56DF">
            <w:pPr>
              <w:jc w:val="center"/>
            </w:pPr>
          </w:p>
        </w:tc>
        <w:tc>
          <w:tcPr>
            <w:tcW w:w="2133" w:type="dxa"/>
          </w:tcPr>
          <w:p w14:paraId="45F69BE7" w14:textId="77777777" w:rsidR="00236E10" w:rsidRPr="004F6EC3" w:rsidRDefault="00236E10" w:rsidP="00FF56DF">
            <w:pPr>
              <w:jc w:val="center"/>
            </w:pPr>
          </w:p>
        </w:tc>
        <w:tc>
          <w:tcPr>
            <w:tcW w:w="1844" w:type="dxa"/>
          </w:tcPr>
          <w:p w14:paraId="20C7C616" w14:textId="77777777" w:rsidR="00236E10" w:rsidRPr="004F6EC3" w:rsidRDefault="00236E10" w:rsidP="00FF56DF">
            <w:pPr>
              <w:jc w:val="center"/>
            </w:pPr>
          </w:p>
        </w:tc>
        <w:tc>
          <w:tcPr>
            <w:tcW w:w="2070" w:type="dxa"/>
          </w:tcPr>
          <w:p w14:paraId="2B06F350" w14:textId="77777777" w:rsidR="00236E10" w:rsidRPr="004F6EC3" w:rsidRDefault="00236E10" w:rsidP="00FF56DF">
            <w:pPr>
              <w:jc w:val="center"/>
            </w:pPr>
          </w:p>
        </w:tc>
      </w:tr>
      <w:tr w:rsidR="00236E10" w:rsidRPr="004F6EC3" w14:paraId="45D6CA24" w14:textId="77777777" w:rsidTr="008A402C">
        <w:tc>
          <w:tcPr>
            <w:tcW w:w="2003" w:type="dxa"/>
          </w:tcPr>
          <w:p w14:paraId="5992DB90" w14:textId="77777777" w:rsidR="00236E10" w:rsidRPr="004F6EC3" w:rsidRDefault="00236E10" w:rsidP="00FF56DF">
            <w:pPr>
              <w:jc w:val="center"/>
            </w:pPr>
          </w:p>
        </w:tc>
        <w:tc>
          <w:tcPr>
            <w:tcW w:w="1523" w:type="dxa"/>
          </w:tcPr>
          <w:p w14:paraId="71FE0EC2" w14:textId="77777777" w:rsidR="00236E10" w:rsidRPr="004F6EC3" w:rsidRDefault="00236E10" w:rsidP="00FF56DF">
            <w:pPr>
              <w:jc w:val="center"/>
            </w:pPr>
          </w:p>
        </w:tc>
        <w:tc>
          <w:tcPr>
            <w:tcW w:w="2133" w:type="dxa"/>
          </w:tcPr>
          <w:p w14:paraId="3A891473" w14:textId="77777777" w:rsidR="00236E10" w:rsidRPr="004F6EC3" w:rsidRDefault="00236E10" w:rsidP="00FF56DF">
            <w:pPr>
              <w:jc w:val="center"/>
            </w:pPr>
          </w:p>
        </w:tc>
        <w:tc>
          <w:tcPr>
            <w:tcW w:w="1844" w:type="dxa"/>
          </w:tcPr>
          <w:p w14:paraId="37E24FE0" w14:textId="77777777" w:rsidR="00236E10" w:rsidRPr="004F6EC3" w:rsidRDefault="00236E10" w:rsidP="00FF56DF">
            <w:pPr>
              <w:jc w:val="center"/>
            </w:pPr>
          </w:p>
        </w:tc>
        <w:tc>
          <w:tcPr>
            <w:tcW w:w="2070" w:type="dxa"/>
          </w:tcPr>
          <w:p w14:paraId="001F24E3" w14:textId="77777777" w:rsidR="00236E10" w:rsidRPr="004F6EC3" w:rsidRDefault="00236E10" w:rsidP="00FF56DF">
            <w:pPr>
              <w:jc w:val="center"/>
            </w:pPr>
          </w:p>
        </w:tc>
      </w:tr>
      <w:tr w:rsidR="00236E10" w:rsidRPr="004F6EC3" w14:paraId="726545EB" w14:textId="77777777" w:rsidTr="008A402C">
        <w:tc>
          <w:tcPr>
            <w:tcW w:w="2003" w:type="dxa"/>
          </w:tcPr>
          <w:p w14:paraId="5C15B154" w14:textId="77777777" w:rsidR="00236E10" w:rsidRPr="004F6EC3" w:rsidRDefault="00236E10" w:rsidP="00FF56DF">
            <w:pPr>
              <w:jc w:val="center"/>
            </w:pPr>
          </w:p>
        </w:tc>
        <w:tc>
          <w:tcPr>
            <w:tcW w:w="1523" w:type="dxa"/>
          </w:tcPr>
          <w:p w14:paraId="4740BB1B" w14:textId="77777777" w:rsidR="00236E10" w:rsidRPr="004F6EC3" w:rsidRDefault="00236E10" w:rsidP="00FF56DF">
            <w:pPr>
              <w:jc w:val="center"/>
            </w:pPr>
          </w:p>
        </w:tc>
        <w:tc>
          <w:tcPr>
            <w:tcW w:w="2133" w:type="dxa"/>
          </w:tcPr>
          <w:p w14:paraId="1956E19D" w14:textId="77777777" w:rsidR="00236E10" w:rsidRPr="004F6EC3" w:rsidRDefault="00236E10" w:rsidP="00FF56DF">
            <w:pPr>
              <w:jc w:val="center"/>
            </w:pPr>
          </w:p>
        </w:tc>
        <w:tc>
          <w:tcPr>
            <w:tcW w:w="1844" w:type="dxa"/>
          </w:tcPr>
          <w:p w14:paraId="3519FF9B" w14:textId="77777777" w:rsidR="00236E10" w:rsidRPr="004F6EC3" w:rsidRDefault="00236E10" w:rsidP="00FF56DF">
            <w:pPr>
              <w:jc w:val="center"/>
            </w:pPr>
          </w:p>
        </w:tc>
        <w:tc>
          <w:tcPr>
            <w:tcW w:w="2070" w:type="dxa"/>
          </w:tcPr>
          <w:p w14:paraId="416FA04B" w14:textId="77777777" w:rsidR="00236E10" w:rsidRPr="004F6EC3" w:rsidRDefault="00236E10" w:rsidP="00FF56DF">
            <w:pPr>
              <w:jc w:val="center"/>
            </w:pPr>
          </w:p>
        </w:tc>
      </w:tr>
    </w:tbl>
    <w:p w14:paraId="6EACB561" w14:textId="77777777" w:rsidR="00236E10" w:rsidRDefault="00236E10" w:rsidP="004F5E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адыши в паспорт:</w:t>
      </w:r>
    </w:p>
    <w:p w14:paraId="72B7304A" w14:textId="66A73993" w:rsidR="00236E10" w:rsidRDefault="00F139A4" w:rsidP="004F5E23">
      <w:pPr>
        <w:pStyle w:val="a5"/>
        <w:widowControl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="00236E10">
        <w:rPr>
          <w:rFonts w:ascii="Times New Roman" w:hAnsi="Times New Roman" w:cs="Times New Roman"/>
          <w:sz w:val="24"/>
          <w:szCs w:val="24"/>
        </w:rPr>
        <w:t>Схема теплового узла.</w:t>
      </w:r>
    </w:p>
    <w:p w14:paraId="78C47001" w14:textId="38589EA2" w:rsidR="00236E10" w:rsidRDefault="00F139A4" w:rsidP="00F139A4">
      <w:pPr>
        <w:pStyle w:val="a5"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="00236E10">
        <w:rPr>
          <w:rFonts w:ascii="Times New Roman" w:hAnsi="Times New Roman" w:cs="Times New Roman"/>
          <w:sz w:val="24"/>
          <w:szCs w:val="24"/>
        </w:rPr>
        <w:t>Схема системы теплопотребления.</w:t>
      </w:r>
    </w:p>
    <w:p w14:paraId="2309D093" w14:textId="3ACA8BB6" w:rsidR="00236E10" w:rsidRDefault="00F139A4" w:rsidP="00F139A4">
      <w:pPr>
        <w:pStyle w:val="a5"/>
        <w:widowControl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</w:t>
      </w:r>
      <w:r w:rsidR="00236E10">
        <w:rPr>
          <w:rFonts w:ascii="Times New Roman" w:hAnsi="Times New Roman" w:cs="Times New Roman"/>
          <w:sz w:val="24"/>
          <w:szCs w:val="24"/>
        </w:rPr>
        <w:t>Инструкция по эксплуатации.</w:t>
      </w:r>
    </w:p>
    <w:p w14:paraId="070CC099" w14:textId="77777777" w:rsidR="00724F14" w:rsidRDefault="00724F14" w:rsidP="00F139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5E02F4" w14:textId="77777777" w:rsidR="00236E10" w:rsidRPr="009C428E" w:rsidRDefault="00236E10" w:rsidP="00F139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_____________________________________________________________________________</w:t>
      </w:r>
    </w:p>
    <w:p w14:paraId="4AA43C9B" w14:textId="77777777" w:rsidR="00236E10" w:rsidRPr="004F5E23" w:rsidRDefault="00236E10" w:rsidP="004F5E2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F5E23">
        <w:rPr>
          <w:rFonts w:ascii="Times New Roman" w:hAnsi="Times New Roman" w:cs="Times New Roman"/>
          <w:sz w:val="18"/>
          <w:szCs w:val="18"/>
        </w:rPr>
        <w:t>(должность, ФИО, подпись)</w:t>
      </w:r>
    </w:p>
    <w:p w14:paraId="1FF9EE11" w14:textId="77777777" w:rsidR="00236E10" w:rsidRDefault="00236E10" w:rsidP="004F5E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428E">
        <w:rPr>
          <w:rFonts w:ascii="Times New Roman" w:hAnsi="Times New Roman" w:cs="Times New Roman"/>
          <w:sz w:val="24"/>
          <w:szCs w:val="24"/>
        </w:rPr>
        <w:t>Начальник подразделения, эксплуатирующего системы отопления и вентиляции</w:t>
      </w:r>
    </w:p>
    <w:p w14:paraId="67881BFB" w14:textId="77777777" w:rsidR="00236E10" w:rsidRPr="009C428E" w:rsidRDefault="00236E10" w:rsidP="004F5E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6BA65D2C" w14:textId="77777777" w:rsidR="00236E10" w:rsidRPr="004F5E23" w:rsidRDefault="00236E10" w:rsidP="004F5E23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4F5E23">
        <w:rPr>
          <w:rFonts w:ascii="Times New Roman" w:hAnsi="Times New Roman" w:cs="Times New Roman"/>
          <w:sz w:val="18"/>
          <w:szCs w:val="18"/>
        </w:rPr>
        <w:t>(ФИО, подпись)</w:t>
      </w:r>
    </w:p>
    <w:p w14:paraId="2EA8D39E" w14:textId="068C6D71" w:rsidR="004F5E23" w:rsidRDefault="00236E10" w:rsidP="004F5E23">
      <w:pPr>
        <w:rPr>
          <w:rFonts w:ascii="Times New Roman" w:hAnsi="Times New Roman" w:cs="Times New Roman"/>
          <w:sz w:val="24"/>
          <w:szCs w:val="24"/>
        </w:rPr>
      </w:pPr>
      <w:r w:rsidRPr="009C428E">
        <w:rPr>
          <w:rFonts w:ascii="Times New Roman" w:hAnsi="Times New Roman" w:cs="Times New Roman"/>
          <w:sz w:val="24"/>
          <w:szCs w:val="24"/>
        </w:rPr>
        <w:t>Дата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E94246" w:rsidRPr="001A7FB7">
        <w:rPr>
          <w:rFonts w:ascii="Times New Roman" w:hAnsi="Times New Roman" w:cs="Times New Roman"/>
          <w:sz w:val="28"/>
          <w:szCs w:val="28"/>
        </w:rPr>
        <w:t>».</w:t>
      </w:r>
    </w:p>
    <w:p w14:paraId="0165FC4B" w14:textId="77777777" w:rsidR="00E94246" w:rsidRDefault="00E94246" w:rsidP="004F5E23">
      <w:pPr>
        <w:rPr>
          <w:rFonts w:ascii="Times New Roman" w:hAnsi="Times New Roman" w:cs="Times New Roman"/>
          <w:sz w:val="24"/>
          <w:szCs w:val="24"/>
        </w:rPr>
      </w:pPr>
    </w:p>
    <w:p w14:paraId="67EFFE82" w14:textId="7E9C03CF" w:rsidR="00E94246" w:rsidRDefault="001A7FB7" w:rsidP="00E942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049ACDED" w14:textId="77777777" w:rsidR="009B3D11" w:rsidRDefault="009B3D11" w:rsidP="00E942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5365D4" w14:textId="77777777" w:rsidR="009B3D11" w:rsidRDefault="009B3D11" w:rsidP="00E942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7630B0" w14:textId="77777777" w:rsidR="009B3D11" w:rsidRDefault="009B3D11" w:rsidP="00E942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368C08" w14:textId="77777777" w:rsidR="009B3D11" w:rsidRDefault="009B3D11" w:rsidP="00E942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A6DC4E" w14:textId="77777777" w:rsidR="009B3D11" w:rsidRDefault="009B3D11" w:rsidP="00E942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5E8E87" w14:textId="77777777" w:rsidR="009B3D11" w:rsidRDefault="009B3D11" w:rsidP="00E942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8EA3FD" w14:textId="77777777" w:rsidR="009B3D11" w:rsidRDefault="009B3D11" w:rsidP="00E942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35FDAD" w14:textId="77777777" w:rsidR="009B3D11" w:rsidRDefault="009B3D11" w:rsidP="00E942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518460" w14:textId="77777777" w:rsidR="009B3D11" w:rsidRDefault="009B3D11" w:rsidP="00E94246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9B3D11" w:rsidSect="00482A8D">
      <w:footnotePr>
        <w:numRestart w:val="eachPage"/>
      </w:footnotePr>
      <w:pgSz w:w="11908" w:h="16838" w:code="9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ACF50" w14:textId="77777777" w:rsidR="00026563" w:rsidRDefault="00026563" w:rsidP="008F6519">
      <w:pPr>
        <w:spacing w:after="0" w:line="240" w:lineRule="auto"/>
      </w:pPr>
      <w:r>
        <w:separator/>
      </w:r>
    </w:p>
  </w:endnote>
  <w:endnote w:type="continuationSeparator" w:id="0">
    <w:p w14:paraId="17102589" w14:textId="77777777" w:rsidR="00026563" w:rsidRDefault="00026563" w:rsidP="008F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2A49D" w14:textId="77777777" w:rsidR="00026563" w:rsidRDefault="00026563" w:rsidP="008F6519">
      <w:pPr>
        <w:spacing w:after="0" w:line="240" w:lineRule="auto"/>
      </w:pPr>
      <w:r>
        <w:separator/>
      </w:r>
    </w:p>
  </w:footnote>
  <w:footnote w:type="continuationSeparator" w:id="0">
    <w:p w14:paraId="0ED9EA06" w14:textId="77777777" w:rsidR="00026563" w:rsidRDefault="00026563" w:rsidP="008F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22291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C59C786" w14:textId="77777777" w:rsidR="00150AC1" w:rsidRPr="00423A82" w:rsidRDefault="00150AC1">
        <w:pPr>
          <w:pStyle w:val="a6"/>
          <w:jc w:val="center"/>
          <w:rPr>
            <w:rFonts w:ascii="Times New Roman" w:hAnsi="Times New Roman" w:cs="Times New Roman"/>
          </w:rPr>
        </w:pPr>
        <w:r w:rsidRPr="00423A82">
          <w:rPr>
            <w:rFonts w:ascii="Times New Roman" w:hAnsi="Times New Roman" w:cs="Times New Roman"/>
          </w:rPr>
          <w:fldChar w:fldCharType="begin"/>
        </w:r>
        <w:r w:rsidRPr="00423A82">
          <w:rPr>
            <w:rFonts w:ascii="Times New Roman" w:hAnsi="Times New Roman" w:cs="Times New Roman"/>
          </w:rPr>
          <w:instrText>PAGE   \* MERGEFORMAT</w:instrText>
        </w:r>
        <w:r w:rsidRPr="00423A82">
          <w:rPr>
            <w:rFonts w:ascii="Times New Roman" w:hAnsi="Times New Roman" w:cs="Times New Roman"/>
          </w:rPr>
          <w:fldChar w:fldCharType="separate"/>
        </w:r>
        <w:r w:rsidR="00C41FD4">
          <w:rPr>
            <w:rFonts w:ascii="Times New Roman" w:hAnsi="Times New Roman" w:cs="Times New Roman"/>
            <w:noProof/>
          </w:rPr>
          <w:t>24</w:t>
        </w:r>
        <w:r w:rsidRPr="00423A82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083B"/>
    <w:multiLevelType w:val="multilevel"/>
    <w:tmpl w:val="4A04E1B2"/>
    <w:lvl w:ilvl="0">
      <w:start w:val="1"/>
      <w:numFmt w:val="decimal"/>
      <w:lvlText w:val="%1."/>
      <w:lvlJc w:val="left"/>
      <w:pPr>
        <w:ind w:left="1135" w:hanging="360"/>
      </w:pPr>
      <w:rPr>
        <w:b/>
      </w:rPr>
    </w:lvl>
    <w:lvl w:ilvl="1">
      <w:start w:val="1"/>
      <w:numFmt w:val="decimal"/>
      <w:lvlText w:val="%1.%2."/>
      <w:lvlJc w:val="left"/>
      <w:pPr>
        <w:ind w:left="1207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79" w:hanging="504"/>
      </w:pPr>
    </w:lvl>
    <w:lvl w:ilvl="3">
      <w:start w:val="1"/>
      <w:numFmt w:val="decimal"/>
      <w:lvlText w:val="%1.%2.%3.%4."/>
      <w:lvlJc w:val="left"/>
      <w:pPr>
        <w:ind w:left="2361" w:hanging="648"/>
      </w:pPr>
    </w:lvl>
    <w:lvl w:ilvl="4">
      <w:start w:val="1"/>
      <w:numFmt w:val="decimal"/>
      <w:lvlText w:val="%1.%2.%3.%4.%5."/>
      <w:lvlJc w:val="left"/>
      <w:pPr>
        <w:ind w:left="2865" w:hanging="792"/>
      </w:pPr>
    </w:lvl>
    <w:lvl w:ilvl="5">
      <w:start w:val="1"/>
      <w:numFmt w:val="decimal"/>
      <w:lvlText w:val="%1.%2.%3.%4.%5.%6."/>
      <w:lvlJc w:val="left"/>
      <w:pPr>
        <w:ind w:left="3369" w:hanging="936"/>
      </w:pPr>
    </w:lvl>
    <w:lvl w:ilvl="6">
      <w:start w:val="1"/>
      <w:numFmt w:val="decimal"/>
      <w:lvlText w:val="%1.%2.%3.%4.%5.%6.%7."/>
      <w:lvlJc w:val="left"/>
      <w:pPr>
        <w:ind w:left="3873" w:hanging="1080"/>
      </w:pPr>
    </w:lvl>
    <w:lvl w:ilvl="7">
      <w:start w:val="1"/>
      <w:numFmt w:val="decimal"/>
      <w:lvlText w:val="%1.%2.%3.%4.%5.%6.%7.%8."/>
      <w:lvlJc w:val="left"/>
      <w:pPr>
        <w:ind w:left="4377" w:hanging="1224"/>
      </w:pPr>
    </w:lvl>
    <w:lvl w:ilvl="8">
      <w:start w:val="1"/>
      <w:numFmt w:val="decimal"/>
      <w:lvlText w:val="%1.%2.%3.%4.%5.%6.%7.%8.%9."/>
      <w:lvlJc w:val="left"/>
      <w:pPr>
        <w:ind w:left="4953" w:hanging="1440"/>
      </w:pPr>
    </w:lvl>
  </w:abstractNum>
  <w:abstractNum w:abstractNumId="1" w15:restartNumberingAfterBreak="0">
    <w:nsid w:val="063A1911"/>
    <w:multiLevelType w:val="hybridMultilevel"/>
    <w:tmpl w:val="7604F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1781C"/>
    <w:multiLevelType w:val="multilevel"/>
    <w:tmpl w:val="0F602186"/>
    <w:lvl w:ilvl="0">
      <w:start w:val="1"/>
      <w:numFmt w:val="decimal"/>
      <w:lvlText w:val="%1."/>
      <w:lvlJc w:val="left"/>
      <w:pPr>
        <w:ind w:left="1135" w:hanging="360"/>
      </w:pPr>
      <w:rPr>
        <w:b/>
      </w:rPr>
    </w:lvl>
    <w:lvl w:ilvl="1">
      <w:start w:val="1"/>
      <w:numFmt w:val="decimal"/>
      <w:lvlText w:val="%1.%2."/>
      <w:lvlJc w:val="left"/>
      <w:pPr>
        <w:ind w:left="68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2361" w:hanging="648"/>
      </w:pPr>
    </w:lvl>
    <w:lvl w:ilvl="4">
      <w:start w:val="1"/>
      <w:numFmt w:val="decimal"/>
      <w:lvlText w:val="%1.%2.%3.%4.%5."/>
      <w:lvlJc w:val="left"/>
      <w:pPr>
        <w:ind w:left="2865" w:hanging="792"/>
      </w:pPr>
    </w:lvl>
    <w:lvl w:ilvl="5">
      <w:start w:val="1"/>
      <w:numFmt w:val="decimal"/>
      <w:lvlText w:val="%1.%2.%3.%4.%5.%6."/>
      <w:lvlJc w:val="left"/>
      <w:pPr>
        <w:ind w:left="3369" w:hanging="936"/>
      </w:pPr>
    </w:lvl>
    <w:lvl w:ilvl="6">
      <w:start w:val="1"/>
      <w:numFmt w:val="decimal"/>
      <w:lvlText w:val="%1.%2.%3.%4.%5.%6.%7."/>
      <w:lvlJc w:val="left"/>
      <w:pPr>
        <w:ind w:left="3873" w:hanging="1080"/>
      </w:pPr>
    </w:lvl>
    <w:lvl w:ilvl="7">
      <w:start w:val="1"/>
      <w:numFmt w:val="decimal"/>
      <w:lvlText w:val="%1.%2.%3.%4.%5.%6.%7.%8."/>
      <w:lvlJc w:val="left"/>
      <w:pPr>
        <w:ind w:left="4377" w:hanging="1224"/>
      </w:pPr>
    </w:lvl>
    <w:lvl w:ilvl="8">
      <w:start w:val="1"/>
      <w:numFmt w:val="decimal"/>
      <w:lvlText w:val="%1.%2.%3.%4.%5.%6.%7.%8.%9."/>
      <w:lvlJc w:val="left"/>
      <w:pPr>
        <w:ind w:left="4953" w:hanging="1440"/>
      </w:pPr>
    </w:lvl>
  </w:abstractNum>
  <w:abstractNum w:abstractNumId="3" w15:restartNumberingAfterBreak="0">
    <w:nsid w:val="09DD12A1"/>
    <w:multiLevelType w:val="hybridMultilevel"/>
    <w:tmpl w:val="91029438"/>
    <w:lvl w:ilvl="0" w:tplc="E21CE6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53422E"/>
    <w:multiLevelType w:val="hybridMultilevel"/>
    <w:tmpl w:val="49188FF2"/>
    <w:lvl w:ilvl="0" w:tplc="AB7E7F8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F856AE"/>
    <w:multiLevelType w:val="hybridMultilevel"/>
    <w:tmpl w:val="5DD6530A"/>
    <w:lvl w:ilvl="0" w:tplc="2C46D1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5335E3A"/>
    <w:multiLevelType w:val="hybridMultilevel"/>
    <w:tmpl w:val="7F4AE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54532"/>
    <w:multiLevelType w:val="hybridMultilevel"/>
    <w:tmpl w:val="188046A8"/>
    <w:lvl w:ilvl="0" w:tplc="1F2AF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140F5"/>
    <w:multiLevelType w:val="hybridMultilevel"/>
    <w:tmpl w:val="214CE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51EB7"/>
    <w:multiLevelType w:val="hybridMultilevel"/>
    <w:tmpl w:val="EA2C3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733F4"/>
    <w:multiLevelType w:val="multilevel"/>
    <w:tmpl w:val="A510E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AC233C1"/>
    <w:multiLevelType w:val="hybridMultilevel"/>
    <w:tmpl w:val="4E2A145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52B0E"/>
    <w:multiLevelType w:val="hybridMultilevel"/>
    <w:tmpl w:val="1FDE1090"/>
    <w:lvl w:ilvl="0" w:tplc="BF7A660A">
      <w:start w:val="1"/>
      <w:numFmt w:val="decimal"/>
      <w:lvlText w:val="%1)"/>
      <w:lvlJc w:val="left"/>
      <w:pPr>
        <w:ind w:left="394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519F105B"/>
    <w:multiLevelType w:val="hybridMultilevel"/>
    <w:tmpl w:val="7794F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F5728"/>
    <w:multiLevelType w:val="hybridMultilevel"/>
    <w:tmpl w:val="90AA3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E2A59"/>
    <w:multiLevelType w:val="hybridMultilevel"/>
    <w:tmpl w:val="50401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36E52"/>
    <w:multiLevelType w:val="hybridMultilevel"/>
    <w:tmpl w:val="C696F400"/>
    <w:lvl w:ilvl="0" w:tplc="F67EE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2466E"/>
    <w:multiLevelType w:val="hybridMultilevel"/>
    <w:tmpl w:val="A7587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A693D"/>
    <w:multiLevelType w:val="hybridMultilevel"/>
    <w:tmpl w:val="ACBE8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7603B"/>
    <w:multiLevelType w:val="hybridMultilevel"/>
    <w:tmpl w:val="0A8E2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77192"/>
    <w:multiLevelType w:val="multilevel"/>
    <w:tmpl w:val="0F60218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586" w:hanging="648"/>
      </w:pPr>
    </w:lvl>
    <w:lvl w:ilvl="4">
      <w:start w:val="1"/>
      <w:numFmt w:val="decimal"/>
      <w:lvlText w:val="%1.%2.%3.%4.%5."/>
      <w:lvlJc w:val="left"/>
      <w:pPr>
        <w:ind w:left="2090" w:hanging="792"/>
      </w:pPr>
    </w:lvl>
    <w:lvl w:ilvl="5">
      <w:start w:val="1"/>
      <w:numFmt w:val="decimal"/>
      <w:lvlText w:val="%1.%2.%3.%4.%5.%6."/>
      <w:lvlJc w:val="left"/>
      <w:pPr>
        <w:ind w:left="2594" w:hanging="936"/>
      </w:pPr>
    </w:lvl>
    <w:lvl w:ilvl="6">
      <w:start w:val="1"/>
      <w:numFmt w:val="decimal"/>
      <w:lvlText w:val="%1.%2.%3.%4.%5.%6.%7."/>
      <w:lvlJc w:val="left"/>
      <w:pPr>
        <w:ind w:left="3098" w:hanging="1080"/>
      </w:pPr>
    </w:lvl>
    <w:lvl w:ilvl="7">
      <w:start w:val="1"/>
      <w:numFmt w:val="decimal"/>
      <w:lvlText w:val="%1.%2.%3.%4.%5.%6.%7.%8."/>
      <w:lvlJc w:val="left"/>
      <w:pPr>
        <w:ind w:left="3602" w:hanging="1224"/>
      </w:pPr>
    </w:lvl>
    <w:lvl w:ilvl="8">
      <w:start w:val="1"/>
      <w:numFmt w:val="decimal"/>
      <w:lvlText w:val="%1.%2.%3.%4.%5.%6.%7.%8.%9."/>
      <w:lvlJc w:val="left"/>
      <w:pPr>
        <w:ind w:left="4178" w:hanging="1440"/>
      </w:pPr>
    </w:lvl>
  </w:abstractNum>
  <w:abstractNum w:abstractNumId="21" w15:restartNumberingAfterBreak="0">
    <w:nsid w:val="6DF7789B"/>
    <w:multiLevelType w:val="hybridMultilevel"/>
    <w:tmpl w:val="6EE24C22"/>
    <w:lvl w:ilvl="0" w:tplc="27AC5ECE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A4262E"/>
    <w:multiLevelType w:val="multilevel"/>
    <w:tmpl w:val="E49E0A6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 w15:restartNumberingAfterBreak="0">
    <w:nsid w:val="77AC51D4"/>
    <w:multiLevelType w:val="hybridMultilevel"/>
    <w:tmpl w:val="63C86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75762E"/>
    <w:multiLevelType w:val="hybridMultilevel"/>
    <w:tmpl w:val="A2648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31FAB"/>
    <w:multiLevelType w:val="multilevel"/>
    <w:tmpl w:val="97ECC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/>
      </w:rPr>
    </w:lvl>
  </w:abstractNum>
  <w:abstractNum w:abstractNumId="26" w15:restartNumberingAfterBreak="0">
    <w:nsid w:val="7D1731DC"/>
    <w:multiLevelType w:val="hybridMultilevel"/>
    <w:tmpl w:val="8F342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3"/>
  </w:num>
  <w:num w:numId="4">
    <w:abstractNumId w:val="4"/>
  </w:num>
  <w:num w:numId="5">
    <w:abstractNumId w:val="25"/>
  </w:num>
  <w:num w:numId="6">
    <w:abstractNumId w:val="1"/>
  </w:num>
  <w:num w:numId="7">
    <w:abstractNumId w:val="7"/>
  </w:num>
  <w:num w:numId="8">
    <w:abstractNumId w:val="10"/>
  </w:num>
  <w:num w:numId="9">
    <w:abstractNumId w:val="22"/>
  </w:num>
  <w:num w:numId="10">
    <w:abstractNumId w:val="9"/>
  </w:num>
  <w:num w:numId="11">
    <w:abstractNumId w:val="20"/>
  </w:num>
  <w:num w:numId="12">
    <w:abstractNumId w:val="0"/>
  </w:num>
  <w:num w:numId="13">
    <w:abstractNumId w:val="2"/>
  </w:num>
  <w:num w:numId="14">
    <w:abstractNumId w:val="11"/>
  </w:num>
  <w:num w:numId="15">
    <w:abstractNumId w:val="12"/>
  </w:num>
  <w:num w:numId="16">
    <w:abstractNumId w:val="18"/>
  </w:num>
  <w:num w:numId="17">
    <w:abstractNumId w:val="8"/>
  </w:num>
  <w:num w:numId="18">
    <w:abstractNumId w:val="17"/>
  </w:num>
  <w:num w:numId="19">
    <w:abstractNumId w:val="26"/>
  </w:num>
  <w:num w:numId="20">
    <w:abstractNumId w:val="19"/>
  </w:num>
  <w:num w:numId="21">
    <w:abstractNumId w:val="23"/>
  </w:num>
  <w:num w:numId="22">
    <w:abstractNumId w:val="16"/>
  </w:num>
  <w:num w:numId="23">
    <w:abstractNumId w:val="24"/>
  </w:num>
  <w:num w:numId="24">
    <w:abstractNumId w:val="3"/>
  </w:num>
  <w:num w:numId="25">
    <w:abstractNumId w:val="6"/>
  </w:num>
  <w:num w:numId="26">
    <w:abstractNumId w:val="1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810"/>
    <w:rsid w:val="00001205"/>
    <w:rsid w:val="00001DAE"/>
    <w:rsid w:val="00003B3A"/>
    <w:rsid w:val="00012BFA"/>
    <w:rsid w:val="00013ABE"/>
    <w:rsid w:val="00017849"/>
    <w:rsid w:val="000246D1"/>
    <w:rsid w:val="00026563"/>
    <w:rsid w:val="0003131F"/>
    <w:rsid w:val="000324A7"/>
    <w:rsid w:val="000371F5"/>
    <w:rsid w:val="00040EB3"/>
    <w:rsid w:val="00041CD1"/>
    <w:rsid w:val="00054EBF"/>
    <w:rsid w:val="00056964"/>
    <w:rsid w:val="00060386"/>
    <w:rsid w:val="00064D88"/>
    <w:rsid w:val="0008162E"/>
    <w:rsid w:val="000822B7"/>
    <w:rsid w:val="000849A1"/>
    <w:rsid w:val="00086D71"/>
    <w:rsid w:val="00093BDF"/>
    <w:rsid w:val="00094E7D"/>
    <w:rsid w:val="000A0971"/>
    <w:rsid w:val="000A6773"/>
    <w:rsid w:val="000B156F"/>
    <w:rsid w:val="000B6BEA"/>
    <w:rsid w:val="000C00BD"/>
    <w:rsid w:val="000C27BE"/>
    <w:rsid w:val="000C3287"/>
    <w:rsid w:val="000D5F19"/>
    <w:rsid w:val="000E05CD"/>
    <w:rsid w:val="000E079A"/>
    <w:rsid w:val="000E692D"/>
    <w:rsid w:val="000F2EC1"/>
    <w:rsid w:val="000F3DB3"/>
    <w:rsid w:val="00102AAF"/>
    <w:rsid w:val="00104B86"/>
    <w:rsid w:val="00110092"/>
    <w:rsid w:val="001132C6"/>
    <w:rsid w:val="00115596"/>
    <w:rsid w:val="00116AFF"/>
    <w:rsid w:val="001170E4"/>
    <w:rsid w:val="00117BA8"/>
    <w:rsid w:val="00120E1C"/>
    <w:rsid w:val="00135866"/>
    <w:rsid w:val="00150AC1"/>
    <w:rsid w:val="001603D7"/>
    <w:rsid w:val="001612D8"/>
    <w:rsid w:val="00161636"/>
    <w:rsid w:val="00170983"/>
    <w:rsid w:val="001709E4"/>
    <w:rsid w:val="001772B2"/>
    <w:rsid w:val="00181CE4"/>
    <w:rsid w:val="001822C4"/>
    <w:rsid w:val="00196FD6"/>
    <w:rsid w:val="001A41E5"/>
    <w:rsid w:val="001A78C0"/>
    <w:rsid w:val="001A7E50"/>
    <w:rsid w:val="001A7FB7"/>
    <w:rsid w:val="001B2080"/>
    <w:rsid w:val="001B3ECA"/>
    <w:rsid w:val="001B6867"/>
    <w:rsid w:val="001C297E"/>
    <w:rsid w:val="001D1031"/>
    <w:rsid w:val="001D178B"/>
    <w:rsid w:val="001E5E47"/>
    <w:rsid w:val="001E7740"/>
    <w:rsid w:val="001F3D1C"/>
    <w:rsid w:val="001F5A62"/>
    <w:rsid w:val="00200EC8"/>
    <w:rsid w:val="002023C4"/>
    <w:rsid w:val="00203009"/>
    <w:rsid w:val="002051F1"/>
    <w:rsid w:val="002059F2"/>
    <w:rsid w:val="00215AC0"/>
    <w:rsid w:val="00222CBB"/>
    <w:rsid w:val="002231AD"/>
    <w:rsid w:val="002266FE"/>
    <w:rsid w:val="00231766"/>
    <w:rsid w:val="00236D99"/>
    <w:rsid w:val="00236E10"/>
    <w:rsid w:val="002428F8"/>
    <w:rsid w:val="00250DC3"/>
    <w:rsid w:val="00254804"/>
    <w:rsid w:val="00256095"/>
    <w:rsid w:val="00263841"/>
    <w:rsid w:val="00263F78"/>
    <w:rsid w:val="002744C5"/>
    <w:rsid w:val="00275502"/>
    <w:rsid w:val="0027742D"/>
    <w:rsid w:val="00282A02"/>
    <w:rsid w:val="002866A0"/>
    <w:rsid w:val="00286A87"/>
    <w:rsid w:val="00287A2F"/>
    <w:rsid w:val="002901D2"/>
    <w:rsid w:val="00291100"/>
    <w:rsid w:val="00293C7E"/>
    <w:rsid w:val="00293D62"/>
    <w:rsid w:val="00295609"/>
    <w:rsid w:val="00297FEC"/>
    <w:rsid w:val="002A3168"/>
    <w:rsid w:val="002A5261"/>
    <w:rsid w:val="002B0717"/>
    <w:rsid w:val="002B629C"/>
    <w:rsid w:val="002B7A69"/>
    <w:rsid w:val="002C28E5"/>
    <w:rsid w:val="002C2CBE"/>
    <w:rsid w:val="002C7D65"/>
    <w:rsid w:val="002D1A94"/>
    <w:rsid w:val="002D45B3"/>
    <w:rsid w:val="002D4BE7"/>
    <w:rsid w:val="002D70CA"/>
    <w:rsid w:val="002E3C31"/>
    <w:rsid w:val="002E4555"/>
    <w:rsid w:val="002E5752"/>
    <w:rsid w:val="002E7731"/>
    <w:rsid w:val="002F3D0E"/>
    <w:rsid w:val="003001E8"/>
    <w:rsid w:val="00302B96"/>
    <w:rsid w:val="00303479"/>
    <w:rsid w:val="00303DC0"/>
    <w:rsid w:val="003040E1"/>
    <w:rsid w:val="00311252"/>
    <w:rsid w:val="00313981"/>
    <w:rsid w:val="0032455B"/>
    <w:rsid w:val="00326761"/>
    <w:rsid w:val="003271DE"/>
    <w:rsid w:val="00332300"/>
    <w:rsid w:val="003342B2"/>
    <w:rsid w:val="00340A87"/>
    <w:rsid w:val="003454F2"/>
    <w:rsid w:val="003569D4"/>
    <w:rsid w:val="00360C31"/>
    <w:rsid w:val="00363077"/>
    <w:rsid w:val="00372805"/>
    <w:rsid w:val="00372AA3"/>
    <w:rsid w:val="0037582F"/>
    <w:rsid w:val="003759E2"/>
    <w:rsid w:val="00377C92"/>
    <w:rsid w:val="00380284"/>
    <w:rsid w:val="003811E4"/>
    <w:rsid w:val="00383B64"/>
    <w:rsid w:val="003938D9"/>
    <w:rsid w:val="003951A7"/>
    <w:rsid w:val="003A0A0F"/>
    <w:rsid w:val="003A248A"/>
    <w:rsid w:val="003A3137"/>
    <w:rsid w:val="003A33C9"/>
    <w:rsid w:val="003B03C4"/>
    <w:rsid w:val="003B76A5"/>
    <w:rsid w:val="003C3AD1"/>
    <w:rsid w:val="003C6E71"/>
    <w:rsid w:val="003D391F"/>
    <w:rsid w:val="003D4D02"/>
    <w:rsid w:val="003D7B06"/>
    <w:rsid w:val="003E1C10"/>
    <w:rsid w:val="003E1C32"/>
    <w:rsid w:val="003E24AB"/>
    <w:rsid w:val="003F05AA"/>
    <w:rsid w:val="003F4B6F"/>
    <w:rsid w:val="003F4C7E"/>
    <w:rsid w:val="003F4F17"/>
    <w:rsid w:val="003F594F"/>
    <w:rsid w:val="0040005A"/>
    <w:rsid w:val="0040057A"/>
    <w:rsid w:val="00405189"/>
    <w:rsid w:val="00405954"/>
    <w:rsid w:val="004068ED"/>
    <w:rsid w:val="00414427"/>
    <w:rsid w:val="00417102"/>
    <w:rsid w:val="00420944"/>
    <w:rsid w:val="00421550"/>
    <w:rsid w:val="00421B56"/>
    <w:rsid w:val="00423A82"/>
    <w:rsid w:val="004357AE"/>
    <w:rsid w:val="00436694"/>
    <w:rsid w:val="00440DAD"/>
    <w:rsid w:val="0044360A"/>
    <w:rsid w:val="00450590"/>
    <w:rsid w:val="004526F8"/>
    <w:rsid w:val="00452C06"/>
    <w:rsid w:val="004559F9"/>
    <w:rsid w:val="004648D2"/>
    <w:rsid w:val="0046578C"/>
    <w:rsid w:val="00466898"/>
    <w:rsid w:val="004720C4"/>
    <w:rsid w:val="004734D4"/>
    <w:rsid w:val="00475A13"/>
    <w:rsid w:val="00475D32"/>
    <w:rsid w:val="004777BA"/>
    <w:rsid w:val="004827BE"/>
    <w:rsid w:val="00482A8D"/>
    <w:rsid w:val="00482C32"/>
    <w:rsid w:val="0049047D"/>
    <w:rsid w:val="00493CA9"/>
    <w:rsid w:val="00496A0C"/>
    <w:rsid w:val="004A413A"/>
    <w:rsid w:val="004A57BD"/>
    <w:rsid w:val="004A6B23"/>
    <w:rsid w:val="004B6108"/>
    <w:rsid w:val="004B6A08"/>
    <w:rsid w:val="004C24DD"/>
    <w:rsid w:val="004C5833"/>
    <w:rsid w:val="004D0D38"/>
    <w:rsid w:val="004D151F"/>
    <w:rsid w:val="004D34C0"/>
    <w:rsid w:val="004D660F"/>
    <w:rsid w:val="004E1BD0"/>
    <w:rsid w:val="004E40E1"/>
    <w:rsid w:val="004E4D3D"/>
    <w:rsid w:val="004F01D5"/>
    <w:rsid w:val="004F026A"/>
    <w:rsid w:val="004F3EEA"/>
    <w:rsid w:val="004F5E23"/>
    <w:rsid w:val="005006B0"/>
    <w:rsid w:val="005057F1"/>
    <w:rsid w:val="0050741E"/>
    <w:rsid w:val="005124C5"/>
    <w:rsid w:val="00515A63"/>
    <w:rsid w:val="0051728E"/>
    <w:rsid w:val="00517355"/>
    <w:rsid w:val="0051767F"/>
    <w:rsid w:val="00526357"/>
    <w:rsid w:val="00533411"/>
    <w:rsid w:val="005444E8"/>
    <w:rsid w:val="005564AD"/>
    <w:rsid w:val="00556D97"/>
    <w:rsid w:val="00564733"/>
    <w:rsid w:val="0057218D"/>
    <w:rsid w:val="00572D5C"/>
    <w:rsid w:val="00581B4E"/>
    <w:rsid w:val="005872A7"/>
    <w:rsid w:val="00594087"/>
    <w:rsid w:val="005A0E7B"/>
    <w:rsid w:val="005A120F"/>
    <w:rsid w:val="005A1CFC"/>
    <w:rsid w:val="005B0EBA"/>
    <w:rsid w:val="005B3478"/>
    <w:rsid w:val="005C3B41"/>
    <w:rsid w:val="005D5C5B"/>
    <w:rsid w:val="005D623E"/>
    <w:rsid w:val="005E17EE"/>
    <w:rsid w:val="005E2B04"/>
    <w:rsid w:val="005F7B4B"/>
    <w:rsid w:val="005F7C97"/>
    <w:rsid w:val="00601D83"/>
    <w:rsid w:val="00602B67"/>
    <w:rsid w:val="006078FB"/>
    <w:rsid w:val="00610723"/>
    <w:rsid w:val="00611D34"/>
    <w:rsid w:val="00614D69"/>
    <w:rsid w:val="00615779"/>
    <w:rsid w:val="00617A22"/>
    <w:rsid w:val="00620118"/>
    <w:rsid w:val="0062719C"/>
    <w:rsid w:val="006305EB"/>
    <w:rsid w:val="00631C32"/>
    <w:rsid w:val="00633695"/>
    <w:rsid w:val="00636810"/>
    <w:rsid w:val="00646B24"/>
    <w:rsid w:val="00646F9D"/>
    <w:rsid w:val="0065106B"/>
    <w:rsid w:val="00656D72"/>
    <w:rsid w:val="00657B69"/>
    <w:rsid w:val="00661743"/>
    <w:rsid w:val="00661C5A"/>
    <w:rsid w:val="00664C1D"/>
    <w:rsid w:val="00664F48"/>
    <w:rsid w:val="00674A4B"/>
    <w:rsid w:val="006764A7"/>
    <w:rsid w:val="00680BAF"/>
    <w:rsid w:val="006812FC"/>
    <w:rsid w:val="006837F7"/>
    <w:rsid w:val="006850AC"/>
    <w:rsid w:val="00685BB0"/>
    <w:rsid w:val="006864DF"/>
    <w:rsid w:val="00690CAB"/>
    <w:rsid w:val="0069139C"/>
    <w:rsid w:val="00692ECF"/>
    <w:rsid w:val="00697D48"/>
    <w:rsid w:val="006A1FF9"/>
    <w:rsid w:val="006B561E"/>
    <w:rsid w:val="006B6A88"/>
    <w:rsid w:val="006C23A6"/>
    <w:rsid w:val="006C2938"/>
    <w:rsid w:val="006D01AF"/>
    <w:rsid w:val="006D39FB"/>
    <w:rsid w:val="006D3D8C"/>
    <w:rsid w:val="006D546D"/>
    <w:rsid w:val="006E4819"/>
    <w:rsid w:val="006E4EA0"/>
    <w:rsid w:val="006E6164"/>
    <w:rsid w:val="006F60D3"/>
    <w:rsid w:val="00702D55"/>
    <w:rsid w:val="0070385D"/>
    <w:rsid w:val="00710398"/>
    <w:rsid w:val="00713D84"/>
    <w:rsid w:val="00716E87"/>
    <w:rsid w:val="00716EF8"/>
    <w:rsid w:val="00717EC6"/>
    <w:rsid w:val="00724F14"/>
    <w:rsid w:val="007409CF"/>
    <w:rsid w:val="00745478"/>
    <w:rsid w:val="00745881"/>
    <w:rsid w:val="00756EC7"/>
    <w:rsid w:val="007576B8"/>
    <w:rsid w:val="00760326"/>
    <w:rsid w:val="00762BEE"/>
    <w:rsid w:val="00772A70"/>
    <w:rsid w:val="00782D0B"/>
    <w:rsid w:val="00783D3E"/>
    <w:rsid w:val="00787A33"/>
    <w:rsid w:val="007903F8"/>
    <w:rsid w:val="0079209B"/>
    <w:rsid w:val="00792194"/>
    <w:rsid w:val="007948B7"/>
    <w:rsid w:val="00796EAD"/>
    <w:rsid w:val="007A1A97"/>
    <w:rsid w:val="007A1E9B"/>
    <w:rsid w:val="007A7629"/>
    <w:rsid w:val="007B6FFC"/>
    <w:rsid w:val="007B725D"/>
    <w:rsid w:val="007C6716"/>
    <w:rsid w:val="007D0099"/>
    <w:rsid w:val="007D2578"/>
    <w:rsid w:val="007D7B54"/>
    <w:rsid w:val="007E2AE7"/>
    <w:rsid w:val="007E58B6"/>
    <w:rsid w:val="007E68E1"/>
    <w:rsid w:val="007E7DDD"/>
    <w:rsid w:val="007F2F13"/>
    <w:rsid w:val="00805588"/>
    <w:rsid w:val="0081182D"/>
    <w:rsid w:val="00816ED2"/>
    <w:rsid w:val="00817500"/>
    <w:rsid w:val="008229AE"/>
    <w:rsid w:val="00822C97"/>
    <w:rsid w:val="00823045"/>
    <w:rsid w:val="0082472C"/>
    <w:rsid w:val="00826273"/>
    <w:rsid w:val="00831BB9"/>
    <w:rsid w:val="0083243D"/>
    <w:rsid w:val="008338CE"/>
    <w:rsid w:val="00850262"/>
    <w:rsid w:val="00871D81"/>
    <w:rsid w:val="00876425"/>
    <w:rsid w:val="00883EEB"/>
    <w:rsid w:val="00890073"/>
    <w:rsid w:val="00891A0A"/>
    <w:rsid w:val="0089243F"/>
    <w:rsid w:val="00894F2D"/>
    <w:rsid w:val="008A0433"/>
    <w:rsid w:val="008A3AF9"/>
    <w:rsid w:val="008A402C"/>
    <w:rsid w:val="008B0918"/>
    <w:rsid w:val="008B5B81"/>
    <w:rsid w:val="008C4E0E"/>
    <w:rsid w:val="008C5231"/>
    <w:rsid w:val="008D2DE5"/>
    <w:rsid w:val="008D33BA"/>
    <w:rsid w:val="008D4013"/>
    <w:rsid w:val="008D4F87"/>
    <w:rsid w:val="008E0F59"/>
    <w:rsid w:val="008E73A7"/>
    <w:rsid w:val="008F2774"/>
    <w:rsid w:val="008F6519"/>
    <w:rsid w:val="0090035B"/>
    <w:rsid w:val="00902087"/>
    <w:rsid w:val="0090446D"/>
    <w:rsid w:val="009048DD"/>
    <w:rsid w:val="0090702A"/>
    <w:rsid w:val="00920A0F"/>
    <w:rsid w:val="00925532"/>
    <w:rsid w:val="00925FFC"/>
    <w:rsid w:val="009273A4"/>
    <w:rsid w:val="00927F86"/>
    <w:rsid w:val="00930087"/>
    <w:rsid w:val="00943C98"/>
    <w:rsid w:val="00951AB8"/>
    <w:rsid w:val="00953662"/>
    <w:rsid w:val="00954F3F"/>
    <w:rsid w:val="00961A0A"/>
    <w:rsid w:val="00964459"/>
    <w:rsid w:val="00967BC4"/>
    <w:rsid w:val="00970E65"/>
    <w:rsid w:val="00971665"/>
    <w:rsid w:val="009754A8"/>
    <w:rsid w:val="00976715"/>
    <w:rsid w:val="009978BF"/>
    <w:rsid w:val="009A0228"/>
    <w:rsid w:val="009A2262"/>
    <w:rsid w:val="009A3D49"/>
    <w:rsid w:val="009A5570"/>
    <w:rsid w:val="009B3D11"/>
    <w:rsid w:val="009B7BD3"/>
    <w:rsid w:val="009C2AC2"/>
    <w:rsid w:val="009C4115"/>
    <w:rsid w:val="009C619A"/>
    <w:rsid w:val="009C6A49"/>
    <w:rsid w:val="009C75D8"/>
    <w:rsid w:val="009D009C"/>
    <w:rsid w:val="009D39D3"/>
    <w:rsid w:val="009E451E"/>
    <w:rsid w:val="009E7F23"/>
    <w:rsid w:val="009F1149"/>
    <w:rsid w:val="009F6EE5"/>
    <w:rsid w:val="00A07402"/>
    <w:rsid w:val="00A14F48"/>
    <w:rsid w:val="00A17216"/>
    <w:rsid w:val="00A2030E"/>
    <w:rsid w:val="00A35AC9"/>
    <w:rsid w:val="00A43BA7"/>
    <w:rsid w:val="00A50B99"/>
    <w:rsid w:val="00A54B80"/>
    <w:rsid w:val="00A55B4C"/>
    <w:rsid w:val="00A60A2C"/>
    <w:rsid w:val="00A617C9"/>
    <w:rsid w:val="00A6219F"/>
    <w:rsid w:val="00A73329"/>
    <w:rsid w:val="00A75C6F"/>
    <w:rsid w:val="00A81EAB"/>
    <w:rsid w:val="00A864AE"/>
    <w:rsid w:val="00A865E2"/>
    <w:rsid w:val="00A87E3B"/>
    <w:rsid w:val="00AA34E0"/>
    <w:rsid w:val="00AA4655"/>
    <w:rsid w:val="00AA5806"/>
    <w:rsid w:val="00AA6600"/>
    <w:rsid w:val="00AB1205"/>
    <w:rsid w:val="00AB2BC7"/>
    <w:rsid w:val="00AB3F61"/>
    <w:rsid w:val="00AB6C2D"/>
    <w:rsid w:val="00AC7478"/>
    <w:rsid w:val="00AC77DB"/>
    <w:rsid w:val="00AD19AB"/>
    <w:rsid w:val="00AD2BD6"/>
    <w:rsid w:val="00AE0A22"/>
    <w:rsid w:val="00AE455C"/>
    <w:rsid w:val="00AE541C"/>
    <w:rsid w:val="00AF04A7"/>
    <w:rsid w:val="00AF172E"/>
    <w:rsid w:val="00B034B6"/>
    <w:rsid w:val="00B11440"/>
    <w:rsid w:val="00B14E74"/>
    <w:rsid w:val="00B20464"/>
    <w:rsid w:val="00B2169C"/>
    <w:rsid w:val="00B2371B"/>
    <w:rsid w:val="00B237B6"/>
    <w:rsid w:val="00B23DF6"/>
    <w:rsid w:val="00B2481B"/>
    <w:rsid w:val="00B25FF8"/>
    <w:rsid w:val="00B27427"/>
    <w:rsid w:val="00B30031"/>
    <w:rsid w:val="00B31F97"/>
    <w:rsid w:val="00B40F67"/>
    <w:rsid w:val="00B463B4"/>
    <w:rsid w:val="00B547C5"/>
    <w:rsid w:val="00B5572C"/>
    <w:rsid w:val="00B5702D"/>
    <w:rsid w:val="00B60D71"/>
    <w:rsid w:val="00B70C9E"/>
    <w:rsid w:val="00B70DF6"/>
    <w:rsid w:val="00B77C6D"/>
    <w:rsid w:val="00B90583"/>
    <w:rsid w:val="00B926DD"/>
    <w:rsid w:val="00B92AF5"/>
    <w:rsid w:val="00B96FE0"/>
    <w:rsid w:val="00BA00E9"/>
    <w:rsid w:val="00BB0202"/>
    <w:rsid w:val="00BB2A61"/>
    <w:rsid w:val="00BB739F"/>
    <w:rsid w:val="00BC1AFD"/>
    <w:rsid w:val="00BC63F5"/>
    <w:rsid w:val="00BD06D9"/>
    <w:rsid w:val="00BE130D"/>
    <w:rsid w:val="00BE2B40"/>
    <w:rsid w:val="00BE4915"/>
    <w:rsid w:val="00BE67C8"/>
    <w:rsid w:val="00BF3864"/>
    <w:rsid w:val="00C00901"/>
    <w:rsid w:val="00C040A9"/>
    <w:rsid w:val="00C0424D"/>
    <w:rsid w:val="00C07D57"/>
    <w:rsid w:val="00C10656"/>
    <w:rsid w:val="00C112C9"/>
    <w:rsid w:val="00C22FCA"/>
    <w:rsid w:val="00C24A20"/>
    <w:rsid w:val="00C36F92"/>
    <w:rsid w:val="00C41FD4"/>
    <w:rsid w:val="00C42A78"/>
    <w:rsid w:val="00C4434A"/>
    <w:rsid w:val="00C578B9"/>
    <w:rsid w:val="00C6052D"/>
    <w:rsid w:val="00C725EA"/>
    <w:rsid w:val="00C85196"/>
    <w:rsid w:val="00C87EEC"/>
    <w:rsid w:val="00C92319"/>
    <w:rsid w:val="00C9287B"/>
    <w:rsid w:val="00CA1C70"/>
    <w:rsid w:val="00CA1D8F"/>
    <w:rsid w:val="00CA21A4"/>
    <w:rsid w:val="00CA2A75"/>
    <w:rsid w:val="00CA4676"/>
    <w:rsid w:val="00CA5486"/>
    <w:rsid w:val="00CA66BF"/>
    <w:rsid w:val="00CB5311"/>
    <w:rsid w:val="00CC0704"/>
    <w:rsid w:val="00CC1A59"/>
    <w:rsid w:val="00CC3339"/>
    <w:rsid w:val="00CC4FF7"/>
    <w:rsid w:val="00CC5097"/>
    <w:rsid w:val="00CC73D1"/>
    <w:rsid w:val="00CD16BE"/>
    <w:rsid w:val="00CD3E96"/>
    <w:rsid w:val="00CD6A58"/>
    <w:rsid w:val="00CD6CB6"/>
    <w:rsid w:val="00CD79F1"/>
    <w:rsid w:val="00CF0A8D"/>
    <w:rsid w:val="00CF3EC9"/>
    <w:rsid w:val="00D047CE"/>
    <w:rsid w:val="00D113B0"/>
    <w:rsid w:val="00D15E02"/>
    <w:rsid w:val="00D202D0"/>
    <w:rsid w:val="00D21315"/>
    <w:rsid w:val="00D22351"/>
    <w:rsid w:val="00D27BCD"/>
    <w:rsid w:val="00D32231"/>
    <w:rsid w:val="00D36725"/>
    <w:rsid w:val="00D42B69"/>
    <w:rsid w:val="00D4421D"/>
    <w:rsid w:val="00D44660"/>
    <w:rsid w:val="00D52985"/>
    <w:rsid w:val="00D52DDC"/>
    <w:rsid w:val="00D53FC7"/>
    <w:rsid w:val="00D574B3"/>
    <w:rsid w:val="00D601BC"/>
    <w:rsid w:val="00D64230"/>
    <w:rsid w:val="00D65E4B"/>
    <w:rsid w:val="00D67916"/>
    <w:rsid w:val="00D70027"/>
    <w:rsid w:val="00D75D34"/>
    <w:rsid w:val="00D80551"/>
    <w:rsid w:val="00D82659"/>
    <w:rsid w:val="00D82C84"/>
    <w:rsid w:val="00D925FF"/>
    <w:rsid w:val="00DB04B8"/>
    <w:rsid w:val="00DB5D71"/>
    <w:rsid w:val="00DB7FB9"/>
    <w:rsid w:val="00DC4302"/>
    <w:rsid w:val="00DD215F"/>
    <w:rsid w:val="00DE1BE8"/>
    <w:rsid w:val="00DE49D9"/>
    <w:rsid w:val="00DE575B"/>
    <w:rsid w:val="00DF624A"/>
    <w:rsid w:val="00E00F3C"/>
    <w:rsid w:val="00E01C61"/>
    <w:rsid w:val="00E03B0D"/>
    <w:rsid w:val="00E06819"/>
    <w:rsid w:val="00E07613"/>
    <w:rsid w:val="00E15592"/>
    <w:rsid w:val="00E1616E"/>
    <w:rsid w:val="00E17848"/>
    <w:rsid w:val="00E24F81"/>
    <w:rsid w:val="00E2778F"/>
    <w:rsid w:val="00E408F4"/>
    <w:rsid w:val="00E416C0"/>
    <w:rsid w:val="00E4576B"/>
    <w:rsid w:val="00E52B8B"/>
    <w:rsid w:val="00E56543"/>
    <w:rsid w:val="00E57DB9"/>
    <w:rsid w:val="00E61FE3"/>
    <w:rsid w:val="00E621BC"/>
    <w:rsid w:val="00E63140"/>
    <w:rsid w:val="00E714AF"/>
    <w:rsid w:val="00E717D3"/>
    <w:rsid w:val="00E752E4"/>
    <w:rsid w:val="00E75809"/>
    <w:rsid w:val="00E77AB7"/>
    <w:rsid w:val="00E81936"/>
    <w:rsid w:val="00E83AA6"/>
    <w:rsid w:val="00E91AF2"/>
    <w:rsid w:val="00E93B44"/>
    <w:rsid w:val="00E94246"/>
    <w:rsid w:val="00EA19A7"/>
    <w:rsid w:val="00EA1AF5"/>
    <w:rsid w:val="00EA5173"/>
    <w:rsid w:val="00EB004C"/>
    <w:rsid w:val="00EB51A1"/>
    <w:rsid w:val="00EC1F9A"/>
    <w:rsid w:val="00EC21CF"/>
    <w:rsid w:val="00EC7805"/>
    <w:rsid w:val="00ED4640"/>
    <w:rsid w:val="00EE10BB"/>
    <w:rsid w:val="00EE2A21"/>
    <w:rsid w:val="00EE4110"/>
    <w:rsid w:val="00F01415"/>
    <w:rsid w:val="00F07DFB"/>
    <w:rsid w:val="00F121AD"/>
    <w:rsid w:val="00F13523"/>
    <w:rsid w:val="00F139A4"/>
    <w:rsid w:val="00F24850"/>
    <w:rsid w:val="00F325E9"/>
    <w:rsid w:val="00F373E6"/>
    <w:rsid w:val="00F45754"/>
    <w:rsid w:val="00F46FD7"/>
    <w:rsid w:val="00F4719B"/>
    <w:rsid w:val="00F57F57"/>
    <w:rsid w:val="00F66CBC"/>
    <w:rsid w:val="00F6775B"/>
    <w:rsid w:val="00F70264"/>
    <w:rsid w:val="00F70614"/>
    <w:rsid w:val="00F706CF"/>
    <w:rsid w:val="00F71171"/>
    <w:rsid w:val="00F71DD7"/>
    <w:rsid w:val="00F931C6"/>
    <w:rsid w:val="00F94B78"/>
    <w:rsid w:val="00F94EE0"/>
    <w:rsid w:val="00F95B63"/>
    <w:rsid w:val="00FA355E"/>
    <w:rsid w:val="00FA5D5C"/>
    <w:rsid w:val="00FA5DB4"/>
    <w:rsid w:val="00FB43E7"/>
    <w:rsid w:val="00FB6762"/>
    <w:rsid w:val="00FB7EFD"/>
    <w:rsid w:val="00FC30A5"/>
    <w:rsid w:val="00FC674D"/>
    <w:rsid w:val="00FC6E51"/>
    <w:rsid w:val="00FD3F44"/>
    <w:rsid w:val="00FE22E8"/>
    <w:rsid w:val="00FF56DF"/>
    <w:rsid w:val="00FF64A3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8583F"/>
  <w15:docId w15:val="{21A4FDDB-18CD-4056-838D-34848495E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44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15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6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68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36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368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368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368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368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3681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4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9B7BD3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3E24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59"/>
    <w:rsid w:val="003630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0424D"/>
    <w:pPr>
      <w:ind w:left="720"/>
      <w:contextualSpacing/>
    </w:pPr>
  </w:style>
  <w:style w:type="table" w:customStyle="1" w:styleId="21">
    <w:name w:val="Сетка таблицы2"/>
    <w:basedOn w:val="a1"/>
    <w:next w:val="a4"/>
    <w:uiPriority w:val="59"/>
    <w:rsid w:val="00FC3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B2169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F6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6519"/>
  </w:style>
  <w:style w:type="paragraph" w:styleId="a8">
    <w:name w:val="footer"/>
    <w:basedOn w:val="a"/>
    <w:link w:val="a9"/>
    <w:uiPriority w:val="99"/>
    <w:unhideWhenUsed/>
    <w:rsid w:val="008F6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6519"/>
  </w:style>
  <w:style w:type="character" w:customStyle="1" w:styleId="20">
    <w:name w:val="Заголовок 2 Знак"/>
    <w:basedOn w:val="a0"/>
    <w:link w:val="2"/>
    <w:uiPriority w:val="9"/>
    <w:semiHidden/>
    <w:rsid w:val="000B15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No Spacing"/>
    <w:uiPriority w:val="1"/>
    <w:qFormat/>
    <w:rsid w:val="00D53FC7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9C4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C4115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3C3AD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C3AD1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C3AD1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C3AD1"/>
    <w:pPr>
      <w:widowControl/>
      <w:spacing w:after="20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C3AD1"/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D65A3-D49A-48BE-A3D1-574F9696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25</Pages>
  <Words>9169</Words>
  <Characters>52264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на Лариса Николаевна</dc:creator>
  <cp:lastModifiedBy>Кирина Лариса Николаевна</cp:lastModifiedBy>
  <cp:revision>125</cp:revision>
  <cp:lastPrinted>2019-02-11T08:11:00Z</cp:lastPrinted>
  <dcterms:created xsi:type="dcterms:W3CDTF">2018-02-15T14:28:00Z</dcterms:created>
  <dcterms:modified xsi:type="dcterms:W3CDTF">2019-02-11T09:11:00Z</dcterms:modified>
</cp:coreProperties>
</file>